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5A9" w:rsidRPr="00E667C7" w:rsidRDefault="009B0FFB" w:rsidP="00C735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67C7">
        <w:rPr>
          <w:rFonts w:ascii="Times New Roman" w:hAnsi="Times New Roman" w:cs="Times New Roman"/>
          <w:sz w:val="28"/>
          <w:szCs w:val="28"/>
        </w:rPr>
        <w:t>АДМИНИСТРАЦИЯ УССУРИЙСКОГО ГОРОДСКОГО ОКРУГА</w:t>
      </w:r>
    </w:p>
    <w:p w:rsidR="009B0FFB" w:rsidRDefault="009B0FFB" w:rsidP="00C735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67C7">
        <w:rPr>
          <w:rFonts w:ascii="Times New Roman" w:hAnsi="Times New Roman" w:cs="Times New Roman"/>
          <w:sz w:val="28"/>
          <w:szCs w:val="28"/>
        </w:rPr>
        <w:t>ПРИМОРСКИЙ КРАЙ</w:t>
      </w:r>
    </w:p>
    <w:p w:rsidR="00C735BF" w:rsidRPr="00E667C7" w:rsidRDefault="00C735BF" w:rsidP="00C735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0FFB" w:rsidRPr="00E667C7" w:rsidRDefault="009B0FFB" w:rsidP="00C735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67C7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</w:t>
      </w:r>
    </w:p>
    <w:p w:rsidR="009B0FFB" w:rsidRDefault="009B0FFB" w:rsidP="00C735BF">
      <w:pPr>
        <w:spacing w:after="0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667C7">
        <w:rPr>
          <w:rFonts w:ascii="Times New Roman" w:hAnsi="Times New Roman" w:cs="Times New Roman"/>
          <w:sz w:val="28"/>
          <w:szCs w:val="28"/>
        </w:rPr>
        <w:t>ПРИКАЗ</w:t>
      </w:r>
    </w:p>
    <w:p w:rsidR="003903D9" w:rsidRPr="00E667C7" w:rsidRDefault="003903D9" w:rsidP="00C735BF">
      <w:pPr>
        <w:spacing w:after="0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9B0FFB" w:rsidRPr="00E667C7" w:rsidRDefault="00826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                                               </w:t>
      </w:r>
      <w:r w:rsidR="00573E83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5D3D4B" w:rsidRDefault="005D3D4B" w:rsidP="005D0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DB" w:rsidRDefault="005D03DB" w:rsidP="005D0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3DB" w:rsidRPr="00501830" w:rsidRDefault="005D03DB" w:rsidP="005D0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830" w:rsidRPr="004B1D3A" w:rsidRDefault="00501830" w:rsidP="00726471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4"/>
        </w:rPr>
      </w:pPr>
      <w:r w:rsidRPr="004B1D3A">
        <w:rPr>
          <w:rFonts w:ascii="Times New Roman" w:hAnsi="Times New Roman" w:cs="Times New Roman"/>
          <w:bCs/>
          <w:sz w:val="28"/>
          <w:szCs w:val="24"/>
        </w:rPr>
        <w:t xml:space="preserve">О проведении школьного этапа </w:t>
      </w:r>
    </w:p>
    <w:p w:rsidR="00501830" w:rsidRPr="004B1D3A" w:rsidRDefault="00501830" w:rsidP="007264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4B1D3A">
        <w:rPr>
          <w:rFonts w:ascii="Times New Roman" w:hAnsi="Times New Roman" w:cs="Times New Roman"/>
          <w:bCs/>
          <w:sz w:val="28"/>
          <w:szCs w:val="24"/>
        </w:rPr>
        <w:t>всеросси</w:t>
      </w:r>
      <w:r w:rsidR="00295EC7" w:rsidRPr="004B1D3A">
        <w:rPr>
          <w:rFonts w:ascii="Times New Roman" w:hAnsi="Times New Roman" w:cs="Times New Roman"/>
          <w:bCs/>
          <w:sz w:val="28"/>
          <w:szCs w:val="24"/>
        </w:rPr>
        <w:t>йской олимпиады школьников в 202</w:t>
      </w:r>
      <w:r w:rsidR="00763127" w:rsidRPr="004B1D3A">
        <w:rPr>
          <w:rFonts w:ascii="Times New Roman" w:hAnsi="Times New Roman" w:cs="Times New Roman"/>
          <w:bCs/>
          <w:sz w:val="28"/>
          <w:szCs w:val="24"/>
        </w:rPr>
        <w:t>1</w:t>
      </w:r>
      <w:r w:rsidRPr="004B1D3A">
        <w:rPr>
          <w:rFonts w:ascii="Times New Roman" w:hAnsi="Times New Roman" w:cs="Times New Roman"/>
          <w:bCs/>
          <w:sz w:val="28"/>
          <w:szCs w:val="24"/>
        </w:rPr>
        <w:t xml:space="preserve"> году</w:t>
      </w:r>
    </w:p>
    <w:p w:rsidR="00826F1D" w:rsidRDefault="00826F1D" w:rsidP="005D03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D03DB" w:rsidRDefault="005D03DB" w:rsidP="005D03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852005" w:rsidRPr="004B1D3A" w:rsidRDefault="00852005" w:rsidP="005D03D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01830" w:rsidRDefault="004D39C5" w:rsidP="005D03DB">
      <w:pPr>
        <w:spacing w:before="100" w:beforeAutospacing="1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26D19">
        <w:rPr>
          <w:rFonts w:ascii="Times New Roman" w:hAnsi="Times New Roman" w:cs="Times New Roman"/>
          <w:sz w:val="28"/>
          <w:szCs w:val="24"/>
        </w:rPr>
        <w:t>Руко</w:t>
      </w:r>
      <w:bookmarkStart w:id="0" w:name="_GoBack"/>
      <w:bookmarkEnd w:id="0"/>
      <w:r w:rsidRPr="00026D19">
        <w:rPr>
          <w:rFonts w:ascii="Times New Roman" w:hAnsi="Times New Roman" w:cs="Times New Roman"/>
          <w:sz w:val="28"/>
          <w:szCs w:val="24"/>
        </w:rPr>
        <w:t xml:space="preserve">водствуясь </w:t>
      </w:r>
      <w:r w:rsidR="00573E83" w:rsidRPr="00026D19">
        <w:rPr>
          <w:rFonts w:ascii="Times New Roman" w:hAnsi="Times New Roman" w:cs="Times New Roman"/>
          <w:spacing w:val="-3"/>
          <w:sz w:val="28"/>
          <w:szCs w:val="24"/>
        </w:rPr>
        <w:t>приказом м</w:t>
      </w:r>
      <w:r w:rsidRPr="00026D19">
        <w:rPr>
          <w:rFonts w:ascii="Times New Roman" w:hAnsi="Times New Roman" w:cs="Times New Roman"/>
          <w:spacing w:val="-3"/>
          <w:sz w:val="28"/>
          <w:szCs w:val="24"/>
        </w:rPr>
        <w:t xml:space="preserve">инистерства образования Приморского края от 17 августа 2021 года № пр.23а-1113 «О проведении школьного и муниципального этапов всероссийской олимпиады школьников на территории Приморского </w:t>
      </w:r>
      <w:r w:rsidR="005D03DB">
        <w:rPr>
          <w:rFonts w:ascii="Times New Roman" w:hAnsi="Times New Roman" w:cs="Times New Roman"/>
          <w:spacing w:val="-3"/>
          <w:sz w:val="28"/>
          <w:szCs w:val="24"/>
        </w:rPr>
        <w:t>края в 2021-</w:t>
      </w:r>
      <w:r w:rsidRPr="00026D19">
        <w:rPr>
          <w:rFonts w:ascii="Times New Roman" w:hAnsi="Times New Roman" w:cs="Times New Roman"/>
          <w:spacing w:val="-3"/>
          <w:sz w:val="28"/>
          <w:szCs w:val="24"/>
        </w:rPr>
        <w:t>2022 учебном году»</w:t>
      </w:r>
    </w:p>
    <w:p w:rsidR="005D03DB" w:rsidRDefault="005D03DB" w:rsidP="005D03D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D03DB" w:rsidRPr="004B1D3A" w:rsidRDefault="005D03DB" w:rsidP="005D03D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01830" w:rsidRPr="004B1D3A" w:rsidRDefault="00726471" w:rsidP="00C10B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4B1D3A">
        <w:rPr>
          <w:rFonts w:ascii="Times New Roman" w:hAnsi="Times New Roman" w:cs="Times New Roman"/>
          <w:sz w:val="28"/>
          <w:szCs w:val="24"/>
        </w:rPr>
        <w:t>П</w:t>
      </w:r>
      <w:r w:rsidR="00501830" w:rsidRPr="004B1D3A">
        <w:rPr>
          <w:rFonts w:ascii="Times New Roman" w:hAnsi="Times New Roman" w:cs="Times New Roman"/>
          <w:sz w:val="28"/>
          <w:szCs w:val="24"/>
        </w:rPr>
        <w:t>РИКАЗЫВАЮ:</w:t>
      </w:r>
    </w:p>
    <w:p w:rsidR="00573E83" w:rsidRPr="004B1D3A" w:rsidRDefault="00573E83" w:rsidP="00C10B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573E83" w:rsidRPr="004B1D3A" w:rsidRDefault="00573E83" w:rsidP="00C10B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501830" w:rsidRPr="004B1D3A" w:rsidRDefault="00026D19" w:rsidP="005D03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="00501830" w:rsidRPr="004B1D3A">
        <w:rPr>
          <w:rFonts w:ascii="Times New Roman" w:hAnsi="Times New Roman" w:cs="Times New Roman"/>
          <w:sz w:val="28"/>
          <w:szCs w:val="24"/>
        </w:rPr>
        <w:t>Установить сроки проведения школьного этапа всероссийской олимпиады школьников</w:t>
      </w:r>
      <w:r w:rsidR="00C10BF8" w:rsidRPr="004B1D3A">
        <w:rPr>
          <w:rFonts w:ascii="Times New Roman" w:hAnsi="Times New Roman" w:cs="Times New Roman"/>
          <w:sz w:val="28"/>
          <w:szCs w:val="24"/>
        </w:rPr>
        <w:t xml:space="preserve"> на территории </w:t>
      </w:r>
      <w:r w:rsidR="00F020AC" w:rsidRPr="004B1D3A">
        <w:rPr>
          <w:rFonts w:ascii="Times New Roman" w:hAnsi="Times New Roman" w:cs="Times New Roman"/>
          <w:sz w:val="28"/>
          <w:szCs w:val="24"/>
        </w:rPr>
        <w:t>Уссурийского городского округа</w:t>
      </w:r>
      <w:r w:rsidR="00B84270" w:rsidRPr="004B1D3A">
        <w:rPr>
          <w:rFonts w:ascii="Times New Roman" w:hAnsi="Times New Roman" w:cs="Times New Roman"/>
          <w:sz w:val="28"/>
          <w:szCs w:val="24"/>
        </w:rPr>
        <w:t xml:space="preserve"> в 2021</w:t>
      </w:r>
      <w:r w:rsidR="00933AA7" w:rsidRPr="004B1D3A">
        <w:rPr>
          <w:rFonts w:ascii="Times New Roman" w:hAnsi="Times New Roman" w:cs="Times New Roman"/>
          <w:sz w:val="28"/>
          <w:szCs w:val="24"/>
        </w:rPr>
        <w:t>-202</w:t>
      </w:r>
      <w:r w:rsidR="00B84270" w:rsidRPr="004B1D3A">
        <w:rPr>
          <w:rFonts w:ascii="Times New Roman" w:hAnsi="Times New Roman" w:cs="Times New Roman"/>
          <w:sz w:val="28"/>
          <w:szCs w:val="24"/>
        </w:rPr>
        <w:t>2</w:t>
      </w:r>
      <w:r w:rsidR="00933AA7" w:rsidRPr="004B1D3A">
        <w:rPr>
          <w:rFonts w:ascii="Times New Roman" w:hAnsi="Times New Roman" w:cs="Times New Roman"/>
          <w:sz w:val="28"/>
          <w:szCs w:val="24"/>
        </w:rPr>
        <w:t xml:space="preserve"> учебном году</w:t>
      </w:r>
      <w:r w:rsidR="00F020AC" w:rsidRPr="004B1D3A">
        <w:rPr>
          <w:rFonts w:ascii="Times New Roman" w:hAnsi="Times New Roman" w:cs="Times New Roman"/>
          <w:sz w:val="28"/>
          <w:szCs w:val="24"/>
        </w:rPr>
        <w:t xml:space="preserve"> </w:t>
      </w:r>
      <w:r w:rsidR="00573E83" w:rsidRPr="004B1D3A">
        <w:rPr>
          <w:rFonts w:ascii="Times New Roman" w:hAnsi="Times New Roman" w:cs="Times New Roman"/>
          <w:sz w:val="28"/>
          <w:szCs w:val="24"/>
        </w:rPr>
        <w:t>(Приложение 1).</w:t>
      </w:r>
    </w:p>
    <w:p w:rsidR="00501830" w:rsidRPr="004B1D3A" w:rsidRDefault="00026D19" w:rsidP="005D03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="00501830" w:rsidRPr="004B1D3A">
        <w:rPr>
          <w:rFonts w:ascii="Times New Roman" w:hAnsi="Times New Roman" w:cs="Times New Roman"/>
          <w:sz w:val="28"/>
          <w:szCs w:val="24"/>
        </w:rPr>
        <w:t xml:space="preserve">Утвердить состав организационного комитета школьного этапа всероссийской олимпиады школьников (Приложение </w:t>
      </w:r>
      <w:r w:rsidR="00573E83" w:rsidRPr="004B1D3A">
        <w:rPr>
          <w:rFonts w:ascii="Times New Roman" w:hAnsi="Times New Roman" w:cs="Times New Roman"/>
          <w:sz w:val="28"/>
          <w:szCs w:val="24"/>
        </w:rPr>
        <w:t>2).</w:t>
      </w:r>
    </w:p>
    <w:p w:rsidR="00C10BF8" w:rsidRPr="004B1D3A" w:rsidRDefault="00C10BF8" w:rsidP="005D03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4B1D3A">
        <w:rPr>
          <w:rFonts w:ascii="Times New Roman" w:hAnsi="Times New Roman" w:cs="Times New Roman"/>
          <w:sz w:val="28"/>
          <w:szCs w:val="24"/>
        </w:rPr>
        <w:t xml:space="preserve">3. Утвердить состав жюри школьного этапа всероссийской олимпиады школьников (Приложение </w:t>
      </w:r>
      <w:r w:rsidR="00573E83" w:rsidRPr="004B1D3A">
        <w:rPr>
          <w:rFonts w:ascii="Times New Roman" w:hAnsi="Times New Roman" w:cs="Times New Roman"/>
          <w:sz w:val="28"/>
          <w:szCs w:val="24"/>
        </w:rPr>
        <w:t>3).</w:t>
      </w:r>
    </w:p>
    <w:p w:rsidR="00501830" w:rsidRPr="004B1D3A" w:rsidRDefault="00501830" w:rsidP="005D03DB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4"/>
        </w:rPr>
      </w:pPr>
      <w:r w:rsidRPr="004B1D3A">
        <w:rPr>
          <w:rFonts w:ascii="Times New Roman" w:hAnsi="Times New Roman" w:cs="Times New Roman"/>
          <w:sz w:val="28"/>
          <w:szCs w:val="24"/>
        </w:rPr>
        <w:t xml:space="preserve">4. Руководителям общеобразовательных </w:t>
      </w:r>
      <w:r w:rsidR="005D03DB">
        <w:rPr>
          <w:rFonts w:ascii="Times New Roman" w:hAnsi="Times New Roman" w:cs="Times New Roman"/>
          <w:sz w:val="28"/>
          <w:szCs w:val="24"/>
        </w:rPr>
        <w:t>организациях</w:t>
      </w:r>
      <w:r w:rsidRPr="004B1D3A">
        <w:rPr>
          <w:rFonts w:ascii="Times New Roman" w:hAnsi="Times New Roman" w:cs="Times New Roman"/>
          <w:sz w:val="28"/>
          <w:szCs w:val="24"/>
        </w:rPr>
        <w:t>:</w:t>
      </w:r>
    </w:p>
    <w:p w:rsidR="00501830" w:rsidRPr="004B1D3A" w:rsidRDefault="00573E83" w:rsidP="005D03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4B1D3A">
        <w:rPr>
          <w:rFonts w:ascii="Times New Roman" w:hAnsi="Times New Roman" w:cs="Times New Roman"/>
          <w:sz w:val="28"/>
          <w:szCs w:val="24"/>
        </w:rPr>
        <w:t>4</w:t>
      </w:r>
      <w:r w:rsidR="00026D19">
        <w:rPr>
          <w:rFonts w:ascii="Times New Roman" w:hAnsi="Times New Roman" w:cs="Times New Roman"/>
          <w:sz w:val="28"/>
          <w:szCs w:val="24"/>
        </w:rPr>
        <w:t>.1.</w:t>
      </w:r>
      <w:r w:rsidR="00852005">
        <w:rPr>
          <w:rFonts w:ascii="Times New Roman" w:hAnsi="Times New Roman" w:cs="Times New Roman"/>
          <w:sz w:val="28"/>
          <w:szCs w:val="24"/>
        </w:rPr>
        <w:t xml:space="preserve"> </w:t>
      </w:r>
      <w:r w:rsidRPr="004B1D3A">
        <w:rPr>
          <w:rFonts w:ascii="Times New Roman" w:hAnsi="Times New Roman" w:cs="Times New Roman"/>
          <w:sz w:val="28"/>
          <w:szCs w:val="24"/>
        </w:rPr>
        <w:t>д</w:t>
      </w:r>
      <w:r w:rsidR="00501830" w:rsidRPr="004B1D3A">
        <w:rPr>
          <w:rFonts w:ascii="Times New Roman" w:hAnsi="Times New Roman" w:cs="Times New Roman"/>
          <w:sz w:val="28"/>
          <w:szCs w:val="24"/>
        </w:rPr>
        <w:t xml:space="preserve">овести настоящий приказ до сведения </w:t>
      </w:r>
      <w:r w:rsidRPr="004B1D3A">
        <w:rPr>
          <w:rFonts w:ascii="Times New Roman" w:hAnsi="Times New Roman" w:cs="Times New Roman"/>
          <w:sz w:val="28"/>
          <w:szCs w:val="24"/>
        </w:rPr>
        <w:t>учащихся, родителей</w:t>
      </w:r>
      <w:r w:rsidR="005D03DB">
        <w:rPr>
          <w:rFonts w:ascii="Times New Roman" w:hAnsi="Times New Roman" w:cs="Times New Roman"/>
          <w:sz w:val="28"/>
          <w:szCs w:val="24"/>
        </w:rPr>
        <w:t xml:space="preserve"> (законных представителей)</w:t>
      </w:r>
      <w:r w:rsidRPr="004B1D3A">
        <w:rPr>
          <w:rFonts w:ascii="Times New Roman" w:hAnsi="Times New Roman" w:cs="Times New Roman"/>
          <w:sz w:val="28"/>
          <w:szCs w:val="24"/>
        </w:rPr>
        <w:t xml:space="preserve"> и педагогов;</w:t>
      </w:r>
    </w:p>
    <w:p w:rsidR="00501830" w:rsidRPr="004B1D3A" w:rsidRDefault="00501830" w:rsidP="005D03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B1D3A">
        <w:rPr>
          <w:rFonts w:ascii="Times New Roman" w:hAnsi="Times New Roman" w:cs="Times New Roman"/>
          <w:sz w:val="28"/>
          <w:szCs w:val="24"/>
        </w:rPr>
        <w:t>4.2</w:t>
      </w:r>
      <w:r w:rsidR="00F24788" w:rsidRPr="004B1D3A">
        <w:rPr>
          <w:rFonts w:ascii="Times New Roman" w:hAnsi="Times New Roman" w:cs="Times New Roman"/>
          <w:sz w:val="28"/>
          <w:szCs w:val="24"/>
        </w:rPr>
        <w:t>.</w:t>
      </w:r>
      <w:r w:rsidR="00852005">
        <w:rPr>
          <w:rFonts w:ascii="Times New Roman" w:hAnsi="Times New Roman" w:cs="Times New Roman"/>
          <w:sz w:val="28"/>
          <w:szCs w:val="24"/>
        </w:rPr>
        <w:t xml:space="preserve"> </w:t>
      </w:r>
      <w:r w:rsidR="00F24788" w:rsidRPr="004B1D3A">
        <w:rPr>
          <w:rFonts w:ascii="Times New Roman" w:hAnsi="Times New Roman" w:cs="Times New Roman"/>
          <w:sz w:val="28"/>
          <w:szCs w:val="24"/>
        </w:rPr>
        <w:t>о</w:t>
      </w:r>
      <w:r w:rsidRPr="004B1D3A">
        <w:rPr>
          <w:rFonts w:ascii="Times New Roman" w:hAnsi="Times New Roman" w:cs="Times New Roman"/>
          <w:bCs/>
          <w:sz w:val="28"/>
          <w:szCs w:val="24"/>
        </w:rPr>
        <w:t>беспечить проведение школьного этапа всероссийской олимпиады школьников в установленные сроки по заданиям</w:t>
      </w:r>
      <w:r w:rsidR="00090231" w:rsidRPr="004B1D3A">
        <w:rPr>
          <w:rFonts w:ascii="Times New Roman" w:hAnsi="Times New Roman" w:cs="Times New Roman"/>
          <w:bCs/>
          <w:sz w:val="28"/>
          <w:szCs w:val="24"/>
        </w:rPr>
        <w:t xml:space="preserve"> и в соответствии с </w:t>
      </w:r>
      <w:r w:rsidR="00090231" w:rsidRPr="004B1D3A">
        <w:rPr>
          <w:rFonts w:ascii="Times New Roman" w:hAnsi="Times New Roman" w:cs="Times New Roman"/>
          <w:bCs/>
          <w:sz w:val="28"/>
          <w:szCs w:val="24"/>
        </w:rPr>
        <w:lastRenderedPageBreak/>
        <w:t>организационно-технологической моделью проведения школьного этапа ВсОШ на территории Уссу</w:t>
      </w:r>
      <w:r w:rsidR="00295EC7" w:rsidRPr="004B1D3A">
        <w:rPr>
          <w:rFonts w:ascii="Times New Roman" w:hAnsi="Times New Roman" w:cs="Times New Roman"/>
          <w:bCs/>
          <w:sz w:val="28"/>
          <w:szCs w:val="24"/>
        </w:rPr>
        <w:t>рийского горо</w:t>
      </w:r>
      <w:r w:rsidR="004B2AB6" w:rsidRPr="004B1D3A">
        <w:rPr>
          <w:rFonts w:ascii="Times New Roman" w:hAnsi="Times New Roman" w:cs="Times New Roman"/>
          <w:bCs/>
          <w:sz w:val="28"/>
          <w:szCs w:val="24"/>
        </w:rPr>
        <w:t>дского округа в 2021</w:t>
      </w:r>
      <w:r w:rsidR="00346CA1" w:rsidRPr="004B1D3A">
        <w:rPr>
          <w:rFonts w:ascii="Times New Roman" w:hAnsi="Times New Roman" w:cs="Times New Roman"/>
          <w:bCs/>
          <w:sz w:val="28"/>
          <w:szCs w:val="24"/>
        </w:rPr>
        <w:t>-202</w:t>
      </w:r>
      <w:r w:rsidR="004B2AB6" w:rsidRPr="004B1D3A">
        <w:rPr>
          <w:rFonts w:ascii="Times New Roman" w:hAnsi="Times New Roman" w:cs="Times New Roman"/>
          <w:bCs/>
          <w:sz w:val="28"/>
          <w:szCs w:val="24"/>
        </w:rPr>
        <w:t>2</w:t>
      </w:r>
      <w:r w:rsidR="00090231" w:rsidRPr="004B1D3A">
        <w:rPr>
          <w:rFonts w:ascii="Times New Roman" w:hAnsi="Times New Roman" w:cs="Times New Roman"/>
          <w:bCs/>
          <w:sz w:val="28"/>
          <w:szCs w:val="24"/>
        </w:rPr>
        <w:t xml:space="preserve"> учебном году</w:t>
      </w:r>
      <w:r w:rsidR="00F24788" w:rsidRPr="004B1D3A">
        <w:rPr>
          <w:rFonts w:ascii="Times New Roman" w:hAnsi="Times New Roman" w:cs="Times New Roman"/>
          <w:bCs/>
          <w:sz w:val="28"/>
          <w:szCs w:val="24"/>
        </w:rPr>
        <w:t>;</w:t>
      </w:r>
    </w:p>
    <w:p w:rsidR="00501830" w:rsidRPr="004B1D3A" w:rsidRDefault="00F24788" w:rsidP="005D03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B1D3A">
        <w:rPr>
          <w:rFonts w:ascii="Times New Roman" w:hAnsi="Times New Roman" w:cs="Times New Roman"/>
          <w:bCs/>
          <w:sz w:val="28"/>
          <w:szCs w:val="24"/>
        </w:rPr>
        <w:t>4.3.</w:t>
      </w:r>
      <w:r w:rsidR="0085200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4B1D3A">
        <w:rPr>
          <w:rFonts w:ascii="Times New Roman" w:hAnsi="Times New Roman" w:cs="Times New Roman"/>
          <w:bCs/>
          <w:sz w:val="28"/>
          <w:szCs w:val="24"/>
        </w:rPr>
        <w:t>о</w:t>
      </w:r>
      <w:r w:rsidR="00501830" w:rsidRPr="004B1D3A">
        <w:rPr>
          <w:rFonts w:ascii="Times New Roman" w:hAnsi="Times New Roman" w:cs="Times New Roman"/>
          <w:bCs/>
          <w:sz w:val="28"/>
          <w:szCs w:val="24"/>
        </w:rPr>
        <w:t xml:space="preserve">рганизовать сбор заявлений от родителей (законных представителей) на участие детей в школьном этапе всероссийской олимпиады школьников в сроки, обозначенные </w:t>
      </w:r>
      <w:r w:rsidRPr="004B1D3A">
        <w:rPr>
          <w:rFonts w:ascii="Times New Roman" w:hAnsi="Times New Roman" w:cs="Times New Roman"/>
          <w:bCs/>
          <w:sz w:val="28"/>
          <w:szCs w:val="24"/>
        </w:rPr>
        <w:t>действующим законодательством;</w:t>
      </w:r>
    </w:p>
    <w:p w:rsidR="00501830" w:rsidRPr="004B1D3A" w:rsidRDefault="00F24788" w:rsidP="005D03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B1D3A">
        <w:rPr>
          <w:rFonts w:ascii="Times New Roman" w:hAnsi="Times New Roman" w:cs="Times New Roman"/>
          <w:bCs/>
          <w:sz w:val="28"/>
          <w:szCs w:val="24"/>
        </w:rPr>
        <w:t>4.4.</w:t>
      </w:r>
      <w:r w:rsidR="0085200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4B1D3A">
        <w:rPr>
          <w:rFonts w:ascii="Times New Roman" w:hAnsi="Times New Roman" w:cs="Times New Roman"/>
          <w:bCs/>
          <w:sz w:val="28"/>
          <w:szCs w:val="24"/>
        </w:rPr>
        <w:t>р</w:t>
      </w:r>
      <w:r w:rsidR="00501830" w:rsidRPr="004B1D3A">
        <w:rPr>
          <w:rFonts w:ascii="Times New Roman" w:hAnsi="Times New Roman" w:cs="Times New Roman"/>
          <w:bCs/>
          <w:sz w:val="28"/>
          <w:szCs w:val="24"/>
        </w:rPr>
        <w:t>азместить информацию о проведении школьного этапа всероссийской олимпиады школьников на информационных стенда</w:t>
      </w:r>
      <w:r w:rsidRPr="004B1D3A">
        <w:rPr>
          <w:rFonts w:ascii="Times New Roman" w:hAnsi="Times New Roman" w:cs="Times New Roman"/>
          <w:bCs/>
          <w:sz w:val="28"/>
          <w:szCs w:val="24"/>
        </w:rPr>
        <w:t xml:space="preserve">х, официальном сайте </w:t>
      </w:r>
      <w:r w:rsidR="005D03DB">
        <w:rPr>
          <w:rFonts w:ascii="Times New Roman" w:hAnsi="Times New Roman" w:cs="Times New Roman"/>
          <w:bCs/>
          <w:sz w:val="28"/>
          <w:szCs w:val="24"/>
        </w:rPr>
        <w:t>организации.</w:t>
      </w:r>
    </w:p>
    <w:p w:rsidR="00501830" w:rsidRPr="004B1D3A" w:rsidRDefault="00F24788" w:rsidP="005D03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4B1D3A">
        <w:rPr>
          <w:rFonts w:ascii="Times New Roman" w:hAnsi="Times New Roman" w:cs="Times New Roman"/>
          <w:sz w:val="28"/>
          <w:szCs w:val="24"/>
        </w:rPr>
        <w:t xml:space="preserve">5. </w:t>
      </w:r>
      <w:r w:rsidR="00C10BF8" w:rsidRPr="004B1D3A">
        <w:rPr>
          <w:rFonts w:ascii="Times New Roman" w:hAnsi="Times New Roman" w:cs="Times New Roman"/>
          <w:sz w:val="28"/>
          <w:szCs w:val="24"/>
        </w:rPr>
        <w:t>Начальнику отдела дошкольного, общего и дополнительного образования</w:t>
      </w:r>
      <w:r w:rsidR="00295EC7" w:rsidRPr="004B1D3A">
        <w:rPr>
          <w:rFonts w:ascii="Times New Roman" w:hAnsi="Times New Roman" w:cs="Times New Roman"/>
          <w:sz w:val="28"/>
          <w:szCs w:val="24"/>
        </w:rPr>
        <w:t xml:space="preserve"> </w:t>
      </w:r>
      <w:r w:rsidRPr="004B1D3A">
        <w:rPr>
          <w:rFonts w:ascii="Times New Roman" w:hAnsi="Times New Roman" w:cs="Times New Roman"/>
          <w:sz w:val="28"/>
          <w:szCs w:val="24"/>
        </w:rPr>
        <w:t>(Федусенко А.В.):</w:t>
      </w:r>
    </w:p>
    <w:p w:rsidR="00501830" w:rsidRPr="004B1D3A" w:rsidRDefault="00026D19" w:rsidP="005D03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1.</w:t>
      </w:r>
      <w:r w:rsidR="0085200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</w:t>
      </w:r>
      <w:r w:rsidR="00501830" w:rsidRPr="004B1D3A">
        <w:rPr>
          <w:rFonts w:ascii="Times New Roman" w:hAnsi="Times New Roman" w:cs="Times New Roman"/>
          <w:sz w:val="28"/>
          <w:szCs w:val="24"/>
        </w:rPr>
        <w:t xml:space="preserve">ри подготовке к проведению школьного этапа всероссийской олимпиады школьников руководствоваться в работе документами, размещенными на порталах всероссийской олимпиады школьников </w:t>
      </w:r>
      <w:hyperlink r:id="rId6" w:history="1">
        <w:r w:rsidR="00501830" w:rsidRPr="004B1D3A">
          <w:rPr>
            <w:rStyle w:val="a5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501830" w:rsidRPr="004B1D3A">
          <w:rPr>
            <w:rStyle w:val="a5"/>
            <w:rFonts w:ascii="Times New Roman" w:hAnsi="Times New Roman" w:cs="Times New Roman"/>
            <w:sz w:val="28"/>
            <w:szCs w:val="24"/>
          </w:rPr>
          <w:t>.</w:t>
        </w:r>
        <w:r w:rsidR="00501830" w:rsidRPr="004B1D3A">
          <w:rPr>
            <w:rStyle w:val="a5"/>
            <w:rFonts w:ascii="Times New Roman" w:hAnsi="Times New Roman" w:cs="Times New Roman"/>
            <w:sz w:val="28"/>
            <w:szCs w:val="24"/>
            <w:lang w:val="en-US"/>
          </w:rPr>
          <w:t>rosolymp</w:t>
        </w:r>
        <w:r w:rsidR="00501830" w:rsidRPr="004B1D3A">
          <w:rPr>
            <w:rStyle w:val="a5"/>
            <w:rFonts w:ascii="Times New Roman" w:hAnsi="Times New Roman" w:cs="Times New Roman"/>
            <w:sz w:val="28"/>
            <w:szCs w:val="24"/>
          </w:rPr>
          <w:t>.</w:t>
        </w:r>
        <w:r w:rsidR="00501830" w:rsidRPr="004B1D3A">
          <w:rPr>
            <w:rStyle w:val="a5"/>
            <w:rFonts w:ascii="Times New Roman" w:hAnsi="Times New Roman" w:cs="Times New Roman"/>
            <w:sz w:val="28"/>
            <w:szCs w:val="24"/>
            <w:lang w:val="en-US"/>
          </w:rPr>
          <w:t>ru</w:t>
        </w:r>
      </w:hyperlink>
      <w:r w:rsidR="00501830" w:rsidRPr="004B1D3A">
        <w:rPr>
          <w:rFonts w:ascii="Times New Roman" w:hAnsi="Times New Roman" w:cs="Times New Roman"/>
          <w:sz w:val="28"/>
          <w:szCs w:val="24"/>
        </w:rPr>
        <w:t>.</w:t>
      </w:r>
    </w:p>
    <w:p w:rsidR="00501830" w:rsidRPr="004B1D3A" w:rsidRDefault="00026D19" w:rsidP="005D03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2.</w:t>
      </w:r>
      <w:r w:rsidR="0085200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</w:t>
      </w:r>
      <w:r w:rsidR="00501830" w:rsidRPr="004B1D3A">
        <w:rPr>
          <w:rFonts w:ascii="Times New Roman" w:hAnsi="Times New Roman" w:cs="Times New Roman"/>
          <w:sz w:val="28"/>
          <w:szCs w:val="24"/>
        </w:rPr>
        <w:t>тоги о проведении школьного этапа всероссийской олимпиады школьников разместить на официальн</w:t>
      </w:r>
      <w:r w:rsidR="00F020AC" w:rsidRPr="004B1D3A">
        <w:rPr>
          <w:rFonts w:ascii="Times New Roman" w:hAnsi="Times New Roman" w:cs="Times New Roman"/>
          <w:sz w:val="28"/>
          <w:szCs w:val="24"/>
        </w:rPr>
        <w:t xml:space="preserve">ом сайте управления образования </w:t>
      </w:r>
      <w:r w:rsidR="00C10BF8" w:rsidRPr="004B1D3A">
        <w:rPr>
          <w:rFonts w:ascii="Times New Roman" w:hAnsi="Times New Roman" w:cs="Times New Roman"/>
          <w:sz w:val="28"/>
          <w:szCs w:val="24"/>
        </w:rPr>
        <w:t>и молодежной политики администрации Уссурийского городского округа</w:t>
      </w:r>
      <w:r w:rsidR="00573E83" w:rsidRPr="004B1D3A">
        <w:rPr>
          <w:rFonts w:ascii="Times New Roman" w:hAnsi="Times New Roman" w:cs="Times New Roman"/>
          <w:sz w:val="28"/>
          <w:szCs w:val="24"/>
        </w:rPr>
        <w:t>.</w:t>
      </w:r>
    </w:p>
    <w:p w:rsidR="004D39C5" w:rsidRPr="004B1D3A" w:rsidRDefault="00501830" w:rsidP="005D03D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4B1D3A">
        <w:rPr>
          <w:rFonts w:ascii="Times New Roman" w:hAnsi="Times New Roman" w:cs="Times New Roman"/>
          <w:sz w:val="28"/>
          <w:szCs w:val="24"/>
        </w:rPr>
        <w:t>6. Контроль за исполнением настоя</w:t>
      </w:r>
      <w:r w:rsidR="004D39C5" w:rsidRPr="004B1D3A">
        <w:rPr>
          <w:rFonts w:ascii="Times New Roman" w:hAnsi="Times New Roman" w:cs="Times New Roman"/>
          <w:sz w:val="28"/>
          <w:szCs w:val="24"/>
        </w:rPr>
        <w:t>щего приказа оставляю за собой.</w:t>
      </w:r>
    </w:p>
    <w:p w:rsidR="004D39C5" w:rsidRDefault="004D39C5" w:rsidP="00C10B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2005" w:rsidRDefault="00852005" w:rsidP="00C10B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52005" w:rsidRPr="004B1D3A" w:rsidRDefault="00852005" w:rsidP="00C10BF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24788" w:rsidRPr="004B1D3A" w:rsidRDefault="00F24788" w:rsidP="00F247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1D3A"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F24788" w:rsidRPr="004B1D3A" w:rsidRDefault="00F24788" w:rsidP="00F247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1D3A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:rsidR="009922FC" w:rsidRPr="004B1D3A" w:rsidRDefault="00F24788" w:rsidP="00F2478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1D3A"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9922FC" w:rsidRPr="004B1D3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B1D3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95EC7" w:rsidRPr="004B1D3A">
        <w:rPr>
          <w:rFonts w:ascii="Times New Roman" w:hAnsi="Times New Roman" w:cs="Times New Roman"/>
          <w:sz w:val="28"/>
          <w:szCs w:val="28"/>
        </w:rPr>
        <w:t>Е.Г. Гончарова</w:t>
      </w:r>
    </w:p>
    <w:p w:rsidR="006D606D" w:rsidRDefault="006D606D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4B1D3A" w:rsidRDefault="004B1D3A" w:rsidP="005D3D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B1D3A" w:rsidRDefault="004B1D3A" w:rsidP="005D3D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B1D3A" w:rsidRDefault="004B1D3A" w:rsidP="005D3D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B1D3A" w:rsidRDefault="004B1D3A" w:rsidP="005D3D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B1D3A" w:rsidRDefault="004B1D3A" w:rsidP="005D3D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D03DB" w:rsidRDefault="005D03DB" w:rsidP="005D03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3DB" w:rsidRDefault="005D03DB" w:rsidP="005D03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3D4B" w:rsidRPr="005D03DB" w:rsidRDefault="005D3D4B" w:rsidP="005D3D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03D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B65F6" w:rsidRPr="005D03D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D03DB" w:rsidRPr="005D03DB" w:rsidRDefault="005D3D4B" w:rsidP="005D3D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03DB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  <w:r w:rsidR="005D03DB" w:rsidRPr="005D0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3DB" w:rsidRPr="005D03DB" w:rsidRDefault="005D03DB" w:rsidP="005D3D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03DB">
        <w:rPr>
          <w:rFonts w:ascii="Times New Roman" w:hAnsi="Times New Roman" w:cs="Times New Roman"/>
          <w:sz w:val="24"/>
          <w:szCs w:val="24"/>
        </w:rPr>
        <w:t xml:space="preserve">и молодежной политики администрации </w:t>
      </w:r>
    </w:p>
    <w:p w:rsidR="005D3D4B" w:rsidRPr="005D03DB" w:rsidRDefault="005D03DB" w:rsidP="005D3D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03DB">
        <w:rPr>
          <w:rFonts w:ascii="Times New Roman" w:hAnsi="Times New Roman" w:cs="Times New Roman"/>
          <w:sz w:val="24"/>
          <w:szCs w:val="24"/>
        </w:rPr>
        <w:t>Уссурийского городского округа</w:t>
      </w:r>
    </w:p>
    <w:p w:rsidR="004B1D3A" w:rsidRPr="005D03DB" w:rsidRDefault="005D3D4B" w:rsidP="004B1D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03DB">
        <w:rPr>
          <w:rFonts w:ascii="Times New Roman" w:hAnsi="Times New Roman" w:cs="Times New Roman"/>
          <w:sz w:val="24"/>
          <w:szCs w:val="24"/>
        </w:rPr>
        <w:t>от «</w:t>
      </w:r>
      <w:r w:rsidR="00125A3D" w:rsidRPr="005D03DB">
        <w:rPr>
          <w:rFonts w:ascii="Times New Roman" w:hAnsi="Times New Roman" w:cs="Times New Roman"/>
          <w:sz w:val="24"/>
          <w:szCs w:val="24"/>
        </w:rPr>
        <w:t>____</w:t>
      </w:r>
      <w:r w:rsidRPr="005D03DB">
        <w:rPr>
          <w:rFonts w:ascii="Times New Roman" w:hAnsi="Times New Roman" w:cs="Times New Roman"/>
          <w:sz w:val="24"/>
          <w:szCs w:val="24"/>
        </w:rPr>
        <w:t xml:space="preserve">» </w:t>
      </w:r>
      <w:r w:rsidR="00EF0BDA" w:rsidRPr="005D03DB">
        <w:rPr>
          <w:rFonts w:ascii="Times New Roman" w:hAnsi="Times New Roman" w:cs="Times New Roman"/>
          <w:sz w:val="24"/>
          <w:szCs w:val="24"/>
        </w:rPr>
        <w:t>___________</w:t>
      </w:r>
      <w:r w:rsidR="006D606D" w:rsidRPr="005D03DB">
        <w:rPr>
          <w:rFonts w:ascii="Times New Roman" w:hAnsi="Times New Roman" w:cs="Times New Roman"/>
          <w:sz w:val="24"/>
          <w:szCs w:val="24"/>
        </w:rPr>
        <w:t xml:space="preserve"> 2021</w:t>
      </w:r>
      <w:r w:rsidR="00346CA1" w:rsidRPr="005D03DB">
        <w:rPr>
          <w:rFonts w:ascii="Times New Roman" w:hAnsi="Times New Roman" w:cs="Times New Roman"/>
          <w:sz w:val="24"/>
          <w:szCs w:val="24"/>
        </w:rPr>
        <w:t xml:space="preserve"> </w:t>
      </w:r>
      <w:r w:rsidRPr="005D03DB">
        <w:rPr>
          <w:rFonts w:ascii="Times New Roman" w:hAnsi="Times New Roman" w:cs="Times New Roman"/>
          <w:sz w:val="24"/>
          <w:szCs w:val="24"/>
        </w:rPr>
        <w:t>г.</w:t>
      </w:r>
    </w:p>
    <w:p w:rsidR="004B1D3A" w:rsidRPr="005D03DB" w:rsidRDefault="004B1D3A" w:rsidP="00295EC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74A" w:rsidRPr="005D03DB" w:rsidRDefault="00E4574A" w:rsidP="00295EC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3DB">
        <w:rPr>
          <w:rFonts w:ascii="Times New Roman" w:eastAsia="Times New Roman" w:hAnsi="Times New Roman" w:cs="Times New Roman"/>
          <w:b/>
          <w:sz w:val="24"/>
          <w:szCs w:val="24"/>
        </w:rPr>
        <w:t>График проведения школьного этапа всероссийской олимпиады школьников</w:t>
      </w:r>
    </w:p>
    <w:p w:rsidR="00E4574A" w:rsidRPr="00E4574A" w:rsidRDefault="00E4574A" w:rsidP="00852005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70"/>
        <w:gridCol w:w="2521"/>
        <w:gridCol w:w="2490"/>
      </w:tblGrid>
      <w:tr w:rsidR="002073C3" w:rsidRPr="00E4574A" w:rsidTr="008010E2">
        <w:tc>
          <w:tcPr>
            <w:tcW w:w="1668" w:type="dxa"/>
            <w:shd w:val="clear" w:color="auto" w:fill="auto"/>
          </w:tcPr>
          <w:p w:rsidR="002073C3" w:rsidRPr="00E4574A" w:rsidRDefault="002073C3" w:rsidP="002073C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70" w:type="dxa"/>
            <w:shd w:val="clear" w:color="auto" w:fill="auto"/>
          </w:tcPr>
          <w:p w:rsidR="002073C3" w:rsidRPr="00E4574A" w:rsidRDefault="00573E83" w:rsidP="002073C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2073C3" w:rsidRPr="00E45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мет</w:t>
            </w:r>
          </w:p>
        </w:tc>
        <w:tc>
          <w:tcPr>
            <w:tcW w:w="2521" w:type="dxa"/>
            <w:shd w:val="clear" w:color="auto" w:fill="auto"/>
          </w:tcPr>
          <w:p w:rsidR="002073C3" w:rsidRPr="00E4574A" w:rsidRDefault="00573E83" w:rsidP="002073C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2073C3" w:rsidRPr="00E45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ссы</w:t>
            </w:r>
          </w:p>
        </w:tc>
        <w:tc>
          <w:tcPr>
            <w:tcW w:w="2490" w:type="dxa"/>
            <w:shd w:val="clear" w:color="auto" w:fill="auto"/>
          </w:tcPr>
          <w:p w:rsidR="002073C3" w:rsidRPr="00E4574A" w:rsidRDefault="002073C3" w:rsidP="002073C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010E2" w:rsidRPr="00E4574A" w:rsidTr="008010E2">
        <w:trPr>
          <w:trHeight w:val="306"/>
        </w:trPr>
        <w:tc>
          <w:tcPr>
            <w:tcW w:w="1668" w:type="dxa"/>
            <w:shd w:val="clear" w:color="auto" w:fill="auto"/>
          </w:tcPr>
          <w:p w:rsidR="008010E2" w:rsidRPr="00184FB8" w:rsidRDefault="008010E2" w:rsidP="008010E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2670" w:type="dxa"/>
            <w:shd w:val="clear" w:color="auto" w:fill="auto"/>
          </w:tcPr>
          <w:p w:rsidR="008010E2" w:rsidRPr="00184FB8" w:rsidRDefault="008010E2" w:rsidP="005D03D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21" w:type="dxa"/>
            <w:shd w:val="clear" w:color="auto" w:fill="auto"/>
          </w:tcPr>
          <w:p w:rsidR="008010E2" w:rsidRPr="00184FB8" w:rsidRDefault="008010E2" w:rsidP="008010E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90" w:type="dxa"/>
            <w:shd w:val="clear" w:color="auto" w:fill="auto"/>
          </w:tcPr>
          <w:p w:rsidR="008010E2" w:rsidRPr="00184FB8" w:rsidRDefault="00184FB8" w:rsidP="008010E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риус.Курсы»</w:t>
            </w:r>
          </w:p>
        </w:tc>
      </w:tr>
      <w:tr w:rsidR="00F55ABB" w:rsidRPr="00E4574A" w:rsidTr="008010E2">
        <w:trPr>
          <w:trHeight w:val="306"/>
        </w:trPr>
        <w:tc>
          <w:tcPr>
            <w:tcW w:w="1668" w:type="dxa"/>
            <w:shd w:val="clear" w:color="auto" w:fill="auto"/>
          </w:tcPr>
          <w:p w:rsidR="00F55ABB" w:rsidRPr="00184FB8" w:rsidRDefault="008C3C97" w:rsidP="00F55AB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F55ABB"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2670" w:type="dxa"/>
            <w:shd w:val="clear" w:color="auto" w:fill="auto"/>
          </w:tcPr>
          <w:p w:rsidR="00F55ABB" w:rsidRPr="00184FB8" w:rsidRDefault="00F55ABB" w:rsidP="005D03D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21" w:type="dxa"/>
            <w:shd w:val="clear" w:color="auto" w:fill="auto"/>
          </w:tcPr>
          <w:p w:rsidR="00F55ABB" w:rsidRPr="00184FB8" w:rsidRDefault="000E7D14" w:rsidP="00F55AB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5ABB" w:rsidRPr="00184FB8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90" w:type="dxa"/>
            <w:shd w:val="clear" w:color="auto" w:fill="auto"/>
          </w:tcPr>
          <w:p w:rsidR="00F55ABB" w:rsidRPr="00184FB8" w:rsidRDefault="004B1D3A" w:rsidP="00740E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="00F55ABB"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</w:tr>
      <w:tr w:rsidR="00740ED3" w:rsidRPr="00E4574A" w:rsidTr="008010E2">
        <w:trPr>
          <w:trHeight w:val="306"/>
        </w:trPr>
        <w:tc>
          <w:tcPr>
            <w:tcW w:w="1668" w:type="dxa"/>
            <w:shd w:val="clear" w:color="auto" w:fill="auto"/>
          </w:tcPr>
          <w:p w:rsidR="00740ED3" w:rsidRPr="00184FB8" w:rsidRDefault="00740ED3" w:rsidP="00740E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2670" w:type="dxa"/>
            <w:shd w:val="clear" w:color="auto" w:fill="auto"/>
          </w:tcPr>
          <w:p w:rsidR="00740ED3" w:rsidRPr="00184FB8" w:rsidRDefault="00740ED3" w:rsidP="005D03D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21" w:type="dxa"/>
            <w:shd w:val="clear" w:color="auto" w:fill="auto"/>
          </w:tcPr>
          <w:p w:rsidR="00740ED3" w:rsidRPr="00184FB8" w:rsidRDefault="00740ED3" w:rsidP="00740E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490" w:type="dxa"/>
            <w:shd w:val="clear" w:color="auto" w:fill="auto"/>
          </w:tcPr>
          <w:p w:rsidR="00740ED3" w:rsidRPr="00184FB8" w:rsidRDefault="00740ED3" w:rsidP="00740E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ОО Уссурийского городского округа</w:t>
            </w:r>
          </w:p>
        </w:tc>
      </w:tr>
      <w:tr w:rsidR="00740F4D" w:rsidRPr="00E4574A" w:rsidTr="00740ED3">
        <w:trPr>
          <w:trHeight w:val="306"/>
        </w:trPr>
        <w:tc>
          <w:tcPr>
            <w:tcW w:w="1668" w:type="dxa"/>
            <w:shd w:val="clear" w:color="auto" w:fill="FFFFFF" w:themeFill="background1"/>
          </w:tcPr>
          <w:p w:rsidR="00740F4D" w:rsidRPr="00184FB8" w:rsidRDefault="00740ED3" w:rsidP="00F55AB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2670" w:type="dxa"/>
            <w:shd w:val="clear" w:color="auto" w:fill="auto"/>
          </w:tcPr>
          <w:p w:rsidR="00740F4D" w:rsidRPr="00184FB8" w:rsidRDefault="00740F4D" w:rsidP="005D03D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21" w:type="dxa"/>
            <w:shd w:val="clear" w:color="auto" w:fill="auto"/>
          </w:tcPr>
          <w:p w:rsidR="00740F4D" w:rsidRPr="00184FB8" w:rsidRDefault="00740F4D" w:rsidP="00F55AB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90" w:type="dxa"/>
            <w:shd w:val="clear" w:color="auto" w:fill="auto"/>
          </w:tcPr>
          <w:p w:rsidR="00740F4D" w:rsidRPr="00184FB8" w:rsidRDefault="00740F4D" w:rsidP="00F55AB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риус.Курсы»</w:t>
            </w:r>
          </w:p>
        </w:tc>
      </w:tr>
      <w:tr w:rsidR="00740ED3" w:rsidRPr="00E4574A" w:rsidTr="008010E2">
        <w:trPr>
          <w:trHeight w:val="306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40ED3" w:rsidRPr="00184FB8" w:rsidRDefault="00740ED3" w:rsidP="008010E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2670" w:type="dxa"/>
            <w:shd w:val="clear" w:color="auto" w:fill="auto"/>
          </w:tcPr>
          <w:p w:rsidR="00740ED3" w:rsidRPr="00184FB8" w:rsidRDefault="00740ED3" w:rsidP="005D03D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21" w:type="dxa"/>
            <w:shd w:val="clear" w:color="auto" w:fill="auto"/>
          </w:tcPr>
          <w:p w:rsidR="00740ED3" w:rsidRPr="00184FB8" w:rsidRDefault="00740ED3" w:rsidP="008010E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490" w:type="dxa"/>
            <w:shd w:val="clear" w:color="auto" w:fill="auto"/>
          </w:tcPr>
          <w:p w:rsidR="00740ED3" w:rsidRPr="00184FB8" w:rsidRDefault="00740ED3" w:rsidP="008010E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ОО Уссурийского городского округа</w:t>
            </w:r>
          </w:p>
        </w:tc>
      </w:tr>
      <w:tr w:rsidR="00740ED3" w:rsidRPr="00E4574A" w:rsidTr="008010E2">
        <w:trPr>
          <w:trHeight w:val="306"/>
        </w:trPr>
        <w:tc>
          <w:tcPr>
            <w:tcW w:w="1668" w:type="dxa"/>
            <w:vMerge/>
            <w:shd w:val="clear" w:color="auto" w:fill="auto"/>
            <w:vAlign w:val="center"/>
          </w:tcPr>
          <w:p w:rsidR="00740ED3" w:rsidRPr="00184FB8" w:rsidRDefault="00740ED3" w:rsidP="00740E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</w:tcPr>
          <w:p w:rsidR="00740ED3" w:rsidRPr="00184FB8" w:rsidRDefault="00740ED3" w:rsidP="005D03D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21" w:type="dxa"/>
            <w:shd w:val="clear" w:color="auto" w:fill="auto"/>
          </w:tcPr>
          <w:p w:rsidR="00740ED3" w:rsidRPr="00184FB8" w:rsidRDefault="00740ED3" w:rsidP="00740E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490" w:type="dxa"/>
            <w:shd w:val="clear" w:color="auto" w:fill="auto"/>
          </w:tcPr>
          <w:p w:rsidR="00740ED3" w:rsidRPr="00184FB8" w:rsidRDefault="00740ED3" w:rsidP="00740E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ОО Уссурийского городского округа</w:t>
            </w:r>
          </w:p>
        </w:tc>
      </w:tr>
      <w:tr w:rsidR="00740F4D" w:rsidRPr="00E4574A" w:rsidTr="008010E2">
        <w:trPr>
          <w:trHeight w:val="306"/>
        </w:trPr>
        <w:tc>
          <w:tcPr>
            <w:tcW w:w="1668" w:type="dxa"/>
            <w:vMerge w:val="restart"/>
            <w:shd w:val="clear" w:color="auto" w:fill="auto"/>
          </w:tcPr>
          <w:p w:rsidR="00740F4D" w:rsidRDefault="00740F4D" w:rsidP="008010E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F4D" w:rsidRPr="00184FB8" w:rsidRDefault="00740F4D" w:rsidP="008010E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2670" w:type="dxa"/>
            <w:shd w:val="clear" w:color="auto" w:fill="auto"/>
          </w:tcPr>
          <w:p w:rsidR="00740F4D" w:rsidRPr="00184FB8" w:rsidRDefault="00740F4D" w:rsidP="005D03D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521" w:type="dxa"/>
            <w:shd w:val="clear" w:color="auto" w:fill="auto"/>
          </w:tcPr>
          <w:p w:rsidR="00740F4D" w:rsidRPr="00184FB8" w:rsidRDefault="00740F4D" w:rsidP="008010E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90" w:type="dxa"/>
            <w:shd w:val="clear" w:color="auto" w:fill="auto"/>
          </w:tcPr>
          <w:p w:rsidR="00740F4D" w:rsidRPr="00184FB8" w:rsidRDefault="00740F4D" w:rsidP="008010E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риус.Курсы»</w:t>
            </w:r>
          </w:p>
        </w:tc>
      </w:tr>
      <w:tr w:rsidR="00740F4D" w:rsidRPr="00E4574A" w:rsidTr="008010E2">
        <w:trPr>
          <w:trHeight w:val="306"/>
        </w:trPr>
        <w:tc>
          <w:tcPr>
            <w:tcW w:w="1668" w:type="dxa"/>
            <w:vMerge/>
            <w:shd w:val="clear" w:color="auto" w:fill="auto"/>
          </w:tcPr>
          <w:p w:rsidR="00740F4D" w:rsidRPr="00184FB8" w:rsidRDefault="00740F4D" w:rsidP="00740F4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</w:tcPr>
          <w:p w:rsidR="00740F4D" w:rsidRPr="00184FB8" w:rsidRDefault="00740F4D" w:rsidP="005D03D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21" w:type="dxa"/>
            <w:shd w:val="clear" w:color="auto" w:fill="auto"/>
          </w:tcPr>
          <w:p w:rsidR="00740F4D" w:rsidRPr="00184FB8" w:rsidRDefault="00740F4D" w:rsidP="00740F4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90" w:type="dxa"/>
            <w:shd w:val="clear" w:color="auto" w:fill="auto"/>
          </w:tcPr>
          <w:p w:rsidR="00740F4D" w:rsidRPr="00184FB8" w:rsidRDefault="00740F4D" w:rsidP="00740F4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ОО Уссурийского городского округа</w:t>
            </w:r>
          </w:p>
        </w:tc>
      </w:tr>
      <w:tr w:rsidR="008010E2" w:rsidRPr="00E4574A" w:rsidTr="008010E2">
        <w:trPr>
          <w:trHeight w:val="306"/>
        </w:trPr>
        <w:tc>
          <w:tcPr>
            <w:tcW w:w="1668" w:type="dxa"/>
            <w:shd w:val="clear" w:color="auto" w:fill="auto"/>
          </w:tcPr>
          <w:p w:rsidR="008010E2" w:rsidRPr="00184FB8" w:rsidRDefault="008010E2" w:rsidP="008010E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2670" w:type="dxa"/>
            <w:shd w:val="clear" w:color="auto" w:fill="auto"/>
          </w:tcPr>
          <w:p w:rsidR="008010E2" w:rsidRPr="00184FB8" w:rsidRDefault="008010E2" w:rsidP="005D03D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21" w:type="dxa"/>
            <w:shd w:val="clear" w:color="auto" w:fill="auto"/>
          </w:tcPr>
          <w:p w:rsidR="008010E2" w:rsidRPr="00184FB8" w:rsidRDefault="008010E2" w:rsidP="008010E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90" w:type="dxa"/>
            <w:shd w:val="clear" w:color="auto" w:fill="auto"/>
          </w:tcPr>
          <w:p w:rsidR="008010E2" w:rsidRPr="00184FB8" w:rsidRDefault="004B1D3A" w:rsidP="008010E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="008010E2"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</w:tr>
      <w:tr w:rsidR="008010E2" w:rsidRPr="00E4574A" w:rsidTr="008C3C97">
        <w:trPr>
          <w:trHeight w:val="306"/>
        </w:trPr>
        <w:tc>
          <w:tcPr>
            <w:tcW w:w="1668" w:type="dxa"/>
            <w:shd w:val="clear" w:color="auto" w:fill="auto"/>
            <w:vAlign w:val="center"/>
          </w:tcPr>
          <w:p w:rsidR="008010E2" w:rsidRPr="00184FB8" w:rsidRDefault="008010E2" w:rsidP="008010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2670" w:type="dxa"/>
            <w:shd w:val="clear" w:color="auto" w:fill="auto"/>
          </w:tcPr>
          <w:p w:rsidR="008010E2" w:rsidRPr="00184FB8" w:rsidRDefault="008010E2" w:rsidP="005D03D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21" w:type="dxa"/>
            <w:shd w:val="clear" w:color="auto" w:fill="auto"/>
          </w:tcPr>
          <w:p w:rsidR="008010E2" w:rsidRPr="00184FB8" w:rsidRDefault="008010E2" w:rsidP="008010E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90" w:type="dxa"/>
            <w:shd w:val="clear" w:color="auto" w:fill="auto"/>
          </w:tcPr>
          <w:p w:rsidR="008010E2" w:rsidRPr="00184FB8" w:rsidRDefault="00184FB8" w:rsidP="008010E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риус.Курсы»</w:t>
            </w:r>
          </w:p>
        </w:tc>
      </w:tr>
      <w:tr w:rsidR="00740ED3" w:rsidRPr="00E4574A" w:rsidTr="00740ED3">
        <w:trPr>
          <w:trHeight w:val="645"/>
        </w:trPr>
        <w:tc>
          <w:tcPr>
            <w:tcW w:w="1668" w:type="dxa"/>
            <w:shd w:val="clear" w:color="auto" w:fill="auto"/>
            <w:vAlign w:val="center"/>
          </w:tcPr>
          <w:p w:rsidR="00740ED3" w:rsidRPr="00184FB8" w:rsidRDefault="00740ED3" w:rsidP="00740ED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2670" w:type="dxa"/>
            <w:shd w:val="clear" w:color="auto" w:fill="auto"/>
          </w:tcPr>
          <w:p w:rsidR="00740ED3" w:rsidRPr="00184FB8" w:rsidRDefault="00740ED3" w:rsidP="005D03D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21" w:type="dxa"/>
            <w:shd w:val="clear" w:color="auto" w:fill="auto"/>
          </w:tcPr>
          <w:p w:rsidR="00740ED3" w:rsidRPr="00184FB8" w:rsidRDefault="00740ED3" w:rsidP="008C3C9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490" w:type="dxa"/>
            <w:shd w:val="clear" w:color="auto" w:fill="auto"/>
          </w:tcPr>
          <w:p w:rsidR="00740ED3" w:rsidRPr="00184FB8" w:rsidRDefault="00740ED3" w:rsidP="008C3C9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ОО Уссурийского городского округа</w:t>
            </w:r>
          </w:p>
        </w:tc>
      </w:tr>
      <w:tr w:rsidR="008C3C97" w:rsidRPr="00E4574A" w:rsidTr="008C3C97">
        <w:trPr>
          <w:trHeight w:val="306"/>
        </w:trPr>
        <w:tc>
          <w:tcPr>
            <w:tcW w:w="1668" w:type="dxa"/>
            <w:vMerge w:val="restart"/>
            <w:shd w:val="clear" w:color="auto" w:fill="auto"/>
          </w:tcPr>
          <w:p w:rsidR="008C3C97" w:rsidRPr="00184FB8" w:rsidRDefault="008C3C97" w:rsidP="008010E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2670" w:type="dxa"/>
            <w:shd w:val="clear" w:color="auto" w:fill="auto"/>
          </w:tcPr>
          <w:p w:rsidR="008C3C97" w:rsidRPr="00184FB8" w:rsidRDefault="008C3C97" w:rsidP="005D03D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21" w:type="dxa"/>
            <w:shd w:val="clear" w:color="auto" w:fill="auto"/>
          </w:tcPr>
          <w:p w:rsidR="008C3C97" w:rsidRPr="00184FB8" w:rsidRDefault="008C3C97" w:rsidP="008010E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490" w:type="dxa"/>
            <w:shd w:val="clear" w:color="auto" w:fill="auto"/>
          </w:tcPr>
          <w:p w:rsidR="008C3C97" w:rsidRPr="00184FB8" w:rsidRDefault="004B1D3A" w:rsidP="008010E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="008C3C97"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</w:tr>
      <w:tr w:rsidR="00740ED3" w:rsidRPr="00E4574A" w:rsidTr="00740ED3">
        <w:trPr>
          <w:trHeight w:val="527"/>
        </w:trPr>
        <w:tc>
          <w:tcPr>
            <w:tcW w:w="1668" w:type="dxa"/>
            <w:vMerge/>
            <w:shd w:val="clear" w:color="auto" w:fill="auto"/>
          </w:tcPr>
          <w:p w:rsidR="00740ED3" w:rsidRPr="00184FB8" w:rsidRDefault="00740ED3" w:rsidP="00740E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</w:tcPr>
          <w:p w:rsidR="00740ED3" w:rsidRPr="00184FB8" w:rsidRDefault="00740ED3" w:rsidP="005D03D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21" w:type="dxa"/>
            <w:shd w:val="clear" w:color="auto" w:fill="auto"/>
          </w:tcPr>
          <w:p w:rsidR="00740ED3" w:rsidRPr="00184FB8" w:rsidRDefault="00740ED3" w:rsidP="00740E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490" w:type="dxa"/>
            <w:shd w:val="clear" w:color="auto" w:fill="auto"/>
          </w:tcPr>
          <w:p w:rsidR="00740ED3" w:rsidRPr="00184FB8" w:rsidRDefault="00740ED3" w:rsidP="00740E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ОО Уссурийского городского округа</w:t>
            </w:r>
          </w:p>
        </w:tc>
      </w:tr>
      <w:tr w:rsidR="00740F4D" w:rsidRPr="00E4574A" w:rsidTr="00740F4D">
        <w:trPr>
          <w:trHeight w:val="110"/>
        </w:trPr>
        <w:tc>
          <w:tcPr>
            <w:tcW w:w="1668" w:type="dxa"/>
            <w:shd w:val="clear" w:color="auto" w:fill="auto"/>
          </w:tcPr>
          <w:p w:rsidR="00740F4D" w:rsidRPr="00184FB8" w:rsidRDefault="00740F4D" w:rsidP="00740F4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2670" w:type="dxa"/>
            <w:shd w:val="clear" w:color="auto" w:fill="auto"/>
          </w:tcPr>
          <w:p w:rsidR="00740F4D" w:rsidRPr="00184FB8" w:rsidRDefault="00740F4D" w:rsidP="005D03D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21" w:type="dxa"/>
            <w:shd w:val="clear" w:color="auto" w:fill="auto"/>
          </w:tcPr>
          <w:p w:rsidR="00740F4D" w:rsidRPr="00184FB8" w:rsidRDefault="00740F4D" w:rsidP="002073C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490" w:type="dxa"/>
            <w:shd w:val="clear" w:color="auto" w:fill="auto"/>
          </w:tcPr>
          <w:p w:rsidR="00740F4D" w:rsidRPr="00184FB8" w:rsidRDefault="00740F4D" w:rsidP="002073C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риус.Курсы»</w:t>
            </w:r>
          </w:p>
        </w:tc>
      </w:tr>
      <w:tr w:rsidR="002073C3" w:rsidRPr="00E4574A" w:rsidTr="008010E2">
        <w:tc>
          <w:tcPr>
            <w:tcW w:w="1668" w:type="dxa"/>
            <w:vMerge w:val="restart"/>
            <w:shd w:val="clear" w:color="auto" w:fill="auto"/>
            <w:vAlign w:val="center"/>
          </w:tcPr>
          <w:p w:rsidR="002073C3" w:rsidRPr="00184FB8" w:rsidRDefault="000E7D14" w:rsidP="002073C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F24788"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2670" w:type="dxa"/>
            <w:shd w:val="clear" w:color="auto" w:fill="auto"/>
          </w:tcPr>
          <w:p w:rsidR="002073C3" w:rsidRPr="00184FB8" w:rsidRDefault="002073C3" w:rsidP="005D03D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521" w:type="dxa"/>
            <w:shd w:val="clear" w:color="auto" w:fill="auto"/>
          </w:tcPr>
          <w:p w:rsidR="002073C3" w:rsidRPr="00184FB8" w:rsidRDefault="002073C3" w:rsidP="002073C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490" w:type="dxa"/>
            <w:shd w:val="clear" w:color="auto" w:fill="auto"/>
          </w:tcPr>
          <w:p w:rsidR="002073C3" w:rsidRPr="00184FB8" w:rsidRDefault="004B1D3A" w:rsidP="002073C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="00807FF7"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</w:tr>
      <w:tr w:rsidR="002073C3" w:rsidRPr="00E4574A" w:rsidTr="008010E2">
        <w:tc>
          <w:tcPr>
            <w:tcW w:w="1668" w:type="dxa"/>
            <w:vMerge/>
            <w:shd w:val="clear" w:color="auto" w:fill="auto"/>
          </w:tcPr>
          <w:p w:rsidR="002073C3" w:rsidRPr="00184FB8" w:rsidRDefault="002073C3" w:rsidP="002073C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</w:tcPr>
          <w:p w:rsidR="002073C3" w:rsidRPr="00184FB8" w:rsidRDefault="002073C3" w:rsidP="005D03D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521" w:type="dxa"/>
            <w:shd w:val="clear" w:color="auto" w:fill="auto"/>
          </w:tcPr>
          <w:p w:rsidR="002073C3" w:rsidRPr="00184FB8" w:rsidRDefault="002073C3" w:rsidP="002073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490" w:type="dxa"/>
            <w:shd w:val="clear" w:color="auto" w:fill="auto"/>
          </w:tcPr>
          <w:p w:rsidR="002073C3" w:rsidRPr="00184FB8" w:rsidRDefault="004B1D3A" w:rsidP="002073C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="00807FF7"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</w:tr>
      <w:tr w:rsidR="00A04781" w:rsidRPr="00E4574A" w:rsidTr="008010E2">
        <w:tc>
          <w:tcPr>
            <w:tcW w:w="1668" w:type="dxa"/>
            <w:vMerge w:val="restart"/>
            <w:shd w:val="clear" w:color="auto" w:fill="auto"/>
            <w:vAlign w:val="center"/>
          </w:tcPr>
          <w:p w:rsidR="00A04781" w:rsidRPr="00184FB8" w:rsidRDefault="00A04781" w:rsidP="00A0478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2670" w:type="dxa"/>
            <w:shd w:val="clear" w:color="auto" w:fill="auto"/>
          </w:tcPr>
          <w:p w:rsidR="00A04781" w:rsidRPr="00184FB8" w:rsidRDefault="00A04781" w:rsidP="005D03D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21" w:type="dxa"/>
            <w:shd w:val="clear" w:color="auto" w:fill="auto"/>
          </w:tcPr>
          <w:p w:rsidR="00A04781" w:rsidRPr="00184FB8" w:rsidRDefault="00A04781" w:rsidP="00A0478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490" w:type="dxa"/>
            <w:shd w:val="clear" w:color="auto" w:fill="auto"/>
          </w:tcPr>
          <w:p w:rsidR="00A04781" w:rsidRPr="00184FB8" w:rsidRDefault="004B1D3A" w:rsidP="00A0478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="00A04781"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</w:tr>
      <w:tr w:rsidR="002073C3" w:rsidRPr="00E4574A" w:rsidTr="008010E2">
        <w:tc>
          <w:tcPr>
            <w:tcW w:w="1668" w:type="dxa"/>
            <w:vMerge/>
            <w:shd w:val="clear" w:color="auto" w:fill="auto"/>
          </w:tcPr>
          <w:p w:rsidR="002073C3" w:rsidRPr="00184FB8" w:rsidRDefault="002073C3" w:rsidP="002073C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</w:tcPr>
          <w:p w:rsidR="002073C3" w:rsidRPr="00184FB8" w:rsidRDefault="002073C3" w:rsidP="005D03D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21" w:type="dxa"/>
            <w:shd w:val="clear" w:color="auto" w:fill="auto"/>
          </w:tcPr>
          <w:p w:rsidR="002073C3" w:rsidRPr="00184FB8" w:rsidRDefault="002073C3" w:rsidP="002073C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490" w:type="dxa"/>
            <w:shd w:val="clear" w:color="auto" w:fill="auto"/>
          </w:tcPr>
          <w:p w:rsidR="002073C3" w:rsidRPr="00184FB8" w:rsidRDefault="004B1D3A" w:rsidP="002073C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="00807FF7"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сурийского городского округа</w:t>
            </w:r>
          </w:p>
        </w:tc>
      </w:tr>
      <w:tr w:rsidR="00740ED3" w:rsidRPr="00E4574A" w:rsidTr="005D03DB">
        <w:trPr>
          <w:trHeight w:val="381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40ED3" w:rsidRPr="00184FB8" w:rsidRDefault="00740ED3" w:rsidP="000E7D1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2670" w:type="dxa"/>
            <w:shd w:val="clear" w:color="auto" w:fill="auto"/>
          </w:tcPr>
          <w:p w:rsidR="00740ED3" w:rsidRPr="00184FB8" w:rsidRDefault="00740ED3" w:rsidP="005D03D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21" w:type="dxa"/>
            <w:shd w:val="clear" w:color="auto" w:fill="auto"/>
          </w:tcPr>
          <w:p w:rsidR="00740ED3" w:rsidRPr="00184FB8" w:rsidRDefault="00740ED3" w:rsidP="000E7D1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490" w:type="dxa"/>
            <w:shd w:val="clear" w:color="auto" w:fill="auto"/>
          </w:tcPr>
          <w:p w:rsidR="00740ED3" w:rsidRPr="00184FB8" w:rsidRDefault="00740ED3" w:rsidP="000E7D1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риус.Курсы»</w:t>
            </w:r>
          </w:p>
        </w:tc>
      </w:tr>
      <w:tr w:rsidR="00740ED3" w:rsidRPr="00E4574A" w:rsidTr="00D757D1">
        <w:trPr>
          <w:trHeight w:val="562"/>
        </w:trPr>
        <w:tc>
          <w:tcPr>
            <w:tcW w:w="1668" w:type="dxa"/>
            <w:vMerge/>
            <w:shd w:val="clear" w:color="auto" w:fill="auto"/>
            <w:vAlign w:val="center"/>
          </w:tcPr>
          <w:p w:rsidR="00740ED3" w:rsidRPr="00184FB8" w:rsidRDefault="00740ED3" w:rsidP="00740E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</w:tcPr>
          <w:p w:rsidR="00740ED3" w:rsidRPr="00184FB8" w:rsidRDefault="00740ED3" w:rsidP="005D03D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521" w:type="dxa"/>
            <w:shd w:val="clear" w:color="auto" w:fill="auto"/>
          </w:tcPr>
          <w:p w:rsidR="00740ED3" w:rsidRPr="00184FB8" w:rsidRDefault="00740ED3" w:rsidP="00740E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90" w:type="dxa"/>
            <w:shd w:val="clear" w:color="auto" w:fill="auto"/>
          </w:tcPr>
          <w:p w:rsidR="00740ED3" w:rsidRPr="00184FB8" w:rsidRDefault="00740ED3" w:rsidP="00740E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FB8">
              <w:rPr>
                <w:rFonts w:ascii="Times New Roman" w:eastAsia="Times New Roman" w:hAnsi="Times New Roman" w:cs="Times New Roman"/>
                <w:sz w:val="24"/>
                <w:szCs w:val="24"/>
              </w:rPr>
              <w:t>ОО Уссурийского городского округа</w:t>
            </w:r>
          </w:p>
        </w:tc>
      </w:tr>
    </w:tbl>
    <w:p w:rsidR="00807FF7" w:rsidRDefault="00807FF7" w:rsidP="00807FF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B1D3A" w:rsidRDefault="004B1D3A" w:rsidP="00807FF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DC16B1" w:rsidRDefault="00DC16B1" w:rsidP="00807FF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DC16B1" w:rsidRDefault="00DC16B1" w:rsidP="00807FF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D03DB" w:rsidRDefault="005D03DB" w:rsidP="00807FF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D03DB" w:rsidRDefault="005D03DB" w:rsidP="00807FF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D03DB" w:rsidRPr="005D03DB" w:rsidRDefault="005D03DB" w:rsidP="005D0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03D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D03DB" w:rsidRPr="005D03DB" w:rsidRDefault="005D03DB" w:rsidP="005D0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03DB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5D03DB" w:rsidRPr="005D03DB" w:rsidRDefault="005D03DB" w:rsidP="005D0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03DB">
        <w:rPr>
          <w:rFonts w:ascii="Times New Roman" w:hAnsi="Times New Roman" w:cs="Times New Roman"/>
          <w:sz w:val="24"/>
          <w:szCs w:val="24"/>
        </w:rPr>
        <w:t xml:space="preserve">и молодежной политики администрации </w:t>
      </w:r>
    </w:p>
    <w:p w:rsidR="005D03DB" w:rsidRPr="005D03DB" w:rsidRDefault="005D03DB" w:rsidP="005D0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03DB">
        <w:rPr>
          <w:rFonts w:ascii="Times New Roman" w:hAnsi="Times New Roman" w:cs="Times New Roman"/>
          <w:sz w:val="24"/>
          <w:szCs w:val="24"/>
        </w:rPr>
        <w:t>Уссурийского городского округа</w:t>
      </w:r>
    </w:p>
    <w:p w:rsidR="000B65F6" w:rsidRPr="005D03DB" w:rsidRDefault="005D03DB" w:rsidP="005D03D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03DB">
        <w:rPr>
          <w:rFonts w:ascii="Times New Roman" w:hAnsi="Times New Roman" w:cs="Times New Roman"/>
          <w:sz w:val="24"/>
          <w:szCs w:val="24"/>
        </w:rPr>
        <w:t>от «____» ___________ 2021 г.</w:t>
      </w:r>
    </w:p>
    <w:p w:rsidR="005D03DB" w:rsidRDefault="005D03DB" w:rsidP="00807FF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F5F66" w:rsidRPr="005D03DB" w:rsidRDefault="00FF5F66" w:rsidP="00807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3DB">
        <w:rPr>
          <w:rFonts w:ascii="Times New Roman" w:hAnsi="Times New Roman" w:cs="Times New Roman"/>
          <w:b/>
          <w:sz w:val="24"/>
          <w:szCs w:val="24"/>
        </w:rPr>
        <w:t>Состав оргкомитета школьного этапа олимпиады</w:t>
      </w:r>
    </w:p>
    <w:p w:rsidR="004B1D3A" w:rsidRPr="005D03DB" w:rsidRDefault="004B1D3A" w:rsidP="00807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FF5F66" w:rsidRPr="00EE2376" w:rsidTr="00071115">
        <w:tc>
          <w:tcPr>
            <w:tcW w:w="3402" w:type="dxa"/>
            <w:vAlign w:val="center"/>
          </w:tcPr>
          <w:p w:rsidR="00FF5F66" w:rsidRPr="00EE2376" w:rsidRDefault="00FF5F66" w:rsidP="00255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6521" w:type="dxa"/>
            <w:vAlign w:val="center"/>
          </w:tcPr>
          <w:p w:rsidR="00FF5F66" w:rsidRPr="00EE2376" w:rsidRDefault="00FF5F66" w:rsidP="00255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  <w:r w:rsidR="00A63A4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E2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комитета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6521" w:type="dxa"/>
            <w:vAlign w:val="center"/>
          </w:tcPr>
          <w:p w:rsidR="00D33473" w:rsidRPr="00291D81" w:rsidRDefault="00291D81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лькова Е.А., Ниякая Д.Н., Нащубская С.Ю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6521" w:type="dxa"/>
            <w:vAlign w:val="center"/>
          </w:tcPr>
          <w:p w:rsidR="00D33473" w:rsidRPr="00291D81" w:rsidRDefault="00291D81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акчеева Е.В., Щеголева Н.А., Метляева М.Н., Ручко А.А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6521" w:type="dxa"/>
            <w:vAlign w:val="center"/>
          </w:tcPr>
          <w:p w:rsidR="00D33473" w:rsidRPr="00291D81" w:rsidRDefault="00291D81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ш Э.Э., Шлендина Н.В., Кизицкая О.В., Мерзлякова Е.А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6521" w:type="dxa"/>
            <w:vAlign w:val="center"/>
          </w:tcPr>
          <w:p w:rsidR="00D33473" w:rsidRPr="00291D81" w:rsidRDefault="00291D81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сик И.А., Тотубалина А.Г., Рева Т.А., Ткачева Л.Н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6521" w:type="dxa"/>
            <w:vAlign w:val="center"/>
          </w:tcPr>
          <w:p w:rsidR="00D33473" w:rsidRPr="00291D81" w:rsidRDefault="00802188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епова С.Н., Бортко Т.Ф., Цибринская Н.</w:t>
            </w:r>
            <w:r w:rsidR="00291D81"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6521" w:type="dxa"/>
            <w:vAlign w:val="center"/>
          </w:tcPr>
          <w:p w:rsidR="00D33473" w:rsidRPr="00291D81" w:rsidRDefault="00291D81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воносова О.В., Румянцева Е.В., Толстенко Е.Ю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6521" w:type="dxa"/>
            <w:vAlign w:val="center"/>
          </w:tcPr>
          <w:p w:rsidR="00D33473" w:rsidRPr="00291D81" w:rsidRDefault="00291D81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ткова К.К., Колесникова О.С., Назарова Н.О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6521" w:type="dxa"/>
            <w:vAlign w:val="center"/>
          </w:tcPr>
          <w:p w:rsidR="00D33473" w:rsidRPr="00291D81" w:rsidRDefault="00291D81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ова А.А., Москалец В.П., Кужим Л.Ф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6521" w:type="dxa"/>
            <w:vAlign w:val="center"/>
          </w:tcPr>
          <w:p w:rsidR="00D33473" w:rsidRPr="00291D81" w:rsidRDefault="00291D81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ягина И.Н.,</w:t>
            </w:r>
            <w:r w:rsidR="008021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ова О.Ю.,</w:t>
            </w:r>
            <w:r w:rsidR="008021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ичкина В.Л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6521" w:type="dxa"/>
            <w:vAlign w:val="center"/>
          </w:tcPr>
          <w:p w:rsidR="00D33473" w:rsidRPr="00291D81" w:rsidRDefault="00291D81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енцева Т.И.,</w:t>
            </w:r>
            <w:r w:rsidR="008021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нецова</w:t>
            </w:r>
            <w:r w:rsidR="008021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М.,</w:t>
            </w:r>
            <w:r w:rsidR="008021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яева Л.М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АОУ СОШ №25</w:t>
            </w:r>
          </w:p>
        </w:tc>
        <w:tc>
          <w:tcPr>
            <w:tcW w:w="6521" w:type="dxa"/>
            <w:vAlign w:val="center"/>
          </w:tcPr>
          <w:p w:rsidR="00D33473" w:rsidRPr="00291D81" w:rsidRDefault="00291D81" w:rsidP="0029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D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одецкая Е.А, Голенко И</w:t>
            </w:r>
            <w:r w:rsidR="00802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91D8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02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91D81">
              <w:rPr>
                <w:rFonts w:ascii="Times New Roman" w:eastAsia="Times New Roman" w:hAnsi="Times New Roman" w:cs="Times New Roman"/>
                <w:sz w:val="24"/>
                <w:szCs w:val="24"/>
              </w:rPr>
              <w:t>, Зарубина И</w:t>
            </w:r>
            <w:r w:rsidR="00802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91D8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02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91D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02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1D81">
              <w:rPr>
                <w:rFonts w:ascii="Times New Roman" w:eastAsia="Times New Roman" w:hAnsi="Times New Roman" w:cs="Times New Roman"/>
                <w:sz w:val="24"/>
                <w:szCs w:val="24"/>
              </w:rPr>
              <w:t>Любарская В.С, Белоусова О.А, Ефимович Л.Ю</w:t>
            </w:r>
          </w:p>
        </w:tc>
      </w:tr>
      <w:tr w:rsidR="00E503DF" w:rsidRPr="00EE2376" w:rsidTr="00071115">
        <w:tc>
          <w:tcPr>
            <w:tcW w:w="3402" w:type="dxa"/>
          </w:tcPr>
          <w:p w:rsidR="00E503DF" w:rsidRPr="00EE2376" w:rsidRDefault="00E503DF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7</w:t>
            </w:r>
          </w:p>
        </w:tc>
        <w:tc>
          <w:tcPr>
            <w:tcW w:w="6521" w:type="dxa"/>
            <w:vAlign w:val="center"/>
          </w:tcPr>
          <w:p w:rsidR="00E503DF" w:rsidRPr="00291D81" w:rsidRDefault="00DC16B1" w:rsidP="00291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6B1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Е. Доронина Н.А</w:t>
            </w:r>
            <w:r w:rsidR="00802188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 w:rsidRPr="00DC1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жова Е.А</w:t>
            </w:r>
            <w:r w:rsidR="00802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6521" w:type="dxa"/>
            <w:vAlign w:val="center"/>
          </w:tcPr>
          <w:p w:rsidR="00D33473" w:rsidRPr="00291D81" w:rsidRDefault="00291D81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нец С.С.</w:t>
            </w:r>
            <w:r w:rsidR="008021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их В.А.</w:t>
            </w:r>
            <w:r w:rsidR="008021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клаг Т.М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Гимназия №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D33473" w:rsidRPr="00291D81" w:rsidRDefault="00291D81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ская В.Л., Ткаченко Т.И., Дружинина И.В</w:t>
            </w:r>
            <w:r w:rsidR="008021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Подгорная М.Л., Ронская О.Л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6521" w:type="dxa"/>
            <w:vAlign w:val="center"/>
          </w:tcPr>
          <w:p w:rsidR="00D33473" w:rsidRPr="00291D81" w:rsidRDefault="00291D81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н М.В., Дементьева О.А., Слободянюк Т.В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6521" w:type="dxa"/>
            <w:vAlign w:val="center"/>
          </w:tcPr>
          <w:p w:rsidR="00D33473" w:rsidRPr="00291D81" w:rsidRDefault="00291D81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льникова Н.К</w:t>
            </w:r>
            <w:r w:rsidR="008021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митренко Л.Н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6521" w:type="dxa"/>
            <w:vAlign w:val="center"/>
          </w:tcPr>
          <w:p w:rsidR="00D33473" w:rsidRPr="00291D81" w:rsidRDefault="00291D81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юндик В.П., Кудинова О.А., Сивкович Т.В., Попова О.А., Пикина А.К., Величко Т.В., Закревская И.М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130</w:t>
            </w:r>
          </w:p>
        </w:tc>
        <w:tc>
          <w:tcPr>
            <w:tcW w:w="6521" w:type="dxa"/>
            <w:vAlign w:val="center"/>
          </w:tcPr>
          <w:p w:rsidR="00D33473" w:rsidRPr="00291D81" w:rsidRDefault="00291D81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гова Т.П., Зубок Т.М., Дворникова Е.В., Павловская О.А., Власова Н.С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131</w:t>
            </w:r>
          </w:p>
        </w:tc>
        <w:tc>
          <w:tcPr>
            <w:tcW w:w="6521" w:type="dxa"/>
            <w:vAlign w:val="center"/>
          </w:tcPr>
          <w:p w:rsidR="00D33473" w:rsidRPr="00291D81" w:rsidRDefault="00291D81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вцова Г.П., Коляда Н.И., Дегтярева Т.В., Горбач Н.А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Гимназия №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D33473" w:rsidRPr="00291D81" w:rsidRDefault="00802188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енко Е.Б., Новикова Е.В.</w:t>
            </w:r>
            <w:r w:rsidR="00291D81"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91D81"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ш И.Н., Ильина М.В., Гусева М.И., Ноздрева Е.А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</w:t>
            </w: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ОШ №134</w:t>
            </w:r>
          </w:p>
        </w:tc>
        <w:tc>
          <w:tcPr>
            <w:tcW w:w="6521" w:type="dxa"/>
            <w:vAlign w:val="center"/>
          </w:tcPr>
          <w:p w:rsidR="00D33473" w:rsidRPr="00291D81" w:rsidRDefault="00E503DF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DF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ва О.Б., Попова Е.Ю., Марку С.В., Крюкова Н.В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ВСОШ №1</w:t>
            </w:r>
          </w:p>
        </w:tc>
        <w:tc>
          <w:tcPr>
            <w:tcW w:w="6521" w:type="dxa"/>
            <w:vAlign w:val="center"/>
          </w:tcPr>
          <w:p w:rsidR="00D33473" w:rsidRPr="00291D81" w:rsidRDefault="00291D81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ыкина И.В., Киселева Н.А., Панченко Г.С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 СОШ с. Алексей-Никольское</w:t>
            </w:r>
          </w:p>
        </w:tc>
        <w:tc>
          <w:tcPr>
            <w:tcW w:w="6521" w:type="dxa"/>
            <w:vAlign w:val="center"/>
          </w:tcPr>
          <w:p w:rsidR="00D33473" w:rsidRPr="00291D81" w:rsidRDefault="00291D81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язькова Е.А., Твердохлебова С.Н., Николаенко М.В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с. Степное</w:t>
            </w:r>
          </w:p>
        </w:tc>
        <w:tc>
          <w:tcPr>
            <w:tcW w:w="6521" w:type="dxa"/>
            <w:vAlign w:val="center"/>
          </w:tcPr>
          <w:p w:rsidR="00D33473" w:rsidRPr="00291D81" w:rsidRDefault="00802188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ько С.П., Стабровская Н.С., Львова О.</w:t>
            </w:r>
            <w:r w:rsidR="00D8176A" w:rsidRPr="00D8176A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с. Воздвиженка</w:t>
            </w:r>
          </w:p>
        </w:tc>
        <w:tc>
          <w:tcPr>
            <w:tcW w:w="6521" w:type="dxa"/>
            <w:vAlign w:val="center"/>
          </w:tcPr>
          <w:p w:rsidR="00D33473" w:rsidRPr="00291D81" w:rsidRDefault="00291D81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ьская И.С., Луцко Н.Ю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с. Корсаковка</w:t>
            </w:r>
          </w:p>
        </w:tc>
        <w:tc>
          <w:tcPr>
            <w:tcW w:w="6521" w:type="dxa"/>
            <w:vAlign w:val="center"/>
          </w:tcPr>
          <w:p w:rsidR="00D33473" w:rsidRPr="00291D81" w:rsidRDefault="00C75000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000">
              <w:rPr>
                <w:rFonts w:ascii="Times New Roman" w:eastAsia="Times New Roman" w:hAnsi="Times New Roman" w:cs="Times New Roman"/>
                <w:sz w:val="24"/>
                <w:szCs w:val="24"/>
              </w:rPr>
              <w:t>Гирянская А</w:t>
            </w:r>
            <w:r w:rsidR="00802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7500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802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75000">
              <w:rPr>
                <w:rFonts w:ascii="Times New Roman" w:eastAsia="Times New Roman" w:hAnsi="Times New Roman" w:cs="Times New Roman"/>
                <w:sz w:val="24"/>
                <w:szCs w:val="24"/>
              </w:rPr>
              <w:t>, Рудакова Н</w:t>
            </w:r>
            <w:r w:rsidR="00802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75000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802188">
              <w:rPr>
                <w:rFonts w:ascii="Times New Roman" w:eastAsia="Times New Roman" w:hAnsi="Times New Roman" w:cs="Times New Roman"/>
                <w:sz w:val="24"/>
                <w:szCs w:val="24"/>
              </w:rPr>
              <w:t>., Кутас О.</w:t>
            </w:r>
            <w:r w:rsidRPr="00C7500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021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с. Борисовка</w:t>
            </w:r>
          </w:p>
        </w:tc>
        <w:tc>
          <w:tcPr>
            <w:tcW w:w="6521" w:type="dxa"/>
            <w:vAlign w:val="center"/>
          </w:tcPr>
          <w:p w:rsidR="00D33473" w:rsidRPr="00291D81" w:rsidRDefault="00291D81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гиевич С.В., Ерёменко Е.Г., Скороходова Л.В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с. Каменушка</w:t>
            </w:r>
          </w:p>
        </w:tc>
        <w:tc>
          <w:tcPr>
            <w:tcW w:w="6521" w:type="dxa"/>
            <w:vAlign w:val="center"/>
          </w:tcPr>
          <w:p w:rsidR="00D33473" w:rsidRPr="00291D81" w:rsidRDefault="00C75000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000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рева А.Ю., Костюк С.В., Паршина Г.П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с. Красный Яр</w:t>
            </w:r>
          </w:p>
        </w:tc>
        <w:tc>
          <w:tcPr>
            <w:tcW w:w="6521" w:type="dxa"/>
            <w:vAlign w:val="center"/>
          </w:tcPr>
          <w:p w:rsidR="00D33473" w:rsidRPr="00291D81" w:rsidRDefault="00532141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кова Л. К., Красулина А.Т., Столярова Е.</w:t>
            </w:r>
            <w:r w:rsidR="00C75000" w:rsidRPr="00C75000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Новоникольск</w:t>
            </w:r>
          </w:p>
        </w:tc>
        <w:tc>
          <w:tcPr>
            <w:tcW w:w="6521" w:type="dxa"/>
            <w:vAlign w:val="center"/>
          </w:tcPr>
          <w:p w:rsidR="00D33473" w:rsidRPr="00291D81" w:rsidRDefault="00D8176A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6A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а М.А., Гринева Е.А., Гольская С.Н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с. Пуциловка</w:t>
            </w:r>
          </w:p>
        </w:tc>
        <w:tc>
          <w:tcPr>
            <w:tcW w:w="6521" w:type="dxa"/>
            <w:tcBorders>
              <w:bottom w:val="single" w:sz="4" w:space="0" w:color="000000" w:themeColor="text1"/>
            </w:tcBorders>
            <w:vAlign w:val="center"/>
          </w:tcPr>
          <w:p w:rsidR="00D33473" w:rsidRPr="00291D81" w:rsidRDefault="00291D81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впертова В.Б., Пучкова М.В., Зоткина Г.В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с. Раковка</w:t>
            </w:r>
          </w:p>
        </w:tc>
        <w:tc>
          <w:tcPr>
            <w:tcW w:w="6521" w:type="dxa"/>
            <w:tcBorders>
              <w:bottom w:val="single" w:sz="4" w:space="0" w:color="000000" w:themeColor="text1"/>
            </w:tcBorders>
            <w:vAlign w:val="center"/>
          </w:tcPr>
          <w:p w:rsidR="00D33473" w:rsidRPr="00291D81" w:rsidRDefault="00D8176A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76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Е.В., Белоножко О.П.</w:t>
            </w:r>
          </w:p>
        </w:tc>
      </w:tr>
      <w:tr w:rsidR="00D33473" w:rsidRPr="00EE2376" w:rsidTr="00071115">
        <w:tc>
          <w:tcPr>
            <w:tcW w:w="3402" w:type="dxa"/>
          </w:tcPr>
          <w:p w:rsidR="00EF59DA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п. Тимирязевский</w:t>
            </w:r>
          </w:p>
        </w:tc>
        <w:tc>
          <w:tcPr>
            <w:tcW w:w="6521" w:type="dxa"/>
            <w:tcBorders>
              <w:bottom w:val="single" w:sz="4" w:space="0" w:color="000000" w:themeColor="text1"/>
            </w:tcBorders>
            <w:vAlign w:val="center"/>
          </w:tcPr>
          <w:p w:rsidR="00D33473" w:rsidRPr="00291D81" w:rsidRDefault="00787604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селева Т.А., Болсуновская Е.М., Ковальчук Л.</w:t>
            </w:r>
            <w:r w:rsidR="00291D81"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8021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33473" w:rsidRPr="00EE2376" w:rsidTr="00071115">
        <w:tc>
          <w:tcPr>
            <w:tcW w:w="3402" w:type="dxa"/>
          </w:tcPr>
          <w:p w:rsidR="00D33473" w:rsidRPr="00EE2376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с. Корфовка</w:t>
            </w:r>
          </w:p>
        </w:tc>
        <w:tc>
          <w:tcPr>
            <w:tcW w:w="6521" w:type="dxa"/>
            <w:tcBorders>
              <w:bottom w:val="single" w:sz="4" w:space="0" w:color="000000" w:themeColor="text1"/>
            </w:tcBorders>
            <w:vAlign w:val="center"/>
          </w:tcPr>
          <w:p w:rsidR="00D33473" w:rsidRPr="00291D81" w:rsidRDefault="00E503DF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3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юхова Л.Ю., Мирошниченко Е.Г.</w:t>
            </w:r>
          </w:p>
        </w:tc>
      </w:tr>
      <w:tr w:rsidR="00D33473" w:rsidRPr="00EE2376" w:rsidTr="00071115">
        <w:trPr>
          <w:trHeight w:val="366"/>
        </w:trPr>
        <w:tc>
          <w:tcPr>
            <w:tcW w:w="3402" w:type="dxa"/>
          </w:tcPr>
          <w:p w:rsidR="00D33473" w:rsidRPr="00EE2376" w:rsidRDefault="00E9118F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КОУ «УссС</w:t>
            </w:r>
            <w:r w:rsidR="00D33473">
              <w:rPr>
                <w:rFonts w:ascii="Times New Roman" w:hAnsi="Times New Roman" w:cs="Times New Roman"/>
                <w:sz w:val="24"/>
                <w:szCs w:val="24"/>
              </w:rPr>
              <w:t>ВУ МО РФ»</w:t>
            </w:r>
          </w:p>
        </w:tc>
        <w:tc>
          <w:tcPr>
            <w:tcW w:w="6521" w:type="dxa"/>
            <w:vAlign w:val="center"/>
          </w:tcPr>
          <w:p w:rsidR="00D33473" w:rsidRPr="00291D81" w:rsidRDefault="00C75000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000">
              <w:rPr>
                <w:rFonts w:ascii="Times New Roman" w:eastAsia="Times New Roman" w:hAnsi="Times New Roman" w:cs="Times New Roman"/>
                <w:sz w:val="24"/>
                <w:szCs w:val="24"/>
              </w:rPr>
              <w:t>Шутова Н.А.</w:t>
            </w:r>
          </w:p>
        </w:tc>
      </w:tr>
      <w:tr w:rsidR="00D33473" w:rsidRPr="00EE2376" w:rsidTr="00071115">
        <w:trPr>
          <w:trHeight w:val="366"/>
        </w:trPr>
        <w:tc>
          <w:tcPr>
            <w:tcW w:w="3402" w:type="dxa"/>
          </w:tcPr>
          <w:p w:rsidR="00D33473" w:rsidRPr="00EE2376" w:rsidRDefault="00E9118F" w:rsidP="00E9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№ 29 ОАО «РЖД»</w:t>
            </w:r>
          </w:p>
        </w:tc>
        <w:tc>
          <w:tcPr>
            <w:tcW w:w="6521" w:type="dxa"/>
            <w:vAlign w:val="center"/>
          </w:tcPr>
          <w:p w:rsidR="00D33473" w:rsidRPr="00291D81" w:rsidRDefault="00291D81" w:rsidP="000119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D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ндарчук Р.В., Гаршина Т.Л., Тищенко Ю.Ю.</w:t>
            </w:r>
          </w:p>
        </w:tc>
      </w:tr>
      <w:tr w:rsidR="00D33473" w:rsidRPr="00EE2376" w:rsidTr="00071115">
        <w:trPr>
          <w:trHeight w:val="366"/>
        </w:trPr>
        <w:tc>
          <w:tcPr>
            <w:tcW w:w="3402" w:type="dxa"/>
          </w:tcPr>
          <w:p w:rsidR="00D33473" w:rsidRDefault="00D33473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AE">
              <w:rPr>
                <w:rFonts w:ascii="Times New Roman" w:hAnsi="Times New Roman" w:cs="Times New Roman"/>
                <w:sz w:val="24"/>
                <w:szCs w:val="24"/>
              </w:rPr>
              <w:t>ЧОУ «Перфект-гимназия»</w:t>
            </w:r>
          </w:p>
        </w:tc>
        <w:tc>
          <w:tcPr>
            <w:tcW w:w="6521" w:type="dxa"/>
            <w:vAlign w:val="center"/>
          </w:tcPr>
          <w:p w:rsidR="00D33473" w:rsidRPr="00291D81" w:rsidRDefault="00291D81" w:rsidP="0001193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91D81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Федоренко О.В., Розова В.Б., Баранова Л.П.</w:t>
            </w:r>
          </w:p>
        </w:tc>
      </w:tr>
    </w:tbl>
    <w:p w:rsidR="0072621A" w:rsidRDefault="0072621A" w:rsidP="00137DC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E27AE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27AEB" w:rsidRDefault="00E27AEB" w:rsidP="00E27AE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9118F" w:rsidRDefault="00E9118F" w:rsidP="000B65F6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5D03DB" w:rsidRPr="005D03DB" w:rsidRDefault="005D03DB" w:rsidP="005D0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03D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D03DB" w:rsidRPr="005D03DB" w:rsidRDefault="005D03DB" w:rsidP="005D0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03DB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</w:t>
      </w:r>
    </w:p>
    <w:p w:rsidR="005D03DB" w:rsidRPr="005D03DB" w:rsidRDefault="005D03DB" w:rsidP="005D0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03DB">
        <w:rPr>
          <w:rFonts w:ascii="Times New Roman" w:hAnsi="Times New Roman" w:cs="Times New Roman"/>
          <w:sz w:val="24"/>
          <w:szCs w:val="24"/>
        </w:rPr>
        <w:t xml:space="preserve">и молодежной политики администрации </w:t>
      </w:r>
    </w:p>
    <w:p w:rsidR="005D03DB" w:rsidRPr="005D03DB" w:rsidRDefault="005D03DB" w:rsidP="005D0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03DB">
        <w:rPr>
          <w:rFonts w:ascii="Times New Roman" w:hAnsi="Times New Roman" w:cs="Times New Roman"/>
          <w:sz w:val="24"/>
          <w:szCs w:val="24"/>
        </w:rPr>
        <w:t>Уссурийского городского округа</w:t>
      </w:r>
    </w:p>
    <w:p w:rsidR="005D03DB" w:rsidRPr="005D03DB" w:rsidRDefault="005D03DB" w:rsidP="005D03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03DB">
        <w:rPr>
          <w:rFonts w:ascii="Times New Roman" w:hAnsi="Times New Roman" w:cs="Times New Roman"/>
          <w:sz w:val="24"/>
          <w:szCs w:val="24"/>
        </w:rPr>
        <w:t>от «____» ___________ 2021 г.</w:t>
      </w:r>
    </w:p>
    <w:p w:rsidR="006D0DC8" w:rsidRDefault="006D0DC8" w:rsidP="00FF5F6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F5F66" w:rsidRPr="00EE2376" w:rsidRDefault="00FF5F66" w:rsidP="00FF5F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2376">
        <w:rPr>
          <w:rFonts w:ascii="Times New Roman" w:hAnsi="Times New Roman" w:cs="Times New Roman"/>
          <w:b/>
          <w:sz w:val="24"/>
          <w:szCs w:val="24"/>
        </w:rPr>
        <w:t>Состав</w:t>
      </w:r>
      <w:r w:rsidR="00207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376">
        <w:rPr>
          <w:rFonts w:ascii="Times New Roman" w:hAnsi="Times New Roman" w:cs="Times New Roman"/>
          <w:b/>
          <w:sz w:val="24"/>
          <w:szCs w:val="24"/>
        </w:rPr>
        <w:t>жюри школьного этапа олимпиады по русскому языку</w:t>
      </w:r>
    </w:p>
    <w:p w:rsidR="00FF5F66" w:rsidRPr="00EE2376" w:rsidRDefault="00FF5F66" w:rsidP="00FF5F6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FF5F66" w:rsidRPr="00EE2376" w:rsidTr="003C6D79">
        <w:tc>
          <w:tcPr>
            <w:tcW w:w="3369" w:type="dxa"/>
            <w:vAlign w:val="center"/>
          </w:tcPr>
          <w:p w:rsidR="00FF5F66" w:rsidRPr="00EE2376" w:rsidRDefault="00FF5F66" w:rsidP="00255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6237" w:type="dxa"/>
            <w:vAlign w:val="center"/>
          </w:tcPr>
          <w:p w:rsidR="00FF5F66" w:rsidRPr="00EE2376" w:rsidRDefault="00FF5F66" w:rsidP="002550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  <w:r w:rsidR="00C45D2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E2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юри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6237" w:type="dxa"/>
            <w:vAlign w:val="center"/>
          </w:tcPr>
          <w:p w:rsidR="00071115" w:rsidRPr="005C054F" w:rsidRDefault="00807FF7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ванова А.А., Вндрушина И.Ю., Колесникова О.С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6237" w:type="dxa"/>
            <w:vAlign w:val="center"/>
          </w:tcPr>
          <w:p w:rsidR="00071115" w:rsidRPr="005C054F" w:rsidRDefault="00807FF7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азимирова О.В., Кожина А.Ю., Везенцева В.В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6237" w:type="dxa"/>
            <w:vAlign w:val="center"/>
          </w:tcPr>
          <w:p w:rsidR="00071115" w:rsidRPr="005C054F" w:rsidRDefault="00807FF7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Шлендина Н.В., Брагина Т.А., Прокопец Р.П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6237" w:type="dxa"/>
            <w:vAlign w:val="center"/>
          </w:tcPr>
          <w:p w:rsidR="00071115" w:rsidRPr="005C054F" w:rsidRDefault="00807FF7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енько Е.А., Редько Л.В., Иванова С.А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6237" w:type="dxa"/>
            <w:vAlign w:val="center"/>
          </w:tcPr>
          <w:p w:rsidR="00071115" w:rsidRPr="005C054F" w:rsidRDefault="00802188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Репина Н.Е., Федченко С.В., Паничева М.</w:t>
            </w:r>
            <w:r w:rsidR="00807FF7"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6237" w:type="dxa"/>
            <w:vAlign w:val="center"/>
          </w:tcPr>
          <w:p w:rsidR="00071115" w:rsidRPr="005C054F" w:rsidRDefault="00807FF7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мирнова О.В., Толстенко Е.Ю., Румянцева Е.В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6237" w:type="dxa"/>
            <w:vAlign w:val="center"/>
          </w:tcPr>
          <w:p w:rsidR="00071115" w:rsidRPr="005C054F" w:rsidRDefault="00807FF7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Юсова В.И., Мутовкина Е.В., Анищенко Л.И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6237" w:type="dxa"/>
            <w:vAlign w:val="center"/>
          </w:tcPr>
          <w:p w:rsidR="00071115" w:rsidRPr="005C054F" w:rsidRDefault="00807FF7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селедец А.А., Кальниченко Л.В., Бернадская Т.В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6237" w:type="dxa"/>
            <w:vAlign w:val="center"/>
          </w:tcPr>
          <w:p w:rsidR="00071115" w:rsidRPr="005C054F" w:rsidRDefault="00802188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Коваленко Е.В., </w:t>
            </w:r>
            <w:r w:rsidR="00807FF7"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сайкина А.П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807FF7"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вчинникова Я.В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6237" w:type="dxa"/>
            <w:vAlign w:val="center"/>
          </w:tcPr>
          <w:p w:rsidR="00071115" w:rsidRPr="005C054F" w:rsidRDefault="00807FF7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Целуйко И.Б., Стриженко Е.Н., Васильева Г.Н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АОУ СОШ №25</w:t>
            </w:r>
          </w:p>
        </w:tc>
        <w:tc>
          <w:tcPr>
            <w:tcW w:w="6237" w:type="dxa"/>
            <w:vAlign w:val="center"/>
          </w:tcPr>
          <w:p w:rsidR="00071115" w:rsidRPr="005C054F" w:rsidRDefault="00807FF7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Белоусова О.А., Мельникова А.Е., Вологжанина Е.Н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</w:t>
            </w: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ОШ №27</w:t>
            </w:r>
          </w:p>
        </w:tc>
        <w:tc>
          <w:tcPr>
            <w:tcW w:w="6237" w:type="dxa"/>
            <w:vAlign w:val="center"/>
          </w:tcPr>
          <w:p w:rsidR="00071115" w:rsidRPr="005C054F" w:rsidRDefault="00547C67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Pr="00547C67">
              <w:rPr>
                <w:rFonts w:ascii="Times New Roman" w:hAnsi="Times New Roman" w:cs="Times New Roman"/>
                <w:sz w:val="24"/>
                <w:szCs w:val="24"/>
              </w:rPr>
              <w:t>анова П.В., Доронина Н.А.</w:t>
            </w:r>
            <w:r w:rsidR="008021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7C67">
              <w:rPr>
                <w:rFonts w:ascii="Times New Roman" w:hAnsi="Times New Roman" w:cs="Times New Roman"/>
                <w:sz w:val="24"/>
                <w:szCs w:val="24"/>
              </w:rPr>
              <w:t xml:space="preserve"> Ежова Е.А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6237" w:type="dxa"/>
            <w:vAlign w:val="center"/>
          </w:tcPr>
          <w:p w:rsidR="00071115" w:rsidRPr="005C054F" w:rsidRDefault="00807FF7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ртюхова Е.Г., Телеба А.В., Шевченко А.Ю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Гимназия №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vAlign w:val="center"/>
          </w:tcPr>
          <w:p w:rsidR="00071115" w:rsidRPr="005C054F" w:rsidRDefault="00802188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каченко Т.И., Журавлева Е.В</w:t>
            </w:r>
            <w:r w:rsidR="00807FF7"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,</w:t>
            </w:r>
            <w:r w:rsidR="00807FF7"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Акентьева Л.А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6237" w:type="dxa"/>
            <w:vAlign w:val="center"/>
          </w:tcPr>
          <w:p w:rsidR="00071115" w:rsidRPr="005C054F" w:rsidRDefault="00532141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осованова Л.Г</w:t>
            </w:r>
            <w:r w:rsidR="00807FF7"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, Глаголева Д.В., Бойко С.В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AD1500" w:rsidRDefault="00071115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00">
              <w:rPr>
                <w:rFonts w:ascii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6237" w:type="dxa"/>
            <w:vAlign w:val="center"/>
          </w:tcPr>
          <w:p w:rsidR="00071115" w:rsidRPr="005C054F" w:rsidRDefault="005C054F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имакова Т.И, Швецова Т.И.</w:t>
            </w:r>
            <w:r w:rsidR="0080218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,</w:t>
            </w:r>
            <w:r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Ушач В.И</w:t>
            </w:r>
            <w:r w:rsidR="0080218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6237" w:type="dxa"/>
            <w:vAlign w:val="center"/>
          </w:tcPr>
          <w:p w:rsidR="00071115" w:rsidRPr="005C054F" w:rsidRDefault="005C054F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адцына Л.Г., Попова</w:t>
            </w:r>
            <w:r w:rsidR="00547C6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О.А.</w:t>
            </w:r>
            <w:r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, Кравченко С.С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130</w:t>
            </w:r>
          </w:p>
        </w:tc>
        <w:tc>
          <w:tcPr>
            <w:tcW w:w="6237" w:type="dxa"/>
            <w:vAlign w:val="center"/>
          </w:tcPr>
          <w:p w:rsidR="00071115" w:rsidRPr="005C054F" w:rsidRDefault="005C054F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54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Дворникова Е.В., Руденко Л.А., Голанцева Т.А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№131</w:t>
            </w:r>
          </w:p>
        </w:tc>
        <w:tc>
          <w:tcPr>
            <w:tcW w:w="6237" w:type="dxa"/>
            <w:vAlign w:val="center"/>
          </w:tcPr>
          <w:p w:rsidR="00071115" w:rsidRPr="005C054F" w:rsidRDefault="005C054F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ривоносова О.А., Русанова Д.Ю., Анисимова А.А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Гимназия №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vAlign w:val="center"/>
          </w:tcPr>
          <w:p w:rsidR="00071115" w:rsidRPr="005C054F" w:rsidRDefault="005C054F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овикова Е.В., Масюк Ж.Л., Кучера Е.Р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</w:t>
            </w: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ОШ №134</w:t>
            </w:r>
          </w:p>
        </w:tc>
        <w:tc>
          <w:tcPr>
            <w:tcW w:w="6237" w:type="dxa"/>
            <w:vAlign w:val="center"/>
          </w:tcPr>
          <w:p w:rsidR="00071115" w:rsidRPr="005C054F" w:rsidRDefault="00802188" w:rsidP="00071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шина Н.В., Андрианова О.А., </w:t>
            </w:r>
            <w:r w:rsidR="00E503DF" w:rsidRPr="00E5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Н.В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ВСОШ №1</w:t>
            </w:r>
          </w:p>
        </w:tc>
        <w:tc>
          <w:tcPr>
            <w:tcW w:w="6237" w:type="dxa"/>
            <w:vAlign w:val="center"/>
          </w:tcPr>
          <w:p w:rsidR="00071115" w:rsidRPr="005C054F" w:rsidRDefault="005C054F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Жучкова Е.П., Никитина Н.Г., Ищенко М.М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Алексей-Никольское</w:t>
            </w:r>
          </w:p>
        </w:tc>
        <w:tc>
          <w:tcPr>
            <w:tcW w:w="6237" w:type="dxa"/>
            <w:vAlign w:val="center"/>
          </w:tcPr>
          <w:p w:rsidR="00071115" w:rsidRPr="005C054F" w:rsidRDefault="005C054F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нязькова Е.А., Твердохлебова С.Н., Николаенко М.В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07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ное</w:t>
            </w:r>
          </w:p>
        </w:tc>
        <w:tc>
          <w:tcPr>
            <w:tcW w:w="6237" w:type="dxa"/>
            <w:vAlign w:val="center"/>
          </w:tcPr>
          <w:p w:rsidR="00071115" w:rsidRPr="005C054F" w:rsidRDefault="00376E72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E72">
              <w:rPr>
                <w:rFonts w:ascii="Times New Roman" w:hAnsi="Times New Roman" w:cs="Times New Roman"/>
                <w:sz w:val="24"/>
                <w:szCs w:val="24"/>
              </w:rPr>
              <w:t>Приходько С. П., Попова В. И., Львова О. В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с. Воздвиженка</w:t>
            </w:r>
          </w:p>
        </w:tc>
        <w:tc>
          <w:tcPr>
            <w:tcW w:w="6237" w:type="dxa"/>
            <w:vAlign w:val="center"/>
          </w:tcPr>
          <w:p w:rsidR="00071115" w:rsidRPr="005C054F" w:rsidRDefault="005C054F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ишневская Г.М., Глушкова Ю.А., Ленденева И.В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>МБОУ СОШ с. Корсаковка</w:t>
            </w:r>
          </w:p>
        </w:tc>
        <w:tc>
          <w:tcPr>
            <w:tcW w:w="6237" w:type="dxa"/>
            <w:vAlign w:val="center"/>
          </w:tcPr>
          <w:p w:rsidR="00071115" w:rsidRPr="005C054F" w:rsidRDefault="00C75000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Лонская Г</w:t>
            </w:r>
            <w:r w:rsidR="00802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02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, Кутас О</w:t>
            </w:r>
            <w:r w:rsidR="00802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2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, Рудакова Н</w:t>
            </w:r>
            <w:r w:rsidR="00802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802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07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с. Борисовка</w:t>
            </w:r>
          </w:p>
        </w:tc>
        <w:tc>
          <w:tcPr>
            <w:tcW w:w="6237" w:type="dxa"/>
            <w:vAlign w:val="center"/>
          </w:tcPr>
          <w:p w:rsidR="00071115" w:rsidRPr="005C054F" w:rsidRDefault="005C054F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короходова Л.В., Малеванная Л.Ф., Ядыгина Р.Б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07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ушка</w:t>
            </w:r>
          </w:p>
        </w:tc>
        <w:tc>
          <w:tcPr>
            <w:tcW w:w="6237" w:type="dxa"/>
            <w:vAlign w:val="center"/>
          </w:tcPr>
          <w:p w:rsidR="00071115" w:rsidRPr="005C054F" w:rsidRDefault="00C75000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Бочкарева А.Ю., Костюк С.В., Паршина Г.П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07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й Яр</w:t>
            </w:r>
          </w:p>
        </w:tc>
        <w:tc>
          <w:tcPr>
            <w:tcW w:w="6237" w:type="dxa"/>
            <w:vAlign w:val="center"/>
          </w:tcPr>
          <w:p w:rsidR="00071115" w:rsidRPr="005C054F" w:rsidRDefault="00C75000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532141">
              <w:rPr>
                <w:rFonts w:ascii="Times New Roman" w:hAnsi="Times New Roman" w:cs="Times New Roman"/>
                <w:sz w:val="24"/>
                <w:szCs w:val="24"/>
              </w:rPr>
              <w:t>рнякова Л.К., Столярова Е.</w:t>
            </w: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В., Наумова К. Ф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07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никольск</w:t>
            </w:r>
          </w:p>
        </w:tc>
        <w:tc>
          <w:tcPr>
            <w:tcW w:w="6237" w:type="dxa"/>
            <w:vAlign w:val="center"/>
          </w:tcPr>
          <w:p w:rsidR="00071115" w:rsidRPr="005C054F" w:rsidRDefault="005C054F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уренко Ю. А., Саклакова Е. Е., Кудря М. Н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071115" w:rsidP="0007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циловка</w:t>
            </w:r>
          </w:p>
        </w:tc>
        <w:tc>
          <w:tcPr>
            <w:tcW w:w="6237" w:type="dxa"/>
            <w:vAlign w:val="center"/>
          </w:tcPr>
          <w:p w:rsidR="00071115" w:rsidRPr="005C054F" w:rsidRDefault="005C054F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авпертова В.Б.,</w:t>
            </w:r>
            <w:r w:rsidR="0080218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Зоткина Г.В.,</w:t>
            </w:r>
            <w:r w:rsidR="00532141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ванцова Г.Г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Default="00071115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071115" w:rsidRPr="00EE2376" w:rsidRDefault="00071115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аковка</w:t>
            </w:r>
          </w:p>
        </w:tc>
        <w:tc>
          <w:tcPr>
            <w:tcW w:w="6237" w:type="dxa"/>
            <w:vAlign w:val="center"/>
          </w:tcPr>
          <w:p w:rsidR="00071115" w:rsidRPr="005C054F" w:rsidRDefault="00376E72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E72">
              <w:rPr>
                <w:rFonts w:ascii="Times New Roman" w:hAnsi="Times New Roman" w:cs="Times New Roman"/>
                <w:sz w:val="24"/>
                <w:szCs w:val="24"/>
              </w:rPr>
              <w:t>Темченко Л.В., Реутова М.А., Исаенко Л.В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Default="00071115" w:rsidP="0007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071115" w:rsidRPr="00EE2376" w:rsidRDefault="00071115" w:rsidP="0007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имирязевский</w:t>
            </w:r>
          </w:p>
        </w:tc>
        <w:tc>
          <w:tcPr>
            <w:tcW w:w="6237" w:type="dxa"/>
            <w:vAlign w:val="center"/>
          </w:tcPr>
          <w:p w:rsidR="00071115" w:rsidRPr="005C054F" w:rsidRDefault="005C054F" w:rsidP="000711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тдинова Н.И., Гиря М.А., Лопатина В.С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Default="00071115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391">
              <w:rPr>
                <w:rFonts w:ascii="Times New Roman" w:hAnsi="Times New Roman" w:cs="Times New Roman"/>
                <w:sz w:val="24"/>
                <w:szCs w:val="24"/>
              </w:rPr>
              <w:t>МБОУ ООШ с. Корфовка</w:t>
            </w:r>
          </w:p>
        </w:tc>
        <w:tc>
          <w:tcPr>
            <w:tcW w:w="6237" w:type="dxa"/>
            <w:vAlign w:val="center"/>
          </w:tcPr>
          <w:p w:rsidR="00071115" w:rsidRPr="005C054F" w:rsidRDefault="00547C67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67">
              <w:rPr>
                <w:rFonts w:ascii="Times New Roman" w:hAnsi="Times New Roman" w:cs="Times New Roman"/>
                <w:sz w:val="24"/>
                <w:szCs w:val="24"/>
              </w:rPr>
              <w:t>Конюхова Л.Ю., Мирошниченко Е.Г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E9118F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ОУ «УссСВУ МО РФ»</w:t>
            </w:r>
          </w:p>
        </w:tc>
        <w:tc>
          <w:tcPr>
            <w:tcW w:w="6237" w:type="dxa"/>
            <w:vAlign w:val="center"/>
          </w:tcPr>
          <w:p w:rsidR="00071115" w:rsidRPr="00C75000" w:rsidRDefault="00C75000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00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Гришина Г.В.,</w:t>
            </w:r>
            <w:r w:rsidR="00532141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C7500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трокова С.И.,</w:t>
            </w:r>
            <w:r w:rsidR="00532141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C7500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очкова А.И.</w:t>
            </w:r>
          </w:p>
        </w:tc>
      </w:tr>
      <w:tr w:rsidR="00071115" w:rsidRPr="00EE2376" w:rsidTr="00071115">
        <w:tc>
          <w:tcPr>
            <w:tcW w:w="3369" w:type="dxa"/>
          </w:tcPr>
          <w:p w:rsidR="00071115" w:rsidRPr="00EE2376" w:rsidRDefault="00E9118F" w:rsidP="00255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№ 29 ОАО «РЖД»</w:t>
            </w:r>
          </w:p>
        </w:tc>
        <w:tc>
          <w:tcPr>
            <w:tcW w:w="6237" w:type="dxa"/>
            <w:vAlign w:val="center"/>
          </w:tcPr>
          <w:p w:rsidR="00071115" w:rsidRPr="005C054F" w:rsidRDefault="00C75000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Котикова А.А., Плясунова А.Н., Шугалей Д.Г.</w:t>
            </w:r>
          </w:p>
        </w:tc>
      </w:tr>
      <w:tr w:rsidR="00071115" w:rsidRPr="00EE2376" w:rsidTr="00071115">
        <w:tc>
          <w:tcPr>
            <w:tcW w:w="3369" w:type="dxa"/>
            <w:vAlign w:val="bottom"/>
          </w:tcPr>
          <w:p w:rsidR="00071115" w:rsidRPr="00AA683F" w:rsidRDefault="00071115" w:rsidP="00255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У </w:t>
            </w:r>
            <w:r w:rsidRPr="00BA24AE">
              <w:rPr>
                <w:rFonts w:ascii="Times New Roman" w:hAnsi="Times New Roman" w:cs="Times New Roman"/>
                <w:sz w:val="24"/>
                <w:szCs w:val="24"/>
              </w:rPr>
              <w:t>«Перфект-гимназия»</w:t>
            </w:r>
          </w:p>
        </w:tc>
        <w:tc>
          <w:tcPr>
            <w:tcW w:w="6237" w:type="dxa"/>
            <w:vAlign w:val="center"/>
          </w:tcPr>
          <w:p w:rsidR="00071115" w:rsidRPr="005C054F" w:rsidRDefault="005C054F" w:rsidP="0007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54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оковина И.В., Скачко Т.Г., Швед О.С.</w:t>
            </w:r>
          </w:p>
        </w:tc>
      </w:tr>
    </w:tbl>
    <w:p w:rsidR="00F772B1" w:rsidRPr="00EE2376" w:rsidRDefault="000B65F6" w:rsidP="005D03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</w:t>
      </w:r>
      <w:r w:rsidR="00F772B1" w:rsidRPr="00EE2376">
        <w:rPr>
          <w:rFonts w:ascii="Times New Roman" w:hAnsi="Times New Roman" w:cs="Times New Roman"/>
          <w:b/>
          <w:sz w:val="24"/>
          <w:szCs w:val="24"/>
        </w:rPr>
        <w:t>став</w:t>
      </w:r>
      <w:r w:rsidR="00FB1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2B1" w:rsidRPr="00EE2376">
        <w:rPr>
          <w:rFonts w:ascii="Times New Roman" w:hAnsi="Times New Roman" w:cs="Times New Roman"/>
          <w:b/>
          <w:sz w:val="24"/>
          <w:szCs w:val="24"/>
        </w:rPr>
        <w:t>жюри школьного этапа олимпиады по литературе</w:t>
      </w:r>
    </w:p>
    <w:p w:rsidR="004C1263" w:rsidRPr="00EE2376" w:rsidRDefault="004C1263" w:rsidP="00F77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4C1263" w:rsidRPr="00E4733B" w:rsidTr="003C6D79">
        <w:tc>
          <w:tcPr>
            <w:tcW w:w="3510" w:type="dxa"/>
            <w:vAlign w:val="center"/>
          </w:tcPr>
          <w:p w:rsidR="004C1263" w:rsidRPr="00E4733B" w:rsidRDefault="00F772B1" w:rsidP="00D2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376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4C1263" w:rsidRPr="00E4733B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6237" w:type="dxa"/>
            <w:vAlign w:val="center"/>
          </w:tcPr>
          <w:p w:rsidR="004C1263" w:rsidRPr="00E4733B" w:rsidRDefault="004C1263" w:rsidP="00D2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33B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  <w:r w:rsidR="0082627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47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юри</w:t>
            </w:r>
          </w:p>
        </w:tc>
      </w:tr>
      <w:tr w:rsidR="009057B0" w:rsidRPr="00E4733B" w:rsidTr="004D52B7"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6237" w:type="dxa"/>
            <w:vAlign w:val="bottom"/>
          </w:tcPr>
          <w:p w:rsidR="009057B0" w:rsidRPr="006B36C2" w:rsidRDefault="005C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нова А.А., Андрушина И.Ю., Колесникова О.С.</w:t>
            </w:r>
          </w:p>
        </w:tc>
      </w:tr>
      <w:tr w:rsidR="009057B0" w:rsidRPr="00E4733B" w:rsidTr="004D52B7"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6237" w:type="dxa"/>
            <w:vAlign w:val="bottom"/>
          </w:tcPr>
          <w:p w:rsidR="009057B0" w:rsidRPr="006B36C2" w:rsidRDefault="005C054F" w:rsidP="005C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имирова О.В., Кожина А.Ю., Везенцева В.В</w:t>
            </w:r>
          </w:p>
        </w:tc>
      </w:tr>
      <w:tr w:rsidR="009057B0" w:rsidRPr="00E4733B" w:rsidTr="004D52B7"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6237" w:type="dxa"/>
            <w:vAlign w:val="bottom"/>
          </w:tcPr>
          <w:p w:rsidR="009057B0" w:rsidRPr="006B36C2" w:rsidRDefault="005C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лендина Н.В., Брагина Т.А., Прокопец Р.П.</w:t>
            </w:r>
          </w:p>
        </w:tc>
      </w:tr>
      <w:tr w:rsidR="009057B0" w:rsidRPr="00E4733B" w:rsidTr="004D52B7"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6237" w:type="dxa"/>
            <w:vAlign w:val="bottom"/>
          </w:tcPr>
          <w:p w:rsidR="009057B0" w:rsidRPr="006B36C2" w:rsidRDefault="005C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ько Е.А., Редько Л.В., Иванова С.А.</w:t>
            </w:r>
          </w:p>
        </w:tc>
      </w:tr>
      <w:tr w:rsidR="009057B0" w:rsidRPr="00E4733B" w:rsidTr="004D52B7"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6237" w:type="dxa"/>
            <w:vAlign w:val="bottom"/>
          </w:tcPr>
          <w:p w:rsidR="009057B0" w:rsidRPr="006B36C2" w:rsidRDefault="0078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ина Н.Е., Федченко С.В., Паничева М.</w:t>
            </w:r>
            <w:r w:rsidR="005C054F" w:rsidRPr="006B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</w:t>
            </w:r>
          </w:p>
        </w:tc>
      </w:tr>
      <w:tr w:rsidR="009057B0" w:rsidRPr="00E4733B" w:rsidTr="004D52B7"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6237" w:type="dxa"/>
            <w:vAlign w:val="bottom"/>
          </w:tcPr>
          <w:p w:rsidR="009057B0" w:rsidRPr="006B36C2" w:rsidRDefault="00C7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57B0" w:rsidRPr="00E4733B" w:rsidTr="004D52B7"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6237" w:type="dxa"/>
            <w:vAlign w:val="bottom"/>
          </w:tcPr>
          <w:p w:rsidR="009057B0" w:rsidRPr="006B36C2" w:rsidRDefault="0078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теева Л.А., Рыкова Г.</w:t>
            </w:r>
            <w:r w:rsidR="005C054F" w:rsidRPr="006B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, Кужель О.В.</w:t>
            </w:r>
          </w:p>
        </w:tc>
      </w:tr>
      <w:tr w:rsidR="009057B0" w:rsidRPr="00E4733B" w:rsidTr="004D52B7"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6237" w:type="dxa"/>
            <w:vAlign w:val="bottom"/>
          </w:tcPr>
          <w:p w:rsidR="009057B0" w:rsidRPr="006B36C2" w:rsidRDefault="005C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ледец А.А., Кальниченко Л.В., Бернадская Т.В.</w:t>
            </w:r>
          </w:p>
        </w:tc>
      </w:tr>
      <w:tr w:rsidR="009057B0" w:rsidRPr="00E4733B" w:rsidTr="004D52B7"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6237" w:type="dxa"/>
            <w:vAlign w:val="bottom"/>
          </w:tcPr>
          <w:p w:rsidR="009057B0" w:rsidRPr="006B36C2" w:rsidRDefault="005C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аленко Е.В.,</w:t>
            </w:r>
            <w:r w:rsidR="005321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айкина А.П.,</w:t>
            </w:r>
            <w:r w:rsidR="005321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чинникова Я.В.</w:t>
            </w:r>
          </w:p>
        </w:tc>
      </w:tr>
      <w:tr w:rsidR="009057B0" w:rsidRPr="00E4733B" w:rsidTr="004D52B7"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6237" w:type="dxa"/>
            <w:vAlign w:val="bottom"/>
          </w:tcPr>
          <w:p w:rsidR="009057B0" w:rsidRPr="006B36C2" w:rsidRDefault="005C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уйко И.Б., Стриженко Е.Н.,</w:t>
            </w:r>
            <w:r w:rsidR="00B842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ютина С.А.</w:t>
            </w:r>
          </w:p>
        </w:tc>
      </w:tr>
      <w:tr w:rsidR="009057B0" w:rsidRPr="00E4733B" w:rsidTr="004D52B7"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5</w:t>
            </w:r>
          </w:p>
        </w:tc>
        <w:tc>
          <w:tcPr>
            <w:tcW w:w="6237" w:type="dxa"/>
            <w:vAlign w:val="bottom"/>
          </w:tcPr>
          <w:p w:rsidR="009057B0" w:rsidRPr="006B36C2" w:rsidRDefault="00B8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охина В.А., Тулушева Н.С., Яровая О</w:t>
            </w:r>
            <w:r w:rsidR="005C054F" w:rsidRPr="006B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В.</w:t>
            </w:r>
          </w:p>
        </w:tc>
      </w:tr>
      <w:tr w:rsidR="009057B0" w:rsidRPr="00E4733B" w:rsidTr="004D52B7"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7</w:t>
            </w:r>
          </w:p>
        </w:tc>
        <w:tc>
          <w:tcPr>
            <w:tcW w:w="6237" w:type="dxa"/>
            <w:vAlign w:val="bottom"/>
          </w:tcPr>
          <w:p w:rsidR="009057B0" w:rsidRPr="006B36C2" w:rsidRDefault="0054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Pr="00547C67">
              <w:rPr>
                <w:rFonts w:ascii="Times New Roman" w:hAnsi="Times New Roman" w:cs="Times New Roman"/>
                <w:sz w:val="24"/>
                <w:szCs w:val="24"/>
              </w:rPr>
              <w:t>анова П.В., Доронина Н.А.</w:t>
            </w:r>
            <w:r w:rsidR="00532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7C67">
              <w:rPr>
                <w:rFonts w:ascii="Times New Roman" w:hAnsi="Times New Roman" w:cs="Times New Roman"/>
                <w:sz w:val="24"/>
                <w:szCs w:val="24"/>
              </w:rPr>
              <w:t xml:space="preserve"> Ежова Е.А.</w:t>
            </w:r>
          </w:p>
        </w:tc>
      </w:tr>
      <w:tr w:rsidR="009057B0" w:rsidRPr="00E4733B" w:rsidTr="004D52B7"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6237" w:type="dxa"/>
            <w:vAlign w:val="bottom"/>
          </w:tcPr>
          <w:p w:rsidR="009057B0" w:rsidRPr="006B36C2" w:rsidRDefault="0053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тюхова Е.Г., </w:t>
            </w:r>
            <w:r w:rsidR="005C054F" w:rsidRPr="006B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ба А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5C054F" w:rsidRPr="006B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евченко А.Ю.</w:t>
            </w:r>
          </w:p>
        </w:tc>
      </w:tr>
      <w:tr w:rsidR="009057B0" w:rsidRPr="00E4733B" w:rsidTr="004D52B7">
        <w:tc>
          <w:tcPr>
            <w:tcW w:w="3510" w:type="dxa"/>
            <w:vAlign w:val="bottom"/>
          </w:tcPr>
          <w:p w:rsidR="009057B0" w:rsidRPr="00B5615E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29»</w:t>
            </w:r>
          </w:p>
        </w:tc>
        <w:tc>
          <w:tcPr>
            <w:tcW w:w="6237" w:type="dxa"/>
            <w:vAlign w:val="bottom"/>
          </w:tcPr>
          <w:p w:rsidR="009057B0" w:rsidRPr="006B36C2" w:rsidRDefault="00B8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Т.И., Журавлева Е.В</w:t>
            </w:r>
            <w:r w:rsidR="005C054F" w:rsidRPr="006B3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21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054F" w:rsidRPr="006B36C2">
              <w:rPr>
                <w:rFonts w:ascii="Times New Roman" w:hAnsi="Times New Roman" w:cs="Times New Roman"/>
                <w:sz w:val="24"/>
                <w:szCs w:val="24"/>
              </w:rPr>
              <w:t xml:space="preserve"> Акентьева Л.А.</w:t>
            </w:r>
          </w:p>
        </w:tc>
      </w:tr>
      <w:tr w:rsidR="009057B0" w:rsidRPr="00E4733B" w:rsidTr="004D52B7"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6237" w:type="dxa"/>
            <w:vAlign w:val="bottom"/>
          </w:tcPr>
          <w:p w:rsidR="009057B0" w:rsidRPr="006B36C2" w:rsidRDefault="005C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ованова Л.Г., Глаголева Д.В., Бойко С.В.</w:t>
            </w:r>
          </w:p>
        </w:tc>
      </w:tr>
      <w:tr w:rsidR="009057B0" w:rsidRPr="00E4733B" w:rsidTr="004D52B7"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6237" w:type="dxa"/>
            <w:vAlign w:val="bottom"/>
          </w:tcPr>
          <w:p w:rsidR="009057B0" w:rsidRPr="006B36C2" w:rsidRDefault="005C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дийчук М.Г, Симакова Т.И.</w:t>
            </w:r>
          </w:p>
        </w:tc>
      </w:tr>
      <w:tr w:rsidR="009057B0" w:rsidRPr="00E4733B" w:rsidTr="004D52B7"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6237" w:type="dxa"/>
            <w:vAlign w:val="bottom"/>
          </w:tcPr>
          <w:p w:rsidR="009057B0" w:rsidRPr="006B36C2" w:rsidRDefault="005C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вкович Т.В., Нуруллаева М.Н.,</w:t>
            </w:r>
            <w:r w:rsidR="005321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ова О.А.</w:t>
            </w:r>
          </w:p>
        </w:tc>
      </w:tr>
      <w:tr w:rsidR="009057B0" w:rsidRPr="00E4733B" w:rsidTr="004D52B7"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0</w:t>
            </w:r>
          </w:p>
        </w:tc>
        <w:tc>
          <w:tcPr>
            <w:tcW w:w="6237" w:type="dxa"/>
            <w:vAlign w:val="bottom"/>
          </w:tcPr>
          <w:p w:rsidR="009057B0" w:rsidRPr="006B36C2" w:rsidRDefault="005C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кина Н.С., Карипова И.В., Долгова Т.В.</w:t>
            </w:r>
          </w:p>
        </w:tc>
      </w:tr>
      <w:tr w:rsidR="009057B0" w:rsidRPr="00E4733B" w:rsidTr="004D52B7"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1</w:t>
            </w:r>
          </w:p>
        </w:tc>
        <w:tc>
          <w:tcPr>
            <w:tcW w:w="6237" w:type="dxa"/>
            <w:vAlign w:val="bottom"/>
          </w:tcPr>
          <w:p w:rsidR="009057B0" w:rsidRPr="006B36C2" w:rsidRDefault="005C05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воносова О.А., Русанова Д.Ю., Анисимова А.А.</w:t>
            </w:r>
          </w:p>
        </w:tc>
      </w:tr>
      <w:tr w:rsidR="009057B0" w:rsidRPr="00E4733B" w:rsidTr="004D52B7">
        <w:tc>
          <w:tcPr>
            <w:tcW w:w="3510" w:type="dxa"/>
            <w:vAlign w:val="bottom"/>
          </w:tcPr>
          <w:p w:rsidR="009057B0" w:rsidRPr="00B5615E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Гимназия №133»</w:t>
            </w:r>
          </w:p>
        </w:tc>
        <w:tc>
          <w:tcPr>
            <w:tcW w:w="6237" w:type="dxa"/>
            <w:vAlign w:val="bottom"/>
          </w:tcPr>
          <w:p w:rsidR="009057B0" w:rsidRPr="006B36C2" w:rsidRDefault="005C05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люк В.А., Берестенко О.В., Клюкина Н.Ю.</w:t>
            </w:r>
          </w:p>
        </w:tc>
      </w:tr>
      <w:tr w:rsidR="009057B0" w:rsidRPr="00E4733B" w:rsidTr="004D52B7"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134</w:t>
            </w:r>
          </w:p>
        </w:tc>
        <w:tc>
          <w:tcPr>
            <w:tcW w:w="6237" w:type="dxa"/>
            <w:vAlign w:val="bottom"/>
          </w:tcPr>
          <w:p w:rsidR="009057B0" w:rsidRPr="006B36C2" w:rsidRDefault="00547C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057B0" w:rsidRPr="00E4733B" w:rsidTr="004D52B7"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ВСОШ №1</w:t>
            </w:r>
          </w:p>
        </w:tc>
        <w:tc>
          <w:tcPr>
            <w:tcW w:w="6237" w:type="dxa"/>
            <w:vAlign w:val="bottom"/>
          </w:tcPr>
          <w:p w:rsidR="009057B0" w:rsidRPr="006B36C2" w:rsidRDefault="005C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учкова Е.П., Никитина Н.Г., Ищенко М.М.</w:t>
            </w:r>
          </w:p>
        </w:tc>
      </w:tr>
      <w:tr w:rsidR="009057B0" w:rsidRPr="00E4733B" w:rsidTr="00011939"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Алексей-Никольское</w:t>
            </w:r>
          </w:p>
        </w:tc>
        <w:tc>
          <w:tcPr>
            <w:tcW w:w="6237" w:type="dxa"/>
            <w:vAlign w:val="center"/>
          </w:tcPr>
          <w:p w:rsidR="009057B0" w:rsidRPr="006B36C2" w:rsidRDefault="006B36C2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язькова Е.А., Твердохлебова С.Н., Николаенко М.В.</w:t>
            </w:r>
          </w:p>
        </w:tc>
      </w:tr>
      <w:tr w:rsidR="009057B0" w:rsidRPr="00E4733B" w:rsidTr="00011939"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Степное</w:t>
            </w:r>
          </w:p>
        </w:tc>
        <w:tc>
          <w:tcPr>
            <w:tcW w:w="6237" w:type="dxa"/>
            <w:vAlign w:val="center"/>
          </w:tcPr>
          <w:p w:rsidR="009057B0" w:rsidRPr="006B36C2" w:rsidRDefault="00C7500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57B0" w:rsidRPr="00E4733B" w:rsidTr="00011939">
        <w:trPr>
          <w:trHeight w:val="340"/>
        </w:trPr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Воздвиженка</w:t>
            </w:r>
          </w:p>
        </w:tc>
        <w:tc>
          <w:tcPr>
            <w:tcW w:w="6237" w:type="dxa"/>
            <w:vAlign w:val="center"/>
          </w:tcPr>
          <w:p w:rsidR="009057B0" w:rsidRPr="006B36C2" w:rsidRDefault="006B36C2" w:rsidP="000119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шневская Г.М., Глушкова Ю.А., Ленденева И.В.</w:t>
            </w:r>
          </w:p>
        </w:tc>
      </w:tr>
      <w:tr w:rsidR="009057B0" w:rsidRPr="00E4733B" w:rsidTr="00011939">
        <w:trPr>
          <w:trHeight w:val="340"/>
        </w:trPr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саковка</w:t>
            </w:r>
          </w:p>
        </w:tc>
        <w:tc>
          <w:tcPr>
            <w:tcW w:w="6237" w:type="dxa"/>
            <w:vAlign w:val="center"/>
          </w:tcPr>
          <w:p w:rsidR="009057B0" w:rsidRPr="006B36C2" w:rsidRDefault="00C7500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Лонская Г</w:t>
            </w:r>
            <w:r w:rsidR="00532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32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, Кутас О</w:t>
            </w:r>
            <w:r w:rsidR="00532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2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, Рудакова Н</w:t>
            </w:r>
            <w:r w:rsidR="00532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32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57B0" w:rsidRPr="00E4733B" w:rsidTr="00011939">
        <w:trPr>
          <w:trHeight w:val="340"/>
        </w:trPr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Борисовка</w:t>
            </w:r>
          </w:p>
        </w:tc>
        <w:tc>
          <w:tcPr>
            <w:tcW w:w="6237" w:type="dxa"/>
            <w:vAlign w:val="center"/>
          </w:tcPr>
          <w:p w:rsidR="009057B0" w:rsidRPr="006B36C2" w:rsidRDefault="006B36C2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оходова Л.В., Малеванная Л.Ф., Ядыгина Р.Б.</w:t>
            </w:r>
          </w:p>
        </w:tc>
      </w:tr>
      <w:tr w:rsidR="009057B0" w:rsidRPr="00E4733B" w:rsidTr="00011939">
        <w:trPr>
          <w:trHeight w:val="340"/>
        </w:trPr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аменушка</w:t>
            </w:r>
          </w:p>
        </w:tc>
        <w:tc>
          <w:tcPr>
            <w:tcW w:w="6237" w:type="dxa"/>
            <w:vAlign w:val="center"/>
          </w:tcPr>
          <w:p w:rsidR="009057B0" w:rsidRPr="006B36C2" w:rsidRDefault="00C7500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Бочкарева А.Ю., Костюк С.В., Паршина Г.П.</w:t>
            </w:r>
          </w:p>
        </w:tc>
      </w:tr>
      <w:tr w:rsidR="009057B0" w:rsidRPr="00E4733B" w:rsidTr="00011939">
        <w:trPr>
          <w:trHeight w:val="321"/>
        </w:trPr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расный Яр</w:t>
            </w:r>
          </w:p>
        </w:tc>
        <w:tc>
          <w:tcPr>
            <w:tcW w:w="6237" w:type="dxa"/>
            <w:vAlign w:val="center"/>
          </w:tcPr>
          <w:p w:rsidR="009057B0" w:rsidRPr="006B36C2" w:rsidRDefault="00C7500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57B0" w:rsidRPr="00E4733B" w:rsidTr="00011939">
        <w:trPr>
          <w:trHeight w:val="299"/>
        </w:trPr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Новоникольск</w:t>
            </w:r>
          </w:p>
        </w:tc>
        <w:tc>
          <w:tcPr>
            <w:tcW w:w="6237" w:type="dxa"/>
            <w:vAlign w:val="center"/>
          </w:tcPr>
          <w:p w:rsidR="009057B0" w:rsidRPr="006B36C2" w:rsidRDefault="00532141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енко Ю.А., Саклакова Е.Е., Кудря М.</w:t>
            </w:r>
            <w:r w:rsidR="006B36C2" w:rsidRPr="006B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</w:t>
            </w:r>
          </w:p>
        </w:tc>
      </w:tr>
      <w:tr w:rsidR="009057B0" w:rsidRPr="00E4733B" w:rsidTr="00011939">
        <w:trPr>
          <w:trHeight w:val="324"/>
        </w:trPr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Пуциловка</w:t>
            </w:r>
          </w:p>
        </w:tc>
        <w:tc>
          <w:tcPr>
            <w:tcW w:w="6237" w:type="dxa"/>
            <w:vAlign w:val="center"/>
          </w:tcPr>
          <w:p w:rsidR="009057B0" w:rsidRPr="006B36C2" w:rsidRDefault="00547C67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57B0" w:rsidRPr="00EE2376" w:rsidTr="00011939">
        <w:trPr>
          <w:trHeight w:val="324"/>
        </w:trPr>
        <w:tc>
          <w:tcPr>
            <w:tcW w:w="3510" w:type="dxa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Раковка</w:t>
            </w:r>
          </w:p>
        </w:tc>
        <w:tc>
          <w:tcPr>
            <w:tcW w:w="6237" w:type="dxa"/>
            <w:vAlign w:val="center"/>
          </w:tcPr>
          <w:p w:rsidR="009057B0" w:rsidRPr="006B36C2" w:rsidRDefault="00376E72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E72">
              <w:rPr>
                <w:rFonts w:ascii="Times New Roman" w:hAnsi="Times New Roman" w:cs="Times New Roman"/>
                <w:sz w:val="24"/>
                <w:szCs w:val="24"/>
              </w:rPr>
              <w:t>Темченко Л.В., Реутова М.А., Исаенко Л.В.</w:t>
            </w:r>
          </w:p>
        </w:tc>
      </w:tr>
      <w:tr w:rsidR="009057B0" w:rsidRPr="00EE2376" w:rsidTr="00011939">
        <w:trPr>
          <w:trHeight w:val="324"/>
        </w:trPr>
        <w:tc>
          <w:tcPr>
            <w:tcW w:w="3510" w:type="dxa"/>
            <w:shd w:val="clear" w:color="auto" w:fill="auto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Тимирязевский</w:t>
            </w:r>
          </w:p>
        </w:tc>
        <w:tc>
          <w:tcPr>
            <w:tcW w:w="6237" w:type="dxa"/>
            <w:vAlign w:val="center"/>
          </w:tcPr>
          <w:p w:rsidR="009057B0" w:rsidRPr="006B36C2" w:rsidRDefault="00532141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йрутдинова Н.И., Гиря М.А., Лопатина В.</w:t>
            </w:r>
            <w:r w:rsidR="006B36C2" w:rsidRPr="006B3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</w:p>
        </w:tc>
      </w:tr>
      <w:tr w:rsidR="009057B0" w:rsidRPr="00EE2376" w:rsidTr="00011939">
        <w:trPr>
          <w:trHeight w:val="324"/>
        </w:trPr>
        <w:tc>
          <w:tcPr>
            <w:tcW w:w="3510" w:type="dxa"/>
            <w:shd w:val="clear" w:color="auto" w:fill="auto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15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фовка</w:t>
            </w:r>
          </w:p>
        </w:tc>
        <w:tc>
          <w:tcPr>
            <w:tcW w:w="6237" w:type="dxa"/>
            <w:vAlign w:val="center"/>
          </w:tcPr>
          <w:p w:rsidR="009057B0" w:rsidRPr="006B36C2" w:rsidRDefault="00547C67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57B0" w:rsidRPr="00EE2376" w:rsidTr="00011939">
        <w:trPr>
          <w:trHeight w:val="324"/>
        </w:trPr>
        <w:tc>
          <w:tcPr>
            <w:tcW w:w="3510" w:type="dxa"/>
            <w:shd w:val="clear" w:color="auto" w:fill="auto"/>
            <w:vAlign w:val="bottom"/>
          </w:tcPr>
          <w:p w:rsidR="009057B0" w:rsidRPr="00B5615E" w:rsidRDefault="00E9118F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ОУ «УссСВУ МО РФ»</w:t>
            </w:r>
          </w:p>
        </w:tc>
        <w:tc>
          <w:tcPr>
            <w:tcW w:w="6237" w:type="dxa"/>
            <w:vAlign w:val="center"/>
          </w:tcPr>
          <w:p w:rsidR="009057B0" w:rsidRPr="006B36C2" w:rsidRDefault="00C7500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Ющенко Т.Р.,</w:t>
            </w:r>
            <w:r w:rsid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Залунина Л.Ю., Безрукова М.Я.</w:t>
            </w:r>
          </w:p>
        </w:tc>
      </w:tr>
      <w:tr w:rsidR="009057B0" w:rsidRPr="00EE2376" w:rsidTr="00011939">
        <w:trPr>
          <w:trHeight w:val="324"/>
        </w:trPr>
        <w:tc>
          <w:tcPr>
            <w:tcW w:w="3510" w:type="dxa"/>
            <w:shd w:val="clear" w:color="auto" w:fill="auto"/>
            <w:vAlign w:val="bottom"/>
          </w:tcPr>
          <w:p w:rsidR="009057B0" w:rsidRPr="00B5615E" w:rsidRDefault="00E9118F" w:rsidP="000119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№ 29 ОАО «РЖД»</w:t>
            </w:r>
          </w:p>
        </w:tc>
        <w:tc>
          <w:tcPr>
            <w:tcW w:w="6237" w:type="dxa"/>
            <w:vAlign w:val="center"/>
          </w:tcPr>
          <w:p w:rsidR="009057B0" w:rsidRPr="00C75000" w:rsidRDefault="00C7500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00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отикова А.А., Плясунова А.Н., Шугалей Д.Г.</w:t>
            </w:r>
          </w:p>
        </w:tc>
      </w:tr>
      <w:tr w:rsidR="009057B0" w:rsidRPr="00EE2376" w:rsidTr="004D52B7">
        <w:trPr>
          <w:trHeight w:val="324"/>
        </w:trPr>
        <w:tc>
          <w:tcPr>
            <w:tcW w:w="3510" w:type="dxa"/>
            <w:shd w:val="clear" w:color="auto" w:fill="auto"/>
            <w:vAlign w:val="bottom"/>
          </w:tcPr>
          <w:p w:rsidR="009057B0" w:rsidRPr="00B5615E" w:rsidRDefault="009057B0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У </w:t>
            </w:r>
            <w:r w:rsidRPr="00BA24AE">
              <w:rPr>
                <w:rFonts w:ascii="Times New Roman" w:hAnsi="Times New Roman" w:cs="Times New Roman"/>
                <w:sz w:val="24"/>
                <w:szCs w:val="24"/>
              </w:rPr>
              <w:t>«Перфект-гимназия»</w:t>
            </w:r>
          </w:p>
        </w:tc>
        <w:tc>
          <w:tcPr>
            <w:tcW w:w="6237" w:type="dxa"/>
            <w:vAlign w:val="bottom"/>
          </w:tcPr>
          <w:p w:rsidR="009057B0" w:rsidRPr="006B36C2" w:rsidRDefault="00C75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Коковина И.В., Скачко Т.Г., Швед О.С.</w:t>
            </w:r>
          </w:p>
        </w:tc>
      </w:tr>
    </w:tbl>
    <w:p w:rsidR="00F772B1" w:rsidRPr="00EE2376" w:rsidRDefault="00F772B1">
      <w:pPr>
        <w:rPr>
          <w:rFonts w:ascii="Times New Roman" w:hAnsi="Times New Roman" w:cs="Times New Roman"/>
          <w:b/>
          <w:sz w:val="24"/>
          <w:szCs w:val="24"/>
        </w:rPr>
      </w:pPr>
    </w:p>
    <w:p w:rsidR="004C1263" w:rsidRDefault="004C126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BD2A49" w:rsidRDefault="00F772B1" w:rsidP="00F772B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0460">
        <w:rPr>
          <w:rFonts w:ascii="Times New Roman" w:hAnsi="Times New Roman" w:cs="Times New Roman"/>
          <w:b/>
          <w:sz w:val="24"/>
          <w:szCs w:val="28"/>
        </w:rPr>
        <w:lastRenderedPageBreak/>
        <w:t>Состав</w:t>
      </w:r>
      <w:r w:rsidR="00FB11C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0460">
        <w:rPr>
          <w:rFonts w:ascii="Times New Roman" w:hAnsi="Times New Roman" w:cs="Times New Roman"/>
          <w:b/>
          <w:sz w:val="24"/>
          <w:szCs w:val="28"/>
        </w:rPr>
        <w:t xml:space="preserve">жюри школьного этапа олимпиады по </w:t>
      </w:r>
      <w:r>
        <w:rPr>
          <w:rFonts w:ascii="Times New Roman" w:hAnsi="Times New Roman" w:cs="Times New Roman"/>
          <w:b/>
          <w:sz w:val="24"/>
          <w:szCs w:val="28"/>
        </w:rPr>
        <w:t>английскому языку</w:t>
      </w:r>
    </w:p>
    <w:p w:rsidR="009260D1" w:rsidRDefault="009260D1" w:rsidP="00F772B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9260D1" w:rsidRPr="00224E65" w:rsidTr="003C6D79">
        <w:tc>
          <w:tcPr>
            <w:tcW w:w="3369" w:type="dxa"/>
            <w:vAlign w:val="center"/>
          </w:tcPr>
          <w:p w:rsidR="009260D1" w:rsidRPr="00224E65" w:rsidRDefault="00BD2A49" w:rsidP="00D2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6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9260D1" w:rsidRPr="00224E6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ОУ</w:t>
            </w:r>
          </w:p>
        </w:tc>
        <w:tc>
          <w:tcPr>
            <w:tcW w:w="6095" w:type="dxa"/>
            <w:vAlign w:val="center"/>
          </w:tcPr>
          <w:p w:rsidR="009260D1" w:rsidRPr="00224E65" w:rsidRDefault="009260D1" w:rsidP="00D2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65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  <w:r w:rsidR="0082627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224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юри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6095" w:type="dxa"/>
            <w:vAlign w:val="center"/>
          </w:tcPr>
          <w:p w:rsidR="00011939" w:rsidRPr="002F2550" w:rsidRDefault="002F255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моньян И.И., Ильяшенко О.С., Рогачевская А.Ю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6095" w:type="dxa"/>
            <w:vAlign w:val="center"/>
          </w:tcPr>
          <w:p w:rsidR="00011939" w:rsidRPr="002F2550" w:rsidRDefault="002F255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еева И.К., Саринова С.В., Глушак В.В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6095" w:type="dxa"/>
            <w:vAlign w:val="center"/>
          </w:tcPr>
          <w:p w:rsidR="00011939" w:rsidRPr="002F2550" w:rsidRDefault="002F255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чуганова Р.Е</w:t>
            </w:r>
            <w:r w:rsidR="005321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мыткина В.В., Катаева М.Д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6095" w:type="dxa"/>
            <w:vAlign w:val="center"/>
          </w:tcPr>
          <w:p w:rsidR="00011939" w:rsidRPr="002F2550" w:rsidRDefault="002F255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онова Н.И., Борисова Н.А., Петренко А.В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6095" w:type="dxa"/>
            <w:vAlign w:val="center"/>
          </w:tcPr>
          <w:p w:rsidR="00011939" w:rsidRPr="002F2550" w:rsidRDefault="00532141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дубная Г.Т., Емец Е.Ю., Керлах Д.</w:t>
            </w:r>
            <w:r w:rsidR="002F2550"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6095" w:type="dxa"/>
            <w:vAlign w:val="center"/>
          </w:tcPr>
          <w:p w:rsidR="00011939" w:rsidRPr="002F2550" w:rsidRDefault="002F255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аблёва А.И., Румянцева Е.В., Кривоносова О.В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6095" w:type="dxa"/>
            <w:vAlign w:val="center"/>
          </w:tcPr>
          <w:p w:rsidR="00011939" w:rsidRPr="002F2550" w:rsidRDefault="002F255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аховская Т.А., Степанова Е.В., Мальцева И.В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6095" w:type="dxa"/>
            <w:vAlign w:val="center"/>
          </w:tcPr>
          <w:p w:rsidR="00011939" w:rsidRPr="002F2550" w:rsidRDefault="002F255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шкарева С.В., Чмель Н.П., Битейкина О.Ю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6095" w:type="dxa"/>
            <w:vAlign w:val="center"/>
          </w:tcPr>
          <w:p w:rsidR="00011939" w:rsidRPr="002F2550" w:rsidRDefault="002F255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ева Л.А.,</w:t>
            </w:r>
            <w:r w:rsidR="005321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ланова Л.Р.,</w:t>
            </w:r>
            <w:r w:rsidR="005321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фина Н.А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6095" w:type="dxa"/>
            <w:vAlign w:val="center"/>
          </w:tcPr>
          <w:p w:rsidR="00011939" w:rsidRPr="002F2550" w:rsidRDefault="002F255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имова Ю.В.,</w:t>
            </w:r>
            <w:r w:rsidR="005321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зякова Т.Ю., Гаврилова Л.Ю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5</w:t>
            </w:r>
          </w:p>
        </w:tc>
        <w:tc>
          <w:tcPr>
            <w:tcW w:w="6095" w:type="dxa"/>
            <w:vAlign w:val="center"/>
          </w:tcPr>
          <w:p w:rsidR="00011939" w:rsidRPr="002F2550" w:rsidRDefault="002F255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ирнова Н.В., Алюкаева Т.Н., Каширина Е.Г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7</w:t>
            </w:r>
          </w:p>
        </w:tc>
        <w:tc>
          <w:tcPr>
            <w:tcW w:w="6095" w:type="dxa"/>
            <w:vAlign w:val="center"/>
          </w:tcPr>
          <w:p w:rsidR="00011939" w:rsidRPr="002F2550" w:rsidRDefault="00547C67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67">
              <w:rPr>
                <w:rFonts w:ascii="Times New Roman" w:hAnsi="Times New Roman" w:cs="Times New Roman"/>
                <w:sz w:val="24"/>
                <w:szCs w:val="24"/>
              </w:rPr>
              <w:t>Бугай Н.А., Акимова А.М</w:t>
            </w:r>
            <w:r w:rsidR="00532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7C67">
              <w:rPr>
                <w:rFonts w:ascii="Times New Roman" w:hAnsi="Times New Roman" w:cs="Times New Roman"/>
                <w:sz w:val="24"/>
                <w:szCs w:val="24"/>
              </w:rPr>
              <w:t>, Рунова О.В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6095" w:type="dxa"/>
            <w:vAlign w:val="center"/>
          </w:tcPr>
          <w:p w:rsidR="00011939" w:rsidRPr="002F2550" w:rsidRDefault="002F255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лованова А.В.</w:t>
            </w:r>
            <w:r w:rsidR="005321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менова Д.В.</w:t>
            </w:r>
            <w:r w:rsidR="005321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йцева Е.В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C96506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BA24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29</w:t>
            </w:r>
            <w:r w:rsidRPr="00BA24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vAlign w:val="center"/>
          </w:tcPr>
          <w:p w:rsidR="00011939" w:rsidRPr="002F2550" w:rsidRDefault="00532141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нская О.Л., Купцова Т.Н., Субботина О.В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6095" w:type="dxa"/>
            <w:vAlign w:val="center"/>
          </w:tcPr>
          <w:p w:rsidR="00011939" w:rsidRPr="002F2550" w:rsidRDefault="006E59BF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акова А.С., Катина Т.А., Воронина Л.А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6095" w:type="dxa"/>
            <w:vAlign w:val="center"/>
          </w:tcPr>
          <w:p w:rsidR="00011939" w:rsidRPr="002F2550" w:rsidRDefault="002F255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епина Н.А., Вишнякова О.В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6095" w:type="dxa"/>
            <w:vAlign w:val="center"/>
          </w:tcPr>
          <w:p w:rsidR="00011939" w:rsidRPr="002F2550" w:rsidRDefault="002F255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ютнева Т.В., Куликова Т.В., Евдокимова К.В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0</w:t>
            </w:r>
          </w:p>
        </w:tc>
        <w:tc>
          <w:tcPr>
            <w:tcW w:w="6095" w:type="dxa"/>
            <w:vAlign w:val="center"/>
          </w:tcPr>
          <w:p w:rsidR="00011939" w:rsidRPr="002F2550" w:rsidRDefault="002F255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сова Н.С., Голенкова О.В., Ващенко О.В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1</w:t>
            </w:r>
          </w:p>
        </w:tc>
        <w:tc>
          <w:tcPr>
            <w:tcW w:w="6095" w:type="dxa"/>
            <w:vAlign w:val="center"/>
          </w:tcPr>
          <w:p w:rsidR="00011939" w:rsidRPr="002F2550" w:rsidRDefault="002F255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на Е.С., Бурдинская А.Г., Лелётка А.В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C96506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BA24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33</w:t>
            </w:r>
            <w:r w:rsidRPr="00BA24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vAlign w:val="center"/>
          </w:tcPr>
          <w:p w:rsidR="00011939" w:rsidRPr="002F2550" w:rsidRDefault="002F255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здрева Е.А., Вишняк А.А., Канашкова А.В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134</w:t>
            </w:r>
          </w:p>
        </w:tc>
        <w:tc>
          <w:tcPr>
            <w:tcW w:w="6095" w:type="dxa"/>
            <w:vAlign w:val="center"/>
          </w:tcPr>
          <w:p w:rsidR="00011939" w:rsidRPr="002F2550" w:rsidRDefault="00547C67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ВСОШ №1</w:t>
            </w:r>
          </w:p>
        </w:tc>
        <w:tc>
          <w:tcPr>
            <w:tcW w:w="6095" w:type="dxa"/>
            <w:vAlign w:val="center"/>
          </w:tcPr>
          <w:p w:rsidR="00011939" w:rsidRPr="002F2550" w:rsidRDefault="002F255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влова Н.А., Шишова Н.В., Иванова А.А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Алексей-Никольское</w:t>
            </w:r>
          </w:p>
        </w:tc>
        <w:tc>
          <w:tcPr>
            <w:tcW w:w="6095" w:type="dxa"/>
            <w:vAlign w:val="center"/>
          </w:tcPr>
          <w:p w:rsidR="00011939" w:rsidRPr="002F2550" w:rsidRDefault="002F255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язькова Е.А., Твердохлебова С.Н., Николаенко М.В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Степное</w:t>
            </w:r>
          </w:p>
        </w:tc>
        <w:tc>
          <w:tcPr>
            <w:tcW w:w="6095" w:type="dxa"/>
            <w:vAlign w:val="center"/>
          </w:tcPr>
          <w:p w:rsidR="00011939" w:rsidRPr="002F2550" w:rsidRDefault="00C7500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Воздвиженка</w:t>
            </w:r>
          </w:p>
        </w:tc>
        <w:tc>
          <w:tcPr>
            <w:tcW w:w="6095" w:type="dxa"/>
            <w:vAlign w:val="center"/>
          </w:tcPr>
          <w:p w:rsidR="00011939" w:rsidRPr="002F2550" w:rsidRDefault="002F255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кина С.А., Ковалева Ю.В., Кукишева Г.В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саковка</w:t>
            </w:r>
          </w:p>
        </w:tc>
        <w:tc>
          <w:tcPr>
            <w:tcW w:w="6095" w:type="dxa"/>
            <w:vAlign w:val="center"/>
          </w:tcPr>
          <w:p w:rsidR="00011939" w:rsidRPr="002F2550" w:rsidRDefault="00C7500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Шевченко Т</w:t>
            </w:r>
            <w:r w:rsidR="00FA7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7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, Гусак Т</w:t>
            </w:r>
            <w:r w:rsidR="00FA7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7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, Филимонова А</w:t>
            </w:r>
            <w:r w:rsidR="00FA7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7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Борисовка</w:t>
            </w:r>
          </w:p>
        </w:tc>
        <w:tc>
          <w:tcPr>
            <w:tcW w:w="6095" w:type="dxa"/>
            <w:vAlign w:val="center"/>
          </w:tcPr>
          <w:p w:rsidR="00011939" w:rsidRPr="002F2550" w:rsidRDefault="002F255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 А.Ы., Игнатьева Т.П., Малеванная Л.Ф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аменушка</w:t>
            </w:r>
          </w:p>
        </w:tc>
        <w:tc>
          <w:tcPr>
            <w:tcW w:w="6095" w:type="dxa"/>
            <w:vAlign w:val="center"/>
          </w:tcPr>
          <w:p w:rsidR="00011939" w:rsidRPr="002F2550" w:rsidRDefault="00C7500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расный Яр</w:t>
            </w:r>
          </w:p>
        </w:tc>
        <w:tc>
          <w:tcPr>
            <w:tcW w:w="6095" w:type="dxa"/>
            <w:vAlign w:val="center"/>
          </w:tcPr>
          <w:p w:rsidR="00011939" w:rsidRPr="002F2550" w:rsidRDefault="00C7500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Новоникольск</w:t>
            </w:r>
          </w:p>
        </w:tc>
        <w:tc>
          <w:tcPr>
            <w:tcW w:w="6095" w:type="dxa"/>
            <w:vAlign w:val="center"/>
          </w:tcPr>
          <w:p w:rsidR="00011939" w:rsidRPr="002F2550" w:rsidRDefault="00FA7E59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инева Е.</w:t>
            </w:r>
            <w:r w:rsidR="002F2550"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ижакова А.И., Молодецкая Н.</w:t>
            </w:r>
            <w:r w:rsidR="002F2550"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Пуциловка</w:t>
            </w:r>
          </w:p>
        </w:tc>
        <w:tc>
          <w:tcPr>
            <w:tcW w:w="6095" w:type="dxa"/>
            <w:vAlign w:val="center"/>
          </w:tcPr>
          <w:p w:rsidR="00011939" w:rsidRPr="002F2550" w:rsidRDefault="002F255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впертова В.Б., Склярова Н.Д., Паршина Т.Л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Раковка</w:t>
            </w:r>
          </w:p>
        </w:tc>
        <w:tc>
          <w:tcPr>
            <w:tcW w:w="6095" w:type="dxa"/>
            <w:vAlign w:val="center"/>
          </w:tcPr>
          <w:p w:rsidR="00011939" w:rsidRPr="002F2550" w:rsidRDefault="00555E55" w:rsidP="000119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EF59DA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п. Тимирязевский</w:t>
            </w:r>
          </w:p>
        </w:tc>
        <w:tc>
          <w:tcPr>
            <w:tcW w:w="6095" w:type="dxa"/>
            <w:vAlign w:val="center"/>
          </w:tcPr>
          <w:p w:rsidR="00011939" w:rsidRPr="002F2550" w:rsidRDefault="00FA7E59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нецова М.Е., Кабанова Е.Г., Пинчук Л.</w:t>
            </w:r>
            <w:r w:rsidR="002F2550"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9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фовка</w:t>
            </w:r>
          </w:p>
        </w:tc>
        <w:tc>
          <w:tcPr>
            <w:tcW w:w="6095" w:type="dxa"/>
            <w:vAlign w:val="center"/>
          </w:tcPr>
          <w:p w:rsidR="00011939" w:rsidRPr="002F2550" w:rsidRDefault="006E59BF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E9118F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ОУ «УссСВУ МО РФ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11939" w:rsidRPr="002F2550" w:rsidRDefault="00C7500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Шайдарова О.Г.,</w:t>
            </w:r>
            <w:r w:rsidR="00FA7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Трофименко О.А., Хомякова М.Л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E9118F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№ 29 ОАО «РЖД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11939" w:rsidRPr="002F2550" w:rsidRDefault="00C7500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Бойко Л.В</w:t>
            </w:r>
            <w:r w:rsidR="00FA7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5000">
              <w:rPr>
                <w:rFonts w:ascii="Times New Roman" w:hAnsi="Times New Roman" w:cs="Times New Roman"/>
                <w:sz w:val="24"/>
                <w:szCs w:val="24"/>
              </w:rPr>
              <w:t>, Ноздрева Е.В., Яцишина С.В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053899" w:rsidRDefault="00C96506" w:rsidP="00C96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У </w:t>
            </w:r>
            <w:r w:rsidRPr="00BA24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фект - гимназия</w:t>
            </w:r>
            <w:r w:rsidRPr="00BA24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11939" w:rsidRPr="002F2550" w:rsidRDefault="002F2550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расова Н.И., Дземина О.В., Коковина И.В.</w:t>
            </w:r>
          </w:p>
        </w:tc>
      </w:tr>
    </w:tbl>
    <w:p w:rsidR="00BD2A49" w:rsidRDefault="00BD2A49">
      <w:pPr>
        <w:rPr>
          <w:rFonts w:ascii="Times New Roman" w:hAnsi="Times New Roman" w:cs="Times New Roman"/>
          <w:b/>
          <w:sz w:val="24"/>
          <w:szCs w:val="28"/>
        </w:rPr>
      </w:pPr>
    </w:p>
    <w:p w:rsidR="009260D1" w:rsidRDefault="009260D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9260D1" w:rsidRDefault="00BD2A49" w:rsidP="009260D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0460">
        <w:rPr>
          <w:rFonts w:ascii="Times New Roman" w:hAnsi="Times New Roman" w:cs="Times New Roman"/>
          <w:b/>
          <w:sz w:val="24"/>
          <w:szCs w:val="28"/>
        </w:rPr>
        <w:lastRenderedPageBreak/>
        <w:t>Состав</w:t>
      </w:r>
      <w:r w:rsidR="00FB11C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0460">
        <w:rPr>
          <w:rFonts w:ascii="Times New Roman" w:hAnsi="Times New Roman" w:cs="Times New Roman"/>
          <w:b/>
          <w:sz w:val="24"/>
          <w:szCs w:val="28"/>
        </w:rPr>
        <w:t xml:space="preserve">жюри школьного этапа олимпиады по </w:t>
      </w:r>
      <w:r>
        <w:rPr>
          <w:rFonts w:ascii="Times New Roman" w:hAnsi="Times New Roman" w:cs="Times New Roman"/>
          <w:b/>
          <w:sz w:val="24"/>
          <w:szCs w:val="28"/>
        </w:rPr>
        <w:t>математике</w:t>
      </w:r>
    </w:p>
    <w:p w:rsidR="009260D1" w:rsidRDefault="009260D1" w:rsidP="009260D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9260D1" w:rsidRPr="00224E65" w:rsidTr="005F71B8">
        <w:tc>
          <w:tcPr>
            <w:tcW w:w="3369" w:type="dxa"/>
            <w:vAlign w:val="center"/>
          </w:tcPr>
          <w:p w:rsidR="009260D1" w:rsidRPr="00224E65" w:rsidRDefault="009260D1" w:rsidP="00D2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6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224E6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ОУ</w:t>
            </w:r>
          </w:p>
        </w:tc>
        <w:tc>
          <w:tcPr>
            <w:tcW w:w="6095" w:type="dxa"/>
            <w:vAlign w:val="center"/>
          </w:tcPr>
          <w:p w:rsidR="009260D1" w:rsidRPr="00224E65" w:rsidRDefault="009260D1" w:rsidP="00D2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65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  <w:r w:rsidR="0082627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224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юри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6095" w:type="dxa"/>
            <w:vAlign w:val="center"/>
          </w:tcPr>
          <w:p w:rsidR="00011939" w:rsidRPr="006E59BF" w:rsidRDefault="006B36C2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иякая Д.Н., Засыпкина В.К., Мелешенко Т.И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6095" w:type="dxa"/>
            <w:vAlign w:val="center"/>
          </w:tcPr>
          <w:p w:rsidR="00011939" w:rsidRPr="006E59BF" w:rsidRDefault="006B36C2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Ручко А.А., Коновалова Е.Н., Савельева Э.В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6095" w:type="dxa"/>
            <w:vAlign w:val="center"/>
          </w:tcPr>
          <w:p w:rsidR="00011939" w:rsidRPr="006E59BF" w:rsidRDefault="006B36C2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алюжная Т.М., Женевская А.А., Афонина О.В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6095" w:type="dxa"/>
            <w:vAlign w:val="center"/>
          </w:tcPr>
          <w:p w:rsidR="00011939" w:rsidRPr="006E59BF" w:rsidRDefault="006B36C2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дмарева Л.Ю., Бондарчук Е.П., Смородинова О.И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6095" w:type="dxa"/>
            <w:vAlign w:val="center"/>
          </w:tcPr>
          <w:p w:rsidR="00011939" w:rsidRPr="006E59BF" w:rsidRDefault="00FA7E59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гнерубова А.Е., Селитренникова В.Б., Босенко А.</w:t>
            </w:r>
            <w:r w:rsidR="006B36C2"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6095" w:type="dxa"/>
            <w:vAlign w:val="center"/>
          </w:tcPr>
          <w:p w:rsidR="00011939" w:rsidRPr="006E59BF" w:rsidRDefault="006B36C2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мехунова Л.М., Шубина А.А., Румянцева Е.В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6095" w:type="dxa"/>
            <w:vAlign w:val="center"/>
          </w:tcPr>
          <w:p w:rsidR="00011939" w:rsidRPr="006E59BF" w:rsidRDefault="006B36C2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Фейнберг В.Х., Антонова Л.А., Мисник И.Ю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6095" w:type="dxa"/>
            <w:vAlign w:val="center"/>
          </w:tcPr>
          <w:p w:rsidR="00011939" w:rsidRPr="006E59BF" w:rsidRDefault="006B36C2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лишнина Н.А., Смелик О.Я., Верховская Г.В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6095" w:type="dxa"/>
            <w:vAlign w:val="center"/>
          </w:tcPr>
          <w:p w:rsidR="00011939" w:rsidRPr="006E59BF" w:rsidRDefault="006B36C2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опытова М.Э.,</w:t>
            </w:r>
            <w:r w:rsidR="00FA7E5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асиленко Д.В.,</w:t>
            </w:r>
            <w:r w:rsidR="00FA7E5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уриев Р.Р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6095" w:type="dxa"/>
            <w:vAlign w:val="center"/>
          </w:tcPr>
          <w:p w:rsidR="00011939" w:rsidRPr="006E59BF" w:rsidRDefault="006B36C2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мищук В.В., Самсонова Д.В., Шапошникова М.А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5</w:t>
            </w:r>
          </w:p>
        </w:tc>
        <w:tc>
          <w:tcPr>
            <w:tcW w:w="6095" w:type="dxa"/>
            <w:vAlign w:val="center"/>
          </w:tcPr>
          <w:p w:rsidR="00011939" w:rsidRPr="006E59BF" w:rsidRDefault="00FA7E59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Жигова Н.А., Яровая О</w:t>
            </w:r>
            <w:r w:rsidR="006B36C2"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В., Бронникова И.И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7</w:t>
            </w:r>
          </w:p>
        </w:tc>
        <w:tc>
          <w:tcPr>
            <w:tcW w:w="6095" w:type="dxa"/>
            <w:vAlign w:val="center"/>
          </w:tcPr>
          <w:p w:rsidR="00011939" w:rsidRPr="006E59BF" w:rsidRDefault="00547C67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Лаврентьева С.В.</w:t>
            </w:r>
            <w:r w:rsidR="00FA7E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 xml:space="preserve"> Фозилова Т.В</w:t>
            </w:r>
            <w:r w:rsidR="00FA7E5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 xml:space="preserve"> Лим С.Е</w:t>
            </w:r>
            <w:r w:rsidR="00FA7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6095" w:type="dxa"/>
            <w:vAlign w:val="center"/>
          </w:tcPr>
          <w:p w:rsidR="00011939" w:rsidRPr="006E59BF" w:rsidRDefault="006B36C2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Муранец О.И.</w:t>
            </w:r>
            <w:r w:rsidR="00FA7E5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,</w:t>
            </w:r>
            <w:r w:rsidRPr="006E59B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Васильева М.М.</w:t>
            </w:r>
            <w:r w:rsidR="00FA7E5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,</w:t>
            </w:r>
            <w:r w:rsidRPr="006E59B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Сумченко А.А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C96506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BA24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29</w:t>
            </w:r>
            <w:r w:rsidRPr="00BA24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vAlign w:val="center"/>
          </w:tcPr>
          <w:p w:rsidR="00011939" w:rsidRPr="006E59BF" w:rsidRDefault="006B36C2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дгорная М.Л.,</w:t>
            </w:r>
            <w:r w:rsidR="00573E83"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Таранец Е.В., </w:t>
            </w: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Жукова И.Н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6095" w:type="dxa"/>
            <w:vAlign w:val="center"/>
          </w:tcPr>
          <w:p w:rsidR="00011939" w:rsidRPr="006E59BF" w:rsidRDefault="006B36C2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оваленко С.В., Попова Л.Д., Слукина О.В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6095" w:type="dxa"/>
            <w:vAlign w:val="center"/>
          </w:tcPr>
          <w:p w:rsidR="00011939" w:rsidRPr="006E59BF" w:rsidRDefault="006B36C2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митренко Л.Н.,</w:t>
            </w:r>
            <w:r w:rsidR="00FA7E5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номарёв Н.К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6095" w:type="dxa"/>
            <w:vAlign w:val="center"/>
          </w:tcPr>
          <w:p w:rsidR="00011939" w:rsidRPr="006E59BF" w:rsidRDefault="006B36C2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еличко Т.В., Белобородова Е</w:t>
            </w:r>
            <w:r w:rsidR="00FA7E5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Е</w:t>
            </w:r>
            <w:r w:rsidR="00FA7E5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, Рябицева Т.Б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0</w:t>
            </w:r>
          </w:p>
        </w:tc>
        <w:tc>
          <w:tcPr>
            <w:tcW w:w="6095" w:type="dxa"/>
            <w:vAlign w:val="center"/>
          </w:tcPr>
          <w:p w:rsidR="00011939" w:rsidRPr="006E59BF" w:rsidRDefault="006B36C2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авловская О.А., Гончар С.С., Соколова Н.Н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1</w:t>
            </w:r>
          </w:p>
        </w:tc>
        <w:tc>
          <w:tcPr>
            <w:tcW w:w="6095" w:type="dxa"/>
            <w:vAlign w:val="center"/>
          </w:tcPr>
          <w:p w:rsidR="00011939" w:rsidRPr="006E59BF" w:rsidRDefault="00FA7E59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авлова Е.В.,</w:t>
            </w:r>
            <w:r w:rsidR="006B36C2"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Аверкова А.Н., Клесова Е.П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C96506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BA24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33</w:t>
            </w:r>
            <w:r w:rsidRPr="00BA24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vAlign w:val="center"/>
          </w:tcPr>
          <w:p w:rsidR="00011939" w:rsidRPr="006E59BF" w:rsidRDefault="006B36C2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Юраш И.Н., Корчемкина И.А., Корбут М.В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134</w:t>
            </w:r>
          </w:p>
        </w:tc>
        <w:tc>
          <w:tcPr>
            <w:tcW w:w="6095" w:type="dxa"/>
            <w:vAlign w:val="center"/>
          </w:tcPr>
          <w:p w:rsidR="00011939" w:rsidRPr="006E59BF" w:rsidRDefault="0015511A" w:rsidP="000119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кова Т.Д., Миронова О.Б., Зыбина А.А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ВСОШ №1</w:t>
            </w:r>
          </w:p>
        </w:tc>
        <w:tc>
          <w:tcPr>
            <w:tcW w:w="6095" w:type="dxa"/>
            <w:vAlign w:val="center"/>
          </w:tcPr>
          <w:p w:rsidR="00011939" w:rsidRPr="006E59BF" w:rsidRDefault="006B36C2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иселева Н.А., Брыкина И.В., Юрчикова Е.В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Алексей-Никольское</w:t>
            </w:r>
          </w:p>
        </w:tc>
        <w:tc>
          <w:tcPr>
            <w:tcW w:w="6095" w:type="dxa"/>
            <w:vAlign w:val="center"/>
          </w:tcPr>
          <w:p w:rsidR="00011939" w:rsidRPr="006E59BF" w:rsidRDefault="006B36C2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нязькова Е.А., Твердохлебова С.Н., Николаенко М.В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Степное</w:t>
            </w:r>
          </w:p>
        </w:tc>
        <w:tc>
          <w:tcPr>
            <w:tcW w:w="6095" w:type="dxa"/>
            <w:vAlign w:val="center"/>
          </w:tcPr>
          <w:p w:rsidR="00011939" w:rsidRPr="006E59BF" w:rsidRDefault="00FA7E59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С.П., Стабровская Н.С., Ахметшина А.</w:t>
            </w:r>
            <w:r w:rsidR="00376E72" w:rsidRPr="006E59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Воздвиженка</w:t>
            </w:r>
          </w:p>
        </w:tc>
        <w:tc>
          <w:tcPr>
            <w:tcW w:w="6095" w:type="dxa"/>
            <w:vAlign w:val="center"/>
          </w:tcPr>
          <w:p w:rsidR="00011939" w:rsidRPr="006E59BF" w:rsidRDefault="006B36C2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Гольская И.С., Падалко И.В., Савенко Е.В.</w:t>
            </w:r>
          </w:p>
        </w:tc>
      </w:tr>
      <w:tr w:rsidR="00011939" w:rsidRPr="00210A82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саковка</w:t>
            </w:r>
          </w:p>
        </w:tc>
        <w:tc>
          <w:tcPr>
            <w:tcW w:w="6095" w:type="dxa"/>
            <w:vAlign w:val="center"/>
          </w:tcPr>
          <w:p w:rsidR="00011939" w:rsidRPr="006E59BF" w:rsidRDefault="00FA7E59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енко Т.</w:t>
            </w:r>
            <w:r w:rsidR="0015511A" w:rsidRPr="006E59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511A" w:rsidRPr="006E59BF">
              <w:rPr>
                <w:rFonts w:ascii="Times New Roman" w:hAnsi="Times New Roman" w:cs="Times New Roman"/>
                <w:sz w:val="24"/>
                <w:szCs w:val="24"/>
              </w:rPr>
              <w:t>, Штук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511A" w:rsidRPr="006E59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511A" w:rsidRPr="006E59BF">
              <w:rPr>
                <w:rFonts w:ascii="Times New Roman" w:hAnsi="Times New Roman" w:cs="Times New Roman"/>
                <w:sz w:val="24"/>
                <w:szCs w:val="24"/>
              </w:rPr>
              <w:t>, Гусак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511A" w:rsidRPr="006E5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Борисовка</w:t>
            </w:r>
          </w:p>
        </w:tc>
        <w:tc>
          <w:tcPr>
            <w:tcW w:w="6095" w:type="dxa"/>
            <w:vAlign w:val="center"/>
          </w:tcPr>
          <w:p w:rsidR="00011939" w:rsidRPr="006E59BF" w:rsidRDefault="006B36C2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Ерёменко Е.Г., Богатырёва Е.А., Прокопенков А.П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аменушка</w:t>
            </w:r>
          </w:p>
        </w:tc>
        <w:tc>
          <w:tcPr>
            <w:tcW w:w="6095" w:type="dxa"/>
            <w:vAlign w:val="center"/>
          </w:tcPr>
          <w:p w:rsidR="00011939" w:rsidRPr="006E59BF" w:rsidRDefault="0015511A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Бочкарева А.Ю, Костюк С.В. Цой Е.А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расный Яр</w:t>
            </w:r>
          </w:p>
        </w:tc>
        <w:tc>
          <w:tcPr>
            <w:tcW w:w="6095" w:type="dxa"/>
            <w:vAlign w:val="center"/>
          </w:tcPr>
          <w:p w:rsidR="00011939" w:rsidRPr="006E59BF" w:rsidRDefault="0015511A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Красулина А.Т</w:t>
            </w:r>
            <w:r w:rsidR="00FA7E59">
              <w:rPr>
                <w:rFonts w:ascii="Times New Roman" w:hAnsi="Times New Roman" w:cs="Times New Roman"/>
                <w:sz w:val="24"/>
                <w:szCs w:val="24"/>
              </w:rPr>
              <w:t>., Белоножко Ж.В., Столярова Е.</w:t>
            </w: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Новоникольск</w:t>
            </w:r>
          </w:p>
        </w:tc>
        <w:tc>
          <w:tcPr>
            <w:tcW w:w="6095" w:type="dxa"/>
            <w:vAlign w:val="center"/>
          </w:tcPr>
          <w:p w:rsidR="00011939" w:rsidRPr="006E59BF" w:rsidRDefault="00FA7E59" w:rsidP="00FA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ласова Е.Б., Таран Л.</w:t>
            </w:r>
            <w:r w:rsidR="006B36C2"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., Гавриш Г. А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Пуциловка</w:t>
            </w:r>
          </w:p>
        </w:tc>
        <w:tc>
          <w:tcPr>
            <w:tcW w:w="6095" w:type="dxa"/>
            <w:vAlign w:val="center"/>
          </w:tcPr>
          <w:p w:rsidR="00011939" w:rsidRPr="006E59BF" w:rsidRDefault="006B36C2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авпертова В.Б., Пучкова М.В.,</w:t>
            </w:r>
            <w:r w:rsidR="00FA7E5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авлочева А.А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Раковка</w:t>
            </w:r>
          </w:p>
        </w:tc>
        <w:tc>
          <w:tcPr>
            <w:tcW w:w="6095" w:type="dxa"/>
            <w:vAlign w:val="center"/>
          </w:tcPr>
          <w:p w:rsidR="00011939" w:rsidRPr="006E59BF" w:rsidRDefault="00376E72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Семенова Е.В., Белоножко О.П., Черепанова Е.И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EF59DA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п. Тимирязевский</w:t>
            </w:r>
          </w:p>
        </w:tc>
        <w:tc>
          <w:tcPr>
            <w:tcW w:w="6095" w:type="dxa"/>
            <w:vAlign w:val="center"/>
          </w:tcPr>
          <w:p w:rsidR="00011939" w:rsidRPr="006E59BF" w:rsidRDefault="006B36C2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урзо И. В., Дюкина В. Ф., Ковальчук Л. А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011939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0D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фовка</w:t>
            </w:r>
          </w:p>
        </w:tc>
        <w:tc>
          <w:tcPr>
            <w:tcW w:w="6095" w:type="dxa"/>
            <w:vAlign w:val="center"/>
          </w:tcPr>
          <w:p w:rsidR="00011939" w:rsidRPr="006E59BF" w:rsidRDefault="00547C67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Конюхова Л.Ю., Мирошниченко Е.Г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E9118F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ОУ «УссСВУ МО РФ»</w:t>
            </w:r>
          </w:p>
        </w:tc>
        <w:tc>
          <w:tcPr>
            <w:tcW w:w="6095" w:type="dxa"/>
            <w:vAlign w:val="center"/>
          </w:tcPr>
          <w:p w:rsidR="00011939" w:rsidRPr="006E59BF" w:rsidRDefault="0015511A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Кардай Н.Г., Кожевниковка В.А., Сарумов А.А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E9118F" w:rsidP="00D25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№ 29 ОАО «РЖД»</w:t>
            </w:r>
          </w:p>
        </w:tc>
        <w:tc>
          <w:tcPr>
            <w:tcW w:w="6095" w:type="dxa"/>
            <w:vAlign w:val="center"/>
          </w:tcPr>
          <w:p w:rsidR="00011939" w:rsidRPr="006E59BF" w:rsidRDefault="0015511A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Колесниченко Е.Ю, Крапивко О.И, Краповицкая Ю.П.</w:t>
            </w:r>
          </w:p>
        </w:tc>
      </w:tr>
      <w:tr w:rsidR="00011939" w:rsidRPr="00224E65" w:rsidTr="00011939">
        <w:tc>
          <w:tcPr>
            <w:tcW w:w="3369" w:type="dxa"/>
            <w:vAlign w:val="bottom"/>
          </w:tcPr>
          <w:p w:rsidR="00011939" w:rsidRPr="008470D7" w:rsidRDefault="00C96506" w:rsidP="00C96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У </w:t>
            </w:r>
            <w:r w:rsidRPr="00BA24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фект - гимназия</w:t>
            </w:r>
            <w:r w:rsidRPr="00BA24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vAlign w:val="center"/>
          </w:tcPr>
          <w:p w:rsidR="00011939" w:rsidRPr="006E59BF" w:rsidRDefault="006B36C2" w:rsidP="0001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алыгина Е.А., Кульчицкая М.М., Пичкур И.С.</w:t>
            </w:r>
          </w:p>
        </w:tc>
      </w:tr>
    </w:tbl>
    <w:p w:rsidR="009260D1" w:rsidRDefault="009260D1">
      <w:pPr>
        <w:rPr>
          <w:rFonts w:ascii="Times New Roman" w:hAnsi="Times New Roman" w:cs="Times New Roman"/>
          <w:sz w:val="24"/>
          <w:szCs w:val="28"/>
        </w:rPr>
      </w:pPr>
    </w:p>
    <w:p w:rsidR="00854A09" w:rsidRDefault="00854A09">
      <w:pPr>
        <w:rPr>
          <w:rFonts w:ascii="Times New Roman" w:hAnsi="Times New Roman" w:cs="Times New Roman"/>
          <w:sz w:val="24"/>
          <w:szCs w:val="28"/>
        </w:rPr>
      </w:pPr>
    </w:p>
    <w:p w:rsidR="00D258C2" w:rsidRDefault="00D258C2" w:rsidP="006101C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258C2" w:rsidRDefault="00D258C2" w:rsidP="006101C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258C2" w:rsidRDefault="00D258C2" w:rsidP="005D03DB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6101CA" w:rsidRDefault="00BD2A49" w:rsidP="006101C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0460">
        <w:rPr>
          <w:rFonts w:ascii="Times New Roman" w:hAnsi="Times New Roman" w:cs="Times New Roman"/>
          <w:b/>
          <w:sz w:val="24"/>
          <w:szCs w:val="28"/>
        </w:rPr>
        <w:lastRenderedPageBreak/>
        <w:t>Состав</w:t>
      </w:r>
      <w:r w:rsidR="00FB11C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0460">
        <w:rPr>
          <w:rFonts w:ascii="Times New Roman" w:hAnsi="Times New Roman" w:cs="Times New Roman"/>
          <w:b/>
          <w:sz w:val="24"/>
          <w:szCs w:val="28"/>
        </w:rPr>
        <w:t xml:space="preserve">жюри школьного этапа олимпиады по </w:t>
      </w:r>
      <w:r>
        <w:rPr>
          <w:rFonts w:ascii="Times New Roman" w:hAnsi="Times New Roman" w:cs="Times New Roman"/>
          <w:b/>
          <w:sz w:val="24"/>
          <w:szCs w:val="28"/>
        </w:rPr>
        <w:t>информатике и ИКТ</w:t>
      </w:r>
    </w:p>
    <w:p w:rsidR="006101CA" w:rsidRDefault="006101CA" w:rsidP="006101C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6101CA" w:rsidRPr="00224E65" w:rsidTr="003F0B55">
        <w:tc>
          <w:tcPr>
            <w:tcW w:w="3369" w:type="dxa"/>
            <w:vAlign w:val="center"/>
          </w:tcPr>
          <w:p w:rsidR="006101CA" w:rsidRPr="00224E65" w:rsidRDefault="006101CA" w:rsidP="005D6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6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224E6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ОУ</w:t>
            </w:r>
          </w:p>
        </w:tc>
        <w:tc>
          <w:tcPr>
            <w:tcW w:w="6095" w:type="dxa"/>
            <w:vAlign w:val="center"/>
          </w:tcPr>
          <w:p w:rsidR="006101CA" w:rsidRPr="00224E65" w:rsidRDefault="006101CA" w:rsidP="005D6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65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  <w:r w:rsidR="0082627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224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юри</w:t>
            </w:r>
          </w:p>
        </w:tc>
      </w:tr>
      <w:tr w:rsidR="00C96506" w:rsidRPr="00F2374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6095" w:type="dxa"/>
            <w:vAlign w:val="center"/>
          </w:tcPr>
          <w:p w:rsidR="00C96506" w:rsidRPr="002F2550" w:rsidRDefault="003B46B5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ейник С.В., Засыпкина В.К., Ниякая Д.Н.</w:t>
            </w:r>
          </w:p>
        </w:tc>
      </w:tr>
      <w:tr w:rsidR="00C96506" w:rsidRPr="00F2374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6095" w:type="dxa"/>
            <w:vAlign w:val="center"/>
          </w:tcPr>
          <w:p w:rsidR="00C96506" w:rsidRPr="002F2550" w:rsidRDefault="003B46B5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чко А.А., Коновалова Е.Н., Савельева Э.В.</w:t>
            </w:r>
          </w:p>
        </w:tc>
      </w:tr>
      <w:tr w:rsidR="00C96506" w:rsidRPr="00F2374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6095" w:type="dxa"/>
            <w:vAlign w:val="center"/>
          </w:tcPr>
          <w:p w:rsidR="00C96506" w:rsidRPr="002F2550" w:rsidRDefault="003B46B5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вшенко А.В., Афонина О.В., Женевская А.А.</w:t>
            </w:r>
          </w:p>
        </w:tc>
      </w:tr>
      <w:tr w:rsidR="00C96506" w:rsidRPr="00F2374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6095" w:type="dxa"/>
            <w:vAlign w:val="center"/>
          </w:tcPr>
          <w:p w:rsidR="00C96506" w:rsidRPr="002F2550" w:rsidRDefault="003B46B5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марева Л.Ю., Бондарчук Е.П., Рева Т.А.</w:t>
            </w:r>
          </w:p>
        </w:tc>
      </w:tr>
      <w:tr w:rsidR="00C96506" w:rsidRPr="00F2374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6095" w:type="dxa"/>
            <w:vAlign w:val="center"/>
          </w:tcPr>
          <w:p w:rsidR="00C96506" w:rsidRPr="002F2550" w:rsidRDefault="00F37E99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нерубова А.Е., Бухта О.В., Карзанова В.</w:t>
            </w:r>
            <w:r w:rsidR="003B46B5"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</w:t>
            </w:r>
          </w:p>
        </w:tc>
      </w:tr>
      <w:tr w:rsidR="00C96506" w:rsidRPr="00F2374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6095" w:type="dxa"/>
            <w:vAlign w:val="center"/>
          </w:tcPr>
          <w:p w:rsidR="00C96506" w:rsidRPr="002F2550" w:rsidRDefault="003B46B5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хунова Л.М., Шубина А.А., Румянцева Е.В.</w:t>
            </w:r>
          </w:p>
        </w:tc>
      </w:tr>
      <w:tr w:rsidR="00C96506" w:rsidRPr="00F2374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6095" w:type="dxa"/>
            <w:vAlign w:val="center"/>
          </w:tcPr>
          <w:p w:rsidR="00C96506" w:rsidRPr="002F2550" w:rsidRDefault="003B46B5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к Ю.Д., Ионинко Е.А., Морова Н.Н.</w:t>
            </w:r>
          </w:p>
        </w:tc>
      </w:tr>
      <w:tr w:rsidR="00C96506" w:rsidRPr="00F2374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6095" w:type="dxa"/>
            <w:vAlign w:val="center"/>
          </w:tcPr>
          <w:p w:rsidR="00C96506" w:rsidRPr="002F2550" w:rsidRDefault="003B46B5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алец В.П., Петчанина Н.В., Кузнецова З.С.</w:t>
            </w:r>
          </w:p>
        </w:tc>
      </w:tr>
      <w:tr w:rsidR="00C96506" w:rsidRPr="00F2374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6095" w:type="dxa"/>
            <w:vAlign w:val="center"/>
          </w:tcPr>
          <w:p w:rsidR="00C96506" w:rsidRPr="002F2550" w:rsidRDefault="003B46B5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повал Л.Н.,</w:t>
            </w:r>
            <w:r w:rsidR="00F37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уриев Р.Р.,</w:t>
            </w:r>
            <w:r w:rsidR="00F37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ешников Е.В.</w:t>
            </w:r>
          </w:p>
        </w:tc>
      </w:tr>
      <w:tr w:rsidR="00C96506" w:rsidRPr="00F2374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6095" w:type="dxa"/>
            <w:vAlign w:val="center"/>
          </w:tcPr>
          <w:p w:rsidR="00C96506" w:rsidRPr="002F2550" w:rsidRDefault="003B46B5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ищук В.В.,</w:t>
            </w:r>
            <w:r w:rsidR="00F37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тун Е.В.,</w:t>
            </w:r>
            <w:r w:rsidR="00F37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пошникова М.А.</w:t>
            </w:r>
          </w:p>
        </w:tc>
      </w:tr>
      <w:tr w:rsidR="00C96506" w:rsidRPr="00F2374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5</w:t>
            </w:r>
          </w:p>
        </w:tc>
        <w:tc>
          <w:tcPr>
            <w:tcW w:w="6095" w:type="dxa"/>
            <w:vAlign w:val="center"/>
          </w:tcPr>
          <w:p w:rsidR="00C96506" w:rsidRPr="002F2550" w:rsidRDefault="003B46B5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бижа М.В., Гуторова И.С..Вискова А.В.</w:t>
            </w:r>
          </w:p>
        </w:tc>
      </w:tr>
      <w:tr w:rsidR="00C96506" w:rsidRPr="00F2374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7</w:t>
            </w:r>
          </w:p>
        </w:tc>
        <w:tc>
          <w:tcPr>
            <w:tcW w:w="6095" w:type="dxa"/>
            <w:vAlign w:val="center"/>
          </w:tcPr>
          <w:p w:rsidR="00C96506" w:rsidRPr="002F2550" w:rsidRDefault="00547C67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C96506" w:rsidRPr="00F2374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6095" w:type="dxa"/>
            <w:vAlign w:val="center"/>
          </w:tcPr>
          <w:p w:rsidR="00C96506" w:rsidRPr="002F2550" w:rsidRDefault="003B46B5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сильева М.М.</w:t>
            </w:r>
            <w:r w:rsidR="00F37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умченко А.А.</w:t>
            </w:r>
            <w:r w:rsidR="00F37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латкина Н.А.</w:t>
            </w:r>
          </w:p>
        </w:tc>
      </w:tr>
      <w:tr w:rsidR="00C96506" w:rsidRPr="00F2374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BA24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29</w:t>
            </w:r>
            <w:r w:rsidRPr="00BA24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vAlign w:val="center"/>
          </w:tcPr>
          <w:p w:rsidR="00C96506" w:rsidRPr="002F2550" w:rsidRDefault="003B46B5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рная М.Л.,</w:t>
            </w:r>
            <w:r w:rsidR="00F37E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ранец Е.В., Подлесная О.А.</w:t>
            </w:r>
          </w:p>
        </w:tc>
      </w:tr>
      <w:tr w:rsidR="00C96506" w:rsidRPr="00F2374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6095" w:type="dxa"/>
            <w:vAlign w:val="center"/>
          </w:tcPr>
          <w:p w:rsidR="00C96506" w:rsidRPr="002F2550" w:rsidRDefault="003B46B5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аленко С.В., Дидук В.А., Слукина О.В.</w:t>
            </w:r>
          </w:p>
        </w:tc>
      </w:tr>
      <w:tr w:rsidR="00C96506" w:rsidRPr="00F2374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6095" w:type="dxa"/>
            <w:vAlign w:val="center"/>
          </w:tcPr>
          <w:p w:rsidR="00C96506" w:rsidRPr="002F2550" w:rsidRDefault="003B46B5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влов И.Г., Курепина Н.А.</w:t>
            </w:r>
          </w:p>
        </w:tc>
      </w:tr>
      <w:tr w:rsidR="00C96506" w:rsidRPr="00F2374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6095" w:type="dxa"/>
            <w:vAlign w:val="center"/>
          </w:tcPr>
          <w:p w:rsidR="00C96506" w:rsidRPr="002F2550" w:rsidRDefault="003B46B5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кина А.К., Лесняк А.С., Величко Т.В.</w:t>
            </w:r>
          </w:p>
        </w:tc>
      </w:tr>
      <w:tr w:rsidR="00C96506" w:rsidRPr="00F2374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0</w:t>
            </w:r>
          </w:p>
        </w:tc>
        <w:tc>
          <w:tcPr>
            <w:tcW w:w="6095" w:type="dxa"/>
            <w:vAlign w:val="center"/>
          </w:tcPr>
          <w:p w:rsidR="00C96506" w:rsidRPr="002F2550" w:rsidRDefault="003B46B5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оплелова В.Б., Жевлакова М.Р.</w:t>
            </w:r>
          </w:p>
        </w:tc>
      </w:tr>
      <w:tr w:rsidR="00C96506" w:rsidRPr="00F2374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1</w:t>
            </w:r>
          </w:p>
        </w:tc>
        <w:tc>
          <w:tcPr>
            <w:tcW w:w="6095" w:type="dxa"/>
            <w:vAlign w:val="center"/>
          </w:tcPr>
          <w:p w:rsidR="00C96506" w:rsidRPr="002F2550" w:rsidRDefault="003B46B5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яда Н.И., Ларченко Н.А., Клесова Е.П.</w:t>
            </w:r>
          </w:p>
        </w:tc>
      </w:tr>
      <w:tr w:rsidR="00C96506" w:rsidRPr="00F2374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BA24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33</w:t>
            </w:r>
            <w:r w:rsidRPr="00BA24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vAlign w:val="center"/>
          </w:tcPr>
          <w:p w:rsidR="00C96506" w:rsidRPr="002F2550" w:rsidRDefault="003B46B5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ш И.Н., Ситковский И.А., Бояркин М.П.</w:t>
            </w:r>
          </w:p>
        </w:tc>
      </w:tr>
      <w:tr w:rsidR="00C96506" w:rsidRPr="00F2374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134</w:t>
            </w:r>
          </w:p>
        </w:tc>
        <w:tc>
          <w:tcPr>
            <w:tcW w:w="6095" w:type="dxa"/>
            <w:vAlign w:val="center"/>
          </w:tcPr>
          <w:p w:rsidR="00C96506" w:rsidRPr="002F2550" w:rsidRDefault="0015511A" w:rsidP="00C96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кова Т.Д., Миронова О.Б. Зыбина А.А.</w:t>
            </w:r>
          </w:p>
        </w:tc>
      </w:tr>
      <w:tr w:rsidR="00C96506" w:rsidRPr="00F2374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ВСОШ №1</w:t>
            </w:r>
          </w:p>
        </w:tc>
        <w:tc>
          <w:tcPr>
            <w:tcW w:w="6095" w:type="dxa"/>
            <w:vAlign w:val="center"/>
          </w:tcPr>
          <w:p w:rsidR="00C96506" w:rsidRPr="002F2550" w:rsidRDefault="003B46B5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селева Н.А., Брыкина И.В., Юрчикова Е.В.</w:t>
            </w:r>
          </w:p>
        </w:tc>
      </w:tr>
      <w:tr w:rsidR="00C96506" w:rsidRPr="00F2374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Алексей-Никольское</w:t>
            </w:r>
          </w:p>
        </w:tc>
        <w:tc>
          <w:tcPr>
            <w:tcW w:w="6095" w:type="dxa"/>
            <w:vAlign w:val="center"/>
          </w:tcPr>
          <w:p w:rsidR="00C96506" w:rsidRPr="002F2550" w:rsidRDefault="003B46B5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язькова Е.А., Твердохлебова С.Н., Николаенко М.В.</w:t>
            </w:r>
          </w:p>
        </w:tc>
      </w:tr>
      <w:tr w:rsidR="00C96506" w:rsidRPr="00F2374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Степное</w:t>
            </w:r>
          </w:p>
        </w:tc>
        <w:tc>
          <w:tcPr>
            <w:tcW w:w="6095" w:type="dxa"/>
            <w:vAlign w:val="center"/>
          </w:tcPr>
          <w:p w:rsidR="00C96506" w:rsidRPr="002F2550" w:rsidRDefault="0015511A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6506" w:rsidRPr="00F2374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Воздвиженка</w:t>
            </w:r>
          </w:p>
        </w:tc>
        <w:tc>
          <w:tcPr>
            <w:tcW w:w="6095" w:type="dxa"/>
            <w:vAlign w:val="center"/>
          </w:tcPr>
          <w:p w:rsidR="00C96506" w:rsidRPr="002F2550" w:rsidRDefault="002F2550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ьская И.С., Падалко И.В., Балсуновский А.А.</w:t>
            </w:r>
          </w:p>
        </w:tc>
      </w:tr>
      <w:tr w:rsidR="00C96506" w:rsidRPr="00F2374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саковка</w:t>
            </w:r>
          </w:p>
        </w:tc>
        <w:tc>
          <w:tcPr>
            <w:tcW w:w="6095" w:type="dxa"/>
            <w:vAlign w:val="center"/>
          </w:tcPr>
          <w:p w:rsidR="00C96506" w:rsidRPr="002F2550" w:rsidRDefault="0015511A" w:rsidP="00C96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ненко А</w:t>
            </w:r>
            <w:r w:rsidR="00C34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5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, Балабина Е</w:t>
            </w:r>
            <w:r w:rsidR="00C34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5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Штука Н</w:t>
            </w:r>
            <w:r w:rsidR="00C34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5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34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96506" w:rsidRPr="00224E6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Борисовка</w:t>
            </w:r>
          </w:p>
        </w:tc>
        <w:tc>
          <w:tcPr>
            <w:tcW w:w="6095" w:type="dxa"/>
            <w:vAlign w:val="center"/>
          </w:tcPr>
          <w:p w:rsidR="00C96506" w:rsidRPr="002F2550" w:rsidRDefault="002F2550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ёменко Е.Г., Богатырёва Е.А., Прокопенков А.П.</w:t>
            </w:r>
          </w:p>
        </w:tc>
      </w:tr>
      <w:tr w:rsidR="00C96506" w:rsidRPr="00224E6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аменушка</w:t>
            </w:r>
          </w:p>
        </w:tc>
        <w:tc>
          <w:tcPr>
            <w:tcW w:w="6095" w:type="dxa"/>
            <w:vAlign w:val="center"/>
          </w:tcPr>
          <w:p w:rsidR="00C96506" w:rsidRPr="002F2550" w:rsidRDefault="0015511A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6506" w:rsidRPr="00224E6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расный Яр</w:t>
            </w:r>
          </w:p>
        </w:tc>
        <w:tc>
          <w:tcPr>
            <w:tcW w:w="6095" w:type="dxa"/>
            <w:vAlign w:val="center"/>
          </w:tcPr>
          <w:p w:rsidR="00C96506" w:rsidRPr="002F2550" w:rsidRDefault="0015511A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6506" w:rsidRPr="00224E6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Новоникольск</w:t>
            </w:r>
          </w:p>
        </w:tc>
        <w:tc>
          <w:tcPr>
            <w:tcW w:w="6095" w:type="dxa"/>
            <w:vAlign w:val="center"/>
          </w:tcPr>
          <w:p w:rsidR="00C96506" w:rsidRPr="002F2550" w:rsidRDefault="00C34FBF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сютин В.А., Писарева С.Ю., Бернаж Е.</w:t>
            </w:r>
            <w:r w:rsidR="002F2550"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96506" w:rsidRPr="00224E6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Пуциловка</w:t>
            </w:r>
          </w:p>
        </w:tc>
        <w:tc>
          <w:tcPr>
            <w:tcW w:w="6095" w:type="dxa"/>
            <w:vAlign w:val="center"/>
          </w:tcPr>
          <w:p w:rsidR="00C96506" w:rsidRPr="002F2550" w:rsidRDefault="00C96506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06" w:rsidRPr="00224E6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Раковка</w:t>
            </w:r>
          </w:p>
        </w:tc>
        <w:tc>
          <w:tcPr>
            <w:tcW w:w="6095" w:type="dxa"/>
            <w:vAlign w:val="center"/>
          </w:tcPr>
          <w:p w:rsidR="00C96506" w:rsidRPr="002F2550" w:rsidRDefault="0015511A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1A">
              <w:rPr>
                <w:rFonts w:ascii="Times New Roman" w:hAnsi="Times New Roman" w:cs="Times New Roman"/>
                <w:sz w:val="24"/>
                <w:szCs w:val="24"/>
              </w:rPr>
              <w:t>Семе</w:t>
            </w:r>
            <w:r w:rsidR="00C34FBF">
              <w:rPr>
                <w:rFonts w:ascii="Times New Roman" w:hAnsi="Times New Roman" w:cs="Times New Roman"/>
                <w:sz w:val="24"/>
                <w:szCs w:val="24"/>
              </w:rPr>
              <w:t xml:space="preserve">нова Е.В., Белоножко О.П., </w:t>
            </w:r>
            <w:r w:rsidRPr="0015511A">
              <w:rPr>
                <w:rFonts w:ascii="Times New Roman" w:hAnsi="Times New Roman" w:cs="Times New Roman"/>
                <w:sz w:val="24"/>
                <w:szCs w:val="24"/>
              </w:rPr>
              <w:t>Черепанова Е.И.</w:t>
            </w:r>
          </w:p>
        </w:tc>
      </w:tr>
      <w:tr w:rsidR="00C96506" w:rsidRPr="00224E65" w:rsidTr="00C96506">
        <w:tc>
          <w:tcPr>
            <w:tcW w:w="3369" w:type="dxa"/>
            <w:vAlign w:val="bottom"/>
          </w:tcPr>
          <w:p w:rsidR="00EF59DA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п. Тимирязевский</w:t>
            </w:r>
          </w:p>
        </w:tc>
        <w:tc>
          <w:tcPr>
            <w:tcW w:w="6095" w:type="dxa"/>
            <w:vAlign w:val="center"/>
          </w:tcPr>
          <w:p w:rsidR="00C96506" w:rsidRPr="002F2550" w:rsidRDefault="00C34FBF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альчук. Л.А., Курзо И.В., Дюкина В.</w:t>
            </w:r>
            <w:r w:rsidR="002F2550"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.</w:t>
            </w:r>
          </w:p>
        </w:tc>
      </w:tr>
      <w:tr w:rsidR="00C96506" w:rsidRPr="00224E65" w:rsidTr="00C96506">
        <w:tc>
          <w:tcPr>
            <w:tcW w:w="3369" w:type="dxa"/>
            <w:vAlign w:val="bottom"/>
          </w:tcPr>
          <w:p w:rsidR="00C96506" w:rsidRPr="001E772C" w:rsidRDefault="00C96506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2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фовка</w:t>
            </w:r>
          </w:p>
        </w:tc>
        <w:tc>
          <w:tcPr>
            <w:tcW w:w="6095" w:type="dxa"/>
            <w:vAlign w:val="center"/>
          </w:tcPr>
          <w:p w:rsidR="00C96506" w:rsidRPr="002F2550" w:rsidRDefault="00C96506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06" w:rsidRPr="00224E65" w:rsidTr="00C96506">
        <w:tc>
          <w:tcPr>
            <w:tcW w:w="3369" w:type="dxa"/>
            <w:vAlign w:val="bottom"/>
          </w:tcPr>
          <w:p w:rsidR="00C96506" w:rsidRPr="001E772C" w:rsidRDefault="00E9118F" w:rsidP="005D6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ОУ «УссСВУ МО РФ»</w:t>
            </w:r>
          </w:p>
        </w:tc>
        <w:tc>
          <w:tcPr>
            <w:tcW w:w="6095" w:type="dxa"/>
            <w:vAlign w:val="center"/>
          </w:tcPr>
          <w:p w:rsidR="00C96506" w:rsidRPr="002F2550" w:rsidRDefault="0015511A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1A">
              <w:rPr>
                <w:rFonts w:ascii="Times New Roman" w:hAnsi="Times New Roman" w:cs="Times New Roman"/>
                <w:sz w:val="24"/>
                <w:szCs w:val="24"/>
              </w:rPr>
              <w:t>Кияшко Е.В., Южанина Н.М., Максимова Н.О.</w:t>
            </w:r>
          </w:p>
        </w:tc>
      </w:tr>
      <w:tr w:rsidR="00C96506" w:rsidRPr="00224E65" w:rsidTr="00C96506">
        <w:tc>
          <w:tcPr>
            <w:tcW w:w="3369" w:type="dxa"/>
            <w:vAlign w:val="bottom"/>
          </w:tcPr>
          <w:p w:rsidR="00C96506" w:rsidRPr="001E772C" w:rsidRDefault="00E9118F" w:rsidP="00C96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№ 29 ОАО «РЖД»</w:t>
            </w:r>
          </w:p>
        </w:tc>
        <w:tc>
          <w:tcPr>
            <w:tcW w:w="6095" w:type="dxa"/>
            <w:vAlign w:val="center"/>
          </w:tcPr>
          <w:p w:rsidR="00C96506" w:rsidRPr="002F2550" w:rsidRDefault="0015511A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1A">
              <w:rPr>
                <w:rFonts w:ascii="Times New Roman" w:hAnsi="Times New Roman" w:cs="Times New Roman"/>
                <w:sz w:val="24"/>
                <w:szCs w:val="24"/>
              </w:rPr>
              <w:t>Калашникова О.В, Коржученко О.М, Крапивко О.И.</w:t>
            </w:r>
          </w:p>
        </w:tc>
      </w:tr>
      <w:tr w:rsidR="00C96506" w:rsidRPr="00224E65" w:rsidTr="00C96506">
        <w:tc>
          <w:tcPr>
            <w:tcW w:w="3369" w:type="dxa"/>
            <w:vAlign w:val="bottom"/>
          </w:tcPr>
          <w:p w:rsidR="00C96506" w:rsidRPr="001E772C" w:rsidRDefault="00C96506" w:rsidP="00C96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3F">
              <w:rPr>
                <w:rFonts w:ascii="Times New Roman" w:eastAsia="Times New Roman" w:hAnsi="Times New Roman" w:cs="Times New Roman"/>
                <w:sz w:val="24"/>
                <w:szCs w:val="24"/>
              </w:rPr>
              <w:t>Ч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24AE">
              <w:rPr>
                <w:rFonts w:ascii="Times New Roman" w:hAnsi="Times New Roman" w:cs="Times New Roman"/>
                <w:sz w:val="24"/>
                <w:szCs w:val="24"/>
              </w:rPr>
              <w:t>«Перфект-гимназия»</w:t>
            </w:r>
          </w:p>
        </w:tc>
        <w:tc>
          <w:tcPr>
            <w:tcW w:w="6095" w:type="dxa"/>
            <w:vAlign w:val="center"/>
          </w:tcPr>
          <w:p w:rsidR="00C96506" w:rsidRPr="002F2550" w:rsidRDefault="002F2550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5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ыгина Е.А., Кульчицкая М.М., Пичкур И.С.</w:t>
            </w:r>
          </w:p>
        </w:tc>
      </w:tr>
    </w:tbl>
    <w:p w:rsidR="00BD2A49" w:rsidRDefault="00BD2A49">
      <w:pPr>
        <w:rPr>
          <w:rFonts w:ascii="Times New Roman" w:hAnsi="Times New Roman" w:cs="Times New Roman"/>
          <w:b/>
          <w:sz w:val="24"/>
          <w:szCs w:val="28"/>
        </w:rPr>
      </w:pPr>
    </w:p>
    <w:p w:rsidR="006101CA" w:rsidRDefault="006101C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6101CA" w:rsidRDefault="00BD2A49" w:rsidP="006101C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0460">
        <w:rPr>
          <w:rFonts w:ascii="Times New Roman" w:hAnsi="Times New Roman" w:cs="Times New Roman"/>
          <w:b/>
          <w:sz w:val="24"/>
          <w:szCs w:val="28"/>
        </w:rPr>
        <w:lastRenderedPageBreak/>
        <w:t>Состав</w:t>
      </w:r>
      <w:r w:rsidR="00FB11C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0460">
        <w:rPr>
          <w:rFonts w:ascii="Times New Roman" w:hAnsi="Times New Roman" w:cs="Times New Roman"/>
          <w:b/>
          <w:sz w:val="24"/>
          <w:szCs w:val="28"/>
        </w:rPr>
        <w:t xml:space="preserve">жюри школьного этапа олимпиады по </w:t>
      </w:r>
      <w:r>
        <w:rPr>
          <w:rFonts w:ascii="Times New Roman" w:hAnsi="Times New Roman" w:cs="Times New Roman"/>
          <w:b/>
          <w:sz w:val="24"/>
          <w:szCs w:val="28"/>
        </w:rPr>
        <w:t>истории</w:t>
      </w:r>
    </w:p>
    <w:p w:rsidR="006101CA" w:rsidRDefault="006101CA" w:rsidP="006101C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6101CA" w:rsidRPr="00224E65" w:rsidTr="00193CAA">
        <w:tc>
          <w:tcPr>
            <w:tcW w:w="3369" w:type="dxa"/>
            <w:vAlign w:val="center"/>
          </w:tcPr>
          <w:p w:rsidR="006101CA" w:rsidRPr="00224E65" w:rsidRDefault="006101CA" w:rsidP="004D5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6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224E6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ОУ</w:t>
            </w:r>
          </w:p>
        </w:tc>
        <w:tc>
          <w:tcPr>
            <w:tcW w:w="5811" w:type="dxa"/>
            <w:vAlign w:val="center"/>
          </w:tcPr>
          <w:p w:rsidR="006101CA" w:rsidRPr="00224E65" w:rsidRDefault="006101CA" w:rsidP="004D5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65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  <w:r w:rsidR="0082627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224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юри</w:t>
            </w:r>
          </w:p>
        </w:tc>
      </w:tr>
      <w:tr w:rsidR="00C96506" w:rsidRPr="00224E65" w:rsidTr="00C96506"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9D6C41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яр Т.В., Романова Н.М., Крылова К.С.</w:t>
            </w:r>
          </w:p>
        </w:tc>
      </w:tr>
      <w:tr w:rsidR="00C96506" w:rsidRPr="00224E65" w:rsidTr="00C96506"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9D6C41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менко А.Ю., Суворова В.Г., Метляева М.Н.</w:t>
            </w:r>
          </w:p>
        </w:tc>
      </w:tr>
      <w:tr w:rsidR="00C96506" w:rsidRPr="00224E65" w:rsidTr="00C96506"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9D6C41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никова И.А., Береговой В.Н., Прокопец Д.А.</w:t>
            </w:r>
          </w:p>
        </w:tc>
      </w:tr>
      <w:tr w:rsidR="00C96506" w:rsidRPr="00224E65" w:rsidTr="00C96506"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9D6C41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остка Е.А., Трегуб А.А., Дрокина Н.И.</w:t>
            </w:r>
          </w:p>
        </w:tc>
      </w:tr>
      <w:tr w:rsidR="00C96506" w:rsidRPr="00224E65" w:rsidTr="00C96506"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4522AA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орелова А.Ю., Матис О.В., Бортко Т.</w:t>
            </w:r>
            <w:r w:rsidR="009D6C41"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.</w:t>
            </w:r>
          </w:p>
        </w:tc>
      </w:tr>
      <w:tr w:rsidR="00C96506" w:rsidRPr="00224E65" w:rsidTr="00C96506"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9D6C41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аблева А.И., Румянцева Е.В., Кривоносова О.В.</w:t>
            </w:r>
          </w:p>
        </w:tc>
      </w:tr>
      <w:tr w:rsidR="00C96506" w:rsidRPr="00224E65" w:rsidTr="00C96506"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9D6C41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енко О.В., Крумкина Е.В., Гольская О.В.</w:t>
            </w:r>
          </w:p>
        </w:tc>
      </w:tr>
      <w:tr w:rsidR="00C96506" w:rsidRPr="00224E65" w:rsidTr="00C96506"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9D6C41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ьная Е.В., Кольбабчук Н.А., Латокурская А.И.</w:t>
            </w:r>
          </w:p>
        </w:tc>
      </w:tr>
      <w:tr w:rsidR="00C96506" w:rsidRPr="00224E65" w:rsidTr="00C96506"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9D6C41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бицкая О.В.,</w:t>
            </w:r>
            <w:r w:rsidR="00452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нчарова С.В.,</w:t>
            </w:r>
            <w:r w:rsidR="00452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ебенникова О.Г.</w:t>
            </w:r>
          </w:p>
        </w:tc>
      </w:tr>
      <w:tr w:rsidR="00C96506" w:rsidRPr="00224E65" w:rsidTr="00C96506"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9D6C41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ошко Е.П.,</w:t>
            </w:r>
            <w:r w:rsidR="00452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бкова Т.С., Мягчилова В.С.</w:t>
            </w:r>
          </w:p>
        </w:tc>
      </w:tr>
      <w:tr w:rsidR="00C96506" w:rsidRPr="00224E65" w:rsidTr="00C96506">
        <w:trPr>
          <w:trHeight w:val="169"/>
        </w:trPr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5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9D6C41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арская В.С., Хохлачева Т.В., Маркин С.Н.</w:t>
            </w:r>
          </w:p>
        </w:tc>
      </w:tr>
      <w:tr w:rsidR="00C96506" w:rsidRPr="00224E65" w:rsidTr="00C96506">
        <w:trPr>
          <w:trHeight w:val="204"/>
        </w:trPr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7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3D3B20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20">
              <w:rPr>
                <w:rFonts w:ascii="Times New Roman" w:hAnsi="Times New Roman" w:cs="Times New Roman"/>
                <w:sz w:val="24"/>
                <w:szCs w:val="24"/>
              </w:rPr>
              <w:t>Артемьев Р.О., Акимова А.М., Лаврентьева С.В.</w:t>
            </w:r>
          </w:p>
        </w:tc>
      </w:tr>
      <w:tr w:rsidR="00C96506" w:rsidRPr="00224E65" w:rsidTr="00C96506">
        <w:trPr>
          <w:trHeight w:val="207"/>
        </w:trPr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9D6C41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пирна Н.Ю</w:t>
            </w:r>
            <w:r w:rsidR="00452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452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газов С.Г., Пискун А.С.</w:t>
            </w:r>
          </w:p>
        </w:tc>
      </w:tr>
      <w:tr w:rsidR="00C96506" w:rsidRPr="00224E65" w:rsidTr="00C96506">
        <w:trPr>
          <w:trHeight w:val="323"/>
        </w:trPr>
        <w:tc>
          <w:tcPr>
            <w:tcW w:w="3369" w:type="dxa"/>
            <w:shd w:val="clear" w:color="auto" w:fill="auto"/>
            <w:vAlign w:val="bottom"/>
          </w:tcPr>
          <w:p w:rsidR="00C96506" w:rsidRPr="00E26965" w:rsidRDefault="008904FA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F59D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29</w:t>
            </w:r>
            <w:r w:rsidR="00EF59DA"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9D6C41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жинина И.В.</w:t>
            </w:r>
            <w:r w:rsidR="00452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юлина Т.Г., Орлова Е.А.</w:t>
            </w:r>
          </w:p>
        </w:tc>
      </w:tr>
      <w:tr w:rsidR="00C96506" w:rsidRPr="00224E65" w:rsidTr="00C96506">
        <w:trPr>
          <w:trHeight w:val="323"/>
        </w:trPr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9D6C41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унщикова Е.Н., Васильева И.Б., Падалко С.Н.</w:t>
            </w:r>
          </w:p>
        </w:tc>
      </w:tr>
      <w:tr w:rsidR="00C96506" w:rsidRPr="00224E65" w:rsidTr="00C96506">
        <w:trPr>
          <w:trHeight w:val="323"/>
        </w:trPr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9D6C41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кевич С.К, Масютина О.Н.</w:t>
            </w:r>
          </w:p>
        </w:tc>
      </w:tr>
      <w:tr w:rsidR="00C96506" w:rsidRPr="00224E65" w:rsidTr="00C96506">
        <w:trPr>
          <w:trHeight w:val="323"/>
        </w:trPr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9D6C41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вская И.М., Клейменова Н</w:t>
            </w:r>
            <w:r w:rsidR="00452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, Золотарева О.А.</w:t>
            </w:r>
          </w:p>
        </w:tc>
      </w:tr>
      <w:tr w:rsidR="00C96506" w:rsidRPr="00224E65" w:rsidTr="00C96506">
        <w:trPr>
          <w:trHeight w:val="323"/>
        </w:trPr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9D6C41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инова С.А.,</w:t>
            </w:r>
            <w:r w:rsidR="00452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ашкина Д.В.</w:t>
            </w:r>
          </w:p>
        </w:tc>
      </w:tr>
      <w:tr w:rsidR="00C96506" w:rsidRPr="00224E65" w:rsidTr="00C96506"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1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9D6C41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аченко Т.Н., Карнаухова Т.Н., Коляда Н.И.</w:t>
            </w:r>
          </w:p>
        </w:tc>
      </w:tr>
      <w:tr w:rsidR="00C96506" w:rsidRPr="00224E65" w:rsidTr="00C96506">
        <w:tc>
          <w:tcPr>
            <w:tcW w:w="3369" w:type="dxa"/>
            <w:shd w:val="clear" w:color="auto" w:fill="auto"/>
            <w:vAlign w:val="bottom"/>
          </w:tcPr>
          <w:p w:rsidR="00C96506" w:rsidRPr="00E26965" w:rsidRDefault="008904FA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F59D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33</w:t>
            </w:r>
            <w:r w:rsidR="00EF59DA"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9D6C41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ьина М.В., Гаврилюк О.Г., Мальцева Р.Ю.</w:t>
            </w:r>
          </w:p>
        </w:tc>
      </w:tr>
      <w:tr w:rsidR="00C96506" w:rsidRPr="00224E65" w:rsidTr="00C96506"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134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15511A" w:rsidP="00C96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96506" w:rsidRPr="00224E65" w:rsidTr="00C96506"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ВСОШ №1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9D6C41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дрявцева Л.И., Антонов Д.О., Жучкова Е.П.</w:t>
            </w:r>
          </w:p>
        </w:tc>
      </w:tr>
      <w:tr w:rsidR="00C96506" w:rsidRPr="00224E65" w:rsidTr="00C96506"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Алексей-Никольское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9D6C41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язькова Е.А., Твердохлебова С.Н., Николаенко М.В.</w:t>
            </w:r>
          </w:p>
        </w:tc>
      </w:tr>
      <w:tr w:rsidR="00C96506" w:rsidRPr="00224E65" w:rsidTr="00C96506"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Степное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15511A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6506" w:rsidRPr="00224E65" w:rsidTr="00C96506"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Воздвиженка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9D6C41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кишева Г.В., Луцко Н.Ю., Глушкова Ю.А</w:t>
            </w:r>
          </w:p>
        </w:tc>
      </w:tr>
      <w:tr w:rsidR="00C96506" w:rsidRPr="00224E65" w:rsidTr="00C96506"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саковка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15511A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1A">
              <w:rPr>
                <w:rFonts w:ascii="Times New Roman" w:hAnsi="Times New Roman" w:cs="Times New Roman"/>
                <w:sz w:val="24"/>
                <w:szCs w:val="24"/>
              </w:rPr>
              <w:t>Гирянская А</w:t>
            </w:r>
            <w:r w:rsidR="0045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11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522AA">
              <w:rPr>
                <w:rFonts w:ascii="Times New Roman" w:hAnsi="Times New Roman" w:cs="Times New Roman"/>
                <w:sz w:val="24"/>
                <w:szCs w:val="24"/>
              </w:rPr>
              <w:t>., Дервягина О.</w:t>
            </w:r>
            <w:r w:rsidRPr="001551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11A">
              <w:rPr>
                <w:rFonts w:ascii="Times New Roman" w:hAnsi="Times New Roman" w:cs="Times New Roman"/>
                <w:sz w:val="24"/>
                <w:szCs w:val="24"/>
              </w:rPr>
              <w:t>, Шуленина А</w:t>
            </w:r>
            <w:r w:rsidR="0045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1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2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506" w:rsidRPr="00224E65" w:rsidTr="00C96506"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Борисовка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9D6C41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ыгина Р.Б., Панащук Е.В., Малеванная Л.Ф.</w:t>
            </w:r>
          </w:p>
        </w:tc>
      </w:tr>
      <w:tr w:rsidR="00C96506" w:rsidRPr="00224E65" w:rsidTr="00C96506"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аменушка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15511A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1A">
              <w:rPr>
                <w:rFonts w:ascii="Times New Roman" w:hAnsi="Times New Roman" w:cs="Times New Roman"/>
                <w:sz w:val="24"/>
                <w:szCs w:val="24"/>
              </w:rPr>
              <w:t>Бочкарева А.Ю., Костюк С.В., Громова Л.Н.</w:t>
            </w:r>
          </w:p>
        </w:tc>
      </w:tr>
      <w:tr w:rsidR="00C96506" w:rsidRPr="00224E65" w:rsidTr="00C96506">
        <w:tc>
          <w:tcPr>
            <w:tcW w:w="3369" w:type="dxa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расный Яр</w:t>
            </w:r>
          </w:p>
        </w:tc>
        <w:tc>
          <w:tcPr>
            <w:tcW w:w="5811" w:type="dxa"/>
            <w:vAlign w:val="center"/>
          </w:tcPr>
          <w:p w:rsidR="00C96506" w:rsidRPr="00472844" w:rsidRDefault="0015511A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6506" w:rsidRPr="00224E65" w:rsidTr="00C96506"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Новоникольск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4522AA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ва Г.Е., Шайдулина Н.</w:t>
            </w:r>
            <w:r w:rsidR="009D6C41"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, 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нова Т.</w:t>
            </w:r>
            <w:r w:rsidR="009D6C41"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</w:t>
            </w:r>
          </w:p>
        </w:tc>
      </w:tr>
      <w:tr w:rsidR="00C96506" w:rsidRPr="00224E65" w:rsidTr="00C96506"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Пуциловка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9D6C41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впертова В.Б., Кузнецова О.Ю.,</w:t>
            </w:r>
            <w:r w:rsidR="00452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хопарова В.В.</w:t>
            </w:r>
          </w:p>
        </w:tc>
      </w:tr>
      <w:tr w:rsidR="00C96506" w:rsidRPr="00224E65" w:rsidTr="00C96506">
        <w:tc>
          <w:tcPr>
            <w:tcW w:w="3369" w:type="dxa"/>
            <w:shd w:val="clear" w:color="auto" w:fill="auto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Раковка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15511A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1A">
              <w:rPr>
                <w:rFonts w:ascii="Times New Roman" w:hAnsi="Times New Roman" w:cs="Times New Roman"/>
                <w:sz w:val="24"/>
                <w:szCs w:val="24"/>
              </w:rPr>
              <w:t>Гончарова О.З., Темченко Л.В., Белоножко О.П.</w:t>
            </w:r>
          </w:p>
        </w:tc>
      </w:tr>
      <w:tr w:rsidR="00C96506" w:rsidRPr="00224E65" w:rsidTr="00C96506">
        <w:tc>
          <w:tcPr>
            <w:tcW w:w="3369" w:type="dxa"/>
            <w:shd w:val="clear" w:color="auto" w:fill="auto"/>
            <w:vAlign w:val="bottom"/>
          </w:tcPr>
          <w:p w:rsidR="00EF59DA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п. Тимирязевский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787604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чкова М.</w:t>
            </w:r>
            <w:r w:rsidR="00452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, Фроленкова Р.А., Пинчук Л.</w:t>
            </w:r>
            <w:r w:rsidR="009D6C41"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</w:t>
            </w:r>
          </w:p>
        </w:tc>
      </w:tr>
      <w:tr w:rsidR="00C96506" w:rsidRPr="00224E65" w:rsidTr="00C96506">
        <w:tc>
          <w:tcPr>
            <w:tcW w:w="3369" w:type="dxa"/>
            <w:vAlign w:val="bottom"/>
          </w:tcPr>
          <w:p w:rsidR="00C96506" w:rsidRPr="00E26965" w:rsidRDefault="00C9650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96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фовка</w:t>
            </w:r>
          </w:p>
        </w:tc>
        <w:tc>
          <w:tcPr>
            <w:tcW w:w="5811" w:type="dxa"/>
            <w:vAlign w:val="center"/>
          </w:tcPr>
          <w:p w:rsidR="00C96506" w:rsidRPr="00472844" w:rsidRDefault="006E59BF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96506" w:rsidRPr="00224E65" w:rsidTr="00C96506">
        <w:tc>
          <w:tcPr>
            <w:tcW w:w="3369" w:type="dxa"/>
            <w:vAlign w:val="bottom"/>
          </w:tcPr>
          <w:p w:rsidR="00C96506" w:rsidRPr="00E26965" w:rsidRDefault="00E9118F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ОУ «УссСВУ МО РФ»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15511A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1A">
              <w:rPr>
                <w:rFonts w:ascii="Times New Roman" w:hAnsi="Times New Roman" w:cs="Times New Roman"/>
                <w:sz w:val="24"/>
                <w:szCs w:val="24"/>
              </w:rPr>
              <w:t>Доценко Т.В., Щербань Н.В., Байчура О.Н.</w:t>
            </w:r>
          </w:p>
        </w:tc>
      </w:tr>
      <w:tr w:rsidR="00C96506" w:rsidRPr="00224E65" w:rsidTr="00C96506">
        <w:tc>
          <w:tcPr>
            <w:tcW w:w="3369" w:type="dxa"/>
            <w:vAlign w:val="bottom"/>
          </w:tcPr>
          <w:p w:rsidR="00C96506" w:rsidRPr="00E26965" w:rsidRDefault="00E9118F" w:rsidP="00890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№ 29 ОАО «РЖД»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15511A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1A">
              <w:rPr>
                <w:rFonts w:ascii="Times New Roman" w:hAnsi="Times New Roman" w:cs="Times New Roman"/>
                <w:sz w:val="24"/>
                <w:szCs w:val="24"/>
              </w:rPr>
              <w:t>Морозова С.Ю., Тенякова А.В., Шевченко В.А.</w:t>
            </w:r>
          </w:p>
        </w:tc>
      </w:tr>
      <w:tr w:rsidR="00C96506" w:rsidRPr="00224E65" w:rsidTr="00C96506">
        <w:tc>
          <w:tcPr>
            <w:tcW w:w="3369" w:type="dxa"/>
            <w:vAlign w:val="bottom"/>
          </w:tcPr>
          <w:p w:rsidR="00C96506" w:rsidRPr="00E26965" w:rsidRDefault="00EF59DA" w:rsidP="00890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У</w:t>
            </w:r>
            <w:r w:rsidR="00890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фект - гимназия</w:t>
            </w:r>
            <w:r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96506" w:rsidRPr="00472844" w:rsidRDefault="009D6C41" w:rsidP="00C9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танская О.М., Платонова С.А., Федосова Н.С.</w:t>
            </w:r>
          </w:p>
        </w:tc>
      </w:tr>
    </w:tbl>
    <w:p w:rsidR="00BD2A49" w:rsidRDefault="00BD2A49">
      <w:pPr>
        <w:rPr>
          <w:rFonts w:ascii="Times New Roman" w:hAnsi="Times New Roman" w:cs="Times New Roman"/>
          <w:b/>
          <w:sz w:val="24"/>
          <w:szCs w:val="28"/>
        </w:rPr>
      </w:pPr>
    </w:p>
    <w:p w:rsidR="006101CA" w:rsidRDefault="006101C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6101CA" w:rsidRDefault="00BD2A49" w:rsidP="006101C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0460">
        <w:rPr>
          <w:rFonts w:ascii="Times New Roman" w:hAnsi="Times New Roman" w:cs="Times New Roman"/>
          <w:b/>
          <w:sz w:val="24"/>
          <w:szCs w:val="28"/>
        </w:rPr>
        <w:lastRenderedPageBreak/>
        <w:t>Состав</w:t>
      </w:r>
      <w:r w:rsidR="00FB11C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0460">
        <w:rPr>
          <w:rFonts w:ascii="Times New Roman" w:hAnsi="Times New Roman" w:cs="Times New Roman"/>
          <w:b/>
          <w:sz w:val="24"/>
          <w:szCs w:val="28"/>
        </w:rPr>
        <w:t xml:space="preserve">жюри школьного этапа олимпиады по </w:t>
      </w:r>
      <w:r>
        <w:rPr>
          <w:rFonts w:ascii="Times New Roman" w:hAnsi="Times New Roman" w:cs="Times New Roman"/>
          <w:b/>
          <w:sz w:val="24"/>
          <w:szCs w:val="28"/>
        </w:rPr>
        <w:t>обществознанию</w:t>
      </w:r>
    </w:p>
    <w:p w:rsidR="006101CA" w:rsidRDefault="006101CA" w:rsidP="006101C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5812"/>
      </w:tblGrid>
      <w:tr w:rsidR="006101CA" w:rsidRPr="00224E65" w:rsidTr="003F0B55">
        <w:tc>
          <w:tcPr>
            <w:tcW w:w="3510" w:type="dxa"/>
            <w:vAlign w:val="center"/>
          </w:tcPr>
          <w:p w:rsidR="006101CA" w:rsidRPr="006878EE" w:rsidRDefault="006101CA" w:rsidP="004D5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8EE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6878EE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ОУ</w:t>
            </w:r>
          </w:p>
        </w:tc>
        <w:tc>
          <w:tcPr>
            <w:tcW w:w="5812" w:type="dxa"/>
            <w:vAlign w:val="center"/>
          </w:tcPr>
          <w:p w:rsidR="006101CA" w:rsidRPr="006878EE" w:rsidRDefault="006101CA" w:rsidP="004D5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8EE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  <w:r w:rsidR="006878E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687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юри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5812" w:type="dxa"/>
            <w:vAlign w:val="center"/>
          </w:tcPr>
          <w:p w:rsidR="00D0752E" w:rsidRPr="00472844" w:rsidRDefault="009D6C41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яр Т.В., Романова Н.М., Крылова К.С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5812" w:type="dxa"/>
            <w:vAlign w:val="center"/>
          </w:tcPr>
          <w:p w:rsidR="00D0752E" w:rsidRPr="00472844" w:rsidRDefault="00522539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539">
              <w:rPr>
                <w:rFonts w:ascii="Times New Roman" w:hAnsi="Times New Roman" w:cs="Times New Roman"/>
                <w:sz w:val="24"/>
                <w:szCs w:val="24"/>
              </w:rPr>
              <w:t>Соломенко А.Ю., Суворова В.Г., Метляева М.Н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5812" w:type="dxa"/>
            <w:vAlign w:val="center"/>
          </w:tcPr>
          <w:p w:rsidR="00D0752E" w:rsidRPr="00472844" w:rsidRDefault="000A49F0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никова И.А., Береговой В.Н., Прокопец Д.А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5812" w:type="dxa"/>
            <w:vAlign w:val="center"/>
          </w:tcPr>
          <w:p w:rsidR="00D0752E" w:rsidRPr="00472844" w:rsidRDefault="000A49F0" w:rsidP="00D07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остка Е.А., Трегуб А.А., Дрокина Н.И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5812" w:type="dxa"/>
            <w:vAlign w:val="center"/>
          </w:tcPr>
          <w:p w:rsidR="00D0752E" w:rsidRPr="00472844" w:rsidRDefault="007E21E7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орелова А.Ю., Матис О.В., Бортко Т.</w:t>
            </w:r>
            <w:r w:rsidR="000A49F0"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5812" w:type="dxa"/>
            <w:vAlign w:val="center"/>
          </w:tcPr>
          <w:p w:rsidR="00D0752E" w:rsidRPr="00472844" w:rsidRDefault="000A49F0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аблева А.И., Румянцева Е.В., Кривоносова О.В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5812" w:type="dxa"/>
            <w:vAlign w:val="center"/>
          </w:tcPr>
          <w:p w:rsidR="00D0752E" w:rsidRPr="00472844" w:rsidRDefault="000A49F0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лецова Л.Ф., Гольская О.В., Крумкина Е.В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5812" w:type="dxa"/>
            <w:vAlign w:val="center"/>
          </w:tcPr>
          <w:p w:rsidR="00D0752E" w:rsidRPr="00472844" w:rsidRDefault="000A49F0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ьная Е.В., Кольбабчук Н.А., Латокурская А.И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5812" w:type="dxa"/>
            <w:vAlign w:val="center"/>
          </w:tcPr>
          <w:p w:rsidR="00D0752E" w:rsidRPr="00472844" w:rsidRDefault="000A49F0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бицкая О.В., Гончарова С.В.,</w:t>
            </w:r>
            <w:r w:rsidR="007E21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ебенникова О.Г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5812" w:type="dxa"/>
            <w:vAlign w:val="center"/>
          </w:tcPr>
          <w:p w:rsidR="00D0752E" w:rsidRPr="00472844" w:rsidRDefault="000A49F0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ошко Е.П.,</w:t>
            </w:r>
            <w:r w:rsidR="007E21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бкова Т.С., Мягчилова В.С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5</w:t>
            </w:r>
          </w:p>
        </w:tc>
        <w:tc>
          <w:tcPr>
            <w:tcW w:w="5812" w:type="dxa"/>
            <w:vAlign w:val="center"/>
          </w:tcPr>
          <w:p w:rsidR="00D0752E" w:rsidRPr="00472844" w:rsidRDefault="000A49F0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хлачева Т.В., Любарская В.С., Маркин С.Н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7</w:t>
            </w:r>
          </w:p>
        </w:tc>
        <w:tc>
          <w:tcPr>
            <w:tcW w:w="5812" w:type="dxa"/>
            <w:vAlign w:val="center"/>
          </w:tcPr>
          <w:p w:rsidR="00D0752E" w:rsidRPr="00472844" w:rsidRDefault="003D3B20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20">
              <w:rPr>
                <w:rFonts w:ascii="Times New Roman" w:hAnsi="Times New Roman" w:cs="Times New Roman"/>
                <w:sz w:val="24"/>
                <w:szCs w:val="24"/>
              </w:rPr>
              <w:t>Артемьев Р.О., Акимова А.М., Лаврентьева С.В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5812" w:type="dxa"/>
            <w:vAlign w:val="center"/>
          </w:tcPr>
          <w:p w:rsidR="00D0752E" w:rsidRPr="00472844" w:rsidRDefault="007E21E7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кун А.С., </w:t>
            </w:r>
            <w:r w:rsidR="000A49F0"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газов С.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0A49F0"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пирна Н.Ю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8904FA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F59D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29</w:t>
            </w:r>
            <w:r w:rsidR="00EF59DA"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vAlign w:val="center"/>
          </w:tcPr>
          <w:p w:rsidR="00D0752E" w:rsidRPr="00472844" w:rsidRDefault="007E21E7" w:rsidP="00D07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ружинина И.В., </w:t>
            </w:r>
            <w:r w:rsidR="000A49F0"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вайко Г.Б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49F0"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пенко И.А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5812" w:type="dxa"/>
            <w:vAlign w:val="center"/>
          </w:tcPr>
          <w:p w:rsidR="00D0752E" w:rsidRPr="00472844" w:rsidRDefault="000A49F0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унщикова Е.Н., Васильева И.Б., Падалко С.Н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5812" w:type="dxa"/>
            <w:vAlign w:val="center"/>
          </w:tcPr>
          <w:p w:rsidR="00D0752E" w:rsidRPr="00472844" w:rsidRDefault="000A49F0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кевич С.К., Масютина О.Н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5812" w:type="dxa"/>
            <w:vAlign w:val="center"/>
          </w:tcPr>
          <w:p w:rsidR="00D0752E" w:rsidRPr="00472844" w:rsidRDefault="000A49F0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вская И.М., Клейменова Н</w:t>
            </w:r>
            <w:r w:rsidR="00787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, Золотарева О.А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0</w:t>
            </w:r>
          </w:p>
        </w:tc>
        <w:tc>
          <w:tcPr>
            <w:tcW w:w="5812" w:type="dxa"/>
            <w:vAlign w:val="center"/>
          </w:tcPr>
          <w:p w:rsidR="00D0752E" w:rsidRPr="00472844" w:rsidRDefault="000A49F0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обенко Е.Н., Москалёва А.В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1</w:t>
            </w:r>
          </w:p>
        </w:tc>
        <w:tc>
          <w:tcPr>
            <w:tcW w:w="5812" w:type="dxa"/>
            <w:vAlign w:val="center"/>
          </w:tcPr>
          <w:p w:rsidR="00D0752E" w:rsidRPr="00472844" w:rsidRDefault="000A49F0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аченко Т.Н., Карнаухова Т.Н., Соловцова О.В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8904FA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F59D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33</w:t>
            </w:r>
            <w:r w:rsidR="00EF59DA"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vAlign w:val="center"/>
          </w:tcPr>
          <w:p w:rsidR="00D0752E" w:rsidRPr="00472844" w:rsidRDefault="000A49F0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ьина М.В., Гаврилюк О.Г., Петрова Н.В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134</w:t>
            </w:r>
          </w:p>
        </w:tc>
        <w:tc>
          <w:tcPr>
            <w:tcW w:w="5812" w:type="dxa"/>
            <w:vAlign w:val="center"/>
          </w:tcPr>
          <w:p w:rsidR="00D0752E" w:rsidRPr="00472844" w:rsidRDefault="0015511A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ВСОШ №1</w:t>
            </w:r>
          </w:p>
        </w:tc>
        <w:tc>
          <w:tcPr>
            <w:tcW w:w="5812" w:type="dxa"/>
            <w:vAlign w:val="center"/>
          </w:tcPr>
          <w:p w:rsidR="00D0752E" w:rsidRPr="00472844" w:rsidRDefault="000A49F0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дрявцева Л.И., Антонов Д.О., Матвеева И.В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Алексей-Никольское</w:t>
            </w:r>
          </w:p>
        </w:tc>
        <w:tc>
          <w:tcPr>
            <w:tcW w:w="5812" w:type="dxa"/>
            <w:vAlign w:val="center"/>
          </w:tcPr>
          <w:p w:rsidR="00D0752E" w:rsidRPr="00472844" w:rsidRDefault="008143F6" w:rsidP="00D07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язькова Е.А., Твердохлебова С.Н., Николаенко М.В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Степное</w:t>
            </w:r>
          </w:p>
        </w:tc>
        <w:tc>
          <w:tcPr>
            <w:tcW w:w="5812" w:type="dxa"/>
            <w:vAlign w:val="center"/>
          </w:tcPr>
          <w:p w:rsidR="00D0752E" w:rsidRPr="00472844" w:rsidRDefault="00787604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С.П., Муравьева И.С., Мулина С.</w:t>
            </w:r>
            <w:r w:rsidR="0015511A" w:rsidRPr="0015511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Воздвиженка</w:t>
            </w:r>
          </w:p>
        </w:tc>
        <w:tc>
          <w:tcPr>
            <w:tcW w:w="5812" w:type="dxa"/>
            <w:vAlign w:val="center"/>
          </w:tcPr>
          <w:p w:rsidR="00D0752E" w:rsidRPr="00472844" w:rsidRDefault="008143F6" w:rsidP="00D07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кишева Г.В., Луцко Н.Ю.,</w:t>
            </w:r>
            <w:r w:rsidR="00787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ушкова Ю.А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саковка</w:t>
            </w:r>
          </w:p>
        </w:tc>
        <w:tc>
          <w:tcPr>
            <w:tcW w:w="5812" w:type="dxa"/>
            <w:vAlign w:val="center"/>
          </w:tcPr>
          <w:p w:rsidR="00D0752E" w:rsidRPr="00472844" w:rsidRDefault="0015511A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1A">
              <w:rPr>
                <w:rFonts w:ascii="Times New Roman" w:hAnsi="Times New Roman" w:cs="Times New Roman"/>
                <w:sz w:val="24"/>
                <w:szCs w:val="24"/>
              </w:rPr>
              <w:t>Гирянская А</w:t>
            </w:r>
            <w:r w:rsidR="0078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11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8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11A">
              <w:rPr>
                <w:rFonts w:ascii="Times New Roman" w:hAnsi="Times New Roman" w:cs="Times New Roman"/>
                <w:sz w:val="24"/>
                <w:szCs w:val="24"/>
              </w:rPr>
              <w:t>, Деревягина О</w:t>
            </w:r>
            <w:r w:rsidR="0078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1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11A">
              <w:rPr>
                <w:rFonts w:ascii="Times New Roman" w:hAnsi="Times New Roman" w:cs="Times New Roman"/>
                <w:sz w:val="24"/>
                <w:szCs w:val="24"/>
              </w:rPr>
              <w:t>, Шуленина А</w:t>
            </w:r>
            <w:r w:rsidR="0078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1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Борисовка</w:t>
            </w:r>
          </w:p>
        </w:tc>
        <w:tc>
          <w:tcPr>
            <w:tcW w:w="5812" w:type="dxa"/>
            <w:vAlign w:val="center"/>
          </w:tcPr>
          <w:p w:rsidR="00D0752E" w:rsidRPr="00472844" w:rsidRDefault="008143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ыгина Р.Б., Панащук Е.В., Малеванная Л.Ф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аменушка</w:t>
            </w:r>
          </w:p>
        </w:tc>
        <w:tc>
          <w:tcPr>
            <w:tcW w:w="5812" w:type="dxa"/>
            <w:vAlign w:val="center"/>
          </w:tcPr>
          <w:p w:rsidR="00D0752E" w:rsidRPr="00472844" w:rsidRDefault="0015511A" w:rsidP="00D07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арева А.Ю., Костюк С.В., Громова Л.Н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расный Яр</w:t>
            </w:r>
          </w:p>
        </w:tc>
        <w:tc>
          <w:tcPr>
            <w:tcW w:w="5812" w:type="dxa"/>
            <w:vAlign w:val="center"/>
          </w:tcPr>
          <w:p w:rsidR="00D0752E" w:rsidRPr="00472844" w:rsidRDefault="00787604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лёва И.Ю., Красулина А.</w:t>
            </w:r>
            <w:r w:rsidR="0015511A" w:rsidRPr="0015511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Новоникольск</w:t>
            </w:r>
          </w:p>
        </w:tc>
        <w:tc>
          <w:tcPr>
            <w:tcW w:w="5812" w:type="dxa"/>
            <w:vAlign w:val="center"/>
          </w:tcPr>
          <w:p w:rsidR="00D0752E" w:rsidRPr="00472844" w:rsidRDefault="00787604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ва Г.Е., Шайдулина Н.А., Чернова Т.</w:t>
            </w:r>
            <w:r w:rsidR="008143F6"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Пуциловка</w:t>
            </w:r>
          </w:p>
        </w:tc>
        <w:tc>
          <w:tcPr>
            <w:tcW w:w="5812" w:type="dxa"/>
            <w:vAlign w:val="center"/>
          </w:tcPr>
          <w:p w:rsidR="00D0752E" w:rsidRPr="00472844" w:rsidRDefault="006E59BF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Раковка</w:t>
            </w:r>
          </w:p>
        </w:tc>
        <w:tc>
          <w:tcPr>
            <w:tcW w:w="5812" w:type="dxa"/>
            <w:vAlign w:val="center"/>
          </w:tcPr>
          <w:p w:rsidR="00D0752E" w:rsidRPr="00472844" w:rsidRDefault="00376E72" w:rsidP="00D07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О.З., Темченко Л.В.,</w:t>
            </w:r>
            <w:r w:rsidR="007876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6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ножко О.П.</w:t>
            </w:r>
          </w:p>
        </w:tc>
      </w:tr>
      <w:tr w:rsidR="00D0752E" w:rsidRPr="00224E65" w:rsidTr="00D0752E">
        <w:tc>
          <w:tcPr>
            <w:tcW w:w="3510" w:type="dxa"/>
            <w:shd w:val="clear" w:color="auto" w:fill="auto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Тимирязевский</w:t>
            </w:r>
          </w:p>
        </w:tc>
        <w:tc>
          <w:tcPr>
            <w:tcW w:w="5812" w:type="dxa"/>
            <w:vAlign w:val="center"/>
          </w:tcPr>
          <w:p w:rsidR="00D0752E" w:rsidRPr="00472844" w:rsidRDefault="00787604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чкова М.В., Фроленкова Р.А., Пинчук Л.</w:t>
            </w:r>
            <w:r w:rsidR="008143F6"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D0752E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6D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фовка</w:t>
            </w:r>
          </w:p>
        </w:tc>
        <w:tc>
          <w:tcPr>
            <w:tcW w:w="5812" w:type="dxa"/>
            <w:vAlign w:val="center"/>
          </w:tcPr>
          <w:p w:rsidR="00D0752E" w:rsidRPr="00472844" w:rsidRDefault="006E59BF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E9118F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ОУ «УссСВУ МО РФ»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0752E" w:rsidRPr="00472844" w:rsidRDefault="0015511A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1A">
              <w:rPr>
                <w:rFonts w:ascii="Times New Roman" w:hAnsi="Times New Roman" w:cs="Times New Roman"/>
                <w:sz w:val="24"/>
                <w:szCs w:val="24"/>
              </w:rPr>
              <w:t>Курьянович О.В.,</w:t>
            </w:r>
            <w:r w:rsidR="0078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11A">
              <w:rPr>
                <w:rFonts w:ascii="Times New Roman" w:hAnsi="Times New Roman" w:cs="Times New Roman"/>
                <w:sz w:val="24"/>
                <w:szCs w:val="24"/>
              </w:rPr>
              <w:t>Щербань Н.В</w:t>
            </w:r>
            <w:r w:rsidR="00787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1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11A">
              <w:rPr>
                <w:rFonts w:ascii="Times New Roman" w:hAnsi="Times New Roman" w:cs="Times New Roman"/>
                <w:sz w:val="24"/>
                <w:szCs w:val="24"/>
              </w:rPr>
              <w:t>Пазенко Е.А.</w:t>
            </w:r>
          </w:p>
        </w:tc>
      </w:tr>
      <w:tr w:rsidR="00D0752E" w:rsidRPr="00224E65" w:rsidTr="00D0752E">
        <w:tc>
          <w:tcPr>
            <w:tcW w:w="3510" w:type="dxa"/>
            <w:vAlign w:val="bottom"/>
          </w:tcPr>
          <w:p w:rsidR="00D0752E" w:rsidRPr="004176D1" w:rsidRDefault="00E9118F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№ 29 ОАО «РЖД»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0752E" w:rsidRPr="00472844" w:rsidRDefault="0015511A" w:rsidP="00D07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С.Ю., Тенякова А.В., Шевченко В.А.</w:t>
            </w:r>
          </w:p>
        </w:tc>
      </w:tr>
      <w:tr w:rsidR="008143F6" w:rsidRPr="00224E65" w:rsidTr="00D0752E">
        <w:tc>
          <w:tcPr>
            <w:tcW w:w="3510" w:type="dxa"/>
            <w:vAlign w:val="bottom"/>
          </w:tcPr>
          <w:p w:rsidR="008143F6" w:rsidRDefault="008143F6" w:rsidP="004D52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фект - гимназия</w:t>
            </w:r>
            <w:r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143F6" w:rsidRPr="00472844" w:rsidRDefault="008143F6" w:rsidP="00D07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танская</w:t>
            </w:r>
            <w:r w:rsidR="0078760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М., Платонова С.А., Федосова Н.С.</w:t>
            </w:r>
          </w:p>
        </w:tc>
      </w:tr>
    </w:tbl>
    <w:p w:rsidR="00BD2A49" w:rsidRDefault="00BD2A49">
      <w:pPr>
        <w:rPr>
          <w:rFonts w:ascii="Times New Roman" w:hAnsi="Times New Roman" w:cs="Times New Roman"/>
          <w:b/>
          <w:sz w:val="24"/>
          <w:szCs w:val="28"/>
        </w:rPr>
      </w:pPr>
    </w:p>
    <w:p w:rsidR="00011939" w:rsidRDefault="00011939">
      <w:pPr>
        <w:rPr>
          <w:rFonts w:ascii="Times New Roman" w:hAnsi="Times New Roman" w:cs="Times New Roman"/>
          <w:b/>
          <w:sz w:val="24"/>
          <w:szCs w:val="28"/>
        </w:rPr>
      </w:pPr>
    </w:p>
    <w:p w:rsidR="006101CA" w:rsidRDefault="006101C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BD2A49" w:rsidRDefault="00BD2A49" w:rsidP="006101C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0460">
        <w:rPr>
          <w:rFonts w:ascii="Times New Roman" w:hAnsi="Times New Roman" w:cs="Times New Roman"/>
          <w:b/>
          <w:sz w:val="24"/>
          <w:szCs w:val="28"/>
        </w:rPr>
        <w:lastRenderedPageBreak/>
        <w:t>Состав</w:t>
      </w:r>
      <w:r w:rsidR="00BB46C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0460">
        <w:rPr>
          <w:rFonts w:ascii="Times New Roman" w:hAnsi="Times New Roman" w:cs="Times New Roman"/>
          <w:b/>
          <w:sz w:val="24"/>
          <w:szCs w:val="28"/>
        </w:rPr>
        <w:t xml:space="preserve">жюри школьного этапа олимпиады по </w:t>
      </w:r>
      <w:r>
        <w:rPr>
          <w:rFonts w:ascii="Times New Roman" w:hAnsi="Times New Roman" w:cs="Times New Roman"/>
          <w:b/>
          <w:sz w:val="24"/>
          <w:szCs w:val="28"/>
        </w:rPr>
        <w:t>праву</w:t>
      </w:r>
    </w:p>
    <w:p w:rsidR="006101CA" w:rsidRDefault="006101CA" w:rsidP="006101C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3369"/>
        <w:gridCol w:w="5670"/>
      </w:tblGrid>
      <w:tr w:rsidR="00462945" w:rsidRPr="00CF0289" w:rsidTr="00462945">
        <w:trPr>
          <w:trHeight w:val="315"/>
        </w:trPr>
        <w:tc>
          <w:tcPr>
            <w:tcW w:w="3369" w:type="dxa"/>
            <w:hideMark/>
          </w:tcPr>
          <w:p w:rsidR="00462945" w:rsidRPr="00CF0289" w:rsidRDefault="00462945" w:rsidP="004629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670" w:type="dxa"/>
            <w:hideMark/>
          </w:tcPr>
          <w:p w:rsidR="00462945" w:rsidRPr="00CF0289" w:rsidRDefault="00462945" w:rsidP="004629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жюри</w:t>
            </w:r>
          </w:p>
        </w:tc>
      </w:tr>
      <w:tr w:rsidR="00D0752E" w:rsidRPr="00CF0289" w:rsidTr="00522A27">
        <w:trPr>
          <w:trHeight w:val="185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5670" w:type="dxa"/>
            <w:vAlign w:val="center"/>
          </w:tcPr>
          <w:p w:rsidR="00D0752E" w:rsidRPr="00472844" w:rsidRDefault="008143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D0752E" w:rsidRPr="00CF0289" w:rsidTr="00522A27">
        <w:trPr>
          <w:trHeight w:val="160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5670" w:type="dxa"/>
            <w:vAlign w:val="center"/>
          </w:tcPr>
          <w:p w:rsidR="00D0752E" w:rsidRPr="00472844" w:rsidRDefault="008143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5670" w:type="dxa"/>
            <w:vAlign w:val="center"/>
          </w:tcPr>
          <w:p w:rsidR="00D0752E" w:rsidRPr="00472844" w:rsidRDefault="008143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никова И.А., Береговой В.Н.</w:t>
            </w:r>
          </w:p>
        </w:tc>
      </w:tr>
      <w:tr w:rsidR="00D0752E" w:rsidRPr="00CF0289" w:rsidTr="00522A27">
        <w:trPr>
          <w:trHeight w:val="98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5670" w:type="dxa"/>
            <w:vAlign w:val="center"/>
          </w:tcPr>
          <w:p w:rsidR="00D0752E" w:rsidRPr="00472844" w:rsidRDefault="008143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остка Е.А., Трегуб А.А., Нагорная Е.В.</w:t>
            </w:r>
          </w:p>
        </w:tc>
      </w:tr>
      <w:tr w:rsidR="00D0752E" w:rsidRPr="00CF0289" w:rsidTr="00522A27">
        <w:trPr>
          <w:trHeight w:val="46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5670" w:type="dxa"/>
            <w:vAlign w:val="center"/>
          </w:tcPr>
          <w:p w:rsidR="00D0752E" w:rsidRPr="00472844" w:rsidRDefault="008143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5670" w:type="dxa"/>
            <w:vAlign w:val="center"/>
          </w:tcPr>
          <w:p w:rsidR="00D0752E" w:rsidRPr="00472844" w:rsidRDefault="008143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5670" w:type="dxa"/>
            <w:vAlign w:val="center"/>
          </w:tcPr>
          <w:p w:rsidR="00D0752E" w:rsidRPr="00472844" w:rsidRDefault="008143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лецова Л.Ф., Маленко О.В., Гольская О.В.</w:t>
            </w:r>
          </w:p>
        </w:tc>
      </w:tr>
      <w:tr w:rsidR="00D0752E" w:rsidRPr="00CF0289" w:rsidTr="00522A27">
        <w:trPr>
          <w:trHeight w:val="88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5670" w:type="dxa"/>
            <w:vAlign w:val="center"/>
          </w:tcPr>
          <w:p w:rsidR="00D0752E" w:rsidRPr="00472844" w:rsidRDefault="008143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ьная Е.В., Кольбабчук Н.А., Демин В.В.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5670" w:type="dxa"/>
            <w:vAlign w:val="center"/>
          </w:tcPr>
          <w:p w:rsidR="00D0752E" w:rsidRPr="00472844" w:rsidRDefault="008143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бицкая О.В.,</w:t>
            </w:r>
            <w:r w:rsidR="00C94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нчарова С.В.,</w:t>
            </w:r>
            <w:r w:rsidR="00C94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ебенникова О.Г.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5670" w:type="dxa"/>
            <w:vAlign w:val="center"/>
          </w:tcPr>
          <w:p w:rsidR="00D0752E" w:rsidRPr="00472844" w:rsidRDefault="003D3B20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5</w:t>
            </w:r>
          </w:p>
        </w:tc>
        <w:tc>
          <w:tcPr>
            <w:tcW w:w="5670" w:type="dxa"/>
            <w:vAlign w:val="center"/>
          </w:tcPr>
          <w:p w:rsidR="00D0752E" w:rsidRPr="00472844" w:rsidRDefault="008143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арская В.С., Маркин С.Н, Эчко Д.М.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7</w:t>
            </w:r>
          </w:p>
        </w:tc>
        <w:tc>
          <w:tcPr>
            <w:tcW w:w="5670" w:type="dxa"/>
            <w:vAlign w:val="center"/>
          </w:tcPr>
          <w:p w:rsidR="00D0752E" w:rsidRPr="00472844" w:rsidRDefault="003D3B20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5670" w:type="dxa"/>
            <w:vAlign w:val="center"/>
          </w:tcPr>
          <w:p w:rsidR="00D0752E" w:rsidRPr="00472844" w:rsidRDefault="008143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кун А.С.,</w:t>
            </w:r>
            <w:r w:rsidR="00C94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пирна Н.Ю.</w:t>
            </w: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ингазов С.Г.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CF0289" w:rsidRDefault="008904FA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F59D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29</w:t>
            </w:r>
            <w:r w:rsidR="00EF59DA"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D0752E" w:rsidRPr="00472844" w:rsidRDefault="00C94A88" w:rsidP="00C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жинина И.В., Швайко Г.Б.,</w:t>
            </w:r>
            <w:r w:rsidR="008143F6"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пенко И.А.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5670" w:type="dxa"/>
            <w:vAlign w:val="center"/>
          </w:tcPr>
          <w:p w:rsidR="00D0752E" w:rsidRPr="00472844" w:rsidRDefault="008143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D7219A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26F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5670" w:type="dxa"/>
            <w:vAlign w:val="center"/>
          </w:tcPr>
          <w:p w:rsidR="00D0752E" w:rsidRPr="00472844" w:rsidRDefault="008143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5670" w:type="dxa"/>
            <w:vAlign w:val="center"/>
          </w:tcPr>
          <w:p w:rsidR="00D0752E" w:rsidRPr="00472844" w:rsidRDefault="008143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вская И.М., Золотарева О.А., Клейменова Н.А.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0</w:t>
            </w:r>
          </w:p>
        </w:tc>
        <w:tc>
          <w:tcPr>
            <w:tcW w:w="5670" w:type="dxa"/>
            <w:vAlign w:val="center"/>
          </w:tcPr>
          <w:p w:rsidR="00D0752E" w:rsidRPr="00472844" w:rsidRDefault="008143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ашкина Д.В., Глобенко Е.М.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1</w:t>
            </w:r>
          </w:p>
        </w:tc>
        <w:tc>
          <w:tcPr>
            <w:tcW w:w="5670" w:type="dxa"/>
            <w:vAlign w:val="center"/>
          </w:tcPr>
          <w:p w:rsidR="00D0752E" w:rsidRPr="00472844" w:rsidRDefault="008143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аченко Т.Н., Карнаухова Т.Н., Соловцова О.В.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CF0289" w:rsidRDefault="008904FA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F59D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33</w:t>
            </w:r>
            <w:r w:rsidR="00EF59DA"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D0752E" w:rsidRPr="00472844" w:rsidRDefault="008143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ьина М.В., Петрова Н.В., Гаврилюк О.Г.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134</w:t>
            </w:r>
          </w:p>
        </w:tc>
        <w:tc>
          <w:tcPr>
            <w:tcW w:w="5670" w:type="dxa"/>
            <w:vAlign w:val="center"/>
          </w:tcPr>
          <w:p w:rsidR="00D0752E" w:rsidRPr="00472844" w:rsidRDefault="00356F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ВСОШ №1</w:t>
            </w:r>
          </w:p>
        </w:tc>
        <w:tc>
          <w:tcPr>
            <w:tcW w:w="5670" w:type="dxa"/>
            <w:vAlign w:val="center"/>
          </w:tcPr>
          <w:p w:rsidR="00D0752E" w:rsidRPr="00472844" w:rsidRDefault="008143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Алексей-Никольское</w:t>
            </w:r>
          </w:p>
        </w:tc>
        <w:tc>
          <w:tcPr>
            <w:tcW w:w="5670" w:type="dxa"/>
            <w:vAlign w:val="center"/>
          </w:tcPr>
          <w:p w:rsidR="00D0752E" w:rsidRPr="00472844" w:rsidRDefault="008143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язькова Е.А., Твердохлебова С.Н., Николаенко М.В.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Степное</w:t>
            </w:r>
          </w:p>
        </w:tc>
        <w:tc>
          <w:tcPr>
            <w:tcW w:w="5670" w:type="dxa"/>
            <w:vAlign w:val="center"/>
          </w:tcPr>
          <w:p w:rsidR="00D0752E" w:rsidRPr="00472844" w:rsidRDefault="00356F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752E" w:rsidRPr="00CF0289" w:rsidTr="00522A27">
        <w:trPr>
          <w:trHeight w:val="66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Воздвиженка</w:t>
            </w:r>
          </w:p>
        </w:tc>
        <w:tc>
          <w:tcPr>
            <w:tcW w:w="5670" w:type="dxa"/>
            <w:vAlign w:val="center"/>
          </w:tcPr>
          <w:p w:rsidR="00D0752E" w:rsidRPr="00472844" w:rsidRDefault="008143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кишева Г.В., Луцко Н.Ю., Глушкова Ю.А.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саковка</w:t>
            </w:r>
          </w:p>
        </w:tc>
        <w:tc>
          <w:tcPr>
            <w:tcW w:w="5670" w:type="dxa"/>
            <w:vAlign w:val="center"/>
          </w:tcPr>
          <w:p w:rsidR="00D0752E" w:rsidRPr="00472844" w:rsidRDefault="00356F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Борисовка</w:t>
            </w:r>
          </w:p>
        </w:tc>
        <w:tc>
          <w:tcPr>
            <w:tcW w:w="5670" w:type="dxa"/>
            <w:vAlign w:val="center"/>
          </w:tcPr>
          <w:p w:rsidR="00D0752E" w:rsidRPr="00472844" w:rsidRDefault="008143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аменушка</w:t>
            </w:r>
          </w:p>
        </w:tc>
        <w:tc>
          <w:tcPr>
            <w:tcW w:w="5670" w:type="dxa"/>
            <w:vAlign w:val="center"/>
          </w:tcPr>
          <w:p w:rsidR="00D0752E" w:rsidRPr="00472844" w:rsidRDefault="00356F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расный Яр</w:t>
            </w:r>
          </w:p>
        </w:tc>
        <w:tc>
          <w:tcPr>
            <w:tcW w:w="5670" w:type="dxa"/>
            <w:vAlign w:val="center"/>
          </w:tcPr>
          <w:p w:rsidR="00D0752E" w:rsidRPr="00472844" w:rsidRDefault="00356F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752E" w:rsidRPr="00CF0289" w:rsidTr="00522A27">
        <w:trPr>
          <w:trHeight w:val="173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Новоникольск</w:t>
            </w:r>
          </w:p>
        </w:tc>
        <w:tc>
          <w:tcPr>
            <w:tcW w:w="5670" w:type="dxa"/>
            <w:vAlign w:val="center"/>
          </w:tcPr>
          <w:p w:rsidR="00D0752E" w:rsidRPr="00472844" w:rsidRDefault="008143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Пуциловка</w:t>
            </w:r>
          </w:p>
        </w:tc>
        <w:tc>
          <w:tcPr>
            <w:tcW w:w="5670" w:type="dxa"/>
            <w:vAlign w:val="center"/>
          </w:tcPr>
          <w:p w:rsidR="00D0752E" w:rsidRPr="00472844" w:rsidRDefault="008143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Раковка</w:t>
            </w:r>
          </w:p>
        </w:tc>
        <w:tc>
          <w:tcPr>
            <w:tcW w:w="5670" w:type="dxa"/>
            <w:vAlign w:val="center"/>
          </w:tcPr>
          <w:p w:rsidR="00D0752E" w:rsidRPr="00472844" w:rsidRDefault="00D54D83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Тимирязевский</w:t>
            </w:r>
          </w:p>
        </w:tc>
        <w:tc>
          <w:tcPr>
            <w:tcW w:w="5670" w:type="dxa"/>
            <w:vAlign w:val="center"/>
          </w:tcPr>
          <w:p w:rsidR="00D0752E" w:rsidRPr="00472844" w:rsidRDefault="008143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CF0289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28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фовка</w:t>
            </w:r>
          </w:p>
        </w:tc>
        <w:tc>
          <w:tcPr>
            <w:tcW w:w="5670" w:type="dxa"/>
            <w:vAlign w:val="center"/>
          </w:tcPr>
          <w:p w:rsidR="00D0752E" w:rsidRPr="00472844" w:rsidRDefault="006E59BF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752E" w:rsidRPr="00CF0289" w:rsidTr="00522A27">
        <w:trPr>
          <w:trHeight w:val="140"/>
        </w:trPr>
        <w:tc>
          <w:tcPr>
            <w:tcW w:w="3369" w:type="dxa"/>
            <w:hideMark/>
          </w:tcPr>
          <w:p w:rsidR="00D0752E" w:rsidRPr="00CF0289" w:rsidRDefault="00E9118F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ОУ «УссСВУ МО РФ»</w:t>
            </w:r>
          </w:p>
        </w:tc>
        <w:tc>
          <w:tcPr>
            <w:tcW w:w="5670" w:type="dxa"/>
            <w:vAlign w:val="center"/>
          </w:tcPr>
          <w:p w:rsidR="00D0752E" w:rsidRPr="00472844" w:rsidRDefault="00356F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FF6">
              <w:rPr>
                <w:rFonts w:ascii="Times New Roman" w:hAnsi="Times New Roman" w:cs="Times New Roman"/>
                <w:sz w:val="24"/>
                <w:szCs w:val="24"/>
              </w:rPr>
              <w:t>Богатырева И.В., Курьянович О.В.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CF0289" w:rsidRDefault="00EF59DA" w:rsidP="00890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-интернат №29</w:t>
            </w:r>
            <w:r w:rsidR="00E9118F">
              <w:rPr>
                <w:rFonts w:ascii="Times New Roman" w:hAnsi="Times New Roman" w:cs="Times New Roman"/>
                <w:sz w:val="24"/>
                <w:szCs w:val="24"/>
              </w:rPr>
              <w:t xml:space="preserve"> ОАО «РЖД»</w:t>
            </w:r>
          </w:p>
        </w:tc>
        <w:tc>
          <w:tcPr>
            <w:tcW w:w="5670" w:type="dxa"/>
            <w:vAlign w:val="center"/>
          </w:tcPr>
          <w:p w:rsidR="00D0752E" w:rsidRPr="00472844" w:rsidRDefault="00356F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752E" w:rsidRPr="00CF0289" w:rsidTr="00522A27">
        <w:trPr>
          <w:trHeight w:val="40"/>
        </w:trPr>
        <w:tc>
          <w:tcPr>
            <w:tcW w:w="3369" w:type="dxa"/>
            <w:hideMark/>
          </w:tcPr>
          <w:p w:rsidR="00D0752E" w:rsidRPr="00CF0289" w:rsidRDefault="008904FA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F59DA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ект - гимназия</w:t>
            </w:r>
            <w:r w:rsidR="00EF59DA"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D0752E" w:rsidRPr="00472844" w:rsidRDefault="008143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осова Н.С., Латанская</w:t>
            </w:r>
            <w:r w:rsidR="00C94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М, Платонова С.А.</w:t>
            </w:r>
          </w:p>
        </w:tc>
      </w:tr>
    </w:tbl>
    <w:p w:rsidR="006101CA" w:rsidRDefault="006101CA">
      <w:pPr>
        <w:rPr>
          <w:rFonts w:ascii="Times New Roman" w:hAnsi="Times New Roman" w:cs="Times New Roman"/>
          <w:b/>
          <w:sz w:val="24"/>
          <w:szCs w:val="28"/>
        </w:rPr>
      </w:pPr>
    </w:p>
    <w:p w:rsidR="006101CA" w:rsidRDefault="006101C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6101CA" w:rsidRDefault="00BD2A49" w:rsidP="006101C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0460">
        <w:rPr>
          <w:rFonts w:ascii="Times New Roman" w:hAnsi="Times New Roman" w:cs="Times New Roman"/>
          <w:b/>
          <w:sz w:val="24"/>
          <w:szCs w:val="28"/>
        </w:rPr>
        <w:lastRenderedPageBreak/>
        <w:t>Состав</w:t>
      </w:r>
      <w:r w:rsidR="00BB46C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0460">
        <w:rPr>
          <w:rFonts w:ascii="Times New Roman" w:hAnsi="Times New Roman" w:cs="Times New Roman"/>
          <w:b/>
          <w:sz w:val="24"/>
          <w:szCs w:val="28"/>
        </w:rPr>
        <w:t xml:space="preserve">жюри школьного этапа олимпиады по </w:t>
      </w:r>
      <w:r>
        <w:rPr>
          <w:rFonts w:ascii="Times New Roman" w:hAnsi="Times New Roman" w:cs="Times New Roman"/>
          <w:b/>
          <w:sz w:val="24"/>
          <w:szCs w:val="28"/>
        </w:rPr>
        <w:t>географии</w:t>
      </w:r>
    </w:p>
    <w:p w:rsidR="006101CA" w:rsidRDefault="006101CA" w:rsidP="006101C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6101CA" w:rsidRPr="00224E65" w:rsidTr="00D0752E">
        <w:tc>
          <w:tcPr>
            <w:tcW w:w="3369" w:type="dxa"/>
            <w:vAlign w:val="center"/>
          </w:tcPr>
          <w:p w:rsidR="006101CA" w:rsidRPr="00224E65" w:rsidRDefault="006101CA" w:rsidP="00462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6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224E6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ОУ</w:t>
            </w:r>
          </w:p>
        </w:tc>
        <w:tc>
          <w:tcPr>
            <w:tcW w:w="6095" w:type="dxa"/>
            <w:vAlign w:val="center"/>
          </w:tcPr>
          <w:p w:rsidR="006101CA" w:rsidRPr="00224E65" w:rsidRDefault="006101CA" w:rsidP="00462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E65">
              <w:rPr>
                <w:rFonts w:ascii="Times New Roman" w:hAnsi="Times New Roman" w:cs="Times New Roman"/>
                <w:b/>
                <w:sz w:val="24"/>
                <w:szCs w:val="24"/>
              </w:rPr>
              <w:t>Член</w:t>
            </w:r>
            <w:r w:rsidR="0082627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224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юри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472844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ылова К.С., Муляр Т.В., Романова Н.М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472844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тько М.Г., Мирочник Н.Н., Метляева М.Н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472844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ш Э.Э., Ходаковская Д.С., Гагарина Т.М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472844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орная Е.В., Переверзева Н.Г., Савченко Н.В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C94A88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бринская Н.А., Бухта О.В., Карепова Ю.</w:t>
            </w:r>
            <w:r w:rsidR="00472844"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472844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ёменко М.Б., Толстенко Е.Ю., Румянцева Е.В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472844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есникова С.В., Бабаева Н.О., Зайцева Р.В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472844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щикова В.А., Кузменко В.А., Кужим Л.Ф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472844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ндаренко И.Н.,</w:t>
            </w:r>
            <w:r w:rsidR="00C94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цалюк Ю.В.,</w:t>
            </w:r>
            <w:r w:rsidR="00C94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ова О.Ю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472844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ченко Е.В.,</w:t>
            </w:r>
            <w:r w:rsidR="00C94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акина О.Б.,</w:t>
            </w:r>
            <w:r w:rsidR="00C94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гина Н.А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472844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кова Н.И.</w:t>
            </w:r>
            <w:r w:rsidR="00C94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купова О.В., Самошкина И.М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3D3B20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B20">
              <w:rPr>
                <w:rFonts w:ascii="Times New Roman" w:hAnsi="Times New Roman" w:cs="Times New Roman"/>
                <w:sz w:val="24"/>
                <w:szCs w:val="24"/>
              </w:rPr>
              <w:t>Комарова Т.Е., Фозилова Т.В., Ежова Е.А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472844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ирнова Т.М. Арсентьева А.С. Ромашина М.С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8904FA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F59D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29</w:t>
            </w:r>
            <w:r w:rsidR="00EF59DA"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C94A88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жинина И.В., Баранова Е.П.,</w:t>
            </w:r>
            <w:r w:rsidR="00472844"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рчиго Д.В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472844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бец А.В., Познякова Я.К., Почепня И.М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472844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еева Н.Д, Монченко Н.А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472844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нчаренко О.В., Держай Г.Ю., Ерофеева И.В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472844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равская О.В., Черкес Е.А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472844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исова Е.А., Кирик Г.А., Коляда Н.И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890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F5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У </w:t>
            </w:r>
            <w:r w:rsidR="008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F59D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33</w:t>
            </w:r>
            <w:r w:rsidR="00EF59DA"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472844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ьина М.В., Журавлева Е.М., Мальцева Р.Ю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1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52E" w:rsidRPr="00472844" w:rsidRDefault="00356FF6" w:rsidP="00D07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ВСОШ №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472844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веева И.В., Хребтищев Г.Г., Рахманкулова Е.В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Алексей-Никольско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472844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язькова Е.А., Твердохлебова С.Н., Николаенко М.В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Степно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C94A88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С.П., Мулина С.С., Муравьева И.</w:t>
            </w:r>
            <w:r w:rsidR="00356FF6" w:rsidRPr="00356FF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Воздвижен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472844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ян Т.В., Вакуленко Л.Н.,</w:t>
            </w:r>
            <w:r w:rsidR="00C94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овенко О.В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сак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C94A88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Н.</w:t>
            </w:r>
            <w:r w:rsidR="00356FF6" w:rsidRPr="00356F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6FF6" w:rsidRPr="00356FF6">
              <w:rPr>
                <w:rFonts w:ascii="Times New Roman" w:hAnsi="Times New Roman" w:cs="Times New Roman"/>
                <w:sz w:val="24"/>
                <w:szCs w:val="24"/>
              </w:rPr>
              <w:t>, Деревяги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6FF6" w:rsidRPr="00356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6FF6" w:rsidRPr="00356FF6">
              <w:rPr>
                <w:rFonts w:ascii="Times New Roman" w:hAnsi="Times New Roman" w:cs="Times New Roman"/>
                <w:sz w:val="24"/>
                <w:szCs w:val="24"/>
              </w:rPr>
              <w:t>, Байбарацка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6FF6" w:rsidRPr="00356F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Борис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472844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ащук Е.В</w:t>
            </w:r>
            <w:r w:rsidR="00C94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Ядыгина Р.Б., Кононенко О.П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аменуш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356F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FF6">
              <w:rPr>
                <w:rFonts w:ascii="Times New Roman" w:hAnsi="Times New Roman" w:cs="Times New Roman"/>
                <w:sz w:val="24"/>
                <w:szCs w:val="24"/>
              </w:rPr>
              <w:t>Бочкарева А.Ю, Костюк С.В., Евстратенко Ю.Т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расный Я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356F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Новониколь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C94A88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денок О.А., Лиходина Ю.С., Миронец Т.</w:t>
            </w:r>
            <w:r w:rsidR="00472844"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Пуцил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472844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впертова В.Б.,</w:t>
            </w:r>
            <w:r w:rsidR="00C94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дых Е.Л., Носова И.Ф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Рак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52E" w:rsidRPr="00472844" w:rsidRDefault="00472844" w:rsidP="00D075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кина Н.С., Конжеровская С.Н., Гончаров И.В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Тимирязевск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C94A88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оленкова Р.</w:t>
            </w:r>
            <w:r w:rsidR="00472844"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, Смолиговец Н.С., Болсуновский А. А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D0752E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97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ф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F82BA8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E9118F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ОУ «УссСВУ МО РФ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356F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FF6">
              <w:rPr>
                <w:rFonts w:ascii="Times New Roman" w:hAnsi="Times New Roman" w:cs="Times New Roman"/>
                <w:sz w:val="24"/>
                <w:szCs w:val="24"/>
              </w:rPr>
              <w:t>Караульная И.В., Новикова О.В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E9118F" w:rsidP="00462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№ 29 ОАО «РЖД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356FF6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FF6">
              <w:rPr>
                <w:rFonts w:ascii="Times New Roman" w:hAnsi="Times New Roman" w:cs="Times New Roman"/>
                <w:sz w:val="24"/>
                <w:szCs w:val="24"/>
              </w:rPr>
              <w:t>Тищенко Ю.Ю., Пауткина И.В., Танаева О.В.</w:t>
            </w:r>
          </w:p>
        </w:tc>
      </w:tr>
      <w:tr w:rsidR="00D0752E" w:rsidRPr="00431055" w:rsidTr="00D0752E">
        <w:tc>
          <w:tcPr>
            <w:tcW w:w="3369" w:type="dxa"/>
            <w:vAlign w:val="bottom"/>
          </w:tcPr>
          <w:p w:rsidR="00D0752E" w:rsidRPr="009E2976" w:rsidRDefault="00EF59DA" w:rsidP="008904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У </w:t>
            </w:r>
            <w:r w:rsidR="008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фект - гимназия</w:t>
            </w:r>
            <w:r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E" w:rsidRPr="00472844" w:rsidRDefault="00472844" w:rsidP="00D0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родник Е.Г., Платонова С.А., Кульчицкая М.М.</w:t>
            </w:r>
          </w:p>
        </w:tc>
      </w:tr>
    </w:tbl>
    <w:p w:rsidR="00A63A4A" w:rsidRDefault="00A63A4A" w:rsidP="006101C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2002" w:rsidRDefault="00602002" w:rsidP="006101C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2002" w:rsidRDefault="00602002" w:rsidP="006101C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2002" w:rsidRDefault="00602002" w:rsidP="006101C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02002" w:rsidRDefault="00602002" w:rsidP="0095137C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011939" w:rsidRDefault="00011939" w:rsidP="0095137C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011939" w:rsidRDefault="00011939" w:rsidP="0095137C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6101CA" w:rsidRDefault="00BD2A49" w:rsidP="005D03D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0460">
        <w:rPr>
          <w:rFonts w:ascii="Times New Roman" w:hAnsi="Times New Roman" w:cs="Times New Roman"/>
          <w:b/>
          <w:sz w:val="24"/>
          <w:szCs w:val="28"/>
        </w:rPr>
        <w:lastRenderedPageBreak/>
        <w:t>Состав</w:t>
      </w:r>
      <w:r w:rsidR="00BB46C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0460">
        <w:rPr>
          <w:rFonts w:ascii="Times New Roman" w:hAnsi="Times New Roman" w:cs="Times New Roman"/>
          <w:b/>
          <w:sz w:val="24"/>
          <w:szCs w:val="28"/>
        </w:rPr>
        <w:t xml:space="preserve">жюри школьного этапа олимпиады по </w:t>
      </w:r>
      <w:r>
        <w:rPr>
          <w:rFonts w:ascii="Times New Roman" w:hAnsi="Times New Roman" w:cs="Times New Roman"/>
          <w:b/>
          <w:sz w:val="24"/>
          <w:szCs w:val="28"/>
        </w:rPr>
        <w:t>физике</w:t>
      </w:r>
    </w:p>
    <w:p w:rsidR="006101CA" w:rsidRDefault="006101CA" w:rsidP="006101C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020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6095"/>
      </w:tblGrid>
      <w:tr w:rsidR="00462945" w:rsidRPr="00462945" w:rsidTr="002550A9">
        <w:trPr>
          <w:trHeight w:val="31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62945" w:rsidRPr="00462945" w:rsidRDefault="00462945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60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62945" w:rsidRPr="00462945" w:rsidRDefault="00462945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жюри</w:t>
            </w:r>
          </w:p>
        </w:tc>
      </w:tr>
      <w:tr w:rsidR="00D0752E" w:rsidRPr="00462945" w:rsidTr="00522A27">
        <w:trPr>
          <w:trHeight w:val="1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DC5690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ыгин Д.А., Засыпкина В.К., Ниякая Д.Н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DC5690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юшкина М.Н., Ручко А.А., Коновалова Е.Н.</w:t>
            </w:r>
          </w:p>
        </w:tc>
      </w:tr>
      <w:tr w:rsidR="00D0752E" w:rsidRPr="00462945" w:rsidTr="00522A27">
        <w:trPr>
          <w:trHeight w:val="1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DC5690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икова Л.И., Женевская А.А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DC5690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верина Н.Н., Тотубалина А.Г., Рева Т.А.</w:t>
            </w:r>
          </w:p>
        </w:tc>
      </w:tr>
      <w:tr w:rsidR="00D0752E" w:rsidRPr="00462945" w:rsidTr="00522A27">
        <w:trPr>
          <w:trHeight w:val="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C94A88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занова В.О., Бухта О.В., Селитренникова В.</w:t>
            </w:r>
            <w:r w:rsidR="00DC5690"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DC5690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бина А.А., Артёменко М.Б., Румянцева Е.В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DC5690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менкова О.В., Невоструева Л.И., Фейнберг В.Х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DC5690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дюк О.В., Драчева М.В., Москалец В.П.</w:t>
            </w:r>
          </w:p>
        </w:tc>
      </w:tr>
      <w:tr w:rsidR="00D0752E" w:rsidRPr="00462945" w:rsidTr="00522A27">
        <w:trPr>
          <w:trHeight w:val="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C94A88" w:rsidRDefault="00DC5690" w:rsidP="00D075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цалюк Ю.В.,</w:t>
            </w:r>
            <w:r w:rsidR="00C94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уриев Р.Р.</w:t>
            </w: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C94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пытова М.Э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DC5690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нецова М.М.,</w:t>
            </w:r>
            <w:r w:rsidR="00C94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пошникова М.А.,</w:t>
            </w:r>
            <w:r w:rsidR="00C94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ищук В.В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C94A88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бер М.Л., </w:t>
            </w:r>
            <w:r w:rsidR="00DC5690"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итина Н.П., Вискова А.В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3D3B20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20">
              <w:rPr>
                <w:rFonts w:ascii="Times New Roman" w:hAnsi="Times New Roman" w:cs="Times New Roman"/>
                <w:sz w:val="24"/>
                <w:szCs w:val="24"/>
              </w:rPr>
              <w:t>Зыбина А.А</w:t>
            </w:r>
            <w:r w:rsidR="00C94A8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3D3B20">
              <w:rPr>
                <w:rFonts w:ascii="Times New Roman" w:hAnsi="Times New Roman" w:cs="Times New Roman"/>
                <w:sz w:val="24"/>
                <w:szCs w:val="24"/>
              </w:rPr>
              <w:t xml:space="preserve"> Фозилова Т.В.</w:t>
            </w:r>
            <w:r w:rsidR="00C94A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3B20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П.В.</w:t>
            </w:r>
          </w:p>
        </w:tc>
      </w:tr>
      <w:tr w:rsidR="00D0752E" w:rsidRPr="00462945" w:rsidTr="00522A27">
        <w:trPr>
          <w:trHeight w:val="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DC5690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латкина Н.А.</w:t>
            </w:r>
            <w:r w:rsidR="00C94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умченко А.А.</w:t>
            </w:r>
            <w:r w:rsidR="00C94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сильеа М.М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8904FA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F59D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29</w:t>
            </w:r>
            <w:r w:rsidR="00EF59DA"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C94A88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рная М.Л., Казначеева О.К., Брагинец</w:t>
            </w:r>
            <w:r w:rsidR="00DC5690"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А.</w:t>
            </w:r>
          </w:p>
        </w:tc>
      </w:tr>
      <w:tr w:rsidR="00D0752E" w:rsidRPr="00462945" w:rsidTr="00522A27">
        <w:trPr>
          <w:trHeight w:val="1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DC5690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тырёва А.В., Бузыцкая Н.Я., Коваленко С.В.</w:t>
            </w:r>
          </w:p>
        </w:tc>
      </w:tr>
      <w:tr w:rsidR="00D0752E" w:rsidRPr="00462945" w:rsidTr="00522A27">
        <w:trPr>
          <w:trHeight w:val="2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DC5690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влов И.Г</w:t>
            </w:r>
            <w:r w:rsidR="00C94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тародубцева Л.И.</w:t>
            </w:r>
          </w:p>
        </w:tc>
      </w:tr>
      <w:tr w:rsidR="00D0752E" w:rsidRPr="00462945" w:rsidTr="00522A27">
        <w:trPr>
          <w:trHeight w:val="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DC5690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кина А.К., Темнова В</w:t>
            </w:r>
            <w:r w:rsidR="00C94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В.</w:t>
            </w: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расковская А.В</w:t>
            </w:r>
            <w:r w:rsidR="00C94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DC5690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огина И.И., Подоплелова В.Б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DC5690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ьмин Т.В., Дегтярева Т.В., Коляда Н.И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8904FA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F59D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33</w:t>
            </w:r>
            <w:r w:rsidR="00EF59DA"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DC5690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исова Е.В., Ситковский И.А., Пыльнева О.А.</w:t>
            </w:r>
          </w:p>
        </w:tc>
      </w:tr>
      <w:tr w:rsidR="00D0752E" w:rsidRPr="00462945" w:rsidTr="00522A27">
        <w:trPr>
          <w:trHeight w:val="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1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356FF6" w:rsidP="00D075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ВСОШ №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DC5690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щенко А.А., Савенко Е.В., Киселева Н.А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Алексей-Никольско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DC5690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язькова Е.А., Твердохлебова С.Н., Николаенко М.В.</w:t>
            </w:r>
          </w:p>
        </w:tc>
      </w:tr>
      <w:tr w:rsidR="00D0752E" w:rsidRPr="00462945" w:rsidTr="00522A27">
        <w:trPr>
          <w:trHeight w:val="1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Степно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356FF6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752E" w:rsidRPr="00462945" w:rsidTr="00522A27">
        <w:trPr>
          <w:trHeight w:val="2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Воздвижен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DC5690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ьская И.С., Падалко И.В., Савенко Е.В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сак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356FF6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F6">
              <w:rPr>
                <w:rFonts w:ascii="Times New Roman" w:hAnsi="Times New Roman" w:cs="Times New Roman"/>
                <w:sz w:val="24"/>
                <w:szCs w:val="24"/>
              </w:rPr>
              <w:t>Стальненко А</w:t>
            </w:r>
            <w:r w:rsidR="00C94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6FF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94A88">
              <w:rPr>
                <w:rFonts w:ascii="Times New Roman" w:hAnsi="Times New Roman" w:cs="Times New Roman"/>
                <w:sz w:val="24"/>
                <w:szCs w:val="24"/>
              </w:rPr>
              <w:t>., Балабина Е.</w:t>
            </w:r>
            <w:r w:rsidRPr="00356F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4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6FF6">
              <w:rPr>
                <w:rFonts w:ascii="Times New Roman" w:hAnsi="Times New Roman" w:cs="Times New Roman"/>
                <w:sz w:val="24"/>
                <w:szCs w:val="24"/>
              </w:rPr>
              <w:t>, Голикова К</w:t>
            </w:r>
            <w:r w:rsidR="00C94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6F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4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Борис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DC5690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копенков А.П., Ерёменко Е.Г., Кононенко О.П.</w:t>
            </w:r>
          </w:p>
        </w:tc>
      </w:tr>
      <w:tr w:rsidR="00D0752E" w:rsidRPr="00462945" w:rsidTr="00522A27">
        <w:trPr>
          <w:trHeight w:val="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аменуш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356FF6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F6">
              <w:rPr>
                <w:rFonts w:ascii="Times New Roman" w:hAnsi="Times New Roman" w:cs="Times New Roman"/>
                <w:sz w:val="24"/>
                <w:szCs w:val="24"/>
              </w:rPr>
              <w:t>Бочкарева А.Ю.</w:t>
            </w:r>
            <w:r w:rsidR="00C94A88">
              <w:rPr>
                <w:rFonts w:ascii="Times New Roman" w:hAnsi="Times New Roman" w:cs="Times New Roman"/>
                <w:sz w:val="24"/>
                <w:szCs w:val="24"/>
              </w:rPr>
              <w:t xml:space="preserve">, Костюк С.В., </w:t>
            </w:r>
            <w:r w:rsidRPr="00356FF6">
              <w:rPr>
                <w:rFonts w:ascii="Times New Roman" w:hAnsi="Times New Roman" w:cs="Times New Roman"/>
                <w:sz w:val="24"/>
                <w:szCs w:val="24"/>
              </w:rPr>
              <w:t>Аброськин В.И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расный Я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356FF6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Новониколь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C94A88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наж Е.Ю., Писарева С.Ю., Васютин В.</w:t>
            </w:r>
            <w:r w:rsidR="00DC5690"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Пуцил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DC5690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впертова В.Б., Пучкова М.В., Павлочева А.А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Рак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DC5690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ножко О.П., Семенова Е.В., Конжеровская С.Н.</w:t>
            </w:r>
          </w:p>
        </w:tc>
      </w:tr>
      <w:tr w:rsidR="00D0752E" w:rsidRPr="00462945" w:rsidTr="00522A27">
        <w:trPr>
          <w:trHeight w:val="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Тимирязевск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C94A88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суновский А.А., Фроленкова Р.</w:t>
            </w:r>
            <w:r w:rsidR="00DC5690"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, Смолиговец Н.С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ф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F82BA8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E9118F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ОУ «УссСВУ МО РФ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356FF6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F6">
              <w:rPr>
                <w:rFonts w:ascii="Times New Roman" w:hAnsi="Times New Roman" w:cs="Times New Roman"/>
                <w:sz w:val="24"/>
                <w:szCs w:val="24"/>
              </w:rPr>
              <w:t>Ряжко Т.В., Новикова В.Н., Шмаровоз А.Н.</w:t>
            </w:r>
          </w:p>
        </w:tc>
      </w:tr>
      <w:tr w:rsidR="00D0752E" w:rsidRPr="00462945" w:rsidTr="00522A27">
        <w:trPr>
          <w:trHeight w:val="1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E9118F" w:rsidP="00D7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№ 29 ОАО «РЖД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356FF6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F6">
              <w:rPr>
                <w:rFonts w:ascii="Times New Roman" w:hAnsi="Times New Roman" w:cs="Times New Roman"/>
                <w:sz w:val="24"/>
                <w:szCs w:val="24"/>
              </w:rPr>
              <w:t>Шаманаев И.А., Крапивко О.И., Колесниченко Е.Ю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EF59DA" w:rsidP="0089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У </w:t>
            </w:r>
            <w:r w:rsidR="008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фект - гимназия</w:t>
            </w:r>
            <w:r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DC5690" w:rsidRDefault="00DC5690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родник Е.Г., Кульчицкая М.М., Малыгина Е.А.</w:t>
            </w:r>
          </w:p>
        </w:tc>
      </w:tr>
    </w:tbl>
    <w:p w:rsidR="00BD2A49" w:rsidRDefault="00BD2A49">
      <w:pPr>
        <w:rPr>
          <w:rFonts w:ascii="Times New Roman" w:hAnsi="Times New Roman" w:cs="Times New Roman"/>
          <w:b/>
          <w:sz w:val="24"/>
          <w:szCs w:val="28"/>
        </w:rPr>
      </w:pPr>
    </w:p>
    <w:p w:rsidR="00BD2A49" w:rsidRDefault="006101CA" w:rsidP="00D7219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  <w:r w:rsidR="00BD2A49" w:rsidRPr="007B0460">
        <w:rPr>
          <w:rFonts w:ascii="Times New Roman" w:hAnsi="Times New Roman" w:cs="Times New Roman"/>
          <w:b/>
          <w:sz w:val="24"/>
          <w:szCs w:val="28"/>
        </w:rPr>
        <w:lastRenderedPageBreak/>
        <w:t>Состав</w:t>
      </w:r>
      <w:r w:rsidR="00BB46C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D2A49" w:rsidRPr="007B0460">
        <w:rPr>
          <w:rFonts w:ascii="Times New Roman" w:hAnsi="Times New Roman" w:cs="Times New Roman"/>
          <w:b/>
          <w:sz w:val="24"/>
          <w:szCs w:val="28"/>
        </w:rPr>
        <w:t xml:space="preserve">жюри школьного этапа олимпиады по </w:t>
      </w:r>
      <w:r w:rsidR="00BD2A49">
        <w:rPr>
          <w:rFonts w:ascii="Times New Roman" w:hAnsi="Times New Roman" w:cs="Times New Roman"/>
          <w:b/>
          <w:sz w:val="24"/>
          <w:szCs w:val="28"/>
        </w:rPr>
        <w:t>химии</w:t>
      </w:r>
    </w:p>
    <w:tbl>
      <w:tblPr>
        <w:tblW w:w="1020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6095"/>
      </w:tblGrid>
      <w:tr w:rsidR="00462945" w:rsidRPr="00462945" w:rsidTr="002550A9">
        <w:trPr>
          <w:trHeight w:val="31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62945" w:rsidRPr="00462945" w:rsidRDefault="00462945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60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62945" w:rsidRPr="00462945" w:rsidRDefault="00462945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жюри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DC5690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лятшина Т.В., Королькова Е.А., Чудная О.В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254ED8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тько М.Г., Мирочник Н.Н., Метляева М.Н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254ED8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улова О.А., Гагарина Т.М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254ED8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вченко Н.В., Переверзева Н.Г., Нагорная Е.В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C94A88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епова С.Н., Бухта О.</w:t>
            </w:r>
            <w:r w:rsidR="00254ED8"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бринская Н.</w:t>
            </w:r>
            <w:r w:rsidR="00254ED8"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1B330D" w:rsidP="00D075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D0752E" w:rsidRPr="00462945" w:rsidTr="00522A27">
        <w:trPr>
          <w:trHeight w:val="1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254ED8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щенко Т.Н., Зайцева Р.В., Устенко Р.В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254ED8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цова Н.Н., Ли Е.В., Кужим Л.Ф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254ED8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арева Ю.Б.,</w:t>
            </w:r>
            <w:r w:rsidR="00C94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ягина И.Н.,</w:t>
            </w:r>
            <w:r w:rsidR="00C94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ова О.Ю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254ED8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гина Н.А., Варнавская О.В.,</w:t>
            </w:r>
            <w:r w:rsidR="00C94A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ченко Е.В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254ED8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патова Н.Н., Савченкова А.Р., Федоренко О.М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23234B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бина А.А., </w:t>
            </w:r>
            <w:r w:rsidR="003D3B20" w:rsidRPr="003D3B20">
              <w:rPr>
                <w:rFonts w:ascii="Times New Roman" w:hAnsi="Times New Roman" w:cs="Times New Roman"/>
                <w:sz w:val="24"/>
                <w:szCs w:val="24"/>
              </w:rPr>
              <w:t>Фозил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3B20" w:rsidRPr="003D3B20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П.В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23234B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лодько Т.В., Арсентьева А.С., </w:t>
            </w:r>
            <w:r w:rsidR="00254ED8"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шина М.С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EF59DA" w:rsidP="008904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8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29</w:t>
            </w:r>
            <w:r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23234B" w:rsidP="00D075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жинина И.В., Подольская Г.И., Латынцева А.А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254ED8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бец А.В., Познякова Я.К., Почепня И.М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254ED8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влов И.Г., Стародубцева Л.И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254ED8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ебенюк А.Д., Константинова Д.А., Брагина И.В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254ED8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нчарова Д.В., Полякова М.Н.</w:t>
            </w:r>
          </w:p>
        </w:tc>
      </w:tr>
      <w:tr w:rsidR="00D0752E" w:rsidRPr="00462945" w:rsidTr="00522A27">
        <w:trPr>
          <w:trHeight w:val="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254ED8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гтярева Т.В., Куприна Е.В., Коляда Н.И.</w:t>
            </w:r>
          </w:p>
        </w:tc>
      </w:tr>
      <w:tr w:rsidR="00D0752E" w:rsidRPr="00462945" w:rsidTr="00522A27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EF59DA" w:rsidP="008904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8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33</w:t>
            </w:r>
            <w:r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254ED8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сева М.И., Бычкова Н.В., Федченко Л.С.</w:t>
            </w:r>
          </w:p>
        </w:tc>
      </w:tr>
      <w:tr w:rsidR="00D0752E" w:rsidRPr="00462945" w:rsidTr="00522A27">
        <w:trPr>
          <w:trHeight w:val="2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1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356FF6" w:rsidP="00D075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ВСОШ №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254ED8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лебина О.Л., Збрицкая О.Л., Дмитроченко А.В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Алексей-Никольско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254ED8" w:rsidP="00D075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язькова Е.А., Твердохлебова С.Н., Николаенко М.В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Степно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356FF6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Воздвижен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254ED8" w:rsidP="00254E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уленко Л.Н., Киян Т.В., Яковенко О.О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сак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23234B" w:rsidP="00D075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гина О.</w:t>
            </w:r>
            <w:r w:rsidR="00356FF6" w:rsidRPr="0035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56FF6" w:rsidRPr="0035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уленин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56FF6" w:rsidRPr="0035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56FF6" w:rsidRPr="0035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ижняк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56FF6" w:rsidRPr="0035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Борис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254ED8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оненко О.П., Панащук Е.В., Прокопенков А.П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аменуш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356FF6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752E" w:rsidRPr="00462945" w:rsidTr="00522A27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расный Я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356FF6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Новониколь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23234B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ходина Ю.С., Лукина М.А., Миронец Т.</w:t>
            </w:r>
            <w:r w:rsidR="00254ED8"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Пуцил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F82BA8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Рак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254ED8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ножко О.П., Семенова Е.В., Конжеровская С.Н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Тимирязевск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23234B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суновский А.А., Фроленкова Р.</w:t>
            </w:r>
            <w:r w:rsidR="00254ED8"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, Смолиговец Н.С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D0752E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ф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F82BA8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E9118F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ОУ «УссСВУ МО РФ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356FF6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F6">
              <w:rPr>
                <w:rFonts w:ascii="Times New Roman" w:hAnsi="Times New Roman" w:cs="Times New Roman"/>
                <w:sz w:val="24"/>
                <w:szCs w:val="24"/>
              </w:rPr>
              <w:t>Ким О.Л., Ряжко Т.В.</w:t>
            </w:r>
          </w:p>
        </w:tc>
      </w:tr>
      <w:tr w:rsidR="00D0752E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52E" w:rsidRPr="00462945" w:rsidRDefault="00E9118F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№ 29 ОАО «РЖД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356FF6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F6">
              <w:rPr>
                <w:rFonts w:ascii="Times New Roman" w:hAnsi="Times New Roman" w:cs="Times New Roman"/>
                <w:sz w:val="24"/>
                <w:szCs w:val="24"/>
              </w:rPr>
              <w:t>Завгородняя Ю.В., Сальник Е.С., Шаманаев И.А.</w:t>
            </w:r>
          </w:p>
        </w:tc>
      </w:tr>
      <w:tr w:rsidR="00D0752E" w:rsidRPr="00462945" w:rsidTr="002550A9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462945" w:rsidRDefault="00EF59DA" w:rsidP="008904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У </w:t>
            </w:r>
            <w:r w:rsidR="008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фект - гимназия</w:t>
            </w:r>
            <w:r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0752E" w:rsidRPr="00254ED8" w:rsidRDefault="00254ED8" w:rsidP="00D07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родник Е.Г., Кульчицкая М.М., Малыгина Е.А.</w:t>
            </w:r>
          </w:p>
        </w:tc>
      </w:tr>
    </w:tbl>
    <w:p w:rsidR="006101CA" w:rsidRDefault="006101CA">
      <w:pPr>
        <w:rPr>
          <w:rFonts w:ascii="Times New Roman" w:hAnsi="Times New Roman" w:cs="Times New Roman"/>
          <w:b/>
          <w:sz w:val="24"/>
          <w:szCs w:val="28"/>
        </w:rPr>
      </w:pPr>
    </w:p>
    <w:p w:rsidR="00BD2A49" w:rsidRDefault="006101CA" w:rsidP="0061134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  <w:r w:rsidR="00BD2A49" w:rsidRPr="007B0460">
        <w:rPr>
          <w:rFonts w:ascii="Times New Roman" w:hAnsi="Times New Roman" w:cs="Times New Roman"/>
          <w:b/>
          <w:sz w:val="24"/>
          <w:szCs w:val="28"/>
        </w:rPr>
        <w:lastRenderedPageBreak/>
        <w:t>Состав</w:t>
      </w:r>
      <w:r w:rsidR="00BB46C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D2A49" w:rsidRPr="007B0460">
        <w:rPr>
          <w:rFonts w:ascii="Times New Roman" w:hAnsi="Times New Roman" w:cs="Times New Roman"/>
          <w:b/>
          <w:sz w:val="24"/>
          <w:szCs w:val="28"/>
        </w:rPr>
        <w:t xml:space="preserve">жюри школьного этапа олимпиады по </w:t>
      </w:r>
      <w:r w:rsidR="00BD2A49">
        <w:rPr>
          <w:rFonts w:ascii="Times New Roman" w:hAnsi="Times New Roman" w:cs="Times New Roman"/>
          <w:b/>
          <w:sz w:val="24"/>
          <w:szCs w:val="28"/>
        </w:rPr>
        <w:t>биологии</w:t>
      </w:r>
    </w:p>
    <w:tbl>
      <w:tblPr>
        <w:tblW w:w="1020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6095"/>
      </w:tblGrid>
      <w:tr w:rsidR="00462945" w:rsidRPr="00462945" w:rsidTr="002550A9">
        <w:trPr>
          <w:trHeight w:val="31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62945" w:rsidRPr="00462945" w:rsidRDefault="00462945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60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62945" w:rsidRPr="00462945" w:rsidRDefault="00462945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жюри</w:t>
            </w:r>
          </w:p>
        </w:tc>
      </w:tr>
      <w:tr w:rsidR="00611344" w:rsidRPr="00462945" w:rsidTr="00522A27">
        <w:trPr>
          <w:trHeight w:val="1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254ED8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лятшина Т.В., Королькова Е.А., Крылова К.С.</w:t>
            </w:r>
          </w:p>
        </w:tc>
      </w:tr>
      <w:tr w:rsidR="00611344" w:rsidRPr="00462945" w:rsidTr="00522A27">
        <w:trPr>
          <w:trHeight w:val="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254ED8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очник Н.Н., Митько М.Г., Метляева М.Н.</w:t>
            </w:r>
          </w:p>
        </w:tc>
      </w:tr>
      <w:tr w:rsidR="00611344" w:rsidRPr="00462945" w:rsidTr="00522A27">
        <w:trPr>
          <w:trHeight w:val="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254ED8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гарина Т.М., Акулова О.А., Труш Э.Э.</w:t>
            </w:r>
          </w:p>
        </w:tc>
      </w:tr>
      <w:tr w:rsidR="00611344" w:rsidRPr="00462945" w:rsidTr="00522A27">
        <w:trPr>
          <w:trHeight w:val="1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254ED8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ерзева Н.Г., Савченко Н.В., Нагорная Е.П.</w:t>
            </w:r>
          </w:p>
        </w:tc>
      </w:tr>
      <w:tr w:rsidR="00611344" w:rsidRPr="00462945" w:rsidTr="00522A27">
        <w:trPr>
          <w:trHeight w:val="1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23234B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бринская Н.А., Бухта О.В., Карепова Ю.</w:t>
            </w:r>
            <w:r w:rsidR="00254ED8"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</w:t>
            </w:r>
          </w:p>
        </w:tc>
      </w:tr>
      <w:tr w:rsidR="00611344" w:rsidRPr="00462945" w:rsidTr="00522A27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254ED8" w:rsidP="006113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ёменко М.Б., Толстенко Е.Ю., Румянцева Е.В.</w:t>
            </w:r>
          </w:p>
        </w:tc>
      </w:tr>
      <w:tr w:rsidR="00611344" w:rsidRPr="00462945" w:rsidTr="00522A27">
        <w:trPr>
          <w:trHeight w:val="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254ED8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енко И.В., Иващенко Т.Н., Зайцева Р.В.</w:t>
            </w:r>
          </w:p>
        </w:tc>
      </w:tr>
      <w:tr w:rsidR="00611344" w:rsidRPr="00462945" w:rsidTr="00522A27">
        <w:trPr>
          <w:trHeight w:val="1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254ED8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жим Л.Ф., Песцова Н.Н., Ли Е.В.</w:t>
            </w:r>
          </w:p>
        </w:tc>
      </w:tr>
      <w:tr w:rsidR="00611344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254ED8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арева Ю.Б.,</w:t>
            </w:r>
            <w:r w:rsidR="002323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ягина И.Н.,</w:t>
            </w:r>
            <w:r w:rsidR="002323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ова О.Ю.</w:t>
            </w:r>
          </w:p>
        </w:tc>
      </w:tr>
      <w:tr w:rsidR="00611344" w:rsidRPr="00462945" w:rsidTr="00522A27">
        <w:trPr>
          <w:trHeight w:val="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254ED8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гина Н.А.,</w:t>
            </w:r>
            <w:r w:rsidR="002323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навская О.В.,</w:t>
            </w:r>
            <w:r w:rsidR="002323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ченко Е.В.</w:t>
            </w:r>
          </w:p>
        </w:tc>
      </w:tr>
      <w:tr w:rsidR="00611344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254ED8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патова Н.Н., Зарубина И.Б., Федоренко О.М.</w:t>
            </w:r>
          </w:p>
        </w:tc>
      </w:tr>
      <w:tr w:rsidR="00611344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3D3B20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20">
              <w:rPr>
                <w:rFonts w:ascii="Times New Roman" w:hAnsi="Times New Roman" w:cs="Times New Roman"/>
                <w:sz w:val="24"/>
                <w:szCs w:val="24"/>
              </w:rPr>
              <w:t>Комарова Т.Е., Фозилова Т.В., Ежова Е.А.</w:t>
            </w:r>
          </w:p>
        </w:tc>
      </w:tr>
      <w:tr w:rsidR="00611344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23234B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мирнова Т.М., Арсентьева А.С., </w:t>
            </w:r>
            <w:r w:rsidR="00254ED8"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шина М.С.</w:t>
            </w:r>
          </w:p>
        </w:tc>
      </w:tr>
      <w:tr w:rsidR="00611344" w:rsidRPr="00462945" w:rsidTr="00522A27">
        <w:trPr>
          <w:trHeight w:val="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8904FA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F59D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29</w:t>
            </w:r>
            <w:r w:rsidR="00EF59DA"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254ED8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жинина И.В., Латынцева А.А., Нестеренко М.М.</w:t>
            </w:r>
          </w:p>
        </w:tc>
      </w:tr>
      <w:tr w:rsidR="00611344" w:rsidRPr="00462945" w:rsidTr="00522A27">
        <w:trPr>
          <w:trHeight w:val="1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254ED8" w:rsidP="00254E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бец А.В., Познякова Я.К., Почепня И.М.</w:t>
            </w:r>
          </w:p>
        </w:tc>
      </w:tr>
      <w:tr w:rsidR="00611344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254ED8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еева Н.Д., Монченко Н.А.</w:t>
            </w:r>
          </w:p>
        </w:tc>
      </w:tr>
      <w:tr w:rsidR="00611344" w:rsidRPr="00462945" w:rsidTr="00522A27">
        <w:trPr>
          <w:trHeight w:val="1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254ED8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офеева И.В., Брагина И.В., Константинова Д.А.</w:t>
            </w:r>
          </w:p>
        </w:tc>
      </w:tr>
      <w:tr w:rsidR="00611344" w:rsidRPr="00462945" w:rsidTr="00522A27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254ED8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якова М.Н., Муравская О.В.</w:t>
            </w:r>
          </w:p>
        </w:tc>
      </w:tr>
      <w:tr w:rsidR="00611344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254ED8" w:rsidP="006113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гтярева Т.В., Куприна Е.В., Коляда Н.И.</w:t>
            </w:r>
          </w:p>
        </w:tc>
      </w:tr>
      <w:tr w:rsidR="00611344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8904FA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F59D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33</w:t>
            </w:r>
            <w:r w:rsidR="00EF59DA"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254ED8" w:rsidP="006113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сева М.И., Бычкова Н.В., Федченко Л.С.</w:t>
            </w:r>
          </w:p>
        </w:tc>
      </w:tr>
      <w:tr w:rsidR="00611344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1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356FF6" w:rsidP="006113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11344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ВСОШ №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254ED8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лебина О.Л., Збрицкая О.Л., Дмитроченко А.В.</w:t>
            </w:r>
          </w:p>
        </w:tc>
      </w:tr>
      <w:tr w:rsidR="00611344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Алексей-Никольско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254ED8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язькова Е.А., Твердохлебова С.Н., Николаенко М.В.</w:t>
            </w:r>
          </w:p>
        </w:tc>
      </w:tr>
      <w:tr w:rsidR="00611344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Степно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356FF6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344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Воздвижен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254ED8" w:rsidP="006113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ян Т.В., Вакуленко Л.Н., Яковенко О.В.</w:t>
            </w:r>
          </w:p>
        </w:tc>
      </w:tr>
      <w:tr w:rsidR="00611344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сак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356FF6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F6">
              <w:rPr>
                <w:rFonts w:ascii="Times New Roman" w:hAnsi="Times New Roman" w:cs="Times New Roman"/>
                <w:sz w:val="24"/>
                <w:szCs w:val="24"/>
              </w:rPr>
              <w:t>Деревягина О</w:t>
            </w:r>
            <w:r w:rsidR="0023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6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6FF6">
              <w:rPr>
                <w:rFonts w:ascii="Times New Roman" w:hAnsi="Times New Roman" w:cs="Times New Roman"/>
                <w:sz w:val="24"/>
                <w:szCs w:val="24"/>
              </w:rPr>
              <w:t>, Шуленина А</w:t>
            </w:r>
            <w:r w:rsidR="0023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6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6FF6">
              <w:rPr>
                <w:rFonts w:ascii="Times New Roman" w:hAnsi="Times New Roman" w:cs="Times New Roman"/>
                <w:sz w:val="24"/>
                <w:szCs w:val="24"/>
              </w:rPr>
              <w:t>, Чичулина С</w:t>
            </w:r>
            <w:r w:rsidR="0023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6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1344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826F1D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Борис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254ED8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ащук Е.В., Ядыгина Р.Б., Кононенко О.П.</w:t>
            </w:r>
          </w:p>
        </w:tc>
      </w:tr>
      <w:tr w:rsidR="00611344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аменуш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356FF6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F6">
              <w:rPr>
                <w:rFonts w:ascii="Times New Roman" w:hAnsi="Times New Roman" w:cs="Times New Roman"/>
                <w:sz w:val="24"/>
                <w:szCs w:val="24"/>
              </w:rPr>
              <w:t>Бочкарева А.Ю, Костюк С.В., Аброськина В.Ф.</w:t>
            </w:r>
          </w:p>
        </w:tc>
      </w:tr>
      <w:tr w:rsidR="00611344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расный Я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356FF6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344" w:rsidRPr="00462945" w:rsidTr="00522A27">
        <w:trPr>
          <w:trHeight w:val="2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Новоникольс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23234B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кина М.А., Руденок О.А., Миронец Т.</w:t>
            </w:r>
            <w:r w:rsidR="00254ED8"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</w:t>
            </w:r>
          </w:p>
        </w:tc>
      </w:tr>
      <w:tr w:rsidR="00611344" w:rsidRPr="00462945" w:rsidTr="00522A27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Пуцил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F82BA8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344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Рак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254ED8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кина Н.С., Конжеровская С.Н., Гончаров И.В.</w:t>
            </w:r>
          </w:p>
        </w:tc>
      </w:tr>
      <w:tr w:rsidR="00611344" w:rsidRPr="00462945" w:rsidTr="00522A27">
        <w:trPr>
          <w:trHeight w:val="1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Тимирязевск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254ED8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2323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иговец Н.С., Болсуновский А.А., Фроленкова Р.</w:t>
            </w: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</w:t>
            </w:r>
          </w:p>
        </w:tc>
      </w:tr>
      <w:tr w:rsidR="00611344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611344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фов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F82BA8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344" w:rsidRPr="00462945" w:rsidTr="00522A27">
        <w:trPr>
          <w:trHeight w:val="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E9118F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ОУ «УссСВУ МО РФ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356FF6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FF6">
              <w:rPr>
                <w:rFonts w:ascii="Times New Roman" w:hAnsi="Times New Roman" w:cs="Times New Roman"/>
                <w:sz w:val="24"/>
                <w:szCs w:val="24"/>
              </w:rPr>
              <w:t>Шульгина И.В., Бобкова Т</w:t>
            </w:r>
            <w:r w:rsidR="0023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6FF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611344" w:rsidRPr="00462945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11344" w:rsidRPr="00462945" w:rsidRDefault="00E9118F" w:rsidP="008904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№ 29 ОАО «РЖД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F82BA8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344" w:rsidRPr="00462945" w:rsidTr="002550A9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462945" w:rsidRDefault="008904FA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F59DA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ект - гимназия</w:t>
            </w:r>
            <w:r w:rsidR="00EF59DA"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11344" w:rsidRPr="00254ED8" w:rsidRDefault="00254ED8" w:rsidP="006113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E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родник Е.Г., Платонова С.А., Кульчицкая М.М.</w:t>
            </w:r>
          </w:p>
        </w:tc>
      </w:tr>
    </w:tbl>
    <w:p w:rsidR="006101CA" w:rsidRDefault="006101CA">
      <w:pPr>
        <w:rPr>
          <w:rFonts w:ascii="Times New Roman" w:hAnsi="Times New Roman" w:cs="Times New Roman"/>
          <w:b/>
          <w:sz w:val="24"/>
          <w:szCs w:val="28"/>
        </w:rPr>
      </w:pPr>
    </w:p>
    <w:p w:rsidR="00676B65" w:rsidRDefault="006101CA" w:rsidP="00611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  <w:r w:rsidR="00BD2A49" w:rsidRPr="007B0460">
        <w:rPr>
          <w:rFonts w:ascii="Times New Roman" w:hAnsi="Times New Roman" w:cs="Times New Roman"/>
          <w:b/>
          <w:sz w:val="24"/>
          <w:szCs w:val="28"/>
        </w:rPr>
        <w:lastRenderedPageBreak/>
        <w:t>Состав</w:t>
      </w:r>
      <w:r w:rsidR="00BB46C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D2A49" w:rsidRPr="007B0460">
        <w:rPr>
          <w:rFonts w:ascii="Times New Roman" w:hAnsi="Times New Roman" w:cs="Times New Roman"/>
          <w:b/>
          <w:sz w:val="24"/>
          <w:szCs w:val="28"/>
        </w:rPr>
        <w:t xml:space="preserve">жюри школьного этапа олимпиады по </w:t>
      </w:r>
      <w:r w:rsidR="00BD2A49">
        <w:rPr>
          <w:rFonts w:ascii="Times New Roman" w:hAnsi="Times New Roman" w:cs="Times New Roman"/>
          <w:b/>
          <w:sz w:val="24"/>
          <w:szCs w:val="28"/>
        </w:rPr>
        <w:t>технологии</w:t>
      </w:r>
    </w:p>
    <w:p w:rsidR="00FF5F66" w:rsidRDefault="00DE56BE" w:rsidP="00611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(технический труд</w:t>
      </w:r>
      <w:r w:rsidR="0046294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D3AF0">
        <w:rPr>
          <w:rFonts w:ascii="Times New Roman" w:hAnsi="Times New Roman" w:cs="Times New Roman"/>
          <w:b/>
          <w:sz w:val="24"/>
          <w:szCs w:val="28"/>
        </w:rPr>
        <w:t>и обслуживающий труд</w:t>
      </w:r>
      <w:r>
        <w:rPr>
          <w:rFonts w:ascii="Times New Roman" w:hAnsi="Times New Roman" w:cs="Times New Roman"/>
          <w:b/>
          <w:sz w:val="24"/>
          <w:szCs w:val="28"/>
        </w:rPr>
        <w:t>)</w:t>
      </w:r>
    </w:p>
    <w:p w:rsidR="00FF5F66" w:rsidRDefault="00FF5F66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tbl>
      <w:tblPr>
        <w:tblW w:w="99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819"/>
      </w:tblGrid>
      <w:tr w:rsidR="00462945" w:rsidRPr="00462945" w:rsidTr="002550A9">
        <w:trPr>
          <w:trHeight w:val="31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62945" w:rsidRPr="00462945" w:rsidRDefault="00462945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2945" w:rsidRPr="00462945" w:rsidRDefault="00462945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жюри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254ED8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дная О.В., Григорьева Т.Н., Давлятшина Т.В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254ED8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254ED8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аковская Д.С., Черноусова Е.А., Акулов А.П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254ED8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инченко О.В., Чубенко Н.Г., Каверина Н.Н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254ED8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356FF6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254ED8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инова О.Н., Карцева Е.А., Мельничук О.А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254ED8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окина Е.П.,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ова А.А., Москалец Е.П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254ED8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шивалова О.Г.,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иссарова А.В.,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ова О.Ю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57578B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льникова Н.А., Мысык В.П., Роженцева Т.И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5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57578B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пленникова С.А., Шикова Н.Т, Козловский А.А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7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3D3B20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5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губа М.А.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лодько Г.В., </w:t>
            </w: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аренко С.В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8904FA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F59D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29</w:t>
            </w:r>
            <w:r w:rsidR="00EF59DA"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172F33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рная М.Л., </w:t>
            </w:r>
            <w:r w:rsidR="0019440B"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мов Д.В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9440B"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убенина Л.Г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ентьева О.А., Диденко О.Б., Прованова И.Б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одубцева Л.И, Монченко Н.А.</w:t>
            </w:r>
          </w:p>
        </w:tc>
      </w:tr>
      <w:tr w:rsidR="00EC2DE7" w:rsidRPr="00462945" w:rsidTr="00522A27">
        <w:trPr>
          <w:trHeight w:val="31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симов М.В., Синченко Н.Ш., Ильиных Д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0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254ED8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1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ик С.В., Ларченко Н.А., Борисова Е.А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8904FA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F59D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33</w:t>
            </w:r>
            <w:r w:rsidR="00EF59DA"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сева М.И., Матвеева О.Ю., Ситковский И.А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134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356FF6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ВСОШ №1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щенко А.А., Борисов С.В., Руднева Т.Ю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Алексей-Никольское</w:t>
            </w:r>
          </w:p>
        </w:tc>
        <w:tc>
          <w:tcPr>
            <w:tcW w:w="581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язькова Е.А., Твердохлебова С.Н., Николаенко М.В.</w:t>
            </w:r>
          </w:p>
        </w:tc>
      </w:tr>
      <w:tr w:rsidR="00EC2DE7" w:rsidRPr="00462945" w:rsidTr="00522A27">
        <w:trPr>
          <w:trHeight w:val="46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Степное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356FF6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Воздвиженка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ьская И.С., Киян Т.В., Луцко Н.Ю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саковка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F82BA8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Борисовка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роватов Н.А., Цвелен С.Г., Трохименко А.Н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826F1D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аменушка</w:t>
            </w:r>
          </w:p>
        </w:tc>
        <w:tc>
          <w:tcPr>
            <w:tcW w:w="5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356FF6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расный Яр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356FF6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Новоникольск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172F33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ыбак Т.А., Лесина Л.В., Масютин А.</w:t>
            </w:r>
            <w:r w:rsidR="0019440B"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Пуциловка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Раковка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Тимирязевский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172F33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нецов Е.В., Грудина Е.Т., Чернякова Е.</w:t>
            </w:r>
            <w:r w:rsidR="0019440B"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фовка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F82BA8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9118F" w:rsidP="008904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ОУ «УссСВУ МО РФ»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356FF6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44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9118F" w:rsidP="008904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№ 29 ОАО «РЖД»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356FF6" w:rsidP="008904F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2550A9">
        <w:trPr>
          <w:trHeight w:val="44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462945" w:rsidRDefault="00EF59DA" w:rsidP="008904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У </w:t>
            </w:r>
            <w:r w:rsidR="008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фект - гимназия</w:t>
            </w:r>
            <w:r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19440B" w:rsidP="008904F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нижко Е.Ю., Чурсина В.П., Одновол И.А.</w:t>
            </w:r>
          </w:p>
        </w:tc>
      </w:tr>
    </w:tbl>
    <w:p w:rsidR="001B279B" w:rsidRDefault="00080349" w:rsidP="00EC2DE7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  <w:r w:rsidR="001B279B">
        <w:rPr>
          <w:rFonts w:ascii="Times New Roman" w:hAnsi="Times New Roman" w:cs="Times New Roman"/>
          <w:sz w:val="24"/>
          <w:szCs w:val="28"/>
        </w:rPr>
        <w:lastRenderedPageBreak/>
        <w:t>С</w:t>
      </w:r>
      <w:r w:rsidR="001B279B" w:rsidRPr="007B0460">
        <w:rPr>
          <w:rFonts w:ascii="Times New Roman" w:hAnsi="Times New Roman" w:cs="Times New Roman"/>
          <w:b/>
          <w:sz w:val="24"/>
          <w:szCs w:val="28"/>
        </w:rPr>
        <w:t>остав</w:t>
      </w:r>
      <w:r w:rsidR="00C94DD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B279B" w:rsidRPr="007B0460">
        <w:rPr>
          <w:rFonts w:ascii="Times New Roman" w:hAnsi="Times New Roman" w:cs="Times New Roman"/>
          <w:b/>
          <w:sz w:val="24"/>
          <w:szCs w:val="28"/>
        </w:rPr>
        <w:t xml:space="preserve">жюри школьного этапа олимпиады по </w:t>
      </w:r>
      <w:r w:rsidR="001B279B">
        <w:rPr>
          <w:rFonts w:ascii="Times New Roman" w:hAnsi="Times New Roman" w:cs="Times New Roman"/>
          <w:b/>
          <w:sz w:val="24"/>
          <w:szCs w:val="28"/>
        </w:rPr>
        <w:t>экономике</w:t>
      </w:r>
    </w:p>
    <w:tbl>
      <w:tblPr>
        <w:tblW w:w="996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856"/>
      </w:tblGrid>
      <w:tr w:rsidR="00462945" w:rsidRPr="00462945" w:rsidTr="002550A9">
        <w:trPr>
          <w:trHeight w:val="31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62945" w:rsidRPr="00462945" w:rsidRDefault="00462945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62945" w:rsidRPr="00462945" w:rsidRDefault="00462945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жюри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ьная Е.В., Кольбабчук Н.А., Латокурская А.И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ибицкая О.В.,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нчарова С.В.,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ебенникова О.Г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5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шкина И.М., Маркин С.Н., Быкова Н.И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7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3D3B20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8904FA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F59D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29</w:t>
            </w:r>
            <w:r w:rsidR="00EF59DA"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172F33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жинина И.В</w:t>
            </w:r>
            <w:r w:rsidR="0019440B"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Баранова Е.П.,</w:t>
            </w:r>
            <w:r w:rsidR="0019440B"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рчиго Д.В.</w:t>
            </w:r>
          </w:p>
        </w:tc>
      </w:tr>
      <w:tr w:rsidR="00EC2DE7" w:rsidRPr="00462945" w:rsidTr="00522A27">
        <w:trPr>
          <w:trHeight w:val="134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356FF6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вская И.М., Золотарева О.А., Клейменова Н.А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826F1D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0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826F1D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1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8904FA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F59D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33</w:t>
            </w:r>
            <w:r w:rsidR="00EF59DA"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DD33F6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D33F6">
              <w:rPr>
                <w:rFonts w:ascii="Times New Roman" w:hAnsi="Times New Roman" w:cs="Times New Roman"/>
                <w:sz w:val="24"/>
                <w:szCs w:val="24"/>
              </w:rPr>
              <w:t>Ильина М.В., Петрова Н.В., Гаврилюк О.Г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134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82637C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ВСОШ №1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127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Алексей-Никольское</w:t>
            </w:r>
          </w:p>
        </w:tc>
        <w:tc>
          <w:tcPr>
            <w:tcW w:w="585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язькова Е.А., Твердохлебова С.Н., Николаенко М.В.</w:t>
            </w:r>
          </w:p>
        </w:tc>
      </w:tr>
      <w:tr w:rsidR="00EC2DE7" w:rsidRPr="00462945" w:rsidTr="00522A27">
        <w:trPr>
          <w:trHeight w:val="104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Степное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82637C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Воздвиженка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саковка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82637C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Борисовка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аменушка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82637C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расный Яр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82637C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Новоникольск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136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Пуциловка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Раковка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Тимирязевский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фовка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F82BA8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9118F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ОУ «УссСВУ МО РФ»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82637C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2637C">
              <w:rPr>
                <w:rFonts w:ascii="Times New Roman" w:hAnsi="Times New Roman" w:cs="Times New Roman"/>
                <w:sz w:val="24"/>
                <w:szCs w:val="24"/>
              </w:rPr>
              <w:t>Курьянович О.В., Богатырева И.В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9118F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№ 29 ОАО «РЖД»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82637C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64"/>
        </w:trPr>
        <w:tc>
          <w:tcPr>
            <w:tcW w:w="41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8904FA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У «</w:t>
            </w:r>
            <w:r w:rsidR="00EF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фект - гимназия</w:t>
            </w:r>
            <w:r w:rsidR="00EF59DA"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9440B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1944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</w:tbl>
    <w:p w:rsidR="00080349" w:rsidRDefault="0008034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1B279B" w:rsidRPr="00D53766" w:rsidRDefault="001B279B" w:rsidP="001B279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53766">
        <w:rPr>
          <w:rFonts w:ascii="Times New Roman" w:hAnsi="Times New Roman" w:cs="Times New Roman"/>
          <w:b/>
          <w:sz w:val="24"/>
          <w:szCs w:val="28"/>
        </w:rPr>
        <w:lastRenderedPageBreak/>
        <w:t>Состав жюри школьного этапа по экологии</w:t>
      </w:r>
    </w:p>
    <w:tbl>
      <w:tblPr>
        <w:tblW w:w="996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856"/>
      </w:tblGrid>
      <w:tr w:rsidR="00462945" w:rsidRPr="00462945" w:rsidTr="002550A9">
        <w:trPr>
          <w:trHeight w:val="31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62945" w:rsidRPr="00462945" w:rsidRDefault="00462945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62945" w:rsidRPr="00462945" w:rsidRDefault="00462945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жюри</w:t>
            </w:r>
          </w:p>
        </w:tc>
      </w:tr>
      <w:tr w:rsidR="00EC2DE7" w:rsidRPr="00462945" w:rsidTr="00522A27">
        <w:trPr>
          <w:trHeight w:val="38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19440B" w:rsidP="0019440B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баева Н.О., Иващенко Т.Н., Зайцева Р.В.</w:t>
            </w:r>
          </w:p>
        </w:tc>
      </w:tr>
      <w:tr w:rsidR="00EC2DE7" w:rsidRPr="00462945" w:rsidTr="00522A27">
        <w:trPr>
          <w:trHeight w:val="41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37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5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патова Н.Н., Якупова О.В., Зарубина И.Б.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7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3D3B20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8904FA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F59D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29</w:t>
            </w:r>
            <w:r w:rsidR="00EF59DA"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жинина И.В., Латынцева А.А., Нестеренко М.М.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82637C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гина И.В., Ерофеева И.В., Константинова Д.А.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0</w:t>
            </w:r>
          </w:p>
        </w:tc>
        <w:tc>
          <w:tcPr>
            <w:tcW w:w="5856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D164F4" w:rsidRDefault="00D164F4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1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D164F4" w:rsidP="00D16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т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8904FA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F59D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33</w:t>
            </w:r>
            <w:r w:rsidR="00EF59DA"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DD33F6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D33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сева М.И., Бычкова Н.В., Федченко Л.С.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134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82637C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ВСОШ №1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Алексей-Никольское</w:t>
            </w:r>
          </w:p>
        </w:tc>
        <w:tc>
          <w:tcPr>
            <w:tcW w:w="585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D164F4" w:rsidRDefault="0019440B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язькова Е.А., Твердохлебова С.Н., Николаенко М.В.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Степное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82637C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Воздвиженка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D164F4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саковка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F82BA8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826F1D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Борисовка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D164F4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826F1D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аменушка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82637C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расный Яр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82637C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Новоникольск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D164F4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Пуциловка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F82BA8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Раковка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D164F4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Тимирязевский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D164F4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фовка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F82BA8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9118F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ОУ «УссСВУ МО РФ»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82637C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C2DE7" w:rsidRPr="00462945" w:rsidRDefault="00E9118F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№ 29 ОАО «РЖД»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82637C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2550A9">
        <w:trPr>
          <w:trHeight w:val="3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462945" w:rsidRDefault="00EC2DE7" w:rsidP="008904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ОУ </w:t>
            </w:r>
            <w:r w:rsidR="008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62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фект - гимназия</w:t>
            </w:r>
            <w:r w:rsidR="00EF59DA"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D164F4" w:rsidRDefault="00D164F4" w:rsidP="00EC2DE7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D16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</w:tbl>
    <w:p w:rsidR="001B279B" w:rsidRDefault="001B279B" w:rsidP="001B279B">
      <w:pPr>
        <w:rPr>
          <w:rFonts w:ascii="Times New Roman" w:hAnsi="Times New Roman" w:cs="Times New Roman"/>
          <w:sz w:val="24"/>
          <w:szCs w:val="28"/>
        </w:rPr>
      </w:pPr>
    </w:p>
    <w:p w:rsidR="001B279B" w:rsidRDefault="00DE56BE" w:rsidP="001B279B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  <w:r w:rsidR="001B279B" w:rsidRPr="007B0460">
        <w:rPr>
          <w:rFonts w:ascii="Times New Roman" w:hAnsi="Times New Roman" w:cs="Times New Roman"/>
          <w:b/>
          <w:sz w:val="24"/>
          <w:szCs w:val="28"/>
        </w:rPr>
        <w:lastRenderedPageBreak/>
        <w:t>Состав</w:t>
      </w:r>
      <w:r w:rsidR="00BB46C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B279B" w:rsidRPr="007B0460">
        <w:rPr>
          <w:rFonts w:ascii="Times New Roman" w:hAnsi="Times New Roman" w:cs="Times New Roman"/>
          <w:b/>
          <w:sz w:val="24"/>
          <w:szCs w:val="28"/>
        </w:rPr>
        <w:t xml:space="preserve">жюри школьного этапа олимпиады по </w:t>
      </w:r>
      <w:r w:rsidR="001B279B">
        <w:rPr>
          <w:rFonts w:ascii="Times New Roman" w:hAnsi="Times New Roman" w:cs="Times New Roman"/>
          <w:b/>
          <w:sz w:val="24"/>
          <w:szCs w:val="28"/>
        </w:rPr>
        <w:t>русскому языку (начальная школа)</w:t>
      </w:r>
    </w:p>
    <w:p w:rsidR="001B279B" w:rsidRDefault="001B279B" w:rsidP="001B279B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006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954"/>
      </w:tblGrid>
      <w:tr w:rsidR="00462945" w:rsidRPr="00462945" w:rsidTr="00E9118F">
        <w:trPr>
          <w:trHeight w:val="31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62945" w:rsidRPr="00462945" w:rsidRDefault="00462945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2945" w:rsidRPr="00462945" w:rsidRDefault="00462945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жюри</w:t>
            </w:r>
          </w:p>
        </w:tc>
      </w:tr>
      <w:tr w:rsidR="00EC2DE7" w:rsidRPr="00462945" w:rsidTr="00E9118F">
        <w:trPr>
          <w:trHeight w:val="43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D164F4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бельникова И.В., Семенихина Л.Ю., Нащубская С.Ю.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D164F4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голева Н.А., Белова В.В., Торкунова Л.Н.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D164F4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ысак М.П., Фотахова О.А.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D164F4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ачева Л.Н., Дрокина Н.И., Черемазова О.Г.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172F33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патник О.А., Кузнецова О.Н., Цветкова Н.</w:t>
            </w:r>
            <w:r w:rsidR="00D164F4"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D164F4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стенко Е.Ю., Гришина З.В., Румянцева Е.В.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D164F4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зицкая Н.С., Вахтина Л.А.,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ачева Н.В.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D164F4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кшеева Т.Н., Кушнарева Н.А., Красносельских Т.В.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D164F4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ичкина В.Л.,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нигур Е.В.,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стенко Т.В.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D164F4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яева Л.М., Кожемяченко С.С.,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апова А.В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5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D164F4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нчарук Л.В., Озерова Н.М, Белова Н.И.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7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5F1E4B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F1E4B">
              <w:rPr>
                <w:rFonts w:ascii="Times New Roman" w:hAnsi="Times New Roman" w:cs="Times New Roman"/>
                <w:sz w:val="24"/>
                <w:szCs w:val="24"/>
              </w:rPr>
              <w:t>Лим С.Е</w:t>
            </w:r>
            <w:r w:rsidR="00172F3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5F1E4B">
              <w:rPr>
                <w:rFonts w:ascii="Times New Roman" w:hAnsi="Times New Roman" w:cs="Times New Roman"/>
                <w:sz w:val="24"/>
                <w:szCs w:val="24"/>
              </w:rPr>
              <w:t xml:space="preserve"> Рунова О.В.</w:t>
            </w:r>
            <w:r w:rsidR="00172F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1E4B">
              <w:rPr>
                <w:rFonts w:ascii="Times New Roman" w:hAnsi="Times New Roman" w:cs="Times New Roman"/>
                <w:sz w:val="24"/>
                <w:szCs w:val="24"/>
              </w:rPr>
              <w:t xml:space="preserve"> Доронина Н.А</w:t>
            </w:r>
            <w:r w:rsidR="00172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59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32DB7" w:rsidRDefault="005F1E4B" w:rsidP="005F1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164F4"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кевич И.Г.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D164F4"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слова Е.В.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D164F4"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качева Е.В.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8904FA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F59D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29</w:t>
            </w:r>
            <w:r w:rsidR="00EF59DA"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D164F4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мрило Л.Н., Постнова И.В.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кина О.А.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D164F4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фанова Е.В., Фурсалова Н.А., Кулагина Т.В.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D164F4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траева Л.Ю, Мальцева М.Г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асцветаева И.В.,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ша С.В.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D164F4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жуга Г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орепанова С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осницкая А.П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0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D164F4" w:rsidP="00172F3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гова Т.П., Колядина М.Ю.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кеева С.А.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1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F82BA8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 Н.А., Тимина Н.А., Кузьмина Т.С.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8904FA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F59D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33</w:t>
            </w:r>
            <w:r w:rsidR="00EF59DA"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D164F4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дронова Г.В., Ижболдина Я.В., Даценко Ю.А.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134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82637C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637C">
              <w:rPr>
                <w:rFonts w:ascii="Times New Roman" w:hAnsi="Times New Roman" w:cs="Times New Roman"/>
                <w:sz w:val="24"/>
                <w:szCs w:val="24"/>
              </w:rPr>
              <w:t>Корниенко В.Ю</w:t>
            </w:r>
            <w:r w:rsidR="00172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637C">
              <w:rPr>
                <w:rFonts w:ascii="Times New Roman" w:hAnsi="Times New Roman" w:cs="Times New Roman"/>
                <w:sz w:val="24"/>
                <w:szCs w:val="24"/>
              </w:rPr>
              <w:t>, Атаманчук Г.А., Лихограй О.А.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ВСОШ №1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D164F4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ченко Г.С., Никонорова М.Г., Семенова Е.А.</w:t>
            </w:r>
          </w:p>
        </w:tc>
      </w:tr>
      <w:tr w:rsidR="00EC2DE7" w:rsidRPr="00462945" w:rsidTr="00E9118F">
        <w:trPr>
          <w:trHeight w:val="31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Алексей-Никольское</w:t>
            </w:r>
          </w:p>
        </w:tc>
        <w:tc>
          <w:tcPr>
            <w:tcW w:w="595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D164F4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язькова Е.А., Кузьмина Т.С., Радченко С.В.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Степное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172F33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С.П., Спицына А.А., Приходько В.</w:t>
            </w:r>
            <w:r w:rsidR="0082637C" w:rsidRPr="0082637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Воздвиженка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D164F4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гилевская Н.С., Галёнко М.И., Губина Л.В.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саковка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EC2DE7" w:rsidP="00F82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Борисовка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D164F4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хименко А.Н., Труфанова О.Ю., Крылова Л.В.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аменушка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172F33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карева А.Ю, Костюк С.В., </w:t>
            </w:r>
            <w:r w:rsidR="0082637C" w:rsidRPr="0082637C">
              <w:rPr>
                <w:rFonts w:ascii="Times New Roman" w:hAnsi="Times New Roman" w:cs="Times New Roman"/>
                <w:sz w:val="24"/>
                <w:szCs w:val="24"/>
              </w:rPr>
              <w:t>Таранова Т.А.</w:t>
            </w:r>
          </w:p>
        </w:tc>
      </w:tr>
      <w:tr w:rsidR="00EC2DE7" w:rsidRPr="00462945" w:rsidTr="00E9118F">
        <w:trPr>
          <w:trHeight w:val="102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расный Яр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F82BA8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Новоникольск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172F33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мен В.</w:t>
            </w:r>
            <w:r w:rsidR="00D164F4"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Щербакова Л.Г., Коломеец И.</w:t>
            </w:r>
            <w:r w:rsidR="00D164F4"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Пуциловка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D164F4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впертова В.Б.,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ова И.Ф., Сухопарова В.В.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Раковка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D164F4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аенко Л.В., Маркова О.П., Пальчук М.Н.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Тимирязевский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172F33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харенко И.А., Леоновец Л.Г., Курзо А.</w:t>
            </w:r>
            <w:r w:rsidR="00132DB7"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</w:t>
            </w:r>
          </w:p>
        </w:tc>
      </w:tr>
      <w:tr w:rsidR="00EC2DE7" w:rsidRPr="00462945" w:rsidTr="00E9118F">
        <w:trPr>
          <w:trHeight w:val="68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фовка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F82BA8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9118F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ОУ «УссСВУ МО РФ»</w:t>
            </w:r>
          </w:p>
        </w:tc>
        <w:tc>
          <w:tcPr>
            <w:tcW w:w="59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C2DE7" w:rsidRPr="00132DB7" w:rsidRDefault="00F82BA8" w:rsidP="00F82B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E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9118F" w:rsidP="00462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№ 29 ОАО «РЖД»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5F1E4B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E9118F">
        <w:trPr>
          <w:trHeight w:val="40"/>
        </w:trPr>
        <w:tc>
          <w:tcPr>
            <w:tcW w:w="41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F59DA" w:rsidP="0089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ОУ </w:t>
            </w:r>
            <w:r w:rsidR="008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фект - гимназия</w:t>
            </w:r>
            <w:r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EC2DE7" w:rsidRPr="00132DB7" w:rsidRDefault="00132DB7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малкина Е.А., Хуршудян М.А., Иванова С.А.</w:t>
            </w:r>
          </w:p>
        </w:tc>
      </w:tr>
    </w:tbl>
    <w:p w:rsidR="001B279B" w:rsidRDefault="001B279B" w:rsidP="0046294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  <w:r w:rsidRPr="007B0460">
        <w:rPr>
          <w:rFonts w:ascii="Times New Roman" w:hAnsi="Times New Roman" w:cs="Times New Roman"/>
          <w:b/>
          <w:sz w:val="24"/>
          <w:szCs w:val="28"/>
        </w:rPr>
        <w:lastRenderedPageBreak/>
        <w:t>Состав</w:t>
      </w:r>
      <w:r w:rsidR="0046294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0460">
        <w:rPr>
          <w:rFonts w:ascii="Times New Roman" w:hAnsi="Times New Roman" w:cs="Times New Roman"/>
          <w:b/>
          <w:sz w:val="24"/>
          <w:szCs w:val="28"/>
        </w:rPr>
        <w:t xml:space="preserve">жюри школьного этапа олимпиады по </w:t>
      </w:r>
      <w:r>
        <w:rPr>
          <w:rFonts w:ascii="Times New Roman" w:hAnsi="Times New Roman" w:cs="Times New Roman"/>
          <w:b/>
          <w:sz w:val="24"/>
          <w:szCs w:val="28"/>
        </w:rPr>
        <w:t>математике (начальная школа)</w:t>
      </w:r>
    </w:p>
    <w:tbl>
      <w:tblPr>
        <w:tblW w:w="99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819"/>
      </w:tblGrid>
      <w:tr w:rsidR="00462945" w:rsidRPr="00462945" w:rsidTr="002550A9">
        <w:trPr>
          <w:trHeight w:val="31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62945" w:rsidRPr="00462945" w:rsidRDefault="00462945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462945" w:rsidRPr="00462945" w:rsidRDefault="00462945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жюри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132DB7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Шабельникова И.В., Семенихина Л.Ю., Нащубская С.Ю.</w:t>
            </w:r>
          </w:p>
        </w:tc>
      </w:tr>
      <w:tr w:rsidR="00EC2DE7" w:rsidRPr="00462945" w:rsidTr="00522A27">
        <w:trPr>
          <w:trHeight w:val="117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132DB7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Щеголева Н.А., Белова В.В., Торкунова Л.Н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132DB7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рысак М.П., Фотахова О.А.</w:t>
            </w:r>
          </w:p>
        </w:tc>
      </w:tr>
      <w:tr w:rsidR="00EC2DE7" w:rsidRPr="00462945" w:rsidTr="00522A27">
        <w:trPr>
          <w:trHeight w:val="56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132DB7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качева Л.Н., Дрокина Н.И., Черемазова О.Г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172F33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Лопатник О.А., Кузнецова О.</w:t>
            </w:r>
            <w:r w:rsidR="00132DB7"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., Цветкова Н. С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132DB7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олстенко Е.Ю., Гришина З.В., Румянцева Е.В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132DB7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Бабушкина Н.Ф., Хамидуллина Е.Н.,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Фёдорова Т.Д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132DB7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Руднева Н.В., Марченко К.А., Оришак Н.И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132DB7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аничкина В.Л.,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ернигур Е.В.,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олстенко Т.В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581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132DB7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Федяева Л.М.,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ожемяченко С.С.,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Чернецкая А.В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5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132DB7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Беляева -Кузнецова В.В., Артамонова Е.Ю, Белова Н.И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7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5F1E4B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F1E4B">
              <w:rPr>
                <w:rFonts w:ascii="Times New Roman" w:hAnsi="Times New Roman" w:cs="Times New Roman"/>
                <w:sz w:val="24"/>
                <w:szCs w:val="24"/>
              </w:rPr>
              <w:t>Лим С.Е</w:t>
            </w:r>
            <w:r w:rsidR="00172F3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5F1E4B">
              <w:rPr>
                <w:rFonts w:ascii="Times New Roman" w:hAnsi="Times New Roman" w:cs="Times New Roman"/>
                <w:sz w:val="24"/>
                <w:szCs w:val="24"/>
              </w:rPr>
              <w:t xml:space="preserve"> Ру</w:t>
            </w:r>
            <w:r w:rsidR="00172F33">
              <w:rPr>
                <w:rFonts w:ascii="Times New Roman" w:hAnsi="Times New Roman" w:cs="Times New Roman"/>
                <w:sz w:val="24"/>
                <w:szCs w:val="24"/>
              </w:rPr>
              <w:t xml:space="preserve">нова О.В., </w:t>
            </w:r>
            <w:r w:rsidRPr="005F1E4B">
              <w:rPr>
                <w:rFonts w:ascii="Times New Roman" w:hAnsi="Times New Roman" w:cs="Times New Roman"/>
                <w:sz w:val="24"/>
                <w:szCs w:val="24"/>
              </w:rPr>
              <w:t>Доронина Н.А</w:t>
            </w:r>
            <w:r w:rsidR="00172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5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2DE7" w:rsidRPr="00132DB7" w:rsidRDefault="00132DB7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танкевич И.Н.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, </w:t>
            </w: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аслова Е.В., Т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</w:t>
            </w: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чева Е.В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F59DA" w:rsidP="008904F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8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29</w:t>
            </w:r>
            <w:r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132DB7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Шамрило Л.Н., Постнова И.В.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, </w:t>
            </w: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аркина О.А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132DB7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тефанова, Е.В., Фурсалова Н.А., Кулагина Т.В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132DB7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Ляхутина М.А, Расцветаева И.В, Михалина Е.В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,</w:t>
            </w: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Масютина О.Н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132DB7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таценко Ю.В., Быкова О.В., Романенко А.В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0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132DB7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Долгова Т.П., Рыбаренко Л.М., Нестеренко Н.Э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1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F82BA8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 Н.А., Тимина Н.А., Кузьмина Т.С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8904FA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F59DA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33</w:t>
            </w:r>
            <w:r w:rsidR="00EF59DA"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132DB7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ндронова Г.В., Янина И.В., Гусак И.Ю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134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82637C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Е.А.</w:t>
            </w:r>
            <w:r w:rsidR="00172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2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у С.В, Лещинская Н.С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ВСОШ №1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132DB7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анченко Г.С., Никонорова М.Г., Семенова Е.А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Алексей-Никольское</w:t>
            </w:r>
          </w:p>
        </w:tc>
        <w:tc>
          <w:tcPr>
            <w:tcW w:w="581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132DB7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нязькова Е.А., Кузьмина Т.С., Радченко С.В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Степное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82637C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Воздвиженка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132DB7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огилевская Н.С., Галёнко М.И., Губина Л.В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саковка</w:t>
            </w:r>
          </w:p>
        </w:tc>
        <w:tc>
          <w:tcPr>
            <w:tcW w:w="581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F82BA8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826F1D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Борисовка</w:t>
            </w:r>
          </w:p>
        </w:tc>
        <w:tc>
          <w:tcPr>
            <w:tcW w:w="5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2DE7" w:rsidRPr="00132DB7" w:rsidRDefault="00132DB7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рохименко А.Н., Труфанова О.Ю., Крылова Л.В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826F1D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аменушка</w:t>
            </w:r>
          </w:p>
        </w:tc>
        <w:tc>
          <w:tcPr>
            <w:tcW w:w="581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82637C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637C">
              <w:rPr>
                <w:rFonts w:ascii="Times New Roman" w:hAnsi="Times New Roman" w:cs="Times New Roman"/>
                <w:sz w:val="24"/>
                <w:szCs w:val="24"/>
              </w:rPr>
              <w:t>Бочкарева А.Ю.</w:t>
            </w:r>
            <w:r w:rsidR="00172F33">
              <w:rPr>
                <w:rFonts w:ascii="Times New Roman" w:hAnsi="Times New Roman" w:cs="Times New Roman"/>
                <w:sz w:val="24"/>
                <w:szCs w:val="24"/>
              </w:rPr>
              <w:t xml:space="preserve">, Костюк С.В., </w:t>
            </w:r>
            <w:r w:rsidRPr="0082637C">
              <w:rPr>
                <w:rFonts w:ascii="Times New Roman" w:hAnsi="Times New Roman" w:cs="Times New Roman"/>
                <w:sz w:val="24"/>
                <w:szCs w:val="24"/>
              </w:rPr>
              <w:t>Таранова Т.А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826F1D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расный Яр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F82BA8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826F1D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Новоникольск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172F33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Гумен В.</w:t>
            </w:r>
            <w:r w:rsidR="00132DB7"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., 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рбакова Л.Г., Коломеец И.</w:t>
            </w:r>
            <w:r w:rsidR="00132DB7"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Ю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826F1D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Пуциловка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82637C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637C">
              <w:rPr>
                <w:rFonts w:ascii="Times New Roman" w:hAnsi="Times New Roman" w:cs="Times New Roman"/>
                <w:sz w:val="24"/>
                <w:szCs w:val="24"/>
              </w:rPr>
              <w:t>Павпертова В.Б.,</w:t>
            </w:r>
            <w:r w:rsidR="00172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7C">
              <w:rPr>
                <w:rFonts w:ascii="Times New Roman" w:hAnsi="Times New Roman" w:cs="Times New Roman"/>
                <w:sz w:val="24"/>
                <w:szCs w:val="24"/>
              </w:rPr>
              <w:t>Носова И.Ф.,</w:t>
            </w:r>
            <w:r w:rsidR="00172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7C">
              <w:rPr>
                <w:rFonts w:ascii="Times New Roman" w:hAnsi="Times New Roman" w:cs="Times New Roman"/>
                <w:sz w:val="24"/>
                <w:szCs w:val="24"/>
              </w:rPr>
              <w:t>Сухопарова В.В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826F1D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Раковка</w:t>
            </w:r>
          </w:p>
        </w:tc>
        <w:tc>
          <w:tcPr>
            <w:tcW w:w="581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132DB7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саенко Л.В., Маркова О.П., Пальчук М.Н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826F1D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Тимирязевский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172F33" w:rsidP="008904F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Емец Т.В., Болсуновская Е.М., Грудина Е.</w:t>
            </w:r>
            <w:r w:rsidR="00132DB7"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.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826F1D" w:rsidRDefault="00EC2DE7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фовка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F82BA8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826F1D" w:rsidRDefault="00E9118F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ОУ «УссСВУ МО РФ»</w:t>
            </w:r>
          </w:p>
        </w:tc>
        <w:tc>
          <w:tcPr>
            <w:tcW w:w="5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C2DE7" w:rsidRPr="00132DB7" w:rsidRDefault="005F1E4B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2DE7" w:rsidRPr="00462945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C2DE7" w:rsidRPr="00462945" w:rsidRDefault="00E9118F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№ 29 ОАО «РЖД»</w:t>
            </w:r>
          </w:p>
        </w:tc>
        <w:tc>
          <w:tcPr>
            <w:tcW w:w="581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82637C" w:rsidP="00EC2DE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637C">
              <w:rPr>
                <w:rFonts w:ascii="Times New Roman" w:hAnsi="Times New Roman" w:cs="Times New Roman"/>
                <w:sz w:val="24"/>
                <w:szCs w:val="24"/>
              </w:rPr>
              <w:t>Ермакова И.А., Шокол С.А.</w:t>
            </w:r>
          </w:p>
        </w:tc>
      </w:tr>
      <w:tr w:rsidR="00EC2DE7" w:rsidRPr="00462945" w:rsidTr="00EC2DE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C2DE7" w:rsidRPr="00462945" w:rsidRDefault="006552E3" w:rsidP="00EF59D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ОУ </w:t>
            </w:r>
            <w:r w:rsidR="00EF5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62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фект - гимназия</w:t>
            </w:r>
            <w:r w:rsidR="00EF59DA"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EC2DE7" w:rsidRPr="00132DB7" w:rsidRDefault="00132DB7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32DB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Шумалкина Е.А., Хуршудян М.А., Иванова С.А.</w:t>
            </w:r>
          </w:p>
        </w:tc>
      </w:tr>
    </w:tbl>
    <w:p w:rsidR="00846959" w:rsidRPr="00D53766" w:rsidRDefault="00846959" w:rsidP="00D54D8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53766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Состав жюри школьного этапа по </w:t>
      </w:r>
      <w:r>
        <w:rPr>
          <w:rFonts w:ascii="Times New Roman" w:hAnsi="Times New Roman" w:cs="Times New Roman"/>
          <w:b/>
          <w:sz w:val="24"/>
          <w:szCs w:val="28"/>
        </w:rPr>
        <w:t>китайскому языку</w:t>
      </w:r>
    </w:p>
    <w:tbl>
      <w:tblPr>
        <w:tblW w:w="9826" w:type="dxa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5714"/>
      </w:tblGrid>
      <w:tr w:rsidR="00462945" w:rsidRPr="00462945" w:rsidTr="002550A9">
        <w:trPr>
          <w:trHeight w:val="315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62945" w:rsidRPr="00462945" w:rsidRDefault="00462945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62945" w:rsidRPr="00462945" w:rsidRDefault="00462945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жюри</w:t>
            </w:r>
          </w:p>
        </w:tc>
      </w:tr>
      <w:tr w:rsidR="006552E3" w:rsidRPr="00462945" w:rsidTr="00522A27">
        <w:trPr>
          <w:trHeight w:val="185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2F2550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6552E3" w:rsidRPr="00462945" w:rsidTr="00522A27">
        <w:trPr>
          <w:trHeight w:val="40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2F2550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6552E3" w:rsidRPr="00462945" w:rsidTr="00522A27">
        <w:trPr>
          <w:trHeight w:val="122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2F2550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6552E3" w:rsidRPr="00462945" w:rsidTr="00522A27">
        <w:trPr>
          <w:trHeight w:val="40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82637C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462945" w:rsidTr="00522A27">
        <w:trPr>
          <w:trHeight w:val="187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2F2550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6552E3" w:rsidRPr="00462945" w:rsidTr="00522A27">
        <w:trPr>
          <w:trHeight w:val="164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82637C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462945" w:rsidTr="00522A27">
        <w:trPr>
          <w:trHeight w:val="125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2F2550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6552E3" w:rsidRPr="00462945" w:rsidTr="00522A27">
        <w:trPr>
          <w:trHeight w:val="40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F82BA8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462945" w:rsidTr="00522A27">
        <w:trPr>
          <w:trHeight w:val="50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2F2550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6552E3" w:rsidRPr="00462945" w:rsidTr="00522A27">
        <w:trPr>
          <w:trHeight w:val="40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5F1E4B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462945" w:rsidTr="00522A27">
        <w:trPr>
          <w:trHeight w:val="130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5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2F2550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6552E3" w:rsidRPr="00462945" w:rsidTr="00522A27">
        <w:trPr>
          <w:trHeight w:val="40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7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5F1E4B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462945" w:rsidTr="00522A27">
        <w:trPr>
          <w:trHeight w:val="68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2F2550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6552E3" w:rsidRPr="00462945" w:rsidTr="00522A27">
        <w:trPr>
          <w:trHeight w:val="40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EF59DA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29</w:t>
            </w:r>
            <w:r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172F33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нская О.Л</w:t>
            </w:r>
            <w:r w:rsidR="002F2550"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омарова А.П.,</w:t>
            </w:r>
            <w:r w:rsidR="002F2550"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колайчук В.Ю.</w:t>
            </w:r>
          </w:p>
        </w:tc>
      </w:tr>
      <w:tr w:rsidR="006552E3" w:rsidRPr="00462945" w:rsidTr="00522A27">
        <w:trPr>
          <w:trHeight w:val="134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F82BA8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462945" w:rsidTr="00522A27">
        <w:trPr>
          <w:trHeight w:val="238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5F1E4B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462945" w:rsidTr="00522A27">
        <w:trPr>
          <w:trHeight w:val="200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F82BA8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462945" w:rsidTr="00522A27">
        <w:trPr>
          <w:trHeight w:val="162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0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5F1E4B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462945" w:rsidTr="00522A27">
        <w:trPr>
          <w:trHeight w:val="123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1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2F2550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6552E3" w:rsidRPr="00462945" w:rsidTr="00522A27">
        <w:trPr>
          <w:trHeight w:val="100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EF59DA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33</w:t>
            </w:r>
            <w:r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2F2550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здрева Е.А., Вишняк А.А., Канашкова А.В.</w:t>
            </w:r>
          </w:p>
        </w:tc>
      </w:tr>
      <w:tr w:rsidR="006552E3" w:rsidRPr="00462945" w:rsidTr="00522A27">
        <w:trPr>
          <w:trHeight w:val="61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134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5F1E4B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462945" w:rsidTr="00522A27">
        <w:trPr>
          <w:trHeight w:val="40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ВСОШ №1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2F2550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6552E3" w:rsidRPr="00462945" w:rsidTr="00522A27">
        <w:trPr>
          <w:trHeight w:val="269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Алексей-Никольское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F110E1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462945" w:rsidTr="00522A27">
        <w:trPr>
          <w:trHeight w:val="218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Степное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F110E1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462945" w:rsidTr="00522A27">
        <w:trPr>
          <w:trHeight w:val="40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Воздвиженка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2F2550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6552E3" w:rsidRPr="00462945" w:rsidTr="00522A27">
        <w:trPr>
          <w:trHeight w:val="40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саковка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F110E1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462945" w:rsidTr="00522A27">
        <w:trPr>
          <w:trHeight w:val="118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Борисовка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F110E1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462945" w:rsidTr="00522A27">
        <w:trPr>
          <w:trHeight w:val="80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аменушка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F110E1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462945" w:rsidTr="00522A27">
        <w:trPr>
          <w:trHeight w:val="198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расный Яр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F110E1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462945" w:rsidTr="00522A27">
        <w:trPr>
          <w:trHeight w:val="40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Новоникольск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2F2550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6552E3" w:rsidRPr="00462945" w:rsidTr="00522A27">
        <w:trPr>
          <w:trHeight w:val="122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Пуциловка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F82BA8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462945" w:rsidTr="00522A27">
        <w:trPr>
          <w:trHeight w:val="84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Раковка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F110E1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462945" w:rsidTr="00522A27">
        <w:trPr>
          <w:trHeight w:val="46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Тимирязевский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2F2550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6552E3" w:rsidRPr="00462945" w:rsidTr="00522A27">
        <w:trPr>
          <w:trHeight w:val="150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6552E3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9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фовка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F82BA8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462945" w:rsidTr="00522A27">
        <w:trPr>
          <w:trHeight w:val="253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E9118F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ОУ «УссСВУ МО РФ»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F110E1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Уткин С.Л., Артемов Р.А., Богданович А.Ю.</w:t>
            </w:r>
          </w:p>
        </w:tc>
      </w:tr>
      <w:tr w:rsidR="006552E3" w:rsidRPr="00462945" w:rsidTr="00522A27">
        <w:trPr>
          <w:trHeight w:val="88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462945" w:rsidRDefault="00E9118F" w:rsidP="00EF59D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№ 29 ОАО «РЖД»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F82BA8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462945" w:rsidTr="002550A9">
        <w:trPr>
          <w:trHeight w:val="88"/>
        </w:trPr>
        <w:tc>
          <w:tcPr>
            <w:tcW w:w="41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462945" w:rsidRDefault="00EF59DA" w:rsidP="0046294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У «</w:t>
            </w:r>
            <w:r w:rsidR="006552E3" w:rsidRPr="00462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фект - гимназия</w:t>
            </w:r>
            <w:r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2F2550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</w:tbl>
    <w:p w:rsidR="00117A51" w:rsidRPr="00117A51" w:rsidRDefault="00117A51" w:rsidP="00117A51">
      <w:pPr>
        <w:rPr>
          <w:rFonts w:ascii="Times New Roman" w:hAnsi="Times New Roman" w:cs="Times New Roman"/>
          <w:sz w:val="24"/>
          <w:szCs w:val="28"/>
        </w:rPr>
      </w:pPr>
    </w:p>
    <w:p w:rsidR="008904FA" w:rsidRDefault="008904FA" w:rsidP="00117A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17A51" w:rsidRPr="00D53766" w:rsidRDefault="00117A51" w:rsidP="00117A5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53766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Состав жюри школьного этапа по </w:t>
      </w:r>
      <w:r>
        <w:rPr>
          <w:rFonts w:ascii="Times New Roman" w:hAnsi="Times New Roman" w:cs="Times New Roman"/>
          <w:b/>
          <w:sz w:val="24"/>
          <w:szCs w:val="28"/>
        </w:rPr>
        <w:t>МХК</w:t>
      </w:r>
    </w:p>
    <w:tbl>
      <w:tblPr>
        <w:tblW w:w="996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856"/>
      </w:tblGrid>
      <w:tr w:rsidR="00343C66" w:rsidRPr="00343C66" w:rsidTr="002550A9">
        <w:trPr>
          <w:trHeight w:val="31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3C66" w:rsidRPr="00343C66" w:rsidRDefault="00343C66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3C66" w:rsidRPr="00343C66" w:rsidRDefault="00343C66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жюри</w:t>
            </w:r>
          </w:p>
        </w:tc>
      </w:tr>
      <w:tr w:rsidR="006552E3" w:rsidRPr="00343C66" w:rsidTr="00522A27">
        <w:trPr>
          <w:trHeight w:val="4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8E1045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8E1045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8E1045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8E1045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8E1045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8E1045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8E1045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8E1045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8E1045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8E1045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5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8E1045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7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5F1E4B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343C66" w:rsidTr="00522A27">
        <w:trPr>
          <w:trHeight w:val="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8E1045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EF59DA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29</w:t>
            </w:r>
            <w:r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8E1045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ружинина И.В.</w:t>
            </w:r>
            <w:r w:rsidR="00522539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,</w:t>
            </w:r>
            <w:r w:rsidR="005F1E4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8E104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азюлина Т.Г., Орлова Е.А.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8E1045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8E1045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8E1045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овикова М</w:t>
            </w:r>
            <w:r w:rsidR="00D2053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  <w:r w:rsidRPr="008E104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</w:t>
            </w:r>
            <w:r w:rsidR="00D2053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  <w:r w:rsidRPr="008E104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, Золотарева О.А., Клейменова Н.А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0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8E1045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1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522539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EF59DA" w:rsidP="00EF5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33</w:t>
            </w:r>
            <w:r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8E1045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134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522539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ВСОШ №1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8E1045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Алексей-Никольское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8E1045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нязькова Е.А., Твердохлебова С.Н., Николаенко М.В.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Степное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F110E1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Воздвиженка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8E1045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саковка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F110E1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826F1D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Борисовка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8E1045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826F1D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аменушка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F110E1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расный Яр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F110E1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Новоникольск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8E1045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Пуциловка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F82BA8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Раковка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8E1045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Тимирязевский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8E1045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фовка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F82BA8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E9118F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ОУ «УссСВУ МО РФ»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522539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E9118F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№ 29 ОАО «РЖД»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F110E1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343C66" w:rsidTr="002550A9">
        <w:trPr>
          <w:trHeight w:val="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343C66" w:rsidRDefault="00EF59DA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У «</w:t>
            </w:r>
            <w:r w:rsidR="006552E3" w:rsidRPr="00462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фект - гимназия</w:t>
            </w:r>
            <w:r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8E1045" w:rsidRDefault="008E1045" w:rsidP="006552E3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8E1045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т</w:t>
            </w:r>
          </w:p>
        </w:tc>
      </w:tr>
    </w:tbl>
    <w:p w:rsidR="00382BE6" w:rsidRDefault="00382BE6" w:rsidP="00117A51">
      <w:pPr>
        <w:tabs>
          <w:tab w:val="left" w:pos="7108"/>
        </w:tabs>
        <w:rPr>
          <w:rFonts w:ascii="Times New Roman" w:hAnsi="Times New Roman" w:cs="Times New Roman"/>
          <w:sz w:val="24"/>
          <w:szCs w:val="28"/>
        </w:rPr>
      </w:pPr>
    </w:p>
    <w:p w:rsidR="00382BE6" w:rsidRDefault="00382BE6" w:rsidP="00382BE6">
      <w:pPr>
        <w:tabs>
          <w:tab w:val="left" w:pos="5184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382BE6" w:rsidRPr="00D53766" w:rsidRDefault="00382BE6" w:rsidP="00343C6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  <w:r w:rsidR="00343C66">
        <w:rPr>
          <w:rFonts w:ascii="Times New Roman" w:hAnsi="Times New Roman" w:cs="Times New Roman"/>
          <w:sz w:val="24"/>
          <w:szCs w:val="28"/>
        </w:rPr>
        <w:lastRenderedPageBreak/>
        <w:t>С</w:t>
      </w:r>
      <w:r w:rsidRPr="00D53766">
        <w:rPr>
          <w:rFonts w:ascii="Times New Roman" w:hAnsi="Times New Roman" w:cs="Times New Roman"/>
          <w:b/>
          <w:sz w:val="24"/>
          <w:szCs w:val="28"/>
        </w:rPr>
        <w:t xml:space="preserve">остав жюри школьного этапа по </w:t>
      </w:r>
      <w:r>
        <w:rPr>
          <w:rFonts w:ascii="Times New Roman" w:hAnsi="Times New Roman" w:cs="Times New Roman"/>
          <w:b/>
          <w:sz w:val="24"/>
          <w:szCs w:val="28"/>
        </w:rPr>
        <w:t>астрономии</w:t>
      </w:r>
    </w:p>
    <w:tbl>
      <w:tblPr>
        <w:tblW w:w="1006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954"/>
      </w:tblGrid>
      <w:tr w:rsidR="00343C66" w:rsidRPr="00343C66" w:rsidTr="002550A9">
        <w:trPr>
          <w:trHeight w:val="31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3C66" w:rsidRPr="00343C66" w:rsidRDefault="00343C66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343C66" w:rsidRPr="00343C66" w:rsidRDefault="00343C66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жюри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4B144E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4B144E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0049AD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икова Л.И., Женевская А.А.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4B144E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верина Н.Н., Тотубалина А.Г., Нагорная Е.В.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4B144E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4B144E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4B144E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воструева Л.И., Шуменкова О.В., Сальникова С.Н.</w:t>
            </w:r>
          </w:p>
        </w:tc>
      </w:tr>
      <w:tr w:rsidR="006552E3" w:rsidRPr="00343C66" w:rsidTr="00522A27">
        <w:trPr>
          <w:trHeight w:val="98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4B144E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дюк О.В., Драчева М.В., Попова А.А.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4B144E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4B144E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5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4B144E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ер М.Л., Долматова А.В.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7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522539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343C66" w:rsidTr="00522A27">
        <w:trPr>
          <w:trHeight w:val="31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59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4B144E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латкина Н.А. Сумченко А.А. Васильева М.М.</w:t>
            </w:r>
          </w:p>
        </w:tc>
      </w:tr>
      <w:tr w:rsidR="006552E3" w:rsidRPr="00343C66" w:rsidTr="00522A27">
        <w:trPr>
          <w:trHeight w:val="256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EF59DA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29</w:t>
            </w:r>
            <w:r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D20530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рная М.Л., Казначеева О.К</w:t>
            </w:r>
            <w:r w:rsidR="004B144E"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4B144E"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рагинеу Ю.А.</w:t>
            </w:r>
          </w:p>
        </w:tc>
      </w:tr>
      <w:tr w:rsidR="006552E3" w:rsidRPr="00343C66" w:rsidTr="00522A27">
        <w:trPr>
          <w:trHeight w:val="48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4B144E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4B144E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4B144E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кина А.К., Лысяк А.С.,</w:t>
            </w:r>
            <w:r w:rsidR="00D205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нова В.В.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0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4B144E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огина И.И.</w:t>
            </w:r>
          </w:p>
        </w:tc>
      </w:tr>
      <w:tr w:rsidR="006552E3" w:rsidRPr="00343C66" w:rsidTr="00522A27">
        <w:trPr>
          <w:trHeight w:val="82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1</w:t>
            </w:r>
          </w:p>
        </w:tc>
        <w:tc>
          <w:tcPr>
            <w:tcW w:w="59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4B144E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ьмина Т.В., Дегтярева Т.В., Коляда Н.И.</w:t>
            </w:r>
          </w:p>
        </w:tc>
      </w:tr>
      <w:tr w:rsidR="006552E3" w:rsidRPr="00343C66" w:rsidTr="00522A27">
        <w:trPr>
          <w:trHeight w:val="144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EF59DA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33</w:t>
            </w:r>
            <w:r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4B144E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исова Е.В., Ситковский И.А., Пыльнева О.А.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134</w:t>
            </w:r>
          </w:p>
        </w:tc>
        <w:tc>
          <w:tcPr>
            <w:tcW w:w="59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F110E1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ВСОШ №1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4B144E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101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Алексей-Никольское</w:t>
            </w:r>
          </w:p>
        </w:tc>
        <w:tc>
          <w:tcPr>
            <w:tcW w:w="595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4B144E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язькова Е.А., Твердохлебова С.Н., Николаенко М.В.</w:t>
            </w:r>
          </w:p>
        </w:tc>
      </w:tr>
      <w:tr w:rsidR="006552E3" w:rsidRPr="00343C66" w:rsidTr="00522A27">
        <w:trPr>
          <w:trHeight w:val="5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Степное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F110E1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Воздвиженка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4B144E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саковка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F110E1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Стальненко А</w:t>
            </w:r>
            <w:r w:rsidR="00D20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20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, Балабина Е</w:t>
            </w:r>
            <w:r w:rsidR="00D20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0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, Голикова К</w:t>
            </w:r>
            <w:r w:rsidR="00D20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0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Борисовка</w:t>
            </w:r>
          </w:p>
        </w:tc>
        <w:tc>
          <w:tcPr>
            <w:tcW w:w="59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552E3" w:rsidRPr="006E59BF" w:rsidRDefault="004B144E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копенков А.П., Кононенко О.П., Панащук Е.В.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аменушка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F110E1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расный Яр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F110E1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Новоникольск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4B144E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Пуциловка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F82BA8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Раковка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D54D83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Тимирязевский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D20530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суновский А.А., Смолиговец Н.С., Курзо И.</w:t>
            </w:r>
            <w:r w:rsidR="004B144E"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6552E3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фовка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F82BA8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E9118F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ОУ «УссСВУ МО РФ»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F110E1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52E3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52E3" w:rsidRPr="00343C66" w:rsidRDefault="00E9118F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№ 29 ОАО «РЖД»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552E3" w:rsidRPr="006E59BF" w:rsidRDefault="00F110E1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B144E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B144E" w:rsidRDefault="004B144E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У «</w:t>
            </w:r>
            <w:r w:rsidRPr="00462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фект - гимназия</w:t>
            </w:r>
            <w:r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4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4B144E" w:rsidRPr="006E59BF" w:rsidRDefault="004B144E" w:rsidP="006552E3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</w:tbl>
    <w:p w:rsidR="008A283E" w:rsidRDefault="008A283E" w:rsidP="00382BE6">
      <w:pPr>
        <w:tabs>
          <w:tab w:val="left" w:pos="7108"/>
        </w:tabs>
        <w:rPr>
          <w:rFonts w:ascii="Times New Roman" w:hAnsi="Times New Roman" w:cs="Times New Roman"/>
          <w:sz w:val="24"/>
          <w:szCs w:val="28"/>
        </w:rPr>
      </w:pPr>
    </w:p>
    <w:p w:rsidR="008A283E" w:rsidRDefault="008A283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8A283E" w:rsidRPr="00D53766" w:rsidRDefault="008A283E" w:rsidP="008A283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53766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Состав жюри школьного этапа по </w:t>
      </w:r>
      <w:r>
        <w:rPr>
          <w:rFonts w:ascii="Times New Roman" w:hAnsi="Times New Roman" w:cs="Times New Roman"/>
          <w:b/>
          <w:sz w:val="24"/>
          <w:szCs w:val="28"/>
        </w:rPr>
        <w:t>физической культуре</w:t>
      </w:r>
    </w:p>
    <w:tbl>
      <w:tblPr>
        <w:tblW w:w="99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819"/>
      </w:tblGrid>
      <w:tr w:rsidR="00343C66" w:rsidRPr="00343C66" w:rsidTr="002550A9">
        <w:trPr>
          <w:trHeight w:val="31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3C66" w:rsidRPr="00343C66" w:rsidRDefault="00343C66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343C66" w:rsidRPr="00343C66" w:rsidRDefault="00343C66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жюри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674D6B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кимова Т.Б., Мыльников А.В., Чудная О.В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674D6B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узьмина А.Н., Рустамов Н.М., Метляева М.Н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674D6B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ерзлякова Е.А., Мерзляков А.Е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097B02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Залата Т.А., Полозенко Р.А., Ситников В.Г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D20530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Шутов В.В., Бойко А.В., Федоренко Ю.</w:t>
            </w:r>
            <w:r w:rsidR="00097B02" w:rsidRPr="00097B0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F82BA8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097B02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урченко Е.А., Березикова М.А., Исаков А.Г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097B02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акуленко А.С., Сомык И.И., Шевцов Ю.Н.</w:t>
            </w:r>
          </w:p>
        </w:tc>
      </w:tr>
      <w:tr w:rsidR="00620C74" w:rsidRPr="00343C66" w:rsidTr="00522A27">
        <w:trPr>
          <w:trHeight w:val="5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097B02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Гаман Е.С.,</w:t>
            </w:r>
            <w:r w:rsidR="00D2053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097B0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вих Е.О.,</w:t>
            </w:r>
            <w:r w:rsidR="00D2053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097B0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осова О.Ю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097B02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идаш Е.П.,</w:t>
            </w:r>
            <w:r w:rsidR="00D2053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097B0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помнящий А.Ю.,</w:t>
            </w:r>
            <w:r w:rsidR="00D2053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097B0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лезовский М.Д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5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097B02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утилина Е.С., Фильчакова О.И, Марков С.М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7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522539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5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20C74" w:rsidRPr="00097B02" w:rsidRDefault="00D20530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Златкин А</w:t>
            </w:r>
            <w:r w:rsidR="00097B02" w:rsidRPr="00097B0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В.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,</w:t>
            </w:r>
            <w:r w:rsidR="00097B02" w:rsidRPr="00097B0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Яковец Н.М.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, </w:t>
            </w:r>
            <w:r w:rsidR="00097B02" w:rsidRPr="00097B0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Антипова И.В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EF59DA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29</w:t>
            </w:r>
            <w:r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097B02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2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Дружинина </w:t>
            </w:r>
            <w:r w:rsidR="00D20530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И.В</w:t>
            </w:r>
            <w:r w:rsidRPr="00097B02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.</w:t>
            </w:r>
            <w:r w:rsidR="00D20530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 xml:space="preserve">, Лукашенко В.А., </w:t>
            </w:r>
            <w:r w:rsidRPr="00097B02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Сокол А.Г., Харченко Е.В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097B02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учков В.А., Цой Ю.А., Бабисанда Л.Ю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097B02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2">
              <w:rPr>
                <w:rFonts w:ascii="Times New Roman" w:hAnsi="Times New Roman" w:cs="Times New Roman"/>
                <w:color w:val="000000"/>
                <w:sz w:val="24"/>
                <w:szCs w:val="29"/>
                <w:shd w:val="clear" w:color="auto" w:fill="FFFFFF"/>
              </w:rPr>
              <w:t>Пушенко А.В, Монченко Н.А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097B02" w:rsidP="00620C74">
            <w:pPr>
              <w:spacing w:after="0" w:line="240" w:lineRule="auto"/>
              <w:ind w:firstLine="142"/>
              <w:divId w:val="1814180553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2">
              <w:rPr>
                <w:rFonts w:ascii="Times New Roman" w:hAnsi="Times New Roman" w:cs="Times New Roman"/>
                <w:color w:val="000000"/>
                <w:sz w:val="24"/>
                <w:szCs w:val="29"/>
                <w:shd w:val="clear" w:color="auto" w:fill="FFFFFF"/>
              </w:rPr>
              <w:t>Суворова В.Н., Хорошилова С</w:t>
            </w:r>
            <w:r w:rsidR="00D20530">
              <w:rPr>
                <w:rFonts w:ascii="Times New Roman" w:hAnsi="Times New Roman" w:cs="Times New Roman"/>
                <w:color w:val="000000"/>
                <w:sz w:val="24"/>
                <w:szCs w:val="29"/>
                <w:shd w:val="clear" w:color="auto" w:fill="FFFFFF"/>
              </w:rPr>
              <w:t>.</w:t>
            </w:r>
            <w:r w:rsidRPr="00097B02">
              <w:rPr>
                <w:rFonts w:ascii="Times New Roman" w:hAnsi="Times New Roman" w:cs="Times New Roman"/>
                <w:color w:val="000000"/>
                <w:sz w:val="24"/>
                <w:szCs w:val="29"/>
                <w:shd w:val="clear" w:color="auto" w:fill="FFFFFF"/>
              </w:rPr>
              <w:t>И</w:t>
            </w:r>
            <w:r w:rsidR="00D20530">
              <w:rPr>
                <w:rFonts w:ascii="Times New Roman" w:hAnsi="Times New Roman" w:cs="Times New Roman"/>
                <w:color w:val="000000"/>
                <w:sz w:val="24"/>
                <w:szCs w:val="29"/>
                <w:shd w:val="clear" w:color="auto" w:fill="FFFFFF"/>
              </w:rPr>
              <w:t>.</w:t>
            </w:r>
            <w:r w:rsidRPr="00097B02">
              <w:rPr>
                <w:rFonts w:ascii="Times New Roman" w:hAnsi="Times New Roman" w:cs="Times New Roman"/>
                <w:color w:val="000000"/>
                <w:sz w:val="24"/>
                <w:szCs w:val="29"/>
                <w:shd w:val="clear" w:color="auto" w:fill="FFFFFF"/>
              </w:rPr>
              <w:t>, Трифонова И.А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0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097B02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Лякина О.Е., Пашкурова А.А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1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D20530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Рыбаков М.В., В</w:t>
            </w:r>
            <w:r w:rsidR="00097B02" w:rsidRPr="00097B0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ысоцкая В.Л., Белик С.В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EF59DA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20C74"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назия №133</w:t>
            </w:r>
            <w:r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097B02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Гусева М.И., Рацина О.Е., Майоров Г.С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134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F110E1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10E1">
              <w:rPr>
                <w:rFonts w:ascii="Times New Roman" w:hAnsi="Times New Roman" w:cs="Times New Roman"/>
                <w:sz w:val="24"/>
                <w:szCs w:val="24"/>
              </w:rPr>
              <w:t>Попова Е.Ю., Зыбина А.А., Воробьева В.Н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ВСОШ №1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097B02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Борис</w:t>
            </w:r>
            <w:r w:rsidR="00D2053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в С.В., Винокурова Г.Ф., Шаляки</w:t>
            </w:r>
            <w:r w:rsidRPr="00097B0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а Я.В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Алексей-Никольское</w:t>
            </w:r>
          </w:p>
        </w:tc>
        <w:tc>
          <w:tcPr>
            <w:tcW w:w="581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097B02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нязькова Е.А., Твердохлебова С.Н., Николаенко М.В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Степное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F110E1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Воздвиженка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097B02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B0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Губина Л.В., Зоткин А.С., Луцко Н.Ю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саковка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F82BA8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826F1D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Борисовка</w:t>
            </w:r>
          </w:p>
        </w:tc>
        <w:tc>
          <w:tcPr>
            <w:tcW w:w="5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20C74" w:rsidRPr="00097B02" w:rsidRDefault="00097B02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тепаненко А.М., Шароватов Н.А., Прокопеков А.П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826F1D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аменушка</w:t>
            </w:r>
          </w:p>
        </w:tc>
        <w:tc>
          <w:tcPr>
            <w:tcW w:w="5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20C74" w:rsidRPr="00097B02" w:rsidRDefault="00F110E1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расный Яр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F110E1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Новоникольск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D20530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Гольская С.Н., Найденова А.О., Когай О.</w:t>
            </w:r>
            <w:r w:rsidR="00097B02" w:rsidRPr="00097B0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Пуциловка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F82BA8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0C74" w:rsidRPr="00343C66" w:rsidTr="00522A27">
        <w:trPr>
          <w:trHeight w:val="98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Раковка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097B02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B0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т</w:t>
            </w:r>
          </w:p>
        </w:tc>
      </w:tr>
      <w:tr w:rsidR="00620C74" w:rsidRPr="00343C66" w:rsidTr="00522A27">
        <w:trPr>
          <w:trHeight w:val="74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Тимирязевский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D20530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Ржакова Т.А., Чернякова Е.М., Курзо И.</w:t>
            </w:r>
            <w:r w:rsidR="00097B02" w:rsidRPr="00097B0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фовка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F82BA8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0C74" w:rsidRPr="00343C66" w:rsidTr="00522A27">
        <w:trPr>
          <w:trHeight w:val="139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E9118F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ОУ «УссСВУ МО РФ»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F110E1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10E1">
              <w:rPr>
                <w:rFonts w:ascii="Times New Roman" w:hAnsi="Times New Roman" w:cs="Times New Roman"/>
                <w:sz w:val="24"/>
                <w:szCs w:val="24"/>
              </w:rPr>
              <w:t>Клюбченко А.К.,</w:t>
            </w:r>
            <w:r w:rsidR="00D20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0E1">
              <w:rPr>
                <w:rFonts w:ascii="Times New Roman" w:hAnsi="Times New Roman" w:cs="Times New Roman"/>
                <w:sz w:val="24"/>
                <w:szCs w:val="24"/>
              </w:rPr>
              <w:t>Лутченко С.В.,Киясов А.М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E9118F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№ 29 ОАО «РЖД»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620C74" w:rsidRPr="00097B02" w:rsidRDefault="00D20530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ова Л</w:t>
            </w:r>
            <w:r w:rsidR="00F110E1" w:rsidRPr="00F110E1">
              <w:rPr>
                <w:rFonts w:ascii="Times New Roman" w:hAnsi="Times New Roman" w:cs="Times New Roman"/>
                <w:sz w:val="24"/>
                <w:szCs w:val="24"/>
              </w:rPr>
              <w:t>.А., Карпенок Е.А., Лебедева Л.М.</w:t>
            </w:r>
          </w:p>
        </w:tc>
      </w:tr>
      <w:tr w:rsidR="00315F5C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15F5C" w:rsidRDefault="00315F5C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У «</w:t>
            </w:r>
            <w:r w:rsidRPr="004629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фект - гимназия</w:t>
            </w:r>
            <w:r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9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315F5C" w:rsidRPr="00097B02" w:rsidRDefault="00522539" w:rsidP="00620C74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A3F58" w:rsidRDefault="00FA3F58" w:rsidP="00FA3F58">
      <w:pPr>
        <w:rPr>
          <w:rFonts w:ascii="Times New Roman" w:hAnsi="Times New Roman" w:cs="Times New Roman"/>
          <w:sz w:val="24"/>
          <w:szCs w:val="28"/>
        </w:rPr>
      </w:pPr>
    </w:p>
    <w:p w:rsidR="00B959E2" w:rsidRPr="00FA3F58" w:rsidRDefault="00B959E2" w:rsidP="00FA3F58">
      <w:pPr>
        <w:jc w:val="center"/>
        <w:rPr>
          <w:rFonts w:ascii="Times New Roman" w:hAnsi="Times New Roman" w:cs="Times New Roman"/>
          <w:sz w:val="24"/>
          <w:szCs w:val="28"/>
        </w:rPr>
      </w:pPr>
      <w:r w:rsidRPr="00D53766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Состав жюри школьного этапа по </w:t>
      </w:r>
      <w:r>
        <w:rPr>
          <w:rFonts w:ascii="Times New Roman" w:hAnsi="Times New Roman" w:cs="Times New Roman"/>
          <w:b/>
          <w:sz w:val="24"/>
          <w:szCs w:val="28"/>
        </w:rPr>
        <w:t>основам безопасности жизнедеятельности</w:t>
      </w:r>
    </w:p>
    <w:tbl>
      <w:tblPr>
        <w:tblW w:w="996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856"/>
      </w:tblGrid>
      <w:tr w:rsidR="00343C66" w:rsidRPr="00343C66" w:rsidTr="002550A9">
        <w:trPr>
          <w:trHeight w:val="315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3C66" w:rsidRPr="00343C66" w:rsidRDefault="00343C66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43C66" w:rsidRPr="00343C66" w:rsidRDefault="00343C66" w:rsidP="0034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жюри</w:t>
            </w:r>
          </w:p>
        </w:tc>
      </w:tr>
      <w:tr w:rsidR="00620C74" w:rsidRPr="00343C66" w:rsidTr="00522A27">
        <w:trPr>
          <w:trHeight w:val="43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FB272E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т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097B02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узьмина А.Н., Рустамов Н.М., Метляева М.Н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F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097B02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рокопец Д.А., Мерзляков А.Е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097B02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Залата Т.А., Полозенко Р.А., Писарева Т.А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1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FB272E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т</w:t>
            </w:r>
          </w:p>
        </w:tc>
      </w:tr>
      <w:tr w:rsidR="00620C74" w:rsidRPr="00343C66" w:rsidTr="00522A27">
        <w:trPr>
          <w:trHeight w:val="164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F110E1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FB272E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т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097B02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Вакуленко А.С., Шевцов Ю.Н., Сомык И.И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FB272E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т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097B02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емакина О.Б.,</w:t>
            </w:r>
            <w:r w:rsidR="00D2053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лезовский М.Д</w:t>
            </w:r>
            <w:r w:rsidR="00D2053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, Дидаш Е.П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5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097B02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Якупова О.В., Быкова Н.И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7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522539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8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097B02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Лукьянчикова М.М.</w:t>
            </w:r>
            <w:r w:rsidR="00D2053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,</w:t>
            </w: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Семенова Д.В.</w:t>
            </w:r>
            <w:r w:rsidR="00D2053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,</w:t>
            </w: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Савостикова О.С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EF59DA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29</w:t>
            </w:r>
            <w:r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D20530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Дружинина И.В., Махнач О.Г.,</w:t>
            </w:r>
            <w:r w:rsidR="00097B02"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Лукашенко В.А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097B02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рованова И.Б., Сучков В.А., Цой Ю.А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1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097B02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анкевич С.К</w:t>
            </w:r>
            <w:r w:rsidR="00D2053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, Павлов И.Г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097B02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рифонова И.А., Суворова В.Н., Хорошилова С</w:t>
            </w:r>
            <w:r w:rsidR="00D2053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</w:t>
            </w:r>
            <w:r w:rsidR="00D2053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0</w:t>
            </w:r>
          </w:p>
        </w:tc>
        <w:tc>
          <w:tcPr>
            <w:tcW w:w="5856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620C74" w:rsidRPr="006E59BF" w:rsidRDefault="00097B02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Черкес Е.А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1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097B02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оловцова О.В., Рыбаков М.В., Высоцкая В.Л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EF59DA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133</w:t>
            </w:r>
            <w:r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097B02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льина М.В., Журавлева Е.М., Бондарь Э</w:t>
            </w:r>
            <w:r w:rsidR="00D2053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134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F110E1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ВСОШ №1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097B02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щенко А.А., Борисов С.В., Винокурова Г.Ф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Алексей-Никольское</w:t>
            </w:r>
          </w:p>
        </w:tc>
        <w:tc>
          <w:tcPr>
            <w:tcW w:w="585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620C74" w:rsidRPr="006E59BF" w:rsidRDefault="00FB272E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нязькова Е.А., Твердохлебова С.Н., Николаенко М.В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Степное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F110E1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Воздвиженка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FB272E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Гольская И.С., Киян Т.В., Луцко Н.Ю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саковка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ED436F" w:rsidP="00D20530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Серебрякова О</w:t>
            </w:r>
            <w:r w:rsidR="00D20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0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, Гирянская А</w:t>
            </w:r>
            <w:r w:rsidR="00D20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20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, Голикова К</w:t>
            </w:r>
            <w:r w:rsidR="00D20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0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Борисовка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FB272E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Шароватов Н.А., Степаненко А.М., Панащук Е.В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аменушка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ED436F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расный Яр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ED436F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Новоникольск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FB272E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т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Пуциловка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FB272E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т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Раковка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FB272E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ет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Тимирязевский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D20530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узнецов Е.В., Болсуновский А.А., Киселева Т.</w:t>
            </w:r>
            <w:r w:rsidR="00FB272E"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.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620C74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 Корфовка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522539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E9118F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КОУ «УссСВУ МО РФ»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ED436F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E9118F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 № 29 ОАО «РЖД»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ED436F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0C74" w:rsidRPr="00343C66" w:rsidTr="00522A27">
        <w:trPr>
          <w:trHeight w:val="40"/>
        </w:trPr>
        <w:tc>
          <w:tcPr>
            <w:tcW w:w="41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20C74" w:rsidRPr="00343C66" w:rsidRDefault="00EF59DA" w:rsidP="00343C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У «</w:t>
            </w:r>
            <w:r w:rsidR="00620C74" w:rsidRPr="0034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фект - гимназия</w:t>
            </w:r>
            <w:r w:rsidRPr="005D7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0C74" w:rsidRPr="006E59BF" w:rsidRDefault="00FB272E" w:rsidP="00620C74">
            <w:pPr>
              <w:spacing w:after="0" w:line="240" w:lineRule="auto"/>
              <w:ind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Федоренко О.В., Латанская</w:t>
            </w:r>
            <w:r w:rsidR="00D2053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6E59BF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.М., Огородник Е.Г.</w:t>
            </w:r>
          </w:p>
        </w:tc>
      </w:tr>
    </w:tbl>
    <w:p w:rsidR="00B959E2" w:rsidRPr="00117A51" w:rsidRDefault="00B959E2" w:rsidP="00B959E2">
      <w:pPr>
        <w:tabs>
          <w:tab w:val="left" w:pos="7108"/>
        </w:tabs>
        <w:rPr>
          <w:rFonts w:ascii="Times New Roman" w:hAnsi="Times New Roman" w:cs="Times New Roman"/>
          <w:sz w:val="24"/>
          <w:szCs w:val="28"/>
        </w:rPr>
      </w:pPr>
    </w:p>
    <w:sectPr w:rsidR="00B959E2" w:rsidRPr="00117A51" w:rsidSect="00ED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7C63"/>
    <w:multiLevelType w:val="hybridMultilevel"/>
    <w:tmpl w:val="B68E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3AE8"/>
    <w:multiLevelType w:val="hybridMultilevel"/>
    <w:tmpl w:val="62245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1B25"/>
    <w:multiLevelType w:val="hybridMultilevel"/>
    <w:tmpl w:val="0446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47C5"/>
    <w:multiLevelType w:val="hybridMultilevel"/>
    <w:tmpl w:val="6CB00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479BB"/>
    <w:multiLevelType w:val="hybridMultilevel"/>
    <w:tmpl w:val="A20894D6"/>
    <w:lvl w:ilvl="0" w:tplc="568CB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3076B"/>
    <w:multiLevelType w:val="hybridMultilevel"/>
    <w:tmpl w:val="0730F6CE"/>
    <w:lvl w:ilvl="0" w:tplc="4D3C5E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4D4279"/>
    <w:multiLevelType w:val="hybridMultilevel"/>
    <w:tmpl w:val="B68E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17020"/>
    <w:multiLevelType w:val="multilevel"/>
    <w:tmpl w:val="3E1C25A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 w15:restartNumberingAfterBreak="0">
    <w:nsid w:val="3BD2369E"/>
    <w:multiLevelType w:val="hybridMultilevel"/>
    <w:tmpl w:val="45A2DE0A"/>
    <w:lvl w:ilvl="0" w:tplc="F354A834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9" w15:restartNumberingAfterBreak="0">
    <w:nsid w:val="4D144205"/>
    <w:multiLevelType w:val="hybridMultilevel"/>
    <w:tmpl w:val="B68E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0129D"/>
    <w:multiLevelType w:val="hybridMultilevel"/>
    <w:tmpl w:val="B68E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E256F"/>
    <w:multiLevelType w:val="hybridMultilevel"/>
    <w:tmpl w:val="57D8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B306D"/>
    <w:multiLevelType w:val="hybridMultilevel"/>
    <w:tmpl w:val="0CE048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A23AFD"/>
    <w:multiLevelType w:val="hybridMultilevel"/>
    <w:tmpl w:val="B68E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02753"/>
    <w:multiLevelType w:val="hybridMultilevel"/>
    <w:tmpl w:val="EA7A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0FFB"/>
    <w:rsid w:val="00002672"/>
    <w:rsid w:val="000027B1"/>
    <w:rsid w:val="000049AD"/>
    <w:rsid w:val="00011939"/>
    <w:rsid w:val="00015CC8"/>
    <w:rsid w:val="00016B4D"/>
    <w:rsid w:val="00020799"/>
    <w:rsid w:val="00021826"/>
    <w:rsid w:val="00022E2A"/>
    <w:rsid w:val="000265CB"/>
    <w:rsid w:val="00026D19"/>
    <w:rsid w:val="00036D44"/>
    <w:rsid w:val="000416B0"/>
    <w:rsid w:val="000451C7"/>
    <w:rsid w:val="00046237"/>
    <w:rsid w:val="000531C6"/>
    <w:rsid w:val="00054330"/>
    <w:rsid w:val="000549EF"/>
    <w:rsid w:val="00061BC5"/>
    <w:rsid w:val="00071115"/>
    <w:rsid w:val="000736C7"/>
    <w:rsid w:val="00080349"/>
    <w:rsid w:val="0008134A"/>
    <w:rsid w:val="00081E98"/>
    <w:rsid w:val="00085C25"/>
    <w:rsid w:val="00090231"/>
    <w:rsid w:val="00093A39"/>
    <w:rsid w:val="000946CF"/>
    <w:rsid w:val="00097B02"/>
    <w:rsid w:val="000A1513"/>
    <w:rsid w:val="000A16AB"/>
    <w:rsid w:val="000A1AAB"/>
    <w:rsid w:val="000A3351"/>
    <w:rsid w:val="000A49F0"/>
    <w:rsid w:val="000B1185"/>
    <w:rsid w:val="000B1DD2"/>
    <w:rsid w:val="000B31A6"/>
    <w:rsid w:val="000B65F6"/>
    <w:rsid w:val="000B6C6D"/>
    <w:rsid w:val="000B72B3"/>
    <w:rsid w:val="000D032E"/>
    <w:rsid w:val="000D1114"/>
    <w:rsid w:val="000D664A"/>
    <w:rsid w:val="000E6699"/>
    <w:rsid w:val="000E7D14"/>
    <w:rsid w:val="000F1A7C"/>
    <w:rsid w:val="000F30F6"/>
    <w:rsid w:val="00104739"/>
    <w:rsid w:val="0011255A"/>
    <w:rsid w:val="00117A51"/>
    <w:rsid w:val="001239DB"/>
    <w:rsid w:val="00123B6A"/>
    <w:rsid w:val="00125A3D"/>
    <w:rsid w:val="0013150D"/>
    <w:rsid w:val="00132DB7"/>
    <w:rsid w:val="00135DC1"/>
    <w:rsid w:val="00137DCA"/>
    <w:rsid w:val="001441E9"/>
    <w:rsid w:val="0015511A"/>
    <w:rsid w:val="00160EC8"/>
    <w:rsid w:val="001637D5"/>
    <w:rsid w:val="001650E1"/>
    <w:rsid w:val="00172A3B"/>
    <w:rsid w:val="00172CE5"/>
    <w:rsid w:val="00172F33"/>
    <w:rsid w:val="001740A5"/>
    <w:rsid w:val="00177466"/>
    <w:rsid w:val="00184FB8"/>
    <w:rsid w:val="0018554D"/>
    <w:rsid w:val="0019031D"/>
    <w:rsid w:val="00191DC3"/>
    <w:rsid w:val="00192E7D"/>
    <w:rsid w:val="00193154"/>
    <w:rsid w:val="00193CAA"/>
    <w:rsid w:val="00193FDB"/>
    <w:rsid w:val="0019440B"/>
    <w:rsid w:val="00196A83"/>
    <w:rsid w:val="001973A8"/>
    <w:rsid w:val="00197B40"/>
    <w:rsid w:val="001A1647"/>
    <w:rsid w:val="001A1E4D"/>
    <w:rsid w:val="001A25A3"/>
    <w:rsid w:val="001A4437"/>
    <w:rsid w:val="001A65AA"/>
    <w:rsid w:val="001B279B"/>
    <w:rsid w:val="001B330D"/>
    <w:rsid w:val="001B405F"/>
    <w:rsid w:val="001B6A6E"/>
    <w:rsid w:val="001B770A"/>
    <w:rsid w:val="001C2F49"/>
    <w:rsid w:val="001D088C"/>
    <w:rsid w:val="001D2108"/>
    <w:rsid w:val="001F5029"/>
    <w:rsid w:val="002073C3"/>
    <w:rsid w:val="002075BF"/>
    <w:rsid w:val="00210A82"/>
    <w:rsid w:val="00214C18"/>
    <w:rsid w:val="00216468"/>
    <w:rsid w:val="00216AB3"/>
    <w:rsid w:val="002204C4"/>
    <w:rsid w:val="00220F0A"/>
    <w:rsid w:val="0022331D"/>
    <w:rsid w:val="00224E65"/>
    <w:rsid w:val="0023234B"/>
    <w:rsid w:val="0023624A"/>
    <w:rsid w:val="00251B73"/>
    <w:rsid w:val="00254ED8"/>
    <w:rsid w:val="002550A9"/>
    <w:rsid w:val="00256943"/>
    <w:rsid w:val="00265B84"/>
    <w:rsid w:val="00267B0F"/>
    <w:rsid w:val="002708D1"/>
    <w:rsid w:val="00271433"/>
    <w:rsid w:val="002718DD"/>
    <w:rsid w:val="002824FC"/>
    <w:rsid w:val="002850BD"/>
    <w:rsid w:val="00291582"/>
    <w:rsid w:val="00291D81"/>
    <w:rsid w:val="00293B18"/>
    <w:rsid w:val="00294BCC"/>
    <w:rsid w:val="00295EC7"/>
    <w:rsid w:val="00296144"/>
    <w:rsid w:val="002A0077"/>
    <w:rsid w:val="002A01B3"/>
    <w:rsid w:val="002A0D70"/>
    <w:rsid w:val="002A4366"/>
    <w:rsid w:val="002E6A52"/>
    <w:rsid w:val="002F0E3E"/>
    <w:rsid w:val="002F108A"/>
    <w:rsid w:val="002F1A53"/>
    <w:rsid w:val="002F2550"/>
    <w:rsid w:val="002F6016"/>
    <w:rsid w:val="002F72BF"/>
    <w:rsid w:val="00301C31"/>
    <w:rsid w:val="003106A7"/>
    <w:rsid w:val="003108EF"/>
    <w:rsid w:val="003138E1"/>
    <w:rsid w:val="00315F5C"/>
    <w:rsid w:val="003235CD"/>
    <w:rsid w:val="003416F4"/>
    <w:rsid w:val="00341E1A"/>
    <w:rsid w:val="00343C66"/>
    <w:rsid w:val="00344A5F"/>
    <w:rsid w:val="00344E35"/>
    <w:rsid w:val="00345BB2"/>
    <w:rsid w:val="00346CA1"/>
    <w:rsid w:val="003538D7"/>
    <w:rsid w:val="00354153"/>
    <w:rsid w:val="00356FF6"/>
    <w:rsid w:val="00367836"/>
    <w:rsid w:val="00372183"/>
    <w:rsid w:val="0037353A"/>
    <w:rsid w:val="003742BC"/>
    <w:rsid w:val="00376E72"/>
    <w:rsid w:val="003776FB"/>
    <w:rsid w:val="00380C07"/>
    <w:rsid w:val="00381FEE"/>
    <w:rsid w:val="00382BE6"/>
    <w:rsid w:val="00382C08"/>
    <w:rsid w:val="0038547B"/>
    <w:rsid w:val="00385626"/>
    <w:rsid w:val="003903D9"/>
    <w:rsid w:val="00390508"/>
    <w:rsid w:val="003970EE"/>
    <w:rsid w:val="003B1074"/>
    <w:rsid w:val="003B46B5"/>
    <w:rsid w:val="003B639F"/>
    <w:rsid w:val="003C4C6B"/>
    <w:rsid w:val="003C4E6C"/>
    <w:rsid w:val="003C6D79"/>
    <w:rsid w:val="003D06DB"/>
    <w:rsid w:val="003D3B20"/>
    <w:rsid w:val="003E7A18"/>
    <w:rsid w:val="003F0B55"/>
    <w:rsid w:val="003F20E2"/>
    <w:rsid w:val="00401754"/>
    <w:rsid w:val="0040376D"/>
    <w:rsid w:val="004050CC"/>
    <w:rsid w:val="00406CFB"/>
    <w:rsid w:val="00410272"/>
    <w:rsid w:val="00415234"/>
    <w:rsid w:val="00426E98"/>
    <w:rsid w:val="00431055"/>
    <w:rsid w:val="004312B0"/>
    <w:rsid w:val="004325C7"/>
    <w:rsid w:val="00436FB2"/>
    <w:rsid w:val="00440826"/>
    <w:rsid w:val="00442904"/>
    <w:rsid w:val="00450B1D"/>
    <w:rsid w:val="00450F02"/>
    <w:rsid w:val="004522AA"/>
    <w:rsid w:val="004564B4"/>
    <w:rsid w:val="0046020E"/>
    <w:rsid w:val="00462945"/>
    <w:rsid w:val="00463F67"/>
    <w:rsid w:val="00472844"/>
    <w:rsid w:val="00473C44"/>
    <w:rsid w:val="0047562F"/>
    <w:rsid w:val="004802D7"/>
    <w:rsid w:val="00485AA0"/>
    <w:rsid w:val="00494D8F"/>
    <w:rsid w:val="00494F29"/>
    <w:rsid w:val="004A2279"/>
    <w:rsid w:val="004A4FE7"/>
    <w:rsid w:val="004B144E"/>
    <w:rsid w:val="004B16F9"/>
    <w:rsid w:val="004B1D3A"/>
    <w:rsid w:val="004B2651"/>
    <w:rsid w:val="004B2AB6"/>
    <w:rsid w:val="004B3921"/>
    <w:rsid w:val="004B3A8C"/>
    <w:rsid w:val="004B3D10"/>
    <w:rsid w:val="004B3E60"/>
    <w:rsid w:val="004C0C81"/>
    <w:rsid w:val="004C1263"/>
    <w:rsid w:val="004C2830"/>
    <w:rsid w:val="004C6A39"/>
    <w:rsid w:val="004D0A99"/>
    <w:rsid w:val="004D39C5"/>
    <w:rsid w:val="004D3AF0"/>
    <w:rsid w:val="004D3C18"/>
    <w:rsid w:val="004D52B7"/>
    <w:rsid w:val="004D5A0D"/>
    <w:rsid w:val="004E1BCA"/>
    <w:rsid w:val="004E3951"/>
    <w:rsid w:val="004E58FB"/>
    <w:rsid w:val="004F1F96"/>
    <w:rsid w:val="004F4029"/>
    <w:rsid w:val="00500297"/>
    <w:rsid w:val="00500E0E"/>
    <w:rsid w:val="00501329"/>
    <w:rsid w:val="00501830"/>
    <w:rsid w:val="00506277"/>
    <w:rsid w:val="00506C0C"/>
    <w:rsid w:val="0051018D"/>
    <w:rsid w:val="00516621"/>
    <w:rsid w:val="0051698F"/>
    <w:rsid w:val="00517F59"/>
    <w:rsid w:val="005200E7"/>
    <w:rsid w:val="0052181B"/>
    <w:rsid w:val="005224B8"/>
    <w:rsid w:val="00522539"/>
    <w:rsid w:val="00522A27"/>
    <w:rsid w:val="00524105"/>
    <w:rsid w:val="00524529"/>
    <w:rsid w:val="00524DF6"/>
    <w:rsid w:val="00532141"/>
    <w:rsid w:val="00542DD1"/>
    <w:rsid w:val="0054488C"/>
    <w:rsid w:val="00545641"/>
    <w:rsid w:val="00547C67"/>
    <w:rsid w:val="00551CBE"/>
    <w:rsid w:val="0055442D"/>
    <w:rsid w:val="00555E55"/>
    <w:rsid w:val="00567549"/>
    <w:rsid w:val="00567C1D"/>
    <w:rsid w:val="00573E83"/>
    <w:rsid w:val="0057578B"/>
    <w:rsid w:val="00576DE9"/>
    <w:rsid w:val="005777EB"/>
    <w:rsid w:val="00580012"/>
    <w:rsid w:val="0058039D"/>
    <w:rsid w:val="00584AED"/>
    <w:rsid w:val="005A46D9"/>
    <w:rsid w:val="005B3373"/>
    <w:rsid w:val="005B790D"/>
    <w:rsid w:val="005C054F"/>
    <w:rsid w:val="005C09B7"/>
    <w:rsid w:val="005C64F2"/>
    <w:rsid w:val="005D03DB"/>
    <w:rsid w:val="005D0819"/>
    <w:rsid w:val="005D3AB0"/>
    <w:rsid w:val="005D3D4B"/>
    <w:rsid w:val="005D4971"/>
    <w:rsid w:val="005D63CF"/>
    <w:rsid w:val="005D7CDE"/>
    <w:rsid w:val="005F1E4B"/>
    <w:rsid w:val="005F71B8"/>
    <w:rsid w:val="00602002"/>
    <w:rsid w:val="0060627B"/>
    <w:rsid w:val="0060663A"/>
    <w:rsid w:val="006101CA"/>
    <w:rsid w:val="00611344"/>
    <w:rsid w:val="00620C74"/>
    <w:rsid w:val="0062582B"/>
    <w:rsid w:val="0063083F"/>
    <w:rsid w:val="0063162B"/>
    <w:rsid w:val="006323ED"/>
    <w:rsid w:val="00636799"/>
    <w:rsid w:val="006374FC"/>
    <w:rsid w:val="0064160F"/>
    <w:rsid w:val="006421A7"/>
    <w:rsid w:val="00642E46"/>
    <w:rsid w:val="006552E3"/>
    <w:rsid w:val="00655619"/>
    <w:rsid w:val="00663976"/>
    <w:rsid w:val="00665159"/>
    <w:rsid w:val="00665B31"/>
    <w:rsid w:val="0066729C"/>
    <w:rsid w:val="00667933"/>
    <w:rsid w:val="006716F2"/>
    <w:rsid w:val="0067390F"/>
    <w:rsid w:val="00674D6B"/>
    <w:rsid w:val="00676B65"/>
    <w:rsid w:val="00676FB9"/>
    <w:rsid w:val="00677021"/>
    <w:rsid w:val="00680F30"/>
    <w:rsid w:val="006878EE"/>
    <w:rsid w:val="00695018"/>
    <w:rsid w:val="00696ABE"/>
    <w:rsid w:val="006A3A06"/>
    <w:rsid w:val="006B0157"/>
    <w:rsid w:val="006B0A19"/>
    <w:rsid w:val="006B36C2"/>
    <w:rsid w:val="006B3CD9"/>
    <w:rsid w:val="006B3F44"/>
    <w:rsid w:val="006B45F7"/>
    <w:rsid w:val="006B51DE"/>
    <w:rsid w:val="006C1BFA"/>
    <w:rsid w:val="006C2111"/>
    <w:rsid w:val="006C3C64"/>
    <w:rsid w:val="006C4E67"/>
    <w:rsid w:val="006C61EF"/>
    <w:rsid w:val="006C7C21"/>
    <w:rsid w:val="006D0DC8"/>
    <w:rsid w:val="006D2A60"/>
    <w:rsid w:val="006D2D8B"/>
    <w:rsid w:val="006D606D"/>
    <w:rsid w:val="006D7EE0"/>
    <w:rsid w:val="006E482C"/>
    <w:rsid w:val="006E59BF"/>
    <w:rsid w:val="006E64EE"/>
    <w:rsid w:val="006F3F28"/>
    <w:rsid w:val="006F6452"/>
    <w:rsid w:val="00706989"/>
    <w:rsid w:val="0071684D"/>
    <w:rsid w:val="00720013"/>
    <w:rsid w:val="0072058A"/>
    <w:rsid w:val="007244BA"/>
    <w:rsid w:val="0072621A"/>
    <w:rsid w:val="00726471"/>
    <w:rsid w:val="007337D9"/>
    <w:rsid w:val="0073553C"/>
    <w:rsid w:val="00735CBD"/>
    <w:rsid w:val="00735F31"/>
    <w:rsid w:val="00737E26"/>
    <w:rsid w:val="00740ED3"/>
    <w:rsid w:val="00740F4D"/>
    <w:rsid w:val="00744276"/>
    <w:rsid w:val="00752E20"/>
    <w:rsid w:val="007558C7"/>
    <w:rsid w:val="00761F60"/>
    <w:rsid w:val="00763127"/>
    <w:rsid w:val="007648B4"/>
    <w:rsid w:val="00764E1B"/>
    <w:rsid w:val="00775391"/>
    <w:rsid w:val="00777865"/>
    <w:rsid w:val="00777A5E"/>
    <w:rsid w:val="00787604"/>
    <w:rsid w:val="00790D38"/>
    <w:rsid w:val="0079298F"/>
    <w:rsid w:val="00793685"/>
    <w:rsid w:val="007955F2"/>
    <w:rsid w:val="00795735"/>
    <w:rsid w:val="007A216C"/>
    <w:rsid w:val="007A6193"/>
    <w:rsid w:val="007B0421"/>
    <w:rsid w:val="007B4607"/>
    <w:rsid w:val="007D14EF"/>
    <w:rsid w:val="007D2DAD"/>
    <w:rsid w:val="007D4B2F"/>
    <w:rsid w:val="007E210D"/>
    <w:rsid w:val="007E21E7"/>
    <w:rsid w:val="007E2523"/>
    <w:rsid w:val="007E7A83"/>
    <w:rsid w:val="007F1747"/>
    <w:rsid w:val="008010E2"/>
    <w:rsid w:val="00802188"/>
    <w:rsid w:val="00802763"/>
    <w:rsid w:val="00807D32"/>
    <w:rsid w:val="00807FF7"/>
    <w:rsid w:val="008129A1"/>
    <w:rsid w:val="008143F6"/>
    <w:rsid w:val="008220C3"/>
    <w:rsid w:val="00826279"/>
    <w:rsid w:val="0082637C"/>
    <w:rsid w:val="00826F1D"/>
    <w:rsid w:val="00831220"/>
    <w:rsid w:val="00832581"/>
    <w:rsid w:val="00835ABB"/>
    <w:rsid w:val="00840D93"/>
    <w:rsid w:val="0084184E"/>
    <w:rsid w:val="00846959"/>
    <w:rsid w:val="00852005"/>
    <w:rsid w:val="00852667"/>
    <w:rsid w:val="00854A09"/>
    <w:rsid w:val="00857B2F"/>
    <w:rsid w:val="00860215"/>
    <w:rsid w:val="008660AD"/>
    <w:rsid w:val="00871887"/>
    <w:rsid w:val="00872D06"/>
    <w:rsid w:val="00875EA8"/>
    <w:rsid w:val="0088384A"/>
    <w:rsid w:val="00887388"/>
    <w:rsid w:val="008904FA"/>
    <w:rsid w:val="00890A98"/>
    <w:rsid w:val="0089286D"/>
    <w:rsid w:val="00896CA2"/>
    <w:rsid w:val="008A1C59"/>
    <w:rsid w:val="008A283E"/>
    <w:rsid w:val="008A32FF"/>
    <w:rsid w:val="008A6C7D"/>
    <w:rsid w:val="008A7924"/>
    <w:rsid w:val="008B2173"/>
    <w:rsid w:val="008B7319"/>
    <w:rsid w:val="008B796E"/>
    <w:rsid w:val="008C1A22"/>
    <w:rsid w:val="008C1EB5"/>
    <w:rsid w:val="008C3C97"/>
    <w:rsid w:val="008D5B32"/>
    <w:rsid w:val="008E1045"/>
    <w:rsid w:val="008E7E27"/>
    <w:rsid w:val="008F35E9"/>
    <w:rsid w:val="008F3A89"/>
    <w:rsid w:val="008F460E"/>
    <w:rsid w:val="008F7B81"/>
    <w:rsid w:val="00900117"/>
    <w:rsid w:val="00901C31"/>
    <w:rsid w:val="00904EA9"/>
    <w:rsid w:val="009057B0"/>
    <w:rsid w:val="00911D34"/>
    <w:rsid w:val="00916BA2"/>
    <w:rsid w:val="0092043D"/>
    <w:rsid w:val="00922815"/>
    <w:rsid w:val="009260D1"/>
    <w:rsid w:val="00930374"/>
    <w:rsid w:val="00933AA7"/>
    <w:rsid w:val="00937C52"/>
    <w:rsid w:val="009431B0"/>
    <w:rsid w:val="0094330A"/>
    <w:rsid w:val="0095137C"/>
    <w:rsid w:val="00952504"/>
    <w:rsid w:val="00962214"/>
    <w:rsid w:val="009678D9"/>
    <w:rsid w:val="00972A9B"/>
    <w:rsid w:val="00973DA8"/>
    <w:rsid w:val="009824F0"/>
    <w:rsid w:val="00985D48"/>
    <w:rsid w:val="00985D9C"/>
    <w:rsid w:val="00990B75"/>
    <w:rsid w:val="009922FC"/>
    <w:rsid w:val="009963F5"/>
    <w:rsid w:val="009A18C4"/>
    <w:rsid w:val="009B0FFB"/>
    <w:rsid w:val="009B2C03"/>
    <w:rsid w:val="009B552C"/>
    <w:rsid w:val="009B6CEE"/>
    <w:rsid w:val="009B6D72"/>
    <w:rsid w:val="009B752A"/>
    <w:rsid w:val="009C1E82"/>
    <w:rsid w:val="009C2F25"/>
    <w:rsid w:val="009D023F"/>
    <w:rsid w:val="009D0814"/>
    <w:rsid w:val="009D6C41"/>
    <w:rsid w:val="009D724B"/>
    <w:rsid w:val="009F1956"/>
    <w:rsid w:val="009F4CE9"/>
    <w:rsid w:val="009F524B"/>
    <w:rsid w:val="00A04781"/>
    <w:rsid w:val="00A11986"/>
    <w:rsid w:val="00A16DAC"/>
    <w:rsid w:val="00A20737"/>
    <w:rsid w:val="00A246C1"/>
    <w:rsid w:val="00A2700E"/>
    <w:rsid w:val="00A301B5"/>
    <w:rsid w:val="00A333BA"/>
    <w:rsid w:val="00A33A94"/>
    <w:rsid w:val="00A33EDB"/>
    <w:rsid w:val="00A4347A"/>
    <w:rsid w:val="00A510F7"/>
    <w:rsid w:val="00A57BC4"/>
    <w:rsid w:val="00A57CD0"/>
    <w:rsid w:val="00A61FA2"/>
    <w:rsid w:val="00A63A4A"/>
    <w:rsid w:val="00A65926"/>
    <w:rsid w:val="00A7138F"/>
    <w:rsid w:val="00A72CC7"/>
    <w:rsid w:val="00A80F7D"/>
    <w:rsid w:val="00A8674A"/>
    <w:rsid w:val="00A876C7"/>
    <w:rsid w:val="00A9523D"/>
    <w:rsid w:val="00AA5BDA"/>
    <w:rsid w:val="00AA7B15"/>
    <w:rsid w:val="00AB1855"/>
    <w:rsid w:val="00AC2F4E"/>
    <w:rsid w:val="00AD1500"/>
    <w:rsid w:val="00AD1D2E"/>
    <w:rsid w:val="00AD27DB"/>
    <w:rsid w:val="00AD69BF"/>
    <w:rsid w:val="00AD79C4"/>
    <w:rsid w:val="00AE6BB5"/>
    <w:rsid w:val="00AE793C"/>
    <w:rsid w:val="00AF1928"/>
    <w:rsid w:val="00AF7EAB"/>
    <w:rsid w:val="00B000DC"/>
    <w:rsid w:val="00B005AC"/>
    <w:rsid w:val="00B00A4C"/>
    <w:rsid w:val="00B04ACC"/>
    <w:rsid w:val="00B133AD"/>
    <w:rsid w:val="00B2040B"/>
    <w:rsid w:val="00B236A5"/>
    <w:rsid w:val="00B26CFE"/>
    <w:rsid w:val="00B3122F"/>
    <w:rsid w:val="00B40BCA"/>
    <w:rsid w:val="00B45EB6"/>
    <w:rsid w:val="00B66829"/>
    <w:rsid w:val="00B707F5"/>
    <w:rsid w:val="00B84270"/>
    <w:rsid w:val="00B87EA9"/>
    <w:rsid w:val="00B91EEB"/>
    <w:rsid w:val="00B94DCE"/>
    <w:rsid w:val="00B959E2"/>
    <w:rsid w:val="00BA24AE"/>
    <w:rsid w:val="00BA2E45"/>
    <w:rsid w:val="00BA7A6D"/>
    <w:rsid w:val="00BB46C7"/>
    <w:rsid w:val="00BB483A"/>
    <w:rsid w:val="00BC048E"/>
    <w:rsid w:val="00BC0759"/>
    <w:rsid w:val="00BC5D76"/>
    <w:rsid w:val="00BD2A49"/>
    <w:rsid w:val="00BE0ECB"/>
    <w:rsid w:val="00BE2366"/>
    <w:rsid w:val="00BE3334"/>
    <w:rsid w:val="00BE488A"/>
    <w:rsid w:val="00BE70F9"/>
    <w:rsid w:val="00BE7D51"/>
    <w:rsid w:val="00BF10CF"/>
    <w:rsid w:val="00BF2AD4"/>
    <w:rsid w:val="00C0709C"/>
    <w:rsid w:val="00C10BF8"/>
    <w:rsid w:val="00C14741"/>
    <w:rsid w:val="00C2085F"/>
    <w:rsid w:val="00C24564"/>
    <w:rsid w:val="00C25EBD"/>
    <w:rsid w:val="00C34223"/>
    <w:rsid w:val="00C34FBF"/>
    <w:rsid w:val="00C37662"/>
    <w:rsid w:val="00C41D8F"/>
    <w:rsid w:val="00C42633"/>
    <w:rsid w:val="00C426E8"/>
    <w:rsid w:val="00C45D2F"/>
    <w:rsid w:val="00C5193B"/>
    <w:rsid w:val="00C526E1"/>
    <w:rsid w:val="00C52C86"/>
    <w:rsid w:val="00C5576E"/>
    <w:rsid w:val="00C561CF"/>
    <w:rsid w:val="00C611E3"/>
    <w:rsid w:val="00C675C5"/>
    <w:rsid w:val="00C735BF"/>
    <w:rsid w:val="00C740AE"/>
    <w:rsid w:val="00C741CA"/>
    <w:rsid w:val="00C75000"/>
    <w:rsid w:val="00C764F4"/>
    <w:rsid w:val="00C76675"/>
    <w:rsid w:val="00C8296C"/>
    <w:rsid w:val="00C90132"/>
    <w:rsid w:val="00C93C66"/>
    <w:rsid w:val="00C94A88"/>
    <w:rsid w:val="00C94DDD"/>
    <w:rsid w:val="00C96506"/>
    <w:rsid w:val="00C967AD"/>
    <w:rsid w:val="00CA1EBD"/>
    <w:rsid w:val="00CA3034"/>
    <w:rsid w:val="00CB4251"/>
    <w:rsid w:val="00CC545B"/>
    <w:rsid w:val="00CD7025"/>
    <w:rsid w:val="00CD7C74"/>
    <w:rsid w:val="00CE7E4D"/>
    <w:rsid w:val="00CF1B9B"/>
    <w:rsid w:val="00CF5361"/>
    <w:rsid w:val="00D02668"/>
    <w:rsid w:val="00D0752E"/>
    <w:rsid w:val="00D0790A"/>
    <w:rsid w:val="00D10332"/>
    <w:rsid w:val="00D12C6A"/>
    <w:rsid w:val="00D164F4"/>
    <w:rsid w:val="00D204F5"/>
    <w:rsid w:val="00D2052A"/>
    <w:rsid w:val="00D20530"/>
    <w:rsid w:val="00D24921"/>
    <w:rsid w:val="00D252EE"/>
    <w:rsid w:val="00D258C2"/>
    <w:rsid w:val="00D264CB"/>
    <w:rsid w:val="00D33473"/>
    <w:rsid w:val="00D44583"/>
    <w:rsid w:val="00D46542"/>
    <w:rsid w:val="00D52AD3"/>
    <w:rsid w:val="00D53766"/>
    <w:rsid w:val="00D54D83"/>
    <w:rsid w:val="00D5755A"/>
    <w:rsid w:val="00D60EC2"/>
    <w:rsid w:val="00D6747B"/>
    <w:rsid w:val="00D67ECA"/>
    <w:rsid w:val="00D70C44"/>
    <w:rsid w:val="00D7219A"/>
    <w:rsid w:val="00D757D1"/>
    <w:rsid w:val="00D8176A"/>
    <w:rsid w:val="00D901C2"/>
    <w:rsid w:val="00D92A94"/>
    <w:rsid w:val="00D92B70"/>
    <w:rsid w:val="00D978EB"/>
    <w:rsid w:val="00DA1D57"/>
    <w:rsid w:val="00DA6378"/>
    <w:rsid w:val="00DA7CCF"/>
    <w:rsid w:val="00DC0829"/>
    <w:rsid w:val="00DC16B1"/>
    <w:rsid w:val="00DC2FB0"/>
    <w:rsid w:val="00DC5690"/>
    <w:rsid w:val="00DD1986"/>
    <w:rsid w:val="00DD2D5F"/>
    <w:rsid w:val="00DD2E92"/>
    <w:rsid w:val="00DD33F6"/>
    <w:rsid w:val="00DD59BB"/>
    <w:rsid w:val="00DD77A7"/>
    <w:rsid w:val="00DD7948"/>
    <w:rsid w:val="00DE56BE"/>
    <w:rsid w:val="00DF0A11"/>
    <w:rsid w:val="00E0590D"/>
    <w:rsid w:val="00E05948"/>
    <w:rsid w:val="00E065B1"/>
    <w:rsid w:val="00E07782"/>
    <w:rsid w:val="00E16475"/>
    <w:rsid w:val="00E16641"/>
    <w:rsid w:val="00E167CD"/>
    <w:rsid w:val="00E22760"/>
    <w:rsid w:val="00E23A75"/>
    <w:rsid w:val="00E27AEB"/>
    <w:rsid w:val="00E30A39"/>
    <w:rsid w:val="00E33714"/>
    <w:rsid w:val="00E36EF1"/>
    <w:rsid w:val="00E37495"/>
    <w:rsid w:val="00E4326A"/>
    <w:rsid w:val="00E439A5"/>
    <w:rsid w:val="00E455B5"/>
    <w:rsid w:val="00E4574A"/>
    <w:rsid w:val="00E45D94"/>
    <w:rsid w:val="00E4733B"/>
    <w:rsid w:val="00E503DF"/>
    <w:rsid w:val="00E55ED2"/>
    <w:rsid w:val="00E560BB"/>
    <w:rsid w:val="00E61467"/>
    <w:rsid w:val="00E615C6"/>
    <w:rsid w:val="00E6445D"/>
    <w:rsid w:val="00E65471"/>
    <w:rsid w:val="00E667C7"/>
    <w:rsid w:val="00E765AE"/>
    <w:rsid w:val="00E81B92"/>
    <w:rsid w:val="00E8654D"/>
    <w:rsid w:val="00E9038A"/>
    <w:rsid w:val="00E9118F"/>
    <w:rsid w:val="00E94E0E"/>
    <w:rsid w:val="00E96BA4"/>
    <w:rsid w:val="00E97091"/>
    <w:rsid w:val="00EA0A13"/>
    <w:rsid w:val="00EB21C6"/>
    <w:rsid w:val="00EC2DE7"/>
    <w:rsid w:val="00EC6B0A"/>
    <w:rsid w:val="00ED35A9"/>
    <w:rsid w:val="00ED436F"/>
    <w:rsid w:val="00ED71EF"/>
    <w:rsid w:val="00ED7A90"/>
    <w:rsid w:val="00EE2376"/>
    <w:rsid w:val="00EE3174"/>
    <w:rsid w:val="00EE5FFB"/>
    <w:rsid w:val="00EE6948"/>
    <w:rsid w:val="00EE7630"/>
    <w:rsid w:val="00EE7BF6"/>
    <w:rsid w:val="00EF0BDA"/>
    <w:rsid w:val="00EF59DA"/>
    <w:rsid w:val="00EF6A99"/>
    <w:rsid w:val="00F020AC"/>
    <w:rsid w:val="00F110E1"/>
    <w:rsid w:val="00F11E5F"/>
    <w:rsid w:val="00F141A2"/>
    <w:rsid w:val="00F146B1"/>
    <w:rsid w:val="00F16E2D"/>
    <w:rsid w:val="00F20AD6"/>
    <w:rsid w:val="00F2233F"/>
    <w:rsid w:val="00F2332C"/>
    <w:rsid w:val="00F23745"/>
    <w:rsid w:val="00F24788"/>
    <w:rsid w:val="00F37E99"/>
    <w:rsid w:val="00F428A4"/>
    <w:rsid w:val="00F4477B"/>
    <w:rsid w:val="00F51CD3"/>
    <w:rsid w:val="00F55ABB"/>
    <w:rsid w:val="00F6014E"/>
    <w:rsid w:val="00F66D1E"/>
    <w:rsid w:val="00F73E0F"/>
    <w:rsid w:val="00F7702A"/>
    <w:rsid w:val="00F772B1"/>
    <w:rsid w:val="00F824B6"/>
    <w:rsid w:val="00F82BA8"/>
    <w:rsid w:val="00F900FF"/>
    <w:rsid w:val="00F92BFA"/>
    <w:rsid w:val="00FA228A"/>
    <w:rsid w:val="00FA3F58"/>
    <w:rsid w:val="00FA4509"/>
    <w:rsid w:val="00FA4C22"/>
    <w:rsid w:val="00FA4E38"/>
    <w:rsid w:val="00FA7E59"/>
    <w:rsid w:val="00FB11C7"/>
    <w:rsid w:val="00FB272E"/>
    <w:rsid w:val="00FB52F9"/>
    <w:rsid w:val="00FC401D"/>
    <w:rsid w:val="00FC59B0"/>
    <w:rsid w:val="00FC69F8"/>
    <w:rsid w:val="00FE2DE4"/>
    <w:rsid w:val="00FE4A60"/>
    <w:rsid w:val="00FE5059"/>
    <w:rsid w:val="00FE6D75"/>
    <w:rsid w:val="00FF1E3A"/>
    <w:rsid w:val="00FF3090"/>
    <w:rsid w:val="00FF495C"/>
    <w:rsid w:val="00FF5F66"/>
    <w:rsid w:val="00FF7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8BF3"/>
  <w15:docId w15:val="{838610B7-A752-4545-BD24-C4F7BB29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0AE"/>
    <w:pPr>
      <w:ind w:left="720"/>
      <w:contextualSpacing/>
    </w:pPr>
  </w:style>
  <w:style w:type="table" w:styleId="a4">
    <w:name w:val="Table Grid"/>
    <w:basedOn w:val="a1"/>
    <w:uiPriority w:val="59"/>
    <w:rsid w:val="00CE7E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rsid w:val="00857B2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2478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D0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03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0202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2691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2256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2954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6404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6637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834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679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olym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224C-7AE4-45D5-9969-CE0C1AC7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7</Pages>
  <Words>7183</Words>
  <Characters>4094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Заведующий</cp:lastModifiedBy>
  <cp:revision>51</cp:revision>
  <cp:lastPrinted>2021-09-13T06:24:00Z</cp:lastPrinted>
  <dcterms:created xsi:type="dcterms:W3CDTF">2021-08-31T04:19:00Z</dcterms:created>
  <dcterms:modified xsi:type="dcterms:W3CDTF">2021-09-13T06:26:00Z</dcterms:modified>
</cp:coreProperties>
</file>